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80FD4F" w14:textId="77777777" w:rsidR="005B1A6E" w:rsidRPr="00B8003F" w:rsidRDefault="005B1A6E" w:rsidP="005B1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jc w:val="center"/>
        <w:rPr>
          <w:rFonts w:ascii="Arial" w:hAnsi="Arial" w:cs="Arial"/>
          <w:b/>
          <w:bCs/>
          <w:sz w:val="40"/>
          <w:szCs w:val="40"/>
        </w:rPr>
      </w:pPr>
      <w:r w:rsidRPr="00B8003F">
        <w:rPr>
          <w:rFonts w:ascii="Arial" w:hAnsi="Arial" w:cs="Arial"/>
          <w:b/>
          <w:bCs/>
          <w:sz w:val="40"/>
          <w:szCs w:val="40"/>
        </w:rPr>
        <w:t xml:space="preserve">SYSTEME </w:t>
      </w:r>
      <w:r w:rsidR="00F634EC">
        <w:rPr>
          <w:rFonts w:ascii="Arial" w:hAnsi="Arial" w:cs="Arial"/>
          <w:b/>
          <w:bCs/>
          <w:sz w:val="40"/>
          <w:szCs w:val="40"/>
        </w:rPr>
        <w:t>DE RETROVISEUR 308</w:t>
      </w:r>
    </w:p>
    <w:p w14:paraId="7382AF90" w14:textId="77777777" w:rsidR="005B1A6E" w:rsidRPr="00B8003F" w:rsidRDefault="005B1A6E" w:rsidP="005B1A6E">
      <w:pPr>
        <w:ind w:left="-567"/>
        <w:rPr>
          <w:rFonts w:ascii="Arial" w:hAnsi="Arial" w:cs="Arial"/>
        </w:rPr>
      </w:pPr>
    </w:p>
    <w:p w14:paraId="77962EC8" w14:textId="77777777" w:rsidR="005B1A6E" w:rsidRPr="00B8003F" w:rsidRDefault="005B1A6E" w:rsidP="005B1A6E">
      <w:pPr>
        <w:ind w:left="-567"/>
        <w:rPr>
          <w:rFonts w:ascii="Arial" w:hAnsi="Arial" w:cs="Arial"/>
          <w:b/>
          <w:bCs/>
          <w:u w:val="single"/>
        </w:rPr>
      </w:pPr>
      <w:r w:rsidRPr="00B8003F">
        <w:rPr>
          <w:rFonts w:ascii="Arial" w:hAnsi="Arial" w:cs="Arial"/>
          <w:b/>
          <w:bCs/>
          <w:sz w:val="32"/>
          <w:szCs w:val="32"/>
        </w:rPr>
        <w:t>MISE EN SITUATION</w:t>
      </w:r>
    </w:p>
    <w:p w14:paraId="578D9814" w14:textId="77777777" w:rsidR="00F634EC" w:rsidRPr="00F634EC" w:rsidRDefault="00F634EC" w:rsidP="00F634EC">
      <w:pPr>
        <w:pStyle w:val="Sansinterligne"/>
        <w:ind w:left="-567"/>
        <w:rPr>
          <w:rFonts w:ascii="Arial" w:hAnsi="Arial" w:cs="Arial"/>
          <w:sz w:val="20"/>
        </w:rPr>
      </w:pPr>
      <w:r w:rsidRPr="00F634EC">
        <w:rPr>
          <w:rFonts w:ascii="Arial" w:eastAsia="Arial" w:hAnsi="Arial" w:cs="Arial"/>
        </w:rPr>
        <w:t>Sur les véhicules récents, les systèmes d’aide à la conduite ainsi que ceux visant à améliorer le confort du conducteur sont de plus en plus répandus et cela, même sur les véhicules de moyenne gamme.</w:t>
      </w:r>
    </w:p>
    <w:p w14:paraId="6E1026FB" w14:textId="77777777" w:rsidR="00F634EC" w:rsidRPr="00F634EC" w:rsidRDefault="00F634EC" w:rsidP="00F634EC">
      <w:pPr>
        <w:pStyle w:val="Sansinterligne"/>
        <w:ind w:left="-567"/>
        <w:rPr>
          <w:rFonts w:ascii="Arial" w:hAnsi="Arial" w:cs="Arial"/>
          <w:sz w:val="20"/>
        </w:rPr>
      </w:pPr>
    </w:p>
    <w:p w14:paraId="7CB464B7" w14:textId="77777777" w:rsidR="00F634EC" w:rsidRPr="00F634EC" w:rsidRDefault="00F634EC" w:rsidP="00F634EC">
      <w:pPr>
        <w:pStyle w:val="Sansinterligne"/>
        <w:ind w:left="-567"/>
        <w:rPr>
          <w:rFonts w:ascii="Arial" w:hAnsi="Arial" w:cs="Arial"/>
          <w:sz w:val="20"/>
        </w:rPr>
      </w:pPr>
      <w:r w:rsidRPr="00F634EC">
        <w:rPr>
          <w:rFonts w:ascii="Arial" w:eastAsia="Arial" w:hAnsi="Arial" w:cs="Arial"/>
        </w:rPr>
        <w:t xml:space="preserve">La Peugeot 308 est équipée de </w:t>
      </w:r>
      <w:r w:rsidRPr="00F634EC">
        <w:rPr>
          <w:rFonts w:ascii="Arial" w:eastAsia="Arial" w:hAnsi="Arial" w:cs="Arial"/>
          <w:b/>
          <w:bCs/>
        </w:rPr>
        <w:t>rétroviseurs extérieurs rabattables multifonction</w:t>
      </w:r>
      <w:r w:rsidRPr="00F634EC">
        <w:rPr>
          <w:rFonts w:ascii="Arial" w:eastAsia="Arial" w:hAnsi="Arial" w:cs="Arial"/>
        </w:rPr>
        <w:t>, au style en harmonie avec le design du véhicule.</w:t>
      </w:r>
    </w:p>
    <w:p w14:paraId="2F88B24C" w14:textId="77777777" w:rsidR="00F634EC" w:rsidRPr="00F634EC" w:rsidRDefault="00F634EC" w:rsidP="00F634EC">
      <w:pPr>
        <w:pStyle w:val="Sansinterligne"/>
        <w:ind w:left="-567"/>
        <w:rPr>
          <w:rFonts w:ascii="Arial" w:hAnsi="Arial" w:cs="Arial"/>
          <w:sz w:val="20"/>
        </w:rPr>
      </w:pPr>
    </w:p>
    <w:p w14:paraId="2A2CE427" w14:textId="77777777" w:rsidR="00F634EC" w:rsidRPr="00F634EC" w:rsidRDefault="00F634EC" w:rsidP="00F634EC">
      <w:pPr>
        <w:pStyle w:val="Sansinterligne"/>
        <w:ind w:left="-567"/>
        <w:rPr>
          <w:rFonts w:ascii="Arial" w:hAnsi="Arial" w:cs="Arial"/>
          <w:szCs w:val="28"/>
        </w:rPr>
      </w:pPr>
      <w:r w:rsidRPr="00F634EC">
        <w:rPr>
          <w:rFonts w:ascii="Arial" w:eastAsia="Arial" w:hAnsi="Arial" w:cs="Arial"/>
        </w:rPr>
        <w:t>Dans le cadre de votre profession, vous pouvez être amené à intervenir sur ce type de matériel.</w:t>
      </w:r>
    </w:p>
    <w:p w14:paraId="17397E24" w14:textId="77777777" w:rsidR="005B1A6E" w:rsidRDefault="0016280A" w:rsidP="005B1A6E">
      <w:pPr>
        <w:ind w:left="-567"/>
        <w:rPr>
          <w:rFonts w:ascii="Arial" w:hAnsi="Arial" w:cs="Arial"/>
          <w:szCs w:val="2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8FDA011" wp14:editId="14F290A8">
                <wp:simplePos x="0" y="0"/>
                <wp:positionH relativeFrom="column">
                  <wp:posOffset>-366395</wp:posOffset>
                </wp:positionH>
                <wp:positionV relativeFrom="paragraph">
                  <wp:posOffset>1976120</wp:posOffset>
                </wp:positionV>
                <wp:extent cx="1390650" cy="342900"/>
                <wp:effectExtent l="9525" t="9525" r="9525" b="9525"/>
                <wp:wrapNone/>
                <wp:docPr id="71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CF79B" w14:textId="77777777" w:rsidR="002511AE" w:rsidRDefault="002511AE">
                            <w:r>
                              <w:t>Système étudi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FDA011"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26" type="#_x0000_t202" style="position:absolute;left:0;text-align:left;margin-left:-28.85pt;margin-top:155.6pt;width:109.5pt;height:27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">
                <v:textbox>
                  <w:txbxContent>
                    <w:p w14:paraId="680CF79B" w14:textId="77777777" w:rsidR="002511AE" w:rsidRDefault="002511AE">
                      <w:r>
                        <w:t>Système étudié</w:t>
                      </w:r>
                    </w:p>
                  </w:txbxContent>
                </v:textbox>
              </v:shape>
            </w:pict>
          </mc:Fallback>
        </mc:AlternateContent>
      </w:r>
      <w:r w:rsidR="00F634EC">
        <w:rPr>
          <w:noProof/>
          <w:sz w:val="20"/>
        </w:rPr>
        <w:drawing>
          <wp:inline distT="0" distB="0" distL="0" distR="0" wp14:anchorId="38A446C3" wp14:editId="113B767E">
            <wp:extent cx="6023610" cy="2286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610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A8F9FB" w14:textId="77777777" w:rsidR="00F634EC" w:rsidRDefault="00F634EC" w:rsidP="005B1A6E">
      <w:pPr>
        <w:ind w:left="-567"/>
        <w:rPr>
          <w:rFonts w:ascii="Arial" w:hAnsi="Arial" w:cs="Arial"/>
          <w:szCs w:val="28"/>
        </w:rPr>
      </w:pPr>
    </w:p>
    <w:p w14:paraId="548ACFEC" w14:textId="77777777" w:rsidR="00F634EC" w:rsidRPr="00F634EC" w:rsidRDefault="00F634EC" w:rsidP="00F634EC">
      <w:pPr>
        <w:pStyle w:val="Sansinterligne"/>
        <w:ind w:left="-567"/>
        <w:rPr>
          <w:rFonts w:ascii="Arial" w:hAnsi="Arial" w:cs="Arial"/>
          <w:sz w:val="20"/>
        </w:rPr>
      </w:pPr>
      <w:r w:rsidRPr="00F634EC">
        <w:rPr>
          <w:rFonts w:ascii="Arial" w:eastAsia="Arial" w:hAnsi="Arial" w:cs="Arial"/>
        </w:rPr>
        <w:t>Les rétroviseurs permettent une vision arrière latérale nécessaire aux situations de dépassement ou de stationnement.</w:t>
      </w:r>
    </w:p>
    <w:p w14:paraId="6C578459" w14:textId="77777777" w:rsidR="00F634EC" w:rsidRPr="00F634EC" w:rsidRDefault="00F634EC" w:rsidP="00F634EC">
      <w:pPr>
        <w:pStyle w:val="Sansinterligne"/>
        <w:ind w:left="-567"/>
        <w:rPr>
          <w:rFonts w:ascii="Arial" w:hAnsi="Arial" w:cs="Arial"/>
          <w:sz w:val="20"/>
        </w:rPr>
      </w:pPr>
    </w:p>
    <w:p w14:paraId="747D2E95" w14:textId="77777777" w:rsidR="00F634EC" w:rsidRPr="00F634EC" w:rsidRDefault="00F634EC" w:rsidP="00F634EC">
      <w:pPr>
        <w:pStyle w:val="Sansinterligne"/>
        <w:ind w:left="-567"/>
        <w:rPr>
          <w:rFonts w:ascii="Arial" w:hAnsi="Arial" w:cs="Arial"/>
          <w:sz w:val="20"/>
        </w:rPr>
      </w:pPr>
      <w:r w:rsidRPr="00F634EC">
        <w:rPr>
          <w:rFonts w:ascii="Arial" w:eastAsia="Arial" w:hAnsi="Arial" w:cs="Arial"/>
        </w:rPr>
        <w:t>Ces rétroviseurs combinent notamment les fonctions suivantes :</w:t>
      </w:r>
    </w:p>
    <w:p w14:paraId="01710BD5" w14:textId="77777777" w:rsidR="00F634EC" w:rsidRPr="00F634EC" w:rsidRDefault="00F634EC" w:rsidP="00F634EC">
      <w:pPr>
        <w:pStyle w:val="Sansinterligne"/>
        <w:numPr>
          <w:ilvl w:val="0"/>
          <w:numId w:val="5"/>
        </w:numPr>
        <w:rPr>
          <w:rFonts w:ascii="Arial" w:eastAsia="Arial" w:hAnsi="Arial" w:cs="Arial"/>
          <w:b/>
          <w:bCs/>
        </w:rPr>
      </w:pPr>
      <w:proofErr w:type="gramStart"/>
      <w:r w:rsidRPr="00F634EC">
        <w:rPr>
          <w:rFonts w:ascii="Arial" w:eastAsia="Arial" w:hAnsi="Arial" w:cs="Arial"/>
          <w:b/>
          <w:bCs/>
        </w:rPr>
        <w:t>un</w:t>
      </w:r>
      <w:proofErr w:type="gramEnd"/>
      <w:r w:rsidRPr="00F634EC">
        <w:rPr>
          <w:rFonts w:ascii="Arial" w:eastAsia="Arial" w:hAnsi="Arial" w:cs="Arial"/>
          <w:b/>
          <w:bCs/>
        </w:rPr>
        <w:t xml:space="preserve"> rabattage électrique ;</w:t>
      </w:r>
    </w:p>
    <w:p w14:paraId="68DFAE09" w14:textId="77777777" w:rsidR="00F634EC" w:rsidRPr="00F634EC" w:rsidRDefault="00F634EC" w:rsidP="00F634EC">
      <w:pPr>
        <w:pStyle w:val="Sansinterligne"/>
        <w:numPr>
          <w:ilvl w:val="0"/>
          <w:numId w:val="5"/>
        </w:numPr>
        <w:rPr>
          <w:rFonts w:ascii="Arial" w:eastAsia="Arial" w:hAnsi="Arial" w:cs="Arial"/>
          <w:b/>
          <w:bCs/>
        </w:rPr>
      </w:pPr>
      <w:proofErr w:type="gramStart"/>
      <w:r w:rsidRPr="00F634EC">
        <w:rPr>
          <w:rFonts w:ascii="Arial" w:eastAsia="Arial" w:hAnsi="Arial" w:cs="Arial"/>
          <w:b/>
          <w:bCs/>
        </w:rPr>
        <w:t>un</w:t>
      </w:r>
      <w:proofErr w:type="gramEnd"/>
      <w:r w:rsidRPr="00F634EC">
        <w:rPr>
          <w:rFonts w:ascii="Arial" w:eastAsia="Arial" w:hAnsi="Arial" w:cs="Arial"/>
          <w:b/>
          <w:bCs/>
        </w:rPr>
        <w:t xml:space="preserve"> réglage de la position du miroir ;</w:t>
      </w:r>
    </w:p>
    <w:p w14:paraId="6824904C" w14:textId="77777777" w:rsidR="00F634EC" w:rsidRPr="00F634EC" w:rsidRDefault="00F634EC" w:rsidP="00F634EC">
      <w:pPr>
        <w:pStyle w:val="Sansinterligne"/>
        <w:numPr>
          <w:ilvl w:val="0"/>
          <w:numId w:val="5"/>
        </w:numPr>
        <w:rPr>
          <w:rFonts w:ascii="Arial" w:eastAsia="Arial" w:hAnsi="Arial" w:cs="Arial"/>
          <w:b/>
          <w:bCs/>
        </w:rPr>
      </w:pPr>
      <w:proofErr w:type="gramStart"/>
      <w:r w:rsidRPr="00F634EC">
        <w:rPr>
          <w:rFonts w:ascii="Arial" w:eastAsia="Arial" w:hAnsi="Arial" w:cs="Arial"/>
          <w:b/>
          <w:bCs/>
        </w:rPr>
        <w:t>un</w:t>
      </w:r>
      <w:proofErr w:type="gramEnd"/>
      <w:r w:rsidRPr="00F634EC">
        <w:rPr>
          <w:rFonts w:ascii="Arial" w:eastAsia="Arial" w:hAnsi="Arial" w:cs="Arial"/>
          <w:b/>
          <w:bCs/>
        </w:rPr>
        <w:t xml:space="preserve"> dégivrage de la vitre du miroir ;</w:t>
      </w:r>
    </w:p>
    <w:p w14:paraId="5DC090AB" w14:textId="77777777" w:rsidR="00F634EC" w:rsidRPr="00F634EC" w:rsidRDefault="00F634EC" w:rsidP="00F634EC">
      <w:pPr>
        <w:pStyle w:val="Sansinterligne"/>
        <w:numPr>
          <w:ilvl w:val="0"/>
          <w:numId w:val="5"/>
        </w:numPr>
        <w:rPr>
          <w:rFonts w:ascii="Arial" w:eastAsia="Arial" w:hAnsi="Arial" w:cs="Arial"/>
          <w:b/>
          <w:bCs/>
        </w:rPr>
      </w:pPr>
      <w:proofErr w:type="gramStart"/>
      <w:r w:rsidRPr="00F634EC">
        <w:rPr>
          <w:rFonts w:ascii="Arial" w:eastAsia="Arial" w:hAnsi="Arial" w:cs="Arial"/>
          <w:b/>
          <w:bCs/>
        </w:rPr>
        <w:t>un</w:t>
      </w:r>
      <w:proofErr w:type="gramEnd"/>
      <w:r w:rsidRPr="00F634EC">
        <w:rPr>
          <w:rFonts w:ascii="Arial" w:eastAsia="Arial" w:hAnsi="Arial" w:cs="Arial"/>
          <w:b/>
          <w:bCs/>
        </w:rPr>
        <w:t xml:space="preserve"> répétiteur latéral (clignotant) ;</w:t>
      </w:r>
    </w:p>
    <w:p w14:paraId="3F7AE0E3" w14:textId="77777777" w:rsidR="00F634EC" w:rsidRPr="00F634EC" w:rsidRDefault="00F634EC" w:rsidP="00F634EC">
      <w:pPr>
        <w:pStyle w:val="Sansinterligne"/>
        <w:numPr>
          <w:ilvl w:val="0"/>
          <w:numId w:val="5"/>
        </w:numPr>
        <w:rPr>
          <w:rFonts w:ascii="Arial" w:eastAsia="Arial" w:hAnsi="Arial" w:cs="Arial"/>
          <w:b/>
          <w:bCs/>
        </w:rPr>
      </w:pPr>
      <w:proofErr w:type="gramStart"/>
      <w:r w:rsidRPr="00F634EC">
        <w:rPr>
          <w:rFonts w:ascii="Arial" w:eastAsia="Arial" w:hAnsi="Arial" w:cs="Arial"/>
          <w:b/>
          <w:bCs/>
        </w:rPr>
        <w:t>une</w:t>
      </w:r>
      <w:proofErr w:type="gramEnd"/>
      <w:r w:rsidRPr="00F634EC">
        <w:rPr>
          <w:rFonts w:ascii="Arial" w:eastAsia="Arial" w:hAnsi="Arial" w:cs="Arial"/>
          <w:b/>
          <w:bCs/>
        </w:rPr>
        <w:t xml:space="preserve"> prise de température extérieure.</w:t>
      </w:r>
    </w:p>
    <w:p w14:paraId="68124C77" w14:textId="77777777" w:rsidR="00F634EC" w:rsidRDefault="00F634EC" w:rsidP="005B1A6E">
      <w:pPr>
        <w:ind w:left="-567"/>
        <w:rPr>
          <w:rFonts w:ascii="Arial" w:hAnsi="Arial" w:cs="Arial"/>
          <w:szCs w:val="28"/>
        </w:rPr>
      </w:pPr>
    </w:p>
    <w:p w14:paraId="210C4F91" w14:textId="77777777" w:rsidR="00F634EC" w:rsidRDefault="0016280A" w:rsidP="00F634EC">
      <w:pPr>
        <w:pStyle w:val="Sansinterligne"/>
        <w:ind w:left="-567"/>
        <w:jc w:val="center"/>
        <w:rPr>
          <w:rFonts w:ascii="Arial" w:eastAsia="Arial" w:hAnsi="Arial" w:cs="Arial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13D7679" wp14:editId="1DF6CA5D">
                <wp:simplePos x="0" y="0"/>
                <wp:positionH relativeFrom="column">
                  <wp:posOffset>2595880</wp:posOffset>
                </wp:positionH>
                <wp:positionV relativeFrom="paragraph">
                  <wp:posOffset>201930</wp:posOffset>
                </wp:positionV>
                <wp:extent cx="419100" cy="352425"/>
                <wp:effectExtent l="0" t="0" r="0" b="0"/>
                <wp:wrapNone/>
                <wp:docPr id="70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C1FC05" w14:textId="77777777" w:rsidR="002511AE" w:rsidRDefault="002511AE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3D7679" id="Text Box 65" o:spid="_x0000_s1027" type="#_x0000_t202" style="position:absolute;left:0;text-align:left;margin-left:204.4pt;margin-top:15.9pt;width:33pt;height:27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" filled="f" stroked="f">
                <v:textbox>
                  <w:txbxContent>
                    <w:p w14:paraId="64C1FC05" w14:textId="77777777" w:rsidR="002511AE" w:rsidRDefault="002511AE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FBE136D" wp14:editId="59FBF491">
                <wp:simplePos x="0" y="0"/>
                <wp:positionH relativeFrom="column">
                  <wp:posOffset>2976880</wp:posOffset>
                </wp:positionH>
                <wp:positionV relativeFrom="paragraph">
                  <wp:posOffset>49530</wp:posOffset>
                </wp:positionV>
                <wp:extent cx="419100" cy="352425"/>
                <wp:effectExtent l="0" t="0" r="0" b="0"/>
                <wp:wrapNone/>
                <wp:docPr id="69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A592FE" w14:textId="77777777" w:rsidR="002511AE" w:rsidRDefault="002511AE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BE136D" id="Text Box 66" o:spid="_x0000_s1028" type="#_x0000_t202" style="position:absolute;left:0;text-align:left;margin-left:234.4pt;margin-top:3.9pt;width:33pt;height:27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" filled="f" stroked="f">
                <v:textbox>
                  <w:txbxContent>
                    <w:p w14:paraId="4DA592FE" w14:textId="77777777" w:rsidR="002511AE" w:rsidRDefault="002511AE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F634EC">
        <w:rPr>
          <w:noProof/>
          <w:sz w:val="20"/>
        </w:rPr>
        <w:drawing>
          <wp:inline distT="0" distB="0" distL="0" distR="0" wp14:anchorId="31E252D1" wp14:editId="528FE43B">
            <wp:extent cx="1447800" cy="1000125"/>
            <wp:effectExtent l="0" t="0" r="0" b="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553B73" w14:textId="77777777" w:rsidR="00F634EC" w:rsidRDefault="00F634EC" w:rsidP="00F634EC">
      <w:pPr>
        <w:pStyle w:val="Sansinterligne"/>
        <w:ind w:left="-567"/>
        <w:rPr>
          <w:rFonts w:ascii="Arial" w:eastAsia="Arial" w:hAnsi="Arial" w:cs="Arial"/>
        </w:rPr>
      </w:pPr>
    </w:p>
    <w:p w14:paraId="10D69973" w14:textId="77777777" w:rsidR="00F634EC" w:rsidRDefault="00F634EC">
      <w:pPr>
        <w:spacing w:after="20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p w14:paraId="13C98F32" w14:textId="77777777" w:rsidR="00F634EC" w:rsidRPr="00F634EC" w:rsidRDefault="00F634EC" w:rsidP="00F634EC">
      <w:pPr>
        <w:pStyle w:val="Sansinterligne"/>
        <w:ind w:left="-567"/>
        <w:rPr>
          <w:rFonts w:ascii="Arial" w:eastAsia="Arial" w:hAnsi="Arial" w:cs="Arial"/>
          <w:b/>
          <w:bCs/>
        </w:rPr>
      </w:pPr>
      <w:r w:rsidRPr="00F634EC">
        <w:rPr>
          <w:rFonts w:ascii="Arial" w:eastAsia="Arial" w:hAnsi="Arial" w:cs="Arial"/>
        </w:rPr>
        <w:lastRenderedPageBreak/>
        <w:t>Le réglage de la position du miroir peut se faire dans deux directions, à l’arrêt ou lorsque le véhicule est en marche. Ceci se fait par l’intermédiaire des commandes</w:t>
      </w:r>
      <w:r>
        <w:rPr>
          <w:rFonts w:ascii="Arial" w:eastAsia="Arial" w:hAnsi="Arial" w:cs="Arial"/>
        </w:rPr>
        <w:t xml:space="preserve"> </w:t>
      </w:r>
      <w:r w:rsidRPr="00F634EC"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</w:rPr>
        <w:t xml:space="preserve"> </w:t>
      </w:r>
      <w:r w:rsidRPr="00F634EC">
        <w:rPr>
          <w:rFonts w:ascii="Arial" w:eastAsia="Arial" w:hAnsi="Arial" w:cs="Arial"/>
        </w:rPr>
        <w:t xml:space="preserve">et </w:t>
      </w:r>
      <w:r w:rsidRPr="00F634EC">
        <w:rPr>
          <w:rFonts w:ascii="Arial" w:eastAsia="Arial" w:hAnsi="Arial" w:cs="Arial"/>
          <w:b/>
          <w:bCs/>
        </w:rPr>
        <w:t>B</w:t>
      </w:r>
      <w:r>
        <w:rPr>
          <w:rFonts w:ascii="Arial" w:eastAsia="Arial" w:hAnsi="Arial" w:cs="Arial"/>
        </w:rPr>
        <w:t> :</w:t>
      </w:r>
      <w:r w:rsidRPr="00F634EC">
        <w:rPr>
          <w:noProof/>
          <w:sz w:val="20"/>
        </w:rPr>
        <w:t xml:space="preserve"> </w:t>
      </w:r>
    </w:p>
    <w:p w14:paraId="36873068" w14:textId="77777777" w:rsidR="00F634EC" w:rsidRPr="00F634EC" w:rsidRDefault="00F634EC" w:rsidP="00F634EC">
      <w:pPr>
        <w:pStyle w:val="Sansinterligne"/>
        <w:ind w:left="-567"/>
        <w:rPr>
          <w:rFonts w:ascii="Arial" w:hAnsi="Arial" w:cs="Arial"/>
          <w:sz w:val="20"/>
        </w:rPr>
      </w:pPr>
    </w:p>
    <w:p w14:paraId="7B58C4F1" w14:textId="77777777" w:rsidR="00F634EC" w:rsidRPr="00F634EC" w:rsidRDefault="00F634EC" w:rsidP="00F634EC">
      <w:pPr>
        <w:pStyle w:val="Sansinterligne"/>
        <w:ind w:left="-567"/>
        <w:rPr>
          <w:rFonts w:ascii="Arial" w:hAnsi="Arial" w:cs="Arial"/>
          <w:sz w:val="20"/>
        </w:rPr>
      </w:pPr>
      <w:r w:rsidRPr="00F634EC">
        <w:rPr>
          <w:rFonts w:ascii="Arial" w:eastAsia="Arial" w:hAnsi="Arial" w:cs="Arial"/>
        </w:rPr>
        <w:t>Le rabattage électrique se fait soit :</w:t>
      </w:r>
    </w:p>
    <w:p w14:paraId="1788567A" w14:textId="77777777" w:rsidR="00F634EC" w:rsidRPr="00F634EC" w:rsidRDefault="00F634EC" w:rsidP="00F634EC">
      <w:pPr>
        <w:pStyle w:val="Sansinterligne"/>
        <w:numPr>
          <w:ilvl w:val="0"/>
          <w:numId w:val="8"/>
        </w:numPr>
        <w:rPr>
          <w:rFonts w:ascii="Arial" w:eastAsia="Arial" w:hAnsi="Arial" w:cs="Arial"/>
        </w:rPr>
      </w:pPr>
      <w:proofErr w:type="gramStart"/>
      <w:r w:rsidRPr="00F634EC">
        <w:rPr>
          <w:rFonts w:ascii="Arial" w:eastAsia="Arial" w:hAnsi="Arial" w:cs="Arial"/>
        </w:rPr>
        <w:t>de</w:t>
      </w:r>
      <w:proofErr w:type="gramEnd"/>
      <w:r w:rsidRPr="00F634EC">
        <w:rPr>
          <w:rFonts w:ascii="Arial" w:eastAsia="Arial" w:hAnsi="Arial" w:cs="Arial"/>
        </w:rPr>
        <w:t xml:space="preserve"> l’extérieur en verrouillant le véhicule ;</w:t>
      </w:r>
    </w:p>
    <w:p w14:paraId="646A42C9" w14:textId="77777777" w:rsidR="00F634EC" w:rsidRPr="00F634EC" w:rsidRDefault="00F634EC" w:rsidP="00F634EC">
      <w:pPr>
        <w:pStyle w:val="Sansinterligne"/>
        <w:numPr>
          <w:ilvl w:val="0"/>
          <w:numId w:val="8"/>
        </w:numPr>
        <w:rPr>
          <w:rFonts w:ascii="Arial" w:eastAsia="Arial" w:hAnsi="Arial" w:cs="Arial"/>
        </w:rPr>
      </w:pPr>
      <w:proofErr w:type="gramStart"/>
      <w:r w:rsidRPr="00F634EC">
        <w:rPr>
          <w:rFonts w:ascii="Arial" w:eastAsia="Arial" w:hAnsi="Arial" w:cs="Arial"/>
        </w:rPr>
        <w:t>de</w:t>
      </w:r>
      <w:proofErr w:type="gramEnd"/>
      <w:r w:rsidRPr="00F634EC">
        <w:rPr>
          <w:rFonts w:ascii="Arial" w:eastAsia="Arial" w:hAnsi="Arial" w:cs="Arial"/>
        </w:rPr>
        <w:t xml:space="preserve"> l’intérieur en tirant la commande </w:t>
      </w:r>
      <w:r w:rsidRPr="00F634EC">
        <w:rPr>
          <w:rFonts w:ascii="Arial" w:eastAsia="Arial" w:hAnsi="Arial" w:cs="Arial"/>
          <w:b/>
          <w:bCs/>
        </w:rPr>
        <w:t>A</w:t>
      </w:r>
      <w:r w:rsidRPr="00F634EC">
        <w:rPr>
          <w:rFonts w:ascii="Arial" w:eastAsia="Arial" w:hAnsi="Arial" w:cs="Arial"/>
        </w:rPr>
        <w:t xml:space="preserve"> vers l’arrière.</w:t>
      </w:r>
    </w:p>
    <w:p w14:paraId="5B910943" w14:textId="77777777" w:rsidR="00F634EC" w:rsidRDefault="00F634EC" w:rsidP="00F634EC">
      <w:pPr>
        <w:ind w:left="-567"/>
        <w:rPr>
          <w:rFonts w:ascii="Arial" w:eastAsia="Arial" w:hAnsi="Arial" w:cs="Arial"/>
          <w:sz w:val="22"/>
          <w:szCs w:val="22"/>
        </w:rPr>
      </w:pPr>
    </w:p>
    <w:p w14:paraId="661D2CEC" w14:textId="5F446B1E" w:rsidR="00F634EC" w:rsidRDefault="00137C30" w:rsidP="00F634EC">
      <w:pPr>
        <w:ind w:left="-567"/>
        <w:rPr>
          <w:rFonts w:ascii="Arial" w:eastAsia="Arial" w:hAnsi="Arial" w:cs="Arial"/>
          <w:sz w:val="22"/>
          <w:szCs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CE399D9" wp14:editId="4C89FD60">
                <wp:simplePos x="0" y="0"/>
                <wp:positionH relativeFrom="column">
                  <wp:posOffset>-377281</wp:posOffset>
                </wp:positionH>
                <wp:positionV relativeFrom="paragraph">
                  <wp:posOffset>1600456</wp:posOffset>
                </wp:positionV>
                <wp:extent cx="1603169" cy="495300"/>
                <wp:effectExtent l="0" t="0" r="16510" b="19050"/>
                <wp:wrapNone/>
                <wp:docPr id="65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3169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4D05C" w14:textId="77777777" w:rsidR="002511AE" w:rsidRDefault="002511AE">
                            <w:r>
                              <w:t>Inclinaisons possibles du miro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E399D9" id="Text Box 67" o:spid="_x0000_s1029" type="#_x0000_t202" style="position:absolute;left:0;text-align:left;margin-left:-29.7pt;margin-top:126pt;width:126.25pt;height:39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">
                <v:textbox>
                  <w:txbxContent>
                    <w:p w14:paraId="2DE4D05C" w14:textId="77777777" w:rsidR="002511AE" w:rsidRDefault="002511AE">
                      <w:r>
                        <w:t>Inclinaisons possibles du miroir</w:t>
                      </w:r>
                    </w:p>
                  </w:txbxContent>
                </v:textbox>
              </v:shape>
            </w:pict>
          </mc:Fallback>
        </mc:AlternateContent>
      </w:r>
      <w:r w:rsidR="0016280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5339022" wp14:editId="562D6D59">
                <wp:simplePos x="0" y="0"/>
                <wp:positionH relativeFrom="column">
                  <wp:posOffset>3938905</wp:posOffset>
                </wp:positionH>
                <wp:positionV relativeFrom="paragraph">
                  <wp:posOffset>2700655</wp:posOffset>
                </wp:positionV>
                <wp:extent cx="1562100" cy="333375"/>
                <wp:effectExtent l="9525" t="9525" r="9525" b="9525"/>
                <wp:wrapNone/>
                <wp:docPr id="68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CA0E1" w14:textId="77777777" w:rsidR="002511AE" w:rsidRDefault="002511AE">
                            <w:r>
                              <w:t>Répétiteur laté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339022" id="Text Box 70" o:spid="_x0000_s1030" type="#_x0000_t202" style="position:absolute;left:0;text-align:left;margin-left:310.15pt;margin-top:212.65pt;width:123pt;height:26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">
                <v:textbox>
                  <w:txbxContent>
                    <w:p w14:paraId="74FCA0E1" w14:textId="77777777" w:rsidR="002511AE" w:rsidRDefault="002511AE">
                      <w:r>
                        <w:t>Répétiteur latéral</w:t>
                      </w:r>
                    </w:p>
                  </w:txbxContent>
                </v:textbox>
              </v:shape>
            </w:pict>
          </mc:Fallback>
        </mc:AlternateContent>
      </w:r>
      <w:r w:rsidR="0016280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7C8D90F" wp14:editId="5F3BD33D">
                <wp:simplePos x="0" y="0"/>
                <wp:positionH relativeFrom="column">
                  <wp:posOffset>5158105</wp:posOffset>
                </wp:positionH>
                <wp:positionV relativeFrom="paragraph">
                  <wp:posOffset>262255</wp:posOffset>
                </wp:positionV>
                <wp:extent cx="1247775" cy="561975"/>
                <wp:effectExtent l="9525" t="9525" r="9525" b="9525"/>
                <wp:wrapNone/>
                <wp:docPr id="67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0C893" w14:textId="77777777" w:rsidR="002511AE" w:rsidRDefault="002511AE">
                            <w:r>
                              <w:t>Rabattage du rétrovis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C8D90F" id="Text Box 69" o:spid="_x0000_s1031" type="#_x0000_t202" style="position:absolute;left:0;text-align:left;margin-left:406.15pt;margin-top:20.65pt;width:98.25pt;height:44.2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">
                <v:textbox>
                  <w:txbxContent>
                    <w:p w14:paraId="34D0C893" w14:textId="77777777" w:rsidR="002511AE" w:rsidRDefault="002511AE">
                      <w:r>
                        <w:t>Rabattage du rétroviseur</w:t>
                      </w:r>
                    </w:p>
                  </w:txbxContent>
                </v:textbox>
              </v:shape>
            </w:pict>
          </mc:Fallback>
        </mc:AlternateContent>
      </w:r>
      <w:r w:rsidR="0016280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523AD3F" wp14:editId="5ECE521C">
                <wp:simplePos x="0" y="0"/>
                <wp:positionH relativeFrom="column">
                  <wp:posOffset>2129155</wp:posOffset>
                </wp:positionH>
                <wp:positionV relativeFrom="paragraph">
                  <wp:posOffset>1995805</wp:posOffset>
                </wp:positionV>
                <wp:extent cx="1800225" cy="514350"/>
                <wp:effectExtent l="9525" t="9525" r="9525" b="9525"/>
                <wp:wrapNone/>
                <wp:docPr id="66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F800A" w14:textId="77777777" w:rsidR="002511AE" w:rsidRDefault="002511AE">
                            <w:r>
                              <w:t>Sonde de température extérie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23AD3F" id="Text Box 68" o:spid="_x0000_s1032" type="#_x0000_t202" style="position:absolute;left:0;text-align:left;margin-left:167.65pt;margin-top:157.15pt;width:141.75pt;height:40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">
                <v:textbox>
                  <w:txbxContent>
                    <w:p w14:paraId="0E6F800A" w14:textId="77777777" w:rsidR="002511AE" w:rsidRDefault="002511AE">
                      <w:r>
                        <w:t>Sonde de température extérieure</w:t>
                      </w:r>
                    </w:p>
                  </w:txbxContent>
                </v:textbox>
              </v:shape>
            </w:pict>
          </mc:Fallback>
        </mc:AlternateContent>
      </w:r>
      <w:r w:rsidR="00F634EC">
        <w:rPr>
          <w:noProof/>
          <w:sz w:val="20"/>
        </w:rPr>
        <w:drawing>
          <wp:inline distT="0" distB="0" distL="0" distR="0" wp14:anchorId="32ED8E4A" wp14:editId="5E7875B7">
            <wp:extent cx="6700520" cy="3146425"/>
            <wp:effectExtent l="0" t="0" r="0" b="0"/>
            <wp:docPr id="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0520" cy="3146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5154EC" w14:textId="77777777" w:rsidR="00F634EC" w:rsidRPr="00F634EC" w:rsidRDefault="00F634EC" w:rsidP="00F634EC">
      <w:pPr>
        <w:ind w:left="-567"/>
        <w:rPr>
          <w:rFonts w:ascii="Arial" w:hAnsi="Arial" w:cs="Arial"/>
          <w:szCs w:val="28"/>
        </w:rPr>
      </w:pPr>
    </w:p>
    <w:p w14:paraId="33338686" w14:textId="77777777" w:rsidR="005B1A6E" w:rsidRPr="00B8003F" w:rsidRDefault="00F634EC" w:rsidP="005B1A6E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ANALYSE FONCTIONNELLE</w:t>
      </w:r>
    </w:p>
    <w:p w14:paraId="5ABCA3A3" w14:textId="77777777" w:rsidR="00674F2B" w:rsidRDefault="00674F2B" w:rsidP="00674F2B">
      <w:pPr>
        <w:pStyle w:val="Sansinterligne"/>
        <w:ind w:left="-567"/>
      </w:pPr>
    </w:p>
    <w:p w14:paraId="11DE7FB5" w14:textId="4B4F064C" w:rsidR="00812621" w:rsidRDefault="00137C30" w:rsidP="00674F2B">
      <w:pPr>
        <w:pStyle w:val="Sansinterligne"/>
        <w:ind w:left="-567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D3858F5" wp14:editId="15FAA5C4">
                <wp:simplePos x="0" y="0"/>
                <wp:positionH relativeFrom="column">
                  <wp:posOffset>1035883</wp:posOffset>
                </wp:positionH>
                <wp:positionV relativeFrom="paragraph">
                  <wp:posOffset>1230645</wp:posOffset>
                </wp:positionV>
                <wp:extent cx="608363" cy="374931"/>
                <wp:effectExtent l="0" t="0" r="20320" b="25400"/>
                <wp:wrapNone/>
                <wp:docPr id="187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363" cy="3749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C1354" w14:textId="77777777" w:rsidR="002511AE" w:rsidRDefault="002511AE">
                            <w:r>
                              <w:t>FC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858F5" id="Text Box 73" o:spid="_x0000_s1033" type="#_x0000_t202" style="position:absolute;left:0;text-align:left;margin-left:81.55pt;margin-top:96.9pt;width:47.9pt;height:29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">
                <v:textbox>
                  <w:txbxContent>
                    <w:p w14:paraId="765C1354" w14:textId="77777777" w:rsidR="002511AE" w:rsidRDefault="002511AE">
                      <w:r>
                        <w:t>FC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2688BA9" wp14:editId="68B236C5">
                <wp:simplePos x="0" y="0"/>
                <wp:positionH relativeFrom="column">
                  <wp:posOffset>2015597</wp:posOffset>
                </wp:positionH>
                <wp:positionV relativeFrom="paragraph">
                  <wp:posOffset>429062</wp:posOffset>
                </wp:positionV>
                <wp:extent cx="598838" cy="368993"/>
                <wp:effectExtent l="0" t="0" r="10795" b="12065"/>
                <wp:wrapNone/>
                <wp:docPr id="184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838" cy="3689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98353" w14:textId="77777777" w:rsidR="002511AE" w:rsidRDefault="002511AE">
                            <w:r>
                              <w:t>FP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688BA9" id="Text Box 72" o:spid="_x0000_s1034" type="#_x0000_t202" style="position:absolute;left:0;text-align:left;margin-left:158.7pt;margin-top:33.8pt;width:47.15pt;height:29.0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">
                <v:textbox>
                  <w:txbxContent>
                    <w:p w14:paraId="59398353" w14:textId="77777777" w:rsidR="002511AE" w:rsidRDefault="002511AE">
                      <w:r>
                        <w:t>FP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614C290" wp14:editId="5E395E6E">
                <wp:simplePos x="0" y="0"/>
                <wp:positionH relativeFrom="column">
                  <wp:posOffset>1712776</wp:posOffset>
                </wp:positionH>
                <wp:positionV relativeFrom="paragraph">
                  <wp:posOffset>1860896</wp:posOffset>
                </wp:positionV>
                <wp:extent cx="593767" cy="352425"/>
                <wp:effectExtent l="0" t="0" r="15875" b="28575"/>
                <wp:wrapNone/>
                <wp:docPr id="186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67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C779F" w14:textId="77777777" w:rsidR="002511AE" w:rsidRDefault="002511AE">
                            <w:r>
                              <w:t>FC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4C290" id="Text Box 74" o:spid="_x0000_s1035" type="#_x0000_t202" style="position:absolute;left:0;text-align:left;margin-left:134.85pt;margin-top:146.55pt;width:46.75pt;height:27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">
                <v:textbox>
                  <w:txbxContent>
                    <w:p w14:paraId="542C779F" w14:textId="77777777" w:rsidR="002511AE" w:rsidRDefault="002511AE">
                      <w:r>
                        <w:t>FC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3E26B74" wp14:editId="2A8FE106">
                <wp:simplePos x="0" y="0"/>
                <wp:positionH relativeFrom="column">
                  <wp:posOffset>2824480</wp:posOffset>
                </wp:positionH>
                <wp:positionV relativeFrom="paragraph">
                  <wp:posOffset>1899508</wp:posOffset>
                </wp:positionV>
                <wp:extent cx="609600" cy="347980"/>
                <wp:effectExtent l="0" t="0" r="19050" b="13970"/>
                <wp:wrapNone/>
                <wp:docPr id="189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7E245D" w14:textId="77777777" w:rsidR="002511AE" w:rsidRDefault="002511AE">
                            <w:r>
                              <w:t>FC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E26B74" id="Text Box 75" o:spid="_x0000_s1036" type="#_x0000_t202" style="position:absolute;left:0;text-align:left;margin-left:222.4pt;margin-top:149.55pt;width:48pt;height:27.4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">
                <v:textbox>
                  <w:txbxContent>
                    <w:p w14:paraId="207E245D" w14:textId="77777777" w:rsidR="002511AE" w:rsidRDefault="002511AE">
                      <w:r>
                        <w:t>FC2</w:t>
                      </w:r>
                    </w:p>
                  </w:txbxContent>
                </v:textbox>
              </v:shape>
            </w:pict>
          </mc:Fallback>
        </mc:AlternateContent>
      </w:r>
      <w:r w:rsidR="0016280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E48CD3D" wp14:editId="40077F9A">
                <wp:simplePos x="0" y="0"/>
                <wp:positionH relativeFrom="column">
                  <wp:posOffset>3595015</wp:posOffset>
                </wp:positionH>
                <wp:positionV relativeFrom="paragraph">
                  <wp:posOffset>1089000</wp:posOffset>
                </wp:positionV>
                <wp:extent cx="623455" cy="368135"/>
                <wp:effectExtent l="0" t="0" r="24765" b="13335"/>
                <wp:wrapNone/>
                <wp:docPr id="64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455" cy="36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B9074A" w14:textId="77777777" w:rsidR="002511AE" w:rsidRDefault="002511AE">
                            <w:r>
                              <w:t>FC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48CD3D" id="Text Box 76" o:spid="_x0000_s1037" type="#_x0000_t202" style="position:absolute;left:0;text-align:left;margin-left:283.05pt;margin-top:85.75pt;width:49.1pt;height:29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">
                <v:textbox>
                  <w:txbxContent>
                    <w:p w14:paraId="6BB9074A" w14:textId="77777777" w:rsidR="002511AE" w:rsidRDefault="002511AE">
                      <w:r>
                        <w:t>FC3</w:t>
                      </w:r>
                    </w:p>
                  </w:txbxContent>
                </v:textbox>
              </v:shape>
            </w:pict>
          </mc:Fallback>
        </mc:AlternateContent>
      </w:r>
      <w:r w:rsidR="0016280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009439E" wp14:editId="5E73F038">
                <wp:simplePos x="0" y="0"/>
                <wp:positionH relativeFrom="column">
                  <wp:posOffset>4529455</wp:posOffset>
                </wp:positionH>
                <wp:positionV relativeFrom="paragraph">
                  <wp:posOffset>1126490</wp:posOffset>
                </wp:positionV>
                <wp:extent cx="1628775" cy="680720"/>
                <wp:effectExtent l="0" t="0" r="0" b="0"/>
                <wp:wrapNone/>
                <wp:docPr id="191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14D421" w14:textId="77777777" w:rsidR="002511AE" w:rsidRDefault="002511AE">
                            <w:r>
                              <w:t>Environnement :</w:t>
                            </w:r>
                          </w:p>
                          <w:p w14:paraId="641AB36D" w14:textId="77777777" w:rsidR="002511AE" w:rsidRPr="00674F2B" w:rsidRDefault="002511A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74F2B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Start"/>
                            <w:r w:rsidRPr="00674F2B">
                              <w:rPr>
                                <w:sz w:val="18"/>
                                <w:szCs w:val="18"/>
                              </w:rPr>
                              <w:t>autres</w:t>
                            </w:r>
                            <w:proofErr w:type="gramEnd"/>
                            <w:r w:rsidRPr="00674F2B">
                              <w:rPr>
                                <w:sz w:val="18"/>
                                <w:szCs w:val="18"/>
                              </w:rPr>
                              <w:t xml:space="preserve"> véhicules, obstacles, piétons, air ambian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09439E" id="Text Box 80" o:spid="_x0000_s1038" type="#_x0000_t202" style="position:absolute;left:0;text-align:left;margin-left:356.65pt;margin-top:88.7pt;width:128.25pt;height:53.6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" filled="f" stroked="f">
                <v:textbox>
                  <w:txbxContent>
                    <w:p w14:paraId="3214D421" w14:textId="77777777" w:rsidR="002511AE" w:rsidRDefault="002511AE">
                      <w:r>
                        <w:t>Environnement :</w:t>
                      </w:r>
                    </w:p>
                    <w:p w14:paraId="641AB36D" w14:textId="77777777" w:rsidR="002511AE" w:rsidRPr="00674F2B" w:rsidRDefault="002511AE">
                      <w:pPr>
                        <w:rPr>
                          <w:sz w:val="18"/>
                          <w:szCs w:val="18"/>
                        </w:rPr>
                      </w:pPr>
                      <w:r w:rsidRPr="00674F2B">
                        <w:rPr>
                          <w:sz w:val="18"/>
                          <w:szCs w:val="18"/>
                        </w:rPr>
                        <w:t>(</w:t>
                      </w:r>
                      <w:proofErr w:type="gramStart"/>
                      <w:r w:rsidRPr="00674F2B">
                        <w:rPr>
                          <w:sz w:val="18"/>
                          <w:szCs w:val="18"/>
                        </w:rPr>
                        <w:t>autre</w:t>
                      </w:r>
                      <w:bookmarkStart w:id="1" w:name="_GoBack"/>
                      <w:r w:rsidRPr="00674F2B">
                        <w:rPr>
                          <w:sz w:val="18"/>
                          <w:szCs w:val="18"/>
                        </w:rPr>
                        <w:t>s</w:t>
                      </w:r>
                      <w:proofErr w:type="gramEnd"/>
                      <w:r w:rsidRPr="00674F2B">
                        <w:rPr>
                          <w:sz w:val="18"/>
                          <w:szCs w:val="18"/>
                        </w:rPr>
                        <w:t xml:space="preserve"> vé</w:t>
                      </w:r>
                      <w:bookmarkEnd w:id="1"/>
                      <w:r w:rsidRPr="00674F2B">
                        <w:rPr>
                          <w:sz w:val="18"/>
                          <w:szCs w:val="18"/>
                        </w:rPr>
                        <w:t>hicules, obstacles, piétons, air ambiant)</w:t>
                      </w:r>
                    </w:p>
                  </w:txbxContent>
                </v:textbox>
              </v:shape>
            </w:pict>
          </mc:Fallback>
        </mc:AlternateContent>
      </w:r>
      <w:r w:rsidR="0016280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0D37CCC" wp14:editId="43EC2A01">
                <wp:simplePos x="0" y="0"/>
                <wp:positionH relativeFrom="column">
                  <wp:posOffset>3624580</wp:posOffset>
                </wp:positionH>
                <wp:positionV relativeFrom="paragraph">
                  <wp:posOffset>2355215</wp:posOffset>
                </wp:positionV>
                <wp:extent cx="942975" cy="419100"/>
                <wp:effectExtent l="0" t="0" r="0" b="4445"/>
                <wp:wrapNone/>
                <wp:docPr id="190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8FD244" w14:textId="77777777" w:rsidR="002511AE" w:rsidRDefault="002511AE">
                            <w:r>
                              <w:t>Energ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D37CCC" id="Text Box 79" o:spid="_x0000_s1039" type="#_x0000_t202" style="position:absolute;left:0;text-align:left;margin-left:285.4pt;margin-top:185.45pt;width:74.25pt;height:33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" filled="f" stroked="f">
                <v:textbox>
                  <w:txbxContent>
                    <w:p w14:paraId="488FD244" w14:textId="77777777" w:rsidR="002511AE" w:rsidRDefault="002511AE">
                      <w:r>
                        <w:t>Energie</w:t>
                      </w:r>
                    </w:p>
                  </w:txbxContent>
                </v:textbox>
              </v:shape>
            </w:pict>
          </mc:Fallback>
        </mc:AlternateContent>
      </w:r>
      <w:r w:rsidR="0016280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02A3906" wp14:editId="3D601CAD">
                <wp:simplePos x="0" y="0"/>
                <wp:positionH relativeFrom="column">
                  <wp:posOffset>1671955</wp:posOffset>
                </wp:positionH>
                <wp:positionV relativeFrom="paragraph">
                  <wp:posOffset>2469515</wp:posOffset>
                </wp:positionV>
                <wp:extent cx="942975" cy="419100"/>
                <wp:effectExtent l="0" t="0" r="0" b="4445"/>
                <wp:wrapNone/>
                <wp:docPr id="188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F9164B" w14:textId="77777777" w:rsidR="002511AE" w:rsidRDefault="002511AE">
                            <w:r>
                              <w:t>Portiè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2A3906" id="Text Box 78" o:spid="_x0000_s1040" type="#_x0000_t202" style="position:absolute;left:0;text-align:left;margin-left:131.65pt;margin-top:194.45pt;width:74.25pt;height:33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" filled="f" stroked="f">
                <v:textbox>
                  <w:txbxContent>
                    <w:p w14:paraId="14F9164B" w14:textId="77777777" w:rsidR="002511AE" w:rsidRDefault="002511AE">
                      <w:r>
                        <w:t>Portière</w:t>
                      </w:r>
                    </w:p>
                  </w:txbxContent>
                </v:textbox>
              </v:shape>
            </w:pict>
          </mc:Fallback>
        </mc:AlternateContent>
      </w:r>
      <w:r w:rsidR="0016280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5F6E54F" wp14:editId="2D6A972A">
                <wp:simplePos x="0" y="0"/>
                <wp:positionH relativeFrom="column">
                  <wp:posOffset>-118745</wp:posOffset>
                </wp:positionH>
                <wp:positionV relativeFrom="paragraph">
                  <wp:posOffset>1526540</wp:posOffset>
                </wp:positionV>
                <wp:extent cx="1028700" cy="419100"/>
                <wp:effectExtent l="0" t="0" r="0" b="4445"/>
                <wp:wrapNone/>
                <wp:docPr id="185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EEC2E1" w14:textId="77777777" w:rsidR="002511AE" w:rsidRDefault="002511AE">
                            <w:r>
                              <w:t>Esthét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F6E54F" id="Text Box 77" o:spid="_x0000_s1041" type="#_x0000_t202" style="position:absolute;left:0;text-align:left;margin-left:-9.35pt;margin-top:120.2pt;width:81pt;height:33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" filled="f" stroked="f">
                <v:textbox>
                  <w:txbxContent>
                    <w:p w14:paraId="69EEC2E1" w14:textId="77777777" w:rsidR="002511AE" w:rsidRDefault="002511AE">
                      <w:r>
                        <w:t>Esthétique</w:t>
                      </w:r>
                    </w:p>
                  </w:txbxContent>
                </v:textbox>
              </v:shape>
            </w:pict>
          </mc:Fallback>
        </mc:AlternateContent>
      </w:r>
      <w:r w:rsidR="0016280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B4D8059" wp14:editId="2741A695">
                <wp:simplePos x="0" y="0"/>
                <wp:positionH relativeFrom="column">
                  <wp:posOffset>662305</wp:posOffset>
                </wp:positionH>
                <wp:positionV relativeFrom="paragraph">
                  <wp:posOffset>354965</wp:posOffset>
                </wp:positionV>
                <wp:extent cx="1076325" cy="400050"/>
                <wp:effectExtent l="0" t="0" r="0" b="4445"/>
                <wp:wrapNone/>
                <wp:docPr id="183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D09823" w14:textId="77777777" w:rsidR="002511AE" w:rsidRDefault="002511AE">
                            <w:r>
                              <w:t>Conduct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4D8059" id="Text Box 71" o:spid="_x0000_s1042" type="#_x0000_t202" style="position:absolute;left:0;text-align:left;margin-left:52.15pt;margin-top:27.95pt;width:84.75pt;height:31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" filled="f" stroked="f">
                <v:textbox>
                  <w:txbxContent>
                    <w:p w14:paraId="22D09823" w14:textId="77777777" w:rsidR="002511AE" w:rsidRDefault="002511AE">
                      <w:r>
                        <w:t>Conducteur</w:t>
                      </w:r>
                    </w:p>
                  </w:txbxContent>
                </v:textbox>
              </v:shape>
            </w:pict>
          </mc:Fallback>
        </mc:AlternateContent>
      </w:r>
      <w:r w:rsidR="0016280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CA06A36" wp14:editId="5117696A">
                <wp:simplePos x="0" y="0"/>
                <wp:positionH relativeFrom="column">
                  <wp:posOffset>2233930</wp:posOffset>
                </wp:positionH>
                <wp:positionV relativeFrom="paragraph">
                  <wp:posOffset>1107440</wp:posOffset>
                </wp:positionV>
                <wp:extent cx="1133475" cy="466725"/>
                <wp:effectExtent l="0" t="0" r="0" b="4445"/>
                <wp:wrapNone/>
                <wp:docPr id="182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3D2DAC" w14:textId="77777777" w:rsidR="002511AE" w:rsidRPr="00674F2B" w:rsidRDefault="002511A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74F2B">
                              <w:rPr>
                                <w:b/>
                                <w:bCs/>
                              </w:rPr>
                              <w:t>Rétrovis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A06A36" id="Text Box 82" o:spid="_x0000_s1043" type="#_x0000_t202" style="position:absolute;left:0;text-align:left;margin-left:175.9pt;margin-top:87.2pt;width:89.25pt;height:36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" filled="f" stroked="f">
                <v:textbox>
                  <w:txbxContent>
                    <w:p w14:paraId="183D2DAC" w14:textId="77777777" w:rsidR="002511AE" w:rsidRPr="00674F2B" w:rsidRDefault="002511AE">
                      <w:pPr>
                        <w:rPr>
                          <w:b/>
                          <w:bCs/>
                        </w:rPr>
                      </w:pPr>
                      <w:r w:rsidRPr="00674F2B">
                        <w:rPr>
                          <w:b/>
                          <w:bCs/>
                        </w:rPr>
                        <w:t>Rétroviseur</w:t>
                      </w:r>
                    </w:p>
                  </w:txbxContent>
                </v:textbox>
              </v:shape>
            </w:pict>
          </mc:Fallback>
        </mc:AlternateContent>
      </w:r>
      <w:r w:rsidR="0016280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A33F282" wp14:editId="05EB2764">
                <wp:simplePos x="0" y="0"/>
                <wp:positionH relativeFrom="column">
                  <wp:posOffset>3538855</wp:posOffset>
                </wp:positionH>
                <wp:positionV relativeFrom="paragraph">
                  <wp:posOffset>221615</wp:posOffset>
                </wp:positionV>
                <wp:extent cx="942975" cy="542925"/>
                <wp:effectExtent l="0" t="0" r="0" b="4445"/>
                <wp:wrapNone/>
                <wp:docPr id="181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3E79C4" w14:textId="77777777" w:rsidR="002511AE" w:rsidRDefault="002511AE">
                            <w:r>
                              <w:t>Champ de vi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3F282" id="Text Box 81" o:spid="_x0000_s1044" type="#_x0000_t202" style="position:absolute;left:0;text-align:left;margin-left:278.65pt;margin-top:17.45pt;width:74.25pt;height:42.7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" filled="f" stroked="f">
                <v:textbox>
                  <w:txbxContent>
                    <w:p w14:paraId="2B3E79C4" w14:textId="77777777" w:rsidR="002511AE" w:rsidRDefault="002511AE">
                      <w:r>
                        <w:t>Champ de vision</w:t>
                      </w:r>
                    </w:p>
                  </w:txbxContent>
                </v:textbox>
              </v:shape>
            </w:pict>
          </mc:Fallback>
        </mc:AlternateContent>
      </w:r>
      <w:r w:rsidR="00674F2B">
        <w:rPr>
          <w:noProof/>
          <w:sz w:val="20"/>
        </w:rPr>
        <w:drawing>
          <wp:inline distT="0" distB="0" distL="0" distR="0" wp14:anchorId="2952E9B7" wp14:editId="6CDCE8C5">
            <wp:extent cx="6581775" cy="3100480"/>
            <wp:effectExtent l="0" t="0" r="0" b="0"/>
            <wp:docPr id="2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318" cy="3116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D5EDEA" w14:textId="77777777" w:rsidR="00F634EC" w:rsidRPr="00674F2B" w:rsidRDefault="00674F2B" w:rsidP="00674F2B">
      <w:pPr>
        <w:pStyle w:val="Sansinterligne"/>
        <w:ind w:left="-567"/>
        <w:jc w:val="center"/>
        <w:rPr>
          <w:rFonts w:ascii="Arial" w:hAnsi="Arial" w:cs="Arial"/>
          <w:b/>
          <w:bCs/>
        </w:rPr>
      </w:pPr>
      <w:r w:rsidRPr="00674F2B">
        <w:rPr>
          <w:rFonts w:ascii="Arial" w:hAnsi="Arial" w:cs="Arial"/>
          <w:b/>
          <w:bCs/>
        </w:rPr>
        <w:t>Diagramme des interacteurs</w:t>
      </w:r>
    </w:p>
    <w:p w14:paraId="6D14F575" w14:textId="77777777" w:rsidR="00F634EC" w:rsidRDefault="00F634EC" w:rsidP="00674F2B">
      <w:pPr>
        <w:pStyle w:val="Sansinterligne"/>
        <w:ind w:left="-567"/>
      </w:pPr>
    </w:p>
    <w:p w14:paraId="58198655" w14:textId="77777777" w:rsidR="00F634EC" w:rsidRDefault="00674F2B" w:rsidP="00674F2B">
      <w:pPr>
        <w:pStyle w:val="Sansinterligne"/>
        <w:ind w:left="-567"/>
      </w:pPr>
      <w:r>
        <w:rPr>
          <w:noProof/>
        </w:rPr>
        <w:lastRenderedPageBreak/>
        <w:drawing>
          <wp:inline distT="0" distB="0" distL="0" distR="0" wp14:anchorId="71DABEDB" wp14:editId="6FD8C9F9">
            <wp:extent cx="6638925" cy="4722331"/>
            <wp:effectExtent l="0" t="0" r="0" b="0"/>
            <wp:docPr id="137" name="Imag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64923" cy="474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35C65" w14:textId="77777777" w:rsidR="00674F2B" w:rsidRDefault="00674F2B" w:rsidP="00674F2B">
      <w:pPr>
        <w:pStyle w:val="Sansinterligne"/>
        <w:ind w:left="-567"/>
        <w:jc w:val="center"/>
        <w:rPr>
          <w:rFonts w:ascii="Arial" w:hAnsi="Arial" w:cs="Arial"/>
          <w:b/>
          <w:bCs/>
        </w:rPr>
      </w:pPr>
    </w:p>
    <w:p w14:paraId="413C6FA6" w14:textId="77777777" w:rsidR="00674F2B" w:rsidRPr="00674F2B" w:rsidRDefault="00674F2B" w:rsidP="00674F2B">
      <w:pPr>
        <w:pStyle w:val="Sansinterligne"/>
        <w:ind w:left="-567"/>
        <w:jc w:val="center"/>
        <w:rPr>
          <w:rFonts w:ascii="Arial" w:hAnsi="Arial" w:cs="Arial"/>
          <w:b/>
          <w:bCs/>
        </w:rPr>
      </w:pPr>
      <w:r w:rsidRPr="00674F2B">
        <w:rPr>
          <w:rFonts w:ascii="Arial" w:hAnsi="Arial" w:cs="Arial"/>
          <w:b/>
          <w:bCs/>
        </w:rPr>
        <w:t xml:space="preserve">Diagramme </w:t>
      </w:r>
      <w:r>
        <w:rPr>
          <w:rFonts w:ascii="Arial" w:hAnsi="Arial" w:cs="Arial"/>
          <w:b/>
          <w:bCs/>
        </w:rPr>
        <w:t>FAST</w:t>
      </w:r>
    </w:p>
    <w:p w14:paraId="46940ECB" w14:textId="77777777" w:rsidR="00F634EC" w:rsidRDefault="00F634EC" w:rsidP="00674F2B">
      <w:pPr>
        <w:pStyle w:val="Sansinterligne"/>
        <w:ind w:left="-567"/>
      </w:pPr>
    </w:p>
    <w:p w14:paraId="39085345" w14:textId="77777777" w:rsidR="0016280A" w:rsidRDefault="0016280A">
      <w:pPr>
        <w:spacing w:after="200" w:line="276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p w14:paraId="0F6F4986" w14:textId="77777777" w:rsidR="00674F2B" w:rsidRDefault="00674F2B" w:rsidP="0016280A">
      <w:pPr>
        <w:ind w:left="-567" w:right="141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 xml:space="preserve">DETAILS DE LA FONCTION TECHNIQUE FT12 : </w:t>
      </w:r>
    </w:p>
    <w:p w14:paraId="3B6449C9" w14:textId="77777777" w:rsidR="00674F2B" w:rsidRDefault="00674F2B" w:rsidP="00674F2B">
      <w:pPr>
        <w:ind w:left="-567" w:firstLine="1275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Ajuster sa zone de vision</w:t>
      </w:r>
    </w:p>
    <w:p w14:paraId="116F6F07" w14:textId="77777777" w:rsidR="00F634EC" w:rsidRDefault="00F634EC" w:rsidP="00674F2B">
      <w:pPr>
        <w:pStyle w:val="Sansinterligne"/>
        <w:ind w:left="-567"/>
      </w:pPr>
    </w:p>
    <w:p w14:paraId="7B030C32" w14:textId="77777777" w:rsidR="00674F2B" w:rsidRPr="00674F2B" w:rsidRDefault="0016280A" w:rsidP="0016280A">
      <w:pPr>
        <w:ind w:left="-567" w:right="2409"/>
        <w:rPr>
          <w:rFonts w:ascii="Arial" w:hAnsi="Arial" w:cs="Arial"/>
          <w:szCs w:val="28"/>
        </w:rPr>
      </w:pPr>
      <w:r>
        <w:rPr>
          <w:noProof/>
          <w:sz w:val="20"/>
        </w:rPr>
        <w:drawing>
          <wp:anchor distT="0" distB="0" distL="114300" distR="114300" simplePos="0" relativeHeight="251661824" behindDoc="1" locked="0" layoutInCell="0" allowOverlap="1" wp14:anchorId="6AC93D61" wp14:editId="4544B00B">
            <wp:simplePos x="0" y="0"/>
            <wp:positionH relativeFrom="column">
              <wp:posOffset>110678</wp:posOffset>
            </wp:positionH>
            <wp:positionV relativeFrom="paragraph">
              <wp:posOffset>13970</wp:posOffset>
            </wp:positionV>
            <wp:extent cx="6339017" cy="404812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275" cy="40559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4F2B" w:rsidRPr="00674F2B">
        <w:rPr>
          <w:rFonts w:ascii="Arial" w:eastAsia="Arial" w:hAnsi="Arial" w:cs="Arial"/>
          <w:szCs w:val="28"/>
        </w:rPr>
        <w:t>Le mécanisme d’orientation du miroir est intégré au rétroviseur.</w:t>
      </w:r>
    </w:p>
    <w:p w14:paraId="3EF7E442" w14:textId="77777777" w:rsidR="00674F2B" w:rsidRPr="00674F2B" w:rsidRDefault="00674F2B" w:rsidP="00674F2B">
      <w:pPr>
        <w:ind w:left="-567"/>
        <w:rPr>
          <w:rFonts w:ascii="Arial" w:hAnsi="Arial" w:cs="Arial"/>
          <w:szCs w:val="28"/>
        </w:rPr>
      </w:pPr>
    </w:p>
    <w:p w14:paraId="46FC88D3" w14:textId="77777777" w:rsidR="00F634EC" w:rsidRPr="00674F2B" w:rsidRDefault="00674F2B" w:rsidP="0016280A">
      <w:pPr>
        <w:ind w:left="-567" w:right="2693"/>
        <w:rPr>
          <w:rFonts w:ascii="Arial" w:hAnsi="Arial" w:cs="Arial"/>
          <w:szCs w:val="28"/>
        </w:rPr>
      </w:pPr>
      <w:r w:rsidRPr="00674F2B">
        <w:rPr>
          <w:rFonts w:ascii="Arial" w:eastAsia="Arial" w:hAnsi="Arial" w:cs="Arial"/>
          <w:szCs w:val="28"/>
        </w:rPr>
        <w:t>Il se compose de deux motoréducteurs (moteur électrique et réducteur à train épicycloïdal) entraînant deux crémaillères. Celles-ci donnent les mouvements de rotation au support miroir suivant deux axes.</w:t>
      </w:r>
    </w:p>
    <w:p w14:paraId="6119E01D" w14:textId="77777777" w:rsidR="00F634EC" w:rsidRDefault="0016280A" w:rsidP="00674F2B">
      <w:pPr>
        <w:pStyle w:val="Sansinterligne"/>
        <w:ind w:left="-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7226EEF" wp14:editId="7F06B7F6">
                <wp:simplePos x="0" y="0"/>
                <wp:positionH relativeFrom="column">
                  <wp:posOffset>195580</wp:posOffset>
                </wp:positionH>
                <wp:positionV relativeFrom="paragraph">
                  <wp:posOffset>145415</wp:posOffset>
                </wp:positionV>
                <wp:extent cx="1695450" cy="304800"/>
                <wp:effectExtent l="9525" t="9525" r="9525" b="9525"/>
                <wp:wrapNone/>
                <wp:docPr id="180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1B9D0" w14:textId="77777777" w:rsidR="002511AE" w:rsidRDefault="002511AE">
                            <w:r>
                              <w:t>2 rotations possib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226EEF" id="Text Box 83" o:spid="_x0000_s1045" type="#_x0000_t202" style="position:absolute;left:0;text-align:left;margin-left:15.4pt;margin-top:11.45pt;width:133.5pt;height:24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">
                <v:textbox>
                  <w:txbxContent>
                    <w:p w14:paraId="7351B9D0" w14:textId="77777777" w:rsidR="002511AE" w:rsidRDefault="002511AE">
                      <w:r>
                        <w:t>2 rotations possibles</w:t>
                      </w:r>
                    </w:p>
                  </w:txbxContent>
                </v:textbox>
              </v:shape>
            </w:pict>
          </mc:Fallback>
        </mc:AlternateContent>
      </w:r>
    </w:p>
    <w:p w14:paraId="38B7B418" w14:textId="77777777" w:rsidR="00F634EC" w:rsidRDefault="00F634EC" w:rsidP="00674F2B">
      <w:pPr>
        <w:pStyle w:val="Sansinterligne"/>
        <w:ind w:left="-567"/>
      </w:pPr>
    </w:p>
    <w:p w14:paraId="7A84C459" w14:textId="77777777" w:rsidR="00F634EC" w:rsidRDefault="00F634EC" w:rsidP="00674F2B">
      <w:pPr>
        <w:pStyle w:val="Sansinterligne"/>
        <w:ind w:left="-567"/>
      </w:pPr>
    </w:p>
    <w:p w14:paraId="526D7D0C" w14:textId="77777777" w:rsidR="00F634EC" w:rsidRDefault="0016280A" w:rsidP="00674F2B">
      <w:pPr>
        <w:pStyle w:val="Sansinterligne"/>
        <w:ind w:left="-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FCC635C" wp14:editId="1F0C982A">
                <wp:simplePos x="0" y="0"/>
                <wp:positionH relativeFrom="column">
                  <wp:posOffset>3919855</wp:posOffset>
                </wp:positionH>
                <wp:positionV relativeFrom="paragraph">
                  <wp:posOffset>122555</wp:posOffset>
                </wp:positionV>
                <wp:extent cx="1771650" cy="542925"/>
                <wp:effectExtent l="9525" t="9525" r="9525" b="9525"/>
                <wp:wrapNone/>
                <wp:docPr id="179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AA943" w14:textId="77777777" w:rsidR="002511AE" w:rsidRDefault="002511AE">
                            <w:r>
                              <w:t>Partie mobile liée au miro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CC635C" id="Text Box 84" o:spid="_x0000_s1046" type="#_x0000_t202" style="position:absolute;left:0;text-align:left;margin-left:308.65pt;margin-top:9.65pt;width:139.5pt;height:42.7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">
                <v:textbox>
                  <w:txbxContent>
                    <w:p w14:paraId="6E3AA943" w14:textId="77777777" w:rsidR="002511AE" w:rsidRDefault="002511AE">
                      <w:r>
                        <w:t>Partie mobile liée au miroir</w:t>
                      </w:r>
                    </w:p>
                  </w:txbxContent>
                </v:textbox>
              </v:shape>
            </w:pict>
          </mc:Fallback>
        </mc:AlternateContent>
      </w:r>
    </w:p>
    <w:p w14:paraId="4D6312CB" w14:textId="77777777" w:rsidR="00F634EC" w:rsidRDefault="00F634EC" w:rsidP="00674F2B">
      <w:pPr>
        <w:pStyle w:val="Sansinterligne"/>
        <w:ind w:left="-567"/>
      </w:pPr>
    </w:p>
    <w:p w14:paraId="6CD4E2FD" w14:textId="77777777" w:rsidR="00F634EC" w:rsidRDefault="00F634EC" w:rsidP="00674F2B">
      <w:pPr>
        <w:pStyle w:val="Sansinterligne"/>
        <w:ind w:left="-567"/>
      </w:pPr>
    </w:p>
    <w:p w14:paraId="3E14FDAB" w14:textId="77777777" w:rsidR="00F634EC" w:rsidRDefault="00F634EC" w:rsidP="00674F2B">
      <w:pPr>
        <w:pStyle w:val="Sansinterligne"/>
        <w:ind w:left="-567"/>
      </w:pPr>
    </w:p>
    <w:p w14:paraId="46546967" w14:textId="77777777" w:rsidR="00F634EC" w:rsidRDefault="00F634EC" w:rsidP="00674F2B">
      <w:pPr>
        <w:pStyle w:val="Sansinterligne"/>
        <w:ind w:left="-567"/>
      </w:pPr>
    </w:p>
    <w:p w14:paraId="2F5C7DEB" w14:textId="77777777" w:rsidR="00F634EC" w:rsidRDefault="0016280A" w:rsidP="00674F2B">
      <w:pPr>
        <w:pStyle w:val="Sansinterligne"/>
        <w:ind w:left="-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13651A2" wp14:editId="5BE68D8A">
                <wp:simplePos x="0" y="0"/>
                <wp:positionH relativeFrom="column">
                  <wp:posOffset>3929380</wp:posOffset>
                </wp:positionH>
                <wp:positionV relativeFrom="paragraph">
                  <wp:posOffset>138430</wp:posOffset>
                </wp:positionV>
                <wp:extent cx="1771650" cy="476250"/>
                <wp:effectExtent l="9525" t="9525" r="9525" b="9525"/>
                <wp:wrapNone/>
                <wp:docPr id="178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9C359" w14:textId="77777777" w:rsidR="002511AE" w:rsidRDefault="002511AE">
                            <w:r>
                              <w:t>Motoréducte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651A2" id="Text Box 85" o:spid="_x0000_s1047" type="#_x0000_t202" style="position:absolute;left:0;text-align:left;margin-left:309.4pt;margin-top:10.9pt;width:139.5pt;height:37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">
                <v:textbox>
                  <w:txbxContent>
                    <w:p w14:paraId="4C29C359" w14:textId="77777777" w:rsidR="002511AE" w:rsidRDefault="002511AE">
                      <w:r>
                        <w:t>Motoréducteurs</w:t>
                      </w:r>
                    </w:p>
                  </w:txbxContent>
                </v:textbox>
              </v:shape>
            </w:pict>
          </mc:Fallback>
        </mc:AlternateContent>
      </w:r>
    </w:p>
    <w:p w14:paraId="0A57709F" w14:textId="77777777" w:rsidR="00F634EC" w:rsidRDefault="00F634EC" w:rsidP="00674F2B">
      <w:pPr>
        <w:pStyle w:val="Sansinterligne"/>
        <w:ind w:left="-567"/>
      </w:pPr>
    </w:p>
    <w:p w14:paraId="57884BD7" w14:textId="77777777" w:rsidR="00F634EC" w:rsidRDefault="00F634EC" w:rsidP="00674F2B">
      <w:pPr>
        <w:pStyle w:val="Sansinterligne"/>
        <w:ind w:left="-567"/>
      </w:pPr>
    </w:p>
    <w:p w14:paraId="22D26D45" w14:textId="77777777" w:rsidR="00F634EC" w:rsidRDefault="00F634EC" w:rsidP="00674F2B">
      <w:pPr>
        <w:pStyle w:val="Sansinterligne"/>
        <w:ind w:left="-567"/>
      </w:pPr>
    </w:p>
    <w:p w14:paraId="7DB6B4B3" w14:textId="77777777" w:rsidR="0016280A" w:rsidRDefault="0016280A" w:rsidP="00674F2B">
      <w:pPr>
        <w:pStyle w:val="Sansinterligne"/>
        <w:ind w:left="-567"/>
      </w:pPr>
    </w:p>
    <w:p w14:paraId="653F1F8D" w14:textId="77777777" w:rsidR="0016280A" w:rsidRPr="0016280A" w:rsidRDefault="0016280A" w:rsidP="0016280A">
      <w:pPr>
        <w:pStyle w:val="Sansinterligne"/>
        <w:ind w:left="-567"/>
        <w:rPr>
          <w:rFonts w:ascii="Arial" w:hAnsi="Arial" w:cs="Arial"/>
          <w:sz w:val="20"/>
        </w:rPr>
      </w:pPr>
      <w:r w:rsidRPr="0016280A">
        <w:rPr>
          <w:rFonts w:ascii="Arial" w:eastAsia="Arial" w:hAnsi="Arial" w:cs="Arial"/>
        </w:rPr>
        <w:t xml:space="preserve">Les images qui suivent sont des représentations </w:t>
      </w:r>
      <w:r w:rsidRPr="0016280A">
        <w:rPr>
          <w:rFonts w:ascii="Arial" w:eastAsia="Arial" w:hAnsi="Arial" w:cs="Arial"/>
          <w:b/>
          <w:bCs/>
          <w:u w:val="single"/>
        </w:rPr>
        <w:t>très simplifiées</w:t>
      </w:r>
      <w:r w:rsidRPr="0016280A">
        <w:rPr>
          <w:rFonts w:ascii="Arial" w:eastAsia="Arial" w:hAnsi="Arial" w:cs="Arial"/>
        </w:rPr>
        <w:t xml:space="preserve"> d’une partie du mécanisme. Le but est de montrer les possibilités de mouvements entre les 3 principales pièces.</w:t>
      </w:r>
    </w:p>
    <w:p w14:paraId="41AA4D0C" w14:textId="77777777" w:rsidR="0016280A" w:rsidRDefault="0016280A" w:rsidP="00674F2B">
      <w:pPr>
        <w:pStyle w:val="Sansinterligne"/>
        <w:ind w:left="-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6D0D13B" wp14:editId="03F7A612">
                <wp:simplePos x="0" y="0"/>
                <wp:positionH relativeFrom="column">
                  <wp:posOffset>814705</wp:posOffset>
                </wp:positionH>
                <wp:positionV relativeFrom="paragraph">
                  <wp:posOffset>131445</wp:posOffset>
                </wp:positionV>
                <wp:extent cx="1343025" cy="371475"/>
                <wp:effectExtent l="9525" t="9525" r="9525" b="9525"/>
                <wp:wrapNone/>
                <wp:docPr id="177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C0332" w14:textId="77777777" w:rsidR="002511AE" w:rsidRDefault="002511AE">
                            <w:r>
                              <w:t>Support (fix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D0D13B" id="Text Box 86" o:spid="_x0000_s1048" type="#_x0000_t202" style="position:absolute;left:0;text-align:left;margin-left:64.15pt;margin-top:10.35pt;width:105.75pt;height:29.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">
                <v:textbox>
                  <w:txbxContent>
                    <w:p w14:paraId="76FC0332" w14:textId="77777777" w:rsidR="002511AE" w:rsidRDefault="002511AE">
                      <w:r>
                        <w:t>Support (fixe)</w:t>
                      </w:r>
                    </w:p>
                  </w:txbxContent>
                </v:textbox>
              </v:shape>
            </w:pict>
          </mc:Fallback>
        </mc:AlternateContent>
      </w:r>
    </w:p>
    <w:p w14:paraId="3D5AA39F" w14:textId="77777777" w:rsidR="0016280A" w:rsidRDefault="0016280A" w:rsidP="0016280A">
      <w:pPr>
        <w:pStyle w:val="Sansinterligne"/>
        <w:ind w:left="-567"/>
        <w:jc w:val="center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EAAA7A7" wp14:editId="03EE8478">
                <wp:simplePos x="0" y="0"/>
                <wp:positionH relativeFrom="column">
                  <wp:posOffset>890905</wp:posOffset>
                </wp:positionH>
                <wp:positionV relativeFrom="paragraph">
                  <wp:posOffset>2660650</wp:posOffset>
                </wp:positionV>
                <wp:extent cx="1181100" cy="400050"/>
                <wp:effectExtent l="9525" t="9525" r="9525" b="9525"/>
                <wp:wrapNone/>
                <wp:docPr id="176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D366B" w14:textId="77777777" w:rsidR="002511AE" w:rsidRDefault="002511AE">
                            <w:r>
                              <w:t>Axe articul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AAA7A7" id="Text Box 90" o:spid="_x0000_s1049" type="#_x0000_t202" style="position:absolute;left:0;text-align:left;margin-left:70.15pt;margin-top:209.5pt;width:93pt;height:31.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">
                <v:textbox>
                  <w:txbxContent>
                    <w:p w14:paraId="4DAD366B" w14:textId="77777777" w:rsidR="002511AE" w:rsidRDefault="002511AE">
                      <w:r>
                        <w:t>Axe articul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05C980D" wp14:editId="2B422E39">
                <wp:simplePos x="0" y="0"/>
                <wp:positionH relativeFrom="column">
                  <wp:posOffset>-537845</wp:posOffset>
                </wp:positionH>
                <wp:positionV relativeFrom="paragraph">
                  <wp:posOffset>1031875</wp:posOffset>
                </wp:positionV>
                <wp:extent cx="1428750" cy="1419225"/>
                <wp:effectExtent l="9525" t="9525" r="9525" b="9525"/>
                <wp:wrapNone/>
                <wp:docPr id="175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AA2EA" w14:textId="77777777" w:rsidR="002511AE" w:rsidRDefault="002511AE">
                            <w:r>
                              <w:t>Lorsque les crémaillères se déplacent, elles entrainent la partie mobile (liée au miroir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5C980D" id="Text Box 89" o:spid="_x0000_s1050" type="#_x0000_t202" style="position:absolute;left:0;text-align:left;margin-left:-42.35pt;margin-top:81.25pt;width:112.5pt;height:111.7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">
                <v:textbox>
                  <w:txbxContent>
                    <w:p w14:paraId="1C0AA2EA" w14:textId="77777777" w:rsidR="002511AE" w:rsidRDefault="002511AE">
                      <w:r>
                        <w:t>Lorsque les crémaillères se déplacent, elles entrainent la partie mobile (liée au miroir)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4F41228" wp14:editId="42694D04">
                <wp:simplePos x="0" y="0"/>
                <wp:positionH relativeFrom="column">
                  <wp:posOffset>4634230</wp:posOffset>
                </wp:positionH>
                <wp:positionV relativeFrom="paragraph">
                  <wp:posOffset>508000</wp:posOffset>
                </wp:positionV>
                <wp:extent cx="1504950" cy="1409700"/>
                <wp:effectExtent l="9525" t="9525" r="9525" b="9525"/>
                <wp:wrapNone/>
                <wp:docPr id="174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6EB33" w14:textId="77777777" w:rsidR="002511AE" w:rsidRDefault="002511AE">
                            <w:r>
                              <w:t xml:space="preserve">Seules deux rotations sont possibles entre la partie mobile et la partie fixe : </w:t>
                            </w:r>
                            <w:proofErr w:type="spellStart"/>
                            <w:r>
                              <w:t>Rx</w:t>
                            </w:r>
                            <w:proofErr w:type="spellEnd"/>
                            <w:r>
                              <w:t xml:space="preserve"> et </w:t>
                            </w:r>
                            <w:proofErr w:type="spellStart"/>
                            <w:r>
                              <w:t>Rz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41228" id="Text Box 88" o:spid="_x0000_s1051" type="#_x0000_t202" style="position:absolute;left:0;text-align:left;margin-left:364.9pt;margin-top:40pt;width:118.5pt;height:111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">
                <v:textbox>
                  <w:txbxContent>
                    <w:p w14:paraId="66E6EB33" w14:textId="77777777" w:rsidR="002511AE" w:rsidRDefault="002511AE">
                      <w:r>
                        <w:t xml:space="preserve">Seules deux rotations sont possibles entre la partie mobile et la partie fixe : </w:t>
                      </w:r>
                      <w:proofErr w:type="spellStart"/>
                      <w:r>
                        <w:t>Rx</w:t>
                      </w:r>
                      <w:proofErr w:type="spellEnd"/>
                      <w:r>
                        <w:t xml:space="preserve"> et </w:t>
                      </w:r>
                      <w:proofErr w:type="spellStart"/>
                      <w:r>
                        <w:t>Rz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CBC6D0A" wp14:editId="43B009A0">
                <wp:simplePos x="0" y="0"/>
                <wp:positionH relativeFrom="column">
                  <wp:posOffset>414655</wp:posOffset>
                </wp:positionH>
                <wp:positionV relativeFrom="paragraph">
                  <wp:posOffset>384175</wp:posOffset>
                </wp:positionV>
                <wp:extent cx="1895475" cy="361950"/>
                <wp:effectExtent l="9525" t="9525" r="9525" b="9525"/>
                <wp:wrapNone/>
                <wp:docPr id="17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4EAC8" w14:textId="77777777" w:rsidR="002511AE" w:rsidRDefault="002511AE">
                            <w:r>
                              <w:t>Partie liée au miro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BC6D0A" id="Text Box 87" o:spid="_x0000_s1052" type="#_x0000_t202" style="position:absolute;left:0;text-align:left;margin-left:32.65pt;margin-top:30.25pt;width:149.25pt;height:28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">
                <v:textbox>
                  <w:txbxContent>
                    <w:p w14:paraId="3064EAC8" w14:textId="77777777" w:rsidR="002511AE" w:rsidRDefault="002511AE">
                      <w:r>
                        <w:t>Partie liée au miroi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w:drawing>
          <wp:inline distT="0" distB="0" distL="0" distR="0" wp14:anchorId="536E15AB" wp14:editId="41421318">
            <wp:extent cx="3586480" cy="32588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480" cy="3258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43D191" w14:textId="77777777" w:rsidR="0016280A" w:rsidRDefault="0016280A" w:rsidP="0016280A">
      <w:pPr>
        <w:pStyle w:val="Sansinterligne"/>
        <w:ind w:left="-567"/>
      </w:pPr>
    </w:p>
    <w:p w14:paraId="19CB9A78" w14:textId="77777777" w:rsidR="0016280A" w:rsidRPr="0016280A" w:rsidRDefault="0016280A" w:rsidP="0016280A">
      <w:pPr>
        <w:pStyle w:val="Sansinterligne"/>
        <w:ind w:left="-567"/>
        <w:jc w:val="center"/>
        <w:rPr>
          <w:szCs w:val="28"/>
        </w:rPr>
      </w:pPr>
      <w:r w:rsidRPr="0016280A">
        <w:rPr>
          <w:rFonts w:ascii="Arial" w:eastAsia="Arial" w:hAnsi="Arial" w:cs="Arial"/>
          <w:szCs w:val="28"/>
        </w:rPr>
        <w:t>Détail des deux mouvements entre la partie mobile et la partie fixe :</w:t>
      </w:r>
    </w:p>
    <w:p w14:paraId="32F1AB90" w14:textId="77777777" w:rsidR="0016280A" w:rsidRDefault="0016280A" w:rsidP="00674F2B">
      <w:pPr>
        <w:pStyle w:val="Sansinterligne"/>
        <w:ind w:left="-567"/>
      </w:pPr>
    </w:p>
    <w:p w14:paraId="7C4F6F1A" w14:textId="77777777" w:rsidR="0016280A" w:rsidRDefault="0016280A" w:rsidP="0016280A">
      <w:pPr>
        <w:pStyle w:val="Sansinterligne"/>
        <w:ind w:left="-567"/>
        <w:jc w:val="center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EE34E9F" wp14:editId="114BE781">
                <wp:simplePos x="0" y="0"/>
                <wp:positionH relativeFrom="column">
                  <wp:posOffset>243205</wp:posOffset>
                </wp:positionH>
                <wp:positionV relativeFrom="paragraph">
                  <wp:posOffset>3072765</wp:posOffset>
                </wp:positionV>
                <wp:extent cx="2476500" cy="323850"/>
                <wp:effectExtent l="9525" t="9525" r="9525" b="9525"/>
                <wp:wrapNone/>
                <wp:docPr id="172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1B4D0" w14:textId="77777777" w:rsidR="002511AE" w:rsidRDefault="002511AE">
                            <w:r>
                              <w:t>Rotation autour de l’axe 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34E9F" id="Text Box 91" o:spid="_x0000_s1053" type="#_x0000_t202" style="position:absolute;left:0;text-align:left;margin-left:19.15pt;margin-top:241.95pt;width:195pt;height:25.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">
                <v:textbox>
                  <w:txbxContent>
                    <w:p w14:paraId="6651B4D0" w14:textId="77777777" w:rsidR="002511AE" w:rsidRDefault="002511AE">
                      <w:r>
                        <w:t>Rotation autour de l’axe 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w:drawing>
          <wp:inline distT="0" distB="0" distL="0" distR="0" wp14:anchorId="27FD0D1E" wp14:editId="31ECF5CA">
            <wp:extent cx="6370320" cy="3074035"/>
            <wp:effectExtent l="0" t="0" r="0" b="0"/>
            <wp:docPr id="13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320" cy="3074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6636B4" w14:textId="77777777" w:rsidR="0016280A" w:rsidRDefault="0016280A" w:rsidP="00674F2B">
      <w:pPr>
        <w:pStyle w:val="Sansinterligne"/>
        <w:ind w:left="-567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A9E2191" wp14:editId="4F7ABA0D">
                <wp:simplePos x="0" y="0"/>
                <wp:positionH relativeFrom="column">
                  <wp:posOffset>3386455</wp:posOffset>
                </wp:positionH>
                <wp:positionV relativeFrom="paragraph">
                  <wp:posOffset>8255</wp:posOffset>
                </wp:positionV>
                <wp:extent cx="2476500" cy="323850"/>
                <wp:effectExtent l="9525" t="9525" r="9525" b="9525"/>
                <wp:wrapNone/>
                <wp:docPr id="171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C23D1" w14:textId="77777777" w:rsidR="002511AE" w:rsidRDefault="002511AE">
                            <w:r>
                              <w:t>Rotation autour de l’axe 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9E2191" id="Text Box 92" o:spid="_x0000_s1054" type="#_x0000_t202" style="position:absolute;left:0;text-align:left;margin-left:266.65pt;margin-top:.65pt;width:195pt;height:25.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">
                <v:textbox>
                  <w:txbxContent>
                    <w:p w14:paraId="79DC23D1" w14:textId="77777777" w:rsidR="002511AE" w:rsidRDefault="002511AE">
                      <w:r>
                        <w:t>Rotation autour de l’axe X</w:t>
                      </w:r>
                    </w:p>
                  </w:txbxContent>
                </v:textbox>
              </v:shape>
            </w:pict>
          </mc:Fallback>
        </mc:AlternateContent>
      </w:r>
    </w:p>
    <w:p w14:paraId="024D4D6B" w14:textId="77777777" w:rsidR="0016280A" w:rsidRDefault="0016280A" w:rsidP="00674F2B">
      <w:pPr>
        <w:pStyle w:val="Sansinterligne"/>
        <w:ind w:left="-567"/>
      </w:pPr>
    </w:p>
    <w:p w14:paraId="6A9FB3EC" w14:textId="77777777" w:rsidR="0016280A" w:rsidRDefault="0016280A" w:rsidP="0016280A">
      <w:pPr>
        <w:ind w:left="-567" w:right="141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DETAILS DE LA FONCTION TECHNIQUE FT21 : </w:t>
      </w:r>
    </w:p>
    <w:p w14:paraId="0BC64B78" w14:textId="77777777" w:rsidR="0016280A" w:rsidRDefault="0016280A" w:rsidP="0016280A">
      <w:pPr>
        <w:ind w:left="-567" w:firstLine="1275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Rabattre le rétroviseur</w:t>
      </w:r>
    </w:p>
    <w:p w14:paraId="5149DFD5" w14:textId="77777777" w:rsidR="0016280A" w:rsidRDefault="0016280A" w:rsidP="00674F2B">
      <w:pPr>
        <w:pStyle w:val="Sansinterligne"/>
        <w:ind w:left="-567"/>
      </w:pPr>
    </w:p>
    <w:p w14:paraId="1A1CD2C9" w14:textId="77777777" w:rsidR="0016280A" w:rsidRDefault="0016280A" w:rsidP="0016280A">
      <w:pPr>
        <w:pStyle w:val="Sansinterligne"/>
        <w:ind w:left="-567"/>
        <w:rPr>
          <w:sz w:val="20"/>
        </w:rPr>
      </w:pPr>
      <w:r>
        <w:rPr>
          <w:rFonts w:eastAsia="Arial"/>
        </w:rPr>
        <w:t>Le mécanisme de rabattage est composé de deux ensembles, en rotation l’un par rapport à l’autre.</w:t>
      </w:r>
    </w:p>
    <w:p w14:paraId="5ECF2BC7" w14:textId="77777777" w:rsidR="0016280A" w:rsidRDefault="00B242D2" w:rsidP="00674F2B">
      <w:pPr>
        <w:pStyle w:val="Sansinterligne"/>
        <w:ind w:left="-567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24060A9" wp14:editId="6AC9085C">
                <wp:simplePos x="0" y="0"/>
                <wp:positionH relativeFrom="column">
                  <wp:posOffset>3919855</wp:posOffset>
                </wp:positionH>
                <wp:positionV relativeFrom="paragraph">
                  <wp:posOffset>2967355</wp:posOffset>
                </wp:positionV>
                <wp:extent cx="2114550" cy="695325"/>
                <wp:effectExtent l="0" t="0" r="19050" b="28575"/>
                <wp:wrapNone/>
                <wp:docPr id="73" name="Zone de text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782B15" w14:textId="77777777" w:rsidR="002511AE" w:rsidRDefault="002511AE">
                            <w:r>
                              <w:t>Vue du système sans les carters de l’ensemble mobi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060A9" id="Zone de texte 73" o:spid="_x0000_s1055" type="#_x0000_t202" style="position:absolute;left:0;text-align:left;margin-left:308.65pt;margin-top:233.65pt;width:166.5pt;height:54.7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" fillcolor="white [3201]" strokeweight=".5pt">
                <v:textbox>
                  <w:txbxContent>
                    <w:p w14:paraId="7A782B15" w14:textId="77777777" w:rsidR="002511AE" w:rsidRDefault="002511AE">
                      <w:r>
                        <w:t>Vue du système sans les carters de l’ensemble mobil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D52B0E0" wp14:editId="28585A2B">
                <wp:simplePos x="0" y="0"/>
                <wp:positionH relativeFrom="margin">
                  <wp:align>left</wp:align>
                </wp:positionH>
                <wp:positionV relativeFrom="paragraph">
                  <wp:posOffset>2043430</wp:posOffset>
                </wp:positionV>
                <wp:extent cx="1314450" cy="933450"/>
                <wp:effectExtent l="0" t="0" r="19050" b="19050"/>
                <wp:wrapNone/>
                <wp:docPr id="72" name="Zone de text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B94359" w14:textId="77777777" w:rsidR="002511AE" w:rsidRDefault="002511AE">
                            <w:r>
                              <w:t>Ensemble fixe, lié (indirectement) à la portiè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2B0E0" id="Zone de texte 72" o:spid="_x0000_s1056" type="#_x0000_t202" style="position:absolute;left:0;text-align:left;margin-left:0;margin-top:160.9pt;width:103.5pt;height:73.5pt;z-index:251825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" fillcolor="white [3201]" strokeweight=".5pt">
                <v:textbox>
                  <w:txbxContent>
                    <w:p w14:paraId="5EB94359" w14:textId="77777777" w:rsidR="002511AE" w:rsidRDefault="002511AE">
                      <w:r>
                        <w:t>Ensemble fixe, lié (indirectement) à la portièr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280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087E076" wp14:editId="57BAFB96">
                <wp:simplePos x="0" y="0"/>
                <wp:positionH relativeFrom="column">
                  <wp:posOffset>-423545</wp:posOffset>
                </wp:positionH>
                <wp:positionV relativeFrom="paragraph">
                  <wp:posOffset>357505</wp:posOffset>
                </wp:positionV>
                <wp:extent cx="1266825" cy="676275"/>
                <wp:effectExtent l="0" t="0" r="28575" b="28575"/>
                <wp:wrapNone/>
                <wp:docPr id="170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5C87E" w14:textId="77777777" w:rsidR="002511AE" w:rsidRDefault="002511AE">
                            <w:r>
                              <w:t>Ensemble mobile, lié au rétroviseu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87E076" id="Text Box 93" o:spid="_x0000_s1057" type="#_x0000_t202" style="position:absolute;left:0;text-align:left;margin-left:-33.35pt;margin-top:28.15pt;width:99.75pt;height:53.2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">
                <v:textbox>
                  <w:txbxContent>
                    <w:p w14:paraId="5C45C87E" w14:textId="77777777" w:rsidR="002511AE" w:rsidRDefault="002511AE">
                      <w:r>
                        <w:t>Ensemble mobile, lié au rétroviseur.</w:t>
                      </w:r>
                    </w:p>
                  </w:txbxContent>
                </v:textbox>
              </v:shape>
            </w:pict>
          </mc:Fallback>
        </mc:AlternateContent>
      </w:r>
      <w:r w:rsidR="0016280A">
        <w:rPr>
          <w:noProof/>
          <w:sz w:val="20"/>
        </w:rPr>
        <w:drawing>
          <wp:inline distT="0" distB="0" distL="0" distR="0" wp14:anchorId="3B5298D6" wp14:editId="6ABE206F">
            <wp:extent cx="6210300" cy="353763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626" cy="35435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CF6B6D" w14:textId="77777777" w:rsidR="0016280A" w:rsidRDefault="0016280A" w:rsidP="00674F2B">
      <w:pPr>
        <w:pStyle w:val="Sansinterligne"/>
        <w:ind w:left="-567"/>
      </w:pPr>
    </w:p>
    <w:p w14:paraId="4C591149" w14:textId="77777777" w:rsidR="0016280A" w:rsidRDefault="00B242D2" w:rsidP="00674F2B">
      <w:pPr>
        <w:pStyle w:val="Sansinterligne"/>
        <w:ind w:left="-567"/>
      </w:pPr>
      <w:r>
        <w:lastRenderedPageBreak/>
        <w:t>Détail de la chaîne cinématique permettant la rotation de la partie mobile :</w:t>
      </w:r>
    </w:p>
    <w:p w14:paraId="0FF8EB73" w14:textId="77777777" w:rsidR="0016280A" w:rsidRDefault="00B242D2" w:rsidP="00674F2B">
      <w:pPr>
        <w:pStyle w:val="Sansinterligne"/>
        <w:ind w:left="-567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AEF223C" wp14:editId="63011E74">
                <wp:simplePos x="0" y="0"/>
                <wp:positionH relativeFrom="column">
                  <wp:posOffset>4472305</wp:posOffset>
                </wp:positionH>
                <wp:positionV relativeFrom="paragraph">
                  <wp:posOffset>1471930</wp:posOffset>
                </wp:positionV>
                <wp:extent cx="1638300" cy="561975"/>
                <wp:effectExtent l="0" t="0" r="19050" b="28575"/>
                <wp:wrapNone/>
                <wp:docPr id="78" name="Zone de text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1174E8" w14:textId="77777777" w:rsidR="002511AE" w:rsidRDefault="002511AE">
                            <w:r w:rsidRPr="00B242D2">
                              <w:rPr>
                                <w:b/>
                                <w:bCs/>
                              </w:rPr>
                              <w:t>Engrenage</w:t>
                            </w:r>
                            <w:r>
                              <w:t>, entre la pièces 12 et 17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EF223C" id="Zone de texte 78" o:spid="_x0000_s1058" type="#_x0000_t202" style="position:absolute;left:0;text-align:left;margin-left:352.15pt;margin-top:115.9pt;width:129pt;height:44.2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" fillcolor="white [3201]" strokeweight=".5pt">
                <v:textbox>
                  <w:txbxContent>
                    <w:p w14:paraId="6D1174E8" w14:textId="77777777" w:rsidR="002511AE" w:rsidRDefault="002511AE">
                      <w:r w:rsidRPr="00B242D2">
                        <w:rPr>
                          <w:b/>
                          <w:bCs/>
                        </w:rPr>
                        <w:t>Engrenage</w:t>
                      </w:r>
                      <w:r>
                        <w:t>, entre la pièces 12 et 17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CFA2CFF" wp14:editId="649CF8D8">
                <wp:simplePos x="0" y="0"/>
                <wp:positionH relativeFrom="column">
                  <wp:posOffset>4110355</wp:posOffset>
                </wp:positionH>
                <wp:positionV relativeFrom="paragraph">
                  <wp:posOffset>119380</wp:posOffset>
                </wp:positionV>
                <wp:extent cx="1962150" cy="1162050"/>
                <wp:effectExtent l="0" t="0" r="19050" b="19050"/>
                <wp:wrapNone/>
                <wp:docPr id="77" name="Zone de text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116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FF9368" w14:textId="77777777" w:rsidR="002511AE" w:rsidRDefault="002511AE">
                            <w:r>
                              <w:t xml:space="preserve">La chaîne cinématique est composée de deux systèmes </w:t>
                            </w:r>
                            <w:r w:rsidRPr="00B242D2">
                              <w:rPr>
                                <w:b/>
                                <w:bCs/>
                              </w:rPr>
                              <w:t>à roue et vis sans fin</w:t>
                            </w:r>
                            <w:r>
                              <w:t xml:space="preserve"> et d’un </w:t>
                            </w:r>
                            <w:r w:rsidRPr="00B242D2">
                              <w:rPr>
                                <w:b/>
                                <w:bCs/>
                              </w:rPr>
                              <w:t>système à engrenage</w:t>
                            </w:r>
                            <w:r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A2CFF" id="Zone de texte 77" o:spid="_x0000_s1059" type="#_x0000_t202" style="position:absolute;left:0;text-align:left;margin-left:323.65pt;margin-top:9.4pt;width:154.5pt;height:91.5pt;z-index:25183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" fillcolor="white [3201]" strokeweight=".5pt">
                <v:textbox>
                  <w:txbxContent>
                    <w:p w14:paraId="12FF9368" w14:textId="77777777" w:rsidR="002511AE" w:rsidRDefault="002511AE">
                      <w:r>
                        <w:t xml:space="preserve">La chaîne cinématique est composée de deux systèmes </w:t>
                      </w:r>
                      <w:r w:rsidRPr="00B242D2">
                        <w:rPr>
                          <w:b/>
                          <w:bCs/>
                        </w:rPr>
                        <w:t>à roue et vis sans fin</w:t>
                      </w:r>
                      <w:r>
                        <w:t xml:space="preserve"> et d’un </w:t>
                      </w:r>
                      <w:r w:rsidRPr="00B242D2">
                        <w:rPr>
                          <w:b/>
                          <w:bCs/>
                        </w:rPr>
                        <w:t>système à engrenage</w:t>
                      </w:r>
                      <w:r>
                        <w:rPr>
                          <w:b/>
                          <w:b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50357DF" wp14:editId="1C4F0B50">
                <wp:simplePos x="0" y="0"/>
                <wp:positionH relativeFrom="column">
                  <wp:posOffset>-137160</wp:posOffset>
                </wp:positionH>
                <wp:positionV relativeFrom="paragraph">
                  <wp:posOffset>2862580</wp:posOffset>
                </wp:positionV>
                <wp:extent cx="1828800" cy="733425"/>
                <wp:effectExtent l="0" t="0" r="19050" b="28575"/>
                <wp:wrapNone/>
                <wp:docPr id="76" name="Zone de text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73FBE6" w14:textId="77777777" w:rsidR="002511AE" w:rsidRDefault="002511AE"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  <w:r w:rsidRPr="00B242D2">
                              <w:rPr>
                                <w:b/>
                                <w:bCs/>
                                <w:vertAlign w:val="superscript"/>
                              </w:rPr>
                              <w:t>ème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B242D2">
                              <w:rPr>
                                <w:b/>
                                <w:bCs/>
                              </w:rPr>
                              <w:t>réducteur à roue et vis sans fin</w:t>
                            </w:r>
                            <w:r>
                              <w:t>, entre les pièces 10 et 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357DF" id="Zone de texte 76" o:spid="_x0000_s1060" type="#_x0000_t202" style="position:absolute;left:0;text-align:left;margin-left:-10.8pt;margin-top:225.4pt;width:2in;height:57.7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" fillcolor="white [3201]" strokeweight=".5pt">
                <v:textbox>
                  <w:txbxContent>
                    <w:p w14:paraId="3473FBE6" w14:textId="77777777" w:rsidR="002511AE" w:rsidRDefault="002511AE">
                      <w:r>
                        <w:rPr>
                          <w:b/>
                          <w:bCs/>
                        </w:rPr>
                        <w:t>2</w:t>
                      </w:r>
                      <w:r w:rsidRPr="00B242D2">
                        <w:rPr>
                          <w:b/>
                          <w:bCs/>
                          <w:vertAlign w:val="superscript"/>
                        </w:rPr>
                        <w:t>ème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B242D2">
                        <w:rPr>
                          <w:b/>
                          <w:bCs/>
                        </w:rPr>
                        <w:t>réducteur à roue et vis sans fin</w:t>
                      </w:r>
                      <w:r>
                        <w:t>, entre les pièces 10 et 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F71B4EF" wp14:editId="6837097E">
                <wp:simplePos x="0" y="0"/>
                <wp:positionH relativeFrom="column">
                  <wp:posOffset>-394969</wp:posOffset>
                </wp:positionH>
                <wp:positionV relativeFrom="paragraph">
                  <wp:posOffset>2033905</wp:posOffset>
                </wp:positionV>
                <wp:extent cx="1828800" cy="733425"/>
                <wp:effectExtent l="0" t="0" r="19050" b="28575"/>
                <wp:wrapNone/>
                <wp:docPr id="75" name="Zone de text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430995" w14:textId="77777777" w:rsidR="002511AE" w:rsidRDefault="002511AE">
                            <w:r w:rsidRPr="00B242D2">
                              <w:rPr>
                                <w:b/>
                                <w:bCs/>
                              </w:rPr>
                              <w:t>1</w:t>
                            </w:r>
                            <w:r w:rsidRPr="00B242D2">
                              <w:rPr>
                                <w:b/>
                                <w:bCs/>
                                <w:vertAlign w:val="superscript"/>
                              </w:rPr>
                              <w:t>er</w:t>
                            </w:r>
                            <w:r w:rsidRPr="00B242D2">
                              <w:rPr>
                                <w:b/>
                                <w:bCs/>
                              </w:rPr>
                              <w:t xml:space="preserve"> réducteur à roue et vis sans fin</w:t>
                            </w:r>
                            <w:r>
                              <w:t>, entre les pièces 8 et 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1B4EF" id="Zone de texte 75" o:spid="_x0000_s1061" type="#_x0000_t202" style="position:absolute;left:0;text-align:left;margin-left:-31.1pt;margin-top:160.15pt;width:2in;height:57.7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" fillcolor="white [3201]" strokeweight=".5pt">
                <v:textbox>
                  <w:txbxContent>
                    <w:p w14:paraId="0B430995" w14:textId="77777777" w:rsidR="002511AE" w:rsidRDefault="002511AE">
                      <w:r w:rsidRPr="00B242D2">
                        <w:rPr>
                          <w:b/>
                          <w:bCs/>
                        </w:rPr>
                        <w:t>1</w:t>
                      </w:r>
                      <w:r w:rsidRPr="00B242D2">
                        <w:rPr>
                          <w:b/>
                          <w:bCs/>
                          <w:vertAlign w:val="superscript"/>
                        </w:rPr>
                        <w:t>er</w:t>
                      </w:r>
                      <w:r w:rsidRPr="00B242D2">
                        <w:rPr>
                          <w:b/>
                          <w:bCs/>
                        </w:rPr>
                        <w:t xml:space="preserve"> réducteur à roue et vis sans fin</w:t>
                      </w:r>
                      <w:r>
                        <w:t>, entre les pièces 8 et 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2740A5B" wp14:editId="58BE07E5">
                <wp:simplePos x="0" y="0"/>
                <wp:positionH relativeFrom="column">
                  <wp:posOffset>-290195</wp:posOffset>
                </wp:positionH>
                <wp:positionV relativeFrom="paragraph">
                  <wp:posOffset>328930</wp:posOffset>
                </wp:positionV>
                <wp:extent cx="1847850" cy="561975"/>
                <wp:effectExtent l="0" t="0" r="19050" b="28575"/>
                <wp:wrapNone/>
                <wp:docPr id="74" name="Zone de text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DA6E8A" w14:textId="77777777" w:rsidR="002511AE" w:rsidRDefault="002511AE">
                            <w:r>
                              <w:t>Entrée : Moteur électrique, pièce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740A5B" id="Zone de texte 74" o:spid="_x0000_s1062" type="#_x0000_t202" style="position:absolute;left:0;text-align:left;margin-left:-22.85pt;margin-top:25.9pt;width:145.5pt;height:44.2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" fillcolor="white [3201]" strokeweight=".5pt">
                <v:textbox>
                  <w:txbxContent>
                    <w:p w14:paraId="4ADA6E8A" w14:textId="77777777" w:rsidR="002511AE" w:rsidRDefault="002511AE">
                      <w:r>
                        <w:t>Entrée : Moteur électrique, pièce 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w:drawing>
          <wp:inline distT="0" distB="0" distL="0" distR="0" wp14:anchorId="0D41B6EF" wp14:editId="2D13A107">
            <wp:extent cx="6405880" cy="381698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5880" cy="3816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6D4AA8" w14:textId="77777777" w:rsidR="0016280A" w:rsidRDefault="00B242D2" w:rsidP="00674F2B">
      <w:pPr>
        <w:pStyle w:val="Sansinterligne"/>
        <w:ind w:left="-567"/>
      </w:pPr>
      <w:r>
        <w:t>Schéma cinématique plan :</w:t>
      </w:r>
    </w:p>
    <w:p w14:paraId="0AD5EB7F" w14:textId="77777777" w:rsidR="00B242D2" w:rsidRDefault="00B242D2" w:rsidP="00674F2B">
      <w:pPr>
        <w:pStyle w:val="Sansinterligne"/>
        <w:ind w:left="-567"/>
      </w:pPr>
    </w:p>
    <w:p w14:paraId="4BB82028" w14:textId="77777777" w:rsidR="00B242D2" w:rsidRDefault="00B242D2" w:rsidP="00B242D2">
      <w:pPr>
        <w:pStyle w:val="Sansinterligne"/>
        <w:ind w:left="-567"/>
        <w:jc w:val="center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51557D7" wp14:editId="7ED7CC30">
                <wp:simplePos x="0" y="0"/>
                <wp:positionH relativeFrom="column">
                  <wp:posOffset>3767455</wp:posOffset>
                </wp:positionH>
                <wp:positionV relativeFrom="paragraph">
                  <wp:posOffset>2418080</wp:posOffset>
                </wp:positionV>
                <wp:extent cx="1571625" cy="838200"/>
                <wp:effectExtent l="0" t="0" r="28575" b="19050"/>
                <wp:wrapNone/>
                <wp:docPr id="80" name="Zone de text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BD2D0A" w14:textId="77777777" w:rsidR="002511AE" w:rsidRDefault="002511AE">
                            <w:r>
                              <w:t>Note : le limiteur de couple n’est pas représenté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1557D7" id="Zone de texte 80" o:spid="_x0000_s1063" type="#_x0000_t202" style="position:absolute;left:0;text-align:left;margin-left:296.65pt;margin-top:190.4pt;width:123.75pt;height:66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" fillcolor="white [3201]" strokeweight=".5pt">
                <v:textbox>
                  <w:txbxContent>
                    <w:p w14:paraId="39BD2D0A" w14:textId="77777777" w:rsidR="002511AE" w:rsidRDefault="002511AE">
                      <w:r>
                        <w:t>Note : le limiteur de couple n’est pas représenté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7C13BA8" wp14:editId="0B1A7D5E">
                <wp:simplePos x="0" y="0"/>
                <wp:positionH relativeFrom="column">
                  <wp:posOffset>795655</wp:posOffset>
                </wp:positionH>
                <wp:positionV relativeFrom="paragraph">
                  <wp:posOffset>46355</wp:posOffset>
                </wp:positionV>
                <wp:extent cx="409575" cy="333375"/>
                <wp:effectExtent l="0" t="0" r="0" b="0"/>
                <wp:wrapNone/>
                <wp:docPr id="79" name="Zone de text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FB450A" w14:textId="77777777" w:rsidR="002511AE" w:rsidRDefault="002511AE"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C13BA8" id="Zone de texte 79" o:spid="_x0000_s1064" type="#_x0000_t202" style="position:absolute;left:0;text-align:left;margin-left:62.65pt;margin-top:3.65pt;width:32.25pt;height:26.2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" filled="f" stroked="f" strokeweight=".5pt">
                <v:textbox>
                  <w:txbxContent>
                    <w:p w14:paraId="21FB450A" w14:textId="77777777" w:rsidR="002511AE" w:rsidRDefault="002511AE">
                      <w: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w:drawing>
          <wp:inline distT="0" distB="0" distL="0" distR="0" wp14:anchorId="124830C1" wp14:editId="76831907">
            <wp:extent cx="4969510" cy="3370580"/>
            <wp:effectExtent l="0" t="0" r="254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510" cy="3370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B68122" w14:textId="77777777" w:rsidR="00B242D2" w:rsidRDefault="00B242D2">
      <w:pPr>
        <w:spacing w:after="200" w:line="276" w:lineRule="auto"/>
      </w:pPr>
      <w:r>
        <w:br w:type="page"/>
      </w:r>
    </w:p>
    <w:p w14:paraId="0184F70E" w14:textId="77777777" w:rsidR="00B242D2" w:rsidRDefault="00B242D2" w:rsidP="00B242D2">
      <w:pPr>
        <w:ind w:left="-567" w:right="141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 xml:space="preserve">NOMENCLATURE DU MECANISME DE RABATTAGE DU RETROVISEUR : </w:t>
      </w:r>
    </w:p>
    <w:p w14:paraId="650697BF" w14:textId="77777777" w:rsidR="00293024" w:rsidRDefault="00293024" w:rsidP="00674F2B">
      <w:pPr>
        <w:pStyle w:val="Sansinterligne"/>
        <w:ind w:left="-567"/>
      </w:pPr>
    </w:p>
    <w:p w14:paraId="48F8550D" w14:textId="77777777" w:rsidR="0016280A" w:rsidRDefault="00B242D2" w:rsidP="00674F2B">
      <w:pPr>
        <w:pStyle w:val="Sansinterligne"/>
        <w:ind w:left="-567"/>
      </w:pPr>
      <w:r>
        <w:t xml:space="preserve">Relative au plan : </w:t>
      </w:r>
      <w:r w:rsidRPr="00B242D2">
        <w:rPr>
          <w:u w:val="single"/>
        </w:rPr>
        <w:t>Mécanisme d’orientation du miroir.</w:t>
      </w:r>
    </w:p>
    <w:p w14:paraId="79E3B0C8" w14:textId="77777777" w:rsidR="00B242D2" w:rsidRDefault="00B242D2" w:rsidP="00674F2B">
      <w:pPr>
        <w:pStyle w:val="Sansinterligne"/>
        <w:ind w:left="-567"/>
      </w:pPr>
    </w:p>
    <w:tbl>
      <w:tblPr>
        <w:tblW w:w="9750" w:type="dxa"/>
        <w:tblInd w:w="-2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"/>
        <w:gridCol w:w="540"/>
        <w:gridCol w:w="120"/>
        <w:gridCol w:w="100"/>
        <w:gridCol w:w="540"/>
        <w:gridCol w:w="120"/>
        <w:gridCol w:w="80"/>
        <w:gridCol w:w="4180"/>
        <w:gridCol w:w="120"/>
        <w:gridCol w:w="100"/>
        <w:gridCol w:w="3600"/>
        <w:gridCol w:w="120"/>
        <w:gridCol w:w="30"/>
      </w:tblGrid>
      <w:tr w:rsidR="00B242D2" w14:paraId="0EB38E70" w14:textId="77777777" w:rsidTr="00B242D2">
        <w:trPr>
          <w:trHeight w:val="260"/>
        </w:trPr>
        <w:tc>
          <w:tcPr>
            <w:tcW w:w="6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14:paraId="2F01D96D" w14:textId="77777777" w:rsidR="00B242D2" w:rsidRDefault="00B242D2" w:rsidP="002511AE">
            <w:pPr>
              <w:ind w:left="10"/>
              <w:jc w:val="center"/>
              <w:rPr>
                <w:sz w:val="20"/>
              </w:rPr>
            </w:pPr>
            <w:r>
              <w:rPr>
                <w:rFonts w:ascii="Arial" w:eastAsia="Arial" w:hAnsi="Arial" w:cs="Arial"/>
                <w:w w:val="97"/>
                <w:sz w:val="22"/>
                <w:szCs w:val="22"/>
              </w:rPr>
              <w:t>22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4FEEC4F" w14:textId="77777777" w:rsidR="00B242D2" w:rsidRDefault="00B242D2" w:rsidP="002511AE"/>
        </w:tc>
        <w:tc>
          <w:tcPr>
            <w:tcW w:w="640" w:type="dxa"/>
            <w:gridSpan w:val="2"/>
            <w:vMerge w:val="restart"/>
            <w:tcBorders>
              <w:top w:val="single" w:sz="8" w:space="0" w:color="auto"/>
            </w:tcBorders>
            <w:vAlign w:val="bottom"/>
          </w:tcPr>
          <w:p w14:paraId="72BC7800" w14:textId="77777777" w:rsidR="00B242D2" w:rsidRDefault="00B242D2" w:rsidP="002511AE">
            <w:pPr>
              <w:jc w:val="center"/>
              <w:rPr>
                <w:sz w:val="20"/>
              </w:rPr>
            </w:pPr>
            <w:r>
              <w:rPr>
                <w:rFonts w:ascii="Arial" w:eastAsia="Arial" w:hAnsi="Arial" w:cs="Arial"/>
                <w:w w:val="97"/>
                <w:sz w:val="22"/>
                <w:szCs w:val="22"/>
              </w:rPr>
              <w:t>3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3548805" w14:textId="77777777" w:rsidR="00B242D2" w:rsidRDefault="00B242D2" w:rsidP="002511AE"/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14:paraId="1CF2F093" w14:textId="77777777" w:rsidR="00B242D2" w:rsidRDefault="00B242D2" w:rsidP="002511AE"/>
        </w:tc>
        <w:tc>
          <w:tcPr>
            <w:tcW w:w="43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F03F931" w14:textId="77777777" w:rsidR="00B242D2" w:rsidRDefault="00B242D2" w:rsidP="002511AE">
            <w:pPr>
              <w:rPr>
                <w:sz w:val="20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Vis à tête cylindrique large ISO 14585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14:paraId="467B92B5" w14:textId="77777777" w:rsidR="00B242D2" w:rsidRDefault="00B242D2" w:rsidP="002511AE"/>
        </w:tc>
        <w:tc>
          <w:tcPr>
            <w:tcW w:w="3600" w:type="dxa"/>
            <w:tcBorders>
              <w:top w:val="single" w:sz="8" w:space="0" w:color="auto"/>
            </w:tcBorders>
            <w:vAlign w:val="bottom"/>
          </w:tcPr>
          <w:p w14:paraId="0DB815A7" w14:textId="77777777" w:rsidR="00B242D2" w:rsidRDefault="00B242D2" w:rsidP="002511AE"/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A2370B9" w14:textId="77777777" w:rsidR="00B242D2" w:rsidRDefault="00B242D2" w:rsidP="002511AE"/>
        </w:tc>
        <w:tc>
          <w:tcPr>
            <w:tcW w:w="30" w:type="dxa"/>
            <w:vAlign w:val="bottom"/>
          </w:tcPr>
          <w:p w14:paraId="6CA846DD" w14:textId="77777777" w:rsidR="00B242D2" w:rsidRDefault="00B242D2" w:rsidP="002511AE">
            <w:pPr>
              <w:rPr>
                <w:sz w:val="1"/>
                <w:szCs w:val="1"/>
              </w:rPr>
            </w:pPr>
          </w:p>
        </w:tc>
      </w:tr>
      <w:tr w:rsidR="00B242D2" w14:paraId="4CB1B3AC" w14:textId="77777777" w:rsidTr="00B242D2">
        <w:trPr>
          <w:trHeight w:val="127"/>
        </w:trPr>
        <w:tc>
          <w:tcPr>
            <w:tcW w:w="640" w:type="dxa"/>
            <w:gridSpan w:val="2"/>
            <w:vMerge/>
            <w:tcBorders>
              <w:left w:val="single" w:sz="8" w:space="0" w:color="auto"/>
            </w:tcBorders>
            <w:vAlign w:val="bottom"/>
          </w:tcPr>
          <w:p w14:paraId="196C25CC" w14:textId="77777777" w:rsidR="00B242D2" w:rsidRDefault="00B242D2" w:rsidP="002511AE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64F2C50B" w14:textId="77777777" w:rsidR="00B242D2" w:rsidRDefault="00B242D2" w:rsidP="002511AE">
            <w:pPr>
              <w:rPr>
                <w:sz w:val="11"/>
                <w:szCs w:val="11"/>
              </w:rPr>
            </w:pPr>
          </w:p>
        </w:tc>
        <w:tc>
          <w:tcPr>
            <w:tcW w:w="640" w:type="dxa"/>
            <w:gridSpan w:val="2"/>
            <w:vMerge/>
            <w:vAlign w:val="bottom"/>
          </w:tcPr>
          <w:p w14:paraId="507E3134" w14:textId="77777777" w:rsidR="00B242D2" w:rsidRDefault="00B242D2" w:rsidP="002511AE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14327B8C" w14:textId="77777777" w:rsidR="00B242D2" w:rsidRDefault="00B242D2" w:rsidP="002511AE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vAlign w:val="bottom"/>
          </w:tcPr>
          <w:p w14:paraId="6FBA73A9" w14:textId="77777777" w:rsidR="00B242D2" w:rsidRDefault="00B242D2" w:rsidP="002511AE">
            <w:pPr>
              <w:rPr>
                <w:sz w:val="11"/>
                <w:szCs w:val="11"/>
              </w:rPr>
            </w:pPr>
          </w:p>
        </w:tc>
        <w:tc>
          <w:tcPr>
            <w:tcW w:w="43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5EF41760" w14:textId="77777777" w:rsidR="00B242D2" w:rsidRDefault="00B242D2" w:rsidP="002511AE">
            <w:pPr>
              <w:rPr>
                <w:sz w:val="20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T3.5x13</w:t>
            </w:r>
          </w:p>
        </w:tc>
        <w:tc>
          <w:tcPr>
            <w:tcW w:w="100" w:type="dxa"/>
            <w:vAlign w:val="bottom"/>
          </w:tcPr>
          <w:p w14:paraId="553196D0" w14:textId="77777777" w:rsidR="00B242D2" w:rsidRDefault="00B242D2" w:rsidP="002511AE">
            <w:pPr>
              <w:rPr>
                <w:sz w:val="11"/>
                <w:szCs w:val="11"/>
              </w:rPr>
            </w:pPr>
          </w:p>
        </w:tc>
        <w:tc>
          <w:tcPr>
            <w:tcW w:w="3600" w:type="dxa"/>
            <w:vAlign w:val="bottom"/>
          </w:tcPr>
          <w:p w14:paraId="6A739AB4" w14:textId="77777777" w:rsidR="00B242D2" w:rsidRDefault="00B242D2" w:rsidP="002511AE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7002CFDE" w14:textId="77777777" w:rsidR="00B242D2" w:rsidRDefault="00B242D2" w:rsidP="002511AE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14:paraId="36ED67BE" w14:textId="77777777" w:rsidR="00B242D2" w:rsidRDefault="00B242D2" w:rsidP="002511AE">
            <w:pPr>
              <w:rPr>
                <w:sz w:val="1"/>
                <w:szCs w:val="1"/>
              </w:rPr>
            </w:pPr>
          </w:p>
        </w:tc>
      </w:tr>
      <w:tr w:rsidR="00B242D2" w14:paraId="19BFAC2E" w14:textId="77777777" w:rsidTr="00B242D2">
        <w:trPr>
          <w:trHeight w:val="128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5846AA8B" w14:textId="77777777" w:rsidR="00B242D2" w:rsidRDefault="00B242D2" w:rsidP="002511AE">
            <w:pPr>
              <w:rPr>
                <w:sz w:val="11"/>
                <w:szCs w:val="11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14:paraId="2A098744" w14:textId="77777777" w:rsidR="00B242D2" w:rsidRDefault="00B242D2" w:rsidP="002511AE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A96FD57" w14:textId="77777777" w:rsidR="00B242D2" w:rsidRDefault="00B242D2" w:rsidP="002511AE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1D81D0F1" w14:textId="77777777" w:rsidR="00B242D2" w:rsidRDefault="00B242D2" w:rsidP="002511AE">
            <w:pPr>
              <w:rPr>
                <w:sz w:val="11"/>
                <w:szCs w:val="11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14:paraId="18397B54" w14:textId="77777777" w:rsidR="00B242D2" w:rsidRDefault="00B242D2" w:rsidP="002511AE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03D0DD2" w14:textId="77777777" w:rsidR="00B242D2" w:rsidRDefault="00B242D2" w:rsidP="002511AE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14:paraId="714815FD" w14:textId="77777777" w:rsidR="00B242D2" w:rsidRDefault="00B242D2" w:rsidP="002511AE">
            <w:pPr>
              <w:rPr>
                <w:sz w:val="11"/>
                <w:szCs w:val="11"/>
              </w:rPr>
            </w:pPr>
          </w:p>
        </w:tc>
        <w:tc>
          <w:tcPr>
            <w:tcW w:w="430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5808FE8" w14:textId="77777777" w:rsidR="00B242D2" w:rsidRDefault="00B242D2" w:rsidP="002511AE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601DA101" w14:textId="77777777" w:rsidR="00B242D2" w:rsidRDefault="00B242D2" w:rsidP="002511AE">
            <w:pPr>
              <w:rPr>
                <w:sz w:val="11"/>
                <w:szCs w:val="11"/>
              </w:rPr>
            </w:pPr>
          </w:p>
        </w:tc>
        <w:tc>
          <w:tcPr>
            <w:tcW w:w="3600" w:type="dxa"/>
            <w:tcBorders>
              <w:bottom w:val="single" w:sz="8" w:space="0" w:color="auto"/>
            </w:tcBorders>
            <w:vAlign w:val="bottom"/>
          </w:tcPr>
          <w:p w14:paraId="6BB68897" w14:textId="77777777" w:rsidR="00B242D2" w:rsidRDefault="00B242D2" w:rsidP="002511AE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4A2F1E7" w14:textId="77777777" w:rsidR="00B242D2" w:rsidRDefault="00B242D2" w:rsidP="002511AE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14:paraId="0A271E3C" w14:textId="77777777" w:rsidR="00B242D2" w:rsidRDefault="00B242D2" w:rsidP="002511AE">
            <w:pPr>
              <w:rPr>
                <w:sz w:val="1"/>
                <w:szCs w:val="1"/>
              </w:rPr>
            </w:pPr>
          </w:p>
        </w:tc>
      </w:tr>
      <w:tr w:rsidR="00B242D2" w14:paraId="3F16E1FC" w14:textId="77777777" w:rsidTr="00B242D2">
        <w:trPr>
          <w:trHeight w:val="243"/>
        </w:trPr>
        <w:tc>
          <w:tcPr>
            <w:tcW w:w="64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693D2604" w14:textId="77777777" w:rsidR="00B242D2" w:rsidRDefault="00B242D2" w:rsidP="002511AE">
            <w:pPr>
              <w:spacing w:line="243" w:lineRule="exact"/>
              <w:ind w:left="10"/>
              <w:jc w:val="center"/>
              <w:rPr>
                <w:sz w:val="20"/>
              </w:rPr>
            </w:pPr>
            <w:r>
              <w:rPr>
                <w:rFonts w:ascii="Arial" w:eastAsia="Arial" w:hAnsi="Arial" w:cs="Arial"/>
                <w:w w:val="97"/>
                <w:sz w:val="22"/>
                <w:szCs w:val="22"/>
              </w:rPr>
              <w:t>2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9E86854" w14:textId="77777777" w:rsidR="00B242D2" w:rsidRDefault="00B242D2" w:rsidP="002511AE">
            <w:pPr>
              <w:rPr>
                <w:sz w:val="21"/>
                <w:szCs w:val="21"/>
              </w:rPr>
            </w:pPr>
          </w:p>
        </w:tc>
        <w:tc>
          <w:tcPr>
            <w:tcW w:w="640" w:type="dxa"/>
            <w:gridSpan w:val="2"/>
            <w:tcBorders>
              <w:bottom w:val="single" w:sz="8" w:space="0" w:color="auto"/>
            </w:tcBorders>
            <w:vAlign w:val="bottom"/>
          </w:tcPr>
          <w:p w14:paraId="13F7488B" w14:textId="77777777" w:rsidR="00B242D2" w:rsidRDefault="00B242D2" w:rsidP="002511AE">
            <w:pPr>
              <w:spacing w:line="243" w:lineRule="exact"/>
              <w:jc w:val="center"/>
              <w:rPr>
                <w:sz w:val="20"/>
              </w:rPr>
            </w:pPr>
            <w:r>
              <w:rPr>
                <w:rFonts w:ascii="Arial" w:eastAsia="Arial" w:hAnsi="Arial" w:cs="Arial"/>
                <w:w w:val="97"/>
                <w:sz w:val="22"/>
                <w:szCs w:val="22"/>
              </w:rPr>
              <w:t>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0A6B0CD" w14:textId="77777777" w:rsidR="00B242D2" w:rsidRDefault="00B242D2" w:rsidP="002511AE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14:paraId="65D953B4" w14:textId="77777777" w:rsidR="00B242D2" w:rsidRDefault="00B242D2" w:rsidP="002511AE">
            <w:pPr>
              <w:rPr>
                <w:sz w:val="21"/>
                <w:szCs w:val="21"/>
              </w:rPr>
            </w:pPr>
          </w:p>
        </w:tc>
        <w:tc>
          <w:tcPr>
            <w:tcW w:w="43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D6D192C" w14:textId="77777777" w:rsidR="00B242D2" w:rsidRDefault="00B242D2" w:rsidP="002511AE">
            <w:pPr>
              <w:spacing w:line="243" w:lineRule="exact"/>
              <w:rPr>
                <w:sz w:val="20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Anneau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Grifaxe</w:t>
            </w:r>
            <w:proofErr w:type="spellEnd"/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3D6BA5B2" w14:textId="77777777" w:rsidR="00B242D2" w:rsidRDefault="00B242D2" w:rsidP="002511AE">
            <w:pPr>
              <w:rPr>
                <w:sz w:val="21"/>
                <w:szCs w:val="21"/>
              </w:rPr>
            </w:pPr>
          </w:p>
        </w:tc>
        <w:tc>
          <w:tcPr>
            <w:tcW w:w="3600" w:type="dxa"/>
            <w:tcBorders>
              <w:bottom w:val="single" w:sz="8" w:space="0" w:color="auto"/>
            </w:tcBorders>
            <w:vAlign w:val="bottom"/>
          </w:tcPr>
          <w:p w14:paraId="65C0690A" w14:textId="77777777" w:rsidR="00B242D2" w:rsidRDefault="00B242D2" w:rsidP="002511AE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18A9A7F" w14:textId="77777777" w:rsidR="00B242D2" w:rsidRDefault="00B242D2" w:rsidP="002511AE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14:paraId="5D55C942" w14:textId="77777777" w:rsidR="00B242D2" w:rsidRDefault="00B242D2" w:rsidP="002511AE">
            <w:pPr>
              <w:rPr>
                <w:sz w:val="1"/>
                <w:szCs w:val="1"/>
              </w:rPr>
            </w:pPr>
          </w:p>
        </w:tc>
      </w:tr>
      <w:tr w:rsidR="00B242D2" w14:paraId="1DC87857" w14:textId="77777777" w:rsidTr="00B242D2">
        <w:trPr>
          <w:trHeight w:val="261"/>
        </w:trPr>
        <w:tc>
          <w:tcPr>
            <w:tcW w:w="640" w:type="dxa"/>
            <w:gridSpan w:val="2"/>
            <w:tcBorders>
              <w:left w:val="single" w:sz="8" w:space="0" w:color="auto"/>
            </w:tcBorders>
            <w:vAlign w:val="bottom"/>
          </w:tcPr>
          <w:p w14:paraId="6BE867CC" w14:textId="77777777" w:rsidR="00B242D2" w:rsidRDefault="00B242D2" w:rsidP="002511AE">
            <w:pPr>
              <w:ind w:left="10"/>
              <w:jc w:val="center"/>
              <w:rPr>
                <w:sz w:val="20"/>
              </w:rPr>
            </w:pPr>
            <w:r>
              <w:rPr>
                <w:rFonts w:ascii="Arial" w:eastAsia="Arial" w:hAnsi="Arial" w:cs="Arial"/>
                <w:w w:val="97"/>
                <w:sz w:val="22"/>
                <w:szCs w:val="22"/>
              </w:rPr>
              <w:t>20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4DE2E27D" w14:textId="77777777" w:rsidR="00B242D2" w:rsidRDefault="00B242D2" w:rsidP="002511AE"/>
        </w:tc>
        <w:tc>
          <w:tcPr>
            <w:tcW w:w="640" w:type="dxa"/>
            <w:gridSpan w:val="2"/>
            <w:vAlign w:val="bottom"/>
          </w:tcPr>
          <w:p w14:paraId="1417A61C" w14:textId="77777777" w:rsidR="00B242D2" w:rsidRDefault="00B242D2" w:rsidP="002511AE">
            <w:pPr>
              <w:jc w:val="center"/>
              <w:rPr>
                <w:sz w:val="20"/>
              </w:rPr>
            </w:pPr>
            <w:r>
              <w:rPr>
                <w:rFonts w:ascii="Arial" w:eastAsia="Arial" w:hAnsi="Arial" w:cs="Arial"/>
                <w:w w:val="97"/>
                <w:sz w:val="22"/>
                <w:szCs w:val="22"/>
              </w:rPr>
              <w:t>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6A4C4BB3" w14:textId="77777777" w:rsidR="00B242D2" w:rsidRDefault="00B242D2" w:rsidP="002511AE"/>
        </w:tc>
        <w:tc>
          <w:tcPr>
            <w:tcW w:w="80" w:type="dxa"/>
            <w:vAlign w:val="bottom"/>
          </w:tcPr>
          <w:p w14:paraId="0C00EF77" w14:textId="77777777" w:rsidR="00B242D2" w:rsidRDefault="00B242D2" w:rsidP="002511AE"/>
        </w:tc>
        <w:tc>
          <w:tcPr>
            <w:tcW w:w="4300" w:type="dxa"/>
            <w:gridSpan w:val="2"/>
            <w:tcBorders>
              <w:right w:val="single" w:sz="8" w:space="0" w:color="auto"/>
            </w:tcBorders>
            <w:vAlign w:val="bottom"/>
          </w:tcPr>
          <w:p w14:paraId="1AEF6F1D" w14:textId="77777777" w:rsidR="00B242D2" w:rsidRDefault="00B242D2" w:rsidP="002511AE">
            <w:pPr>
              <w:rPr>
                <w:sz w:val="20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Rondelle support de ressort</w:t>
            </w:r>
          </w:p>
        </w:tc>
        <w:tc>
          <w:tcPr>
            <w:tcW w:w="100" w:type="dxa"/>
            <w:vAlign w:val="bottom"/>
          </w:tcPr>
          <w:p w14:paraId="6E867EEE" w14:textId="77777777" w:rsidR="00B242D2" w:rsidRDefault="00B242D2" w:rsidP="002511AE"/>
        </w:tc>
        <w:tc>
          <w:tcPr>
            <w:tcW w:w="3600" w:type="dxa"/>
            <w:vAlign w:val="bottom"/>
          </w:tcPr>
          <w:p w14:paraId="38C050AB" w14:textId="77777777" w:rsidR="00B242D2" w:rsidRDefault="00B242D2" w:rsidP="002511AE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44E392A7" w14:textId="77777777" w:rsidR="00B242D2" w:rsidRDefault="00B242D2" w:rsidP="002511AE"/>
        </w:tc>
        <w:tc>
          <w:tcPr>
            <w:tcW w:w="30" w:type="dxa"/>
            <w:vAlign w:val="bottom"/>
          </w:tcPr>
          <w:p w14:paraId="697DE509" w14:textId="77777777" w:rsidR="00B242D2" w:rsidRDefault="00B242D2" w:rsidP="002511AE">
            <w:pPr>
              <w:rPr>
                <w:sz w:val="1"/>
                <w:szCs w:val="1"/>
              </w:rPr>
            </w:pPr>
          </w:p>
        </w:tc>
      </w:tr>
      <w:tr w:rsidR="00B242D2" w14:paraId="5EEA68A3" w14:textId="77777777" w:rsidTr="00B242D2">
        <w:trPr>
          <w:trHeight w:val="26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2EBD74ED" w14:textId="77777777" w:rsidR="00B242D2" w:rsidRDefault="00B242D2" w:rsidP="002511AE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14:paraId="353B8157" w14:textId="77777777" w:rsidR="00B242D2" w:rsidRDefault="00B242D2" w:rsidP="002511AE">
            <w:pPr>
              <w:rPr>
                <w:sz w:val="2"/>
                <w:szCs w:val="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6DDA6E5" w14:textId="77777777" w:rsidR="00B242D2" w:rsidRDefault="00B242D2" w:rsidP="002511AE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40587330" w14:textId="77777777" w:rsidR="00B242D2" w:rsidRDefault="00B242D2" w:rsidP="002511AE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14:paraId="1C47C3AB" w14:textId="77777777" w:rsidR="00B242D2" w:rsidRDefault="00B242D2" w:rsidP="002511AE">
            <w:pPr>
              <w:rPr>
                <w:sz w:val="2"/>
                <w:szCs w:val="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82A38B0" w14:textId="77777777" w:rsidR="00B242D2" w:rsidRDefault="00B242D2" w:rsidP="002511AE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14:paraId="56CD68F1" w14:textId="77777777" w:rsidR="00B242D2" w:rsidRDefault="00B242D2" w:rsidP="002511AE">
            <w:pPr>
              <w:rPr>
                <w:sz w:val="2"/>
                <w:szCs w:val="2"/>
              </w:rPr>
            </w:pPr>
          </w:p>
        </w:tc>
        <w:tc>
          <w:tcPr>
            <w:tcW w:w="4180" w:type="dxa"/>
            <w:tcBorders>
              <w:bottom w:val="single" w:sz="8" w:space="0" w:color="auto"/>
            </w:tcBorders>
            <w:vAlign w:val="bottom"/>
          </w:tcPr>
          <w:p w14:paraId="213FB773" w14:textId="77777777" w:rsidR="00B242D2" w:rsidRDefault="00B242D2" w:rsidP="002511AE">
            <w:pPr>
              <w:rPr>
                <w:sz w:val="2"/>
                <w:szCs w:val="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46D7EB6" w14:textId="77777777" w:rsidR="00B242D2" w:rsidRDefault="00B242D2" w:rsidP="002511AE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17A2CDFB" w14:textId="77777777" w:rsidR="00B242D2" w:rsidRDefault="00B242D2" w:rsidP="002511AE">
            <w:pPr>
              <w:rPr>
                <w:sz w:val="2"/>
                <w:szCs w:val="2"/>
              </w:rPr>
            </w:pPr>
          </w:p>
        </w:tc>
        <w:tc>
          <w:tcPr>
            <w:tcW w:w="3600" w:type="dxa"/>
            <w:tcBorders>
              <w:bottom w:val="single" w:sz="8" w:space="0" w:color="auto"/>
            </w:tcBorders>
            <w:vAlign w:val="bottom"/>
          </w:tcPr>
          <w:p w14:paraId="5BC4E30F" w14:textId="77777777" w:rsidR="00B242D2" w:rsidRDefault="00B242D2" w:rsidP="002511AE">
            <w:pPr>
              <w:rPr>
                <w:sz w:val="2"/>
                <w:szCs w:val="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B479E3A" w14:textId="77777777" w:rsidR="00B242D2" w:rsidRDefault="00B242D2" w:rsidP="002511AE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14:paraId="758DE07F" w14:textId="77777777" w:rsidR="00B242D2" w:rsidRDefault="00B242D2" w:rsidP="002511AE">
            <w:pPr>
              <w:rPr>
                <w:sz w:val="1"/>
                <w:szCs w:val="1"/>
              </w:rPr>
            </w:pPr>
          </w:p>
        </w:tc>
      </w:tr>
      <w:tr w:rsidR="00B242D2" w14:paraId="47BC8B5A" w14:textId="77777777" w:rsidTr="00B242D2">
        <w:trPr>
          <w:trHeight w:val="268"/>
        </w:trPr>
        <w:tc>
          <w:tcPr>
            <w:tcW w:w="640" w:type="dxa"/>
            <w:gridSpan w:val="2"/>
            <w:tcBorders>
              <w:left w:val="single" w:sz="8" w:space="0" w:color="auto"/>
            </w:tcBorders>
            <w:vAlign w:val="bottom"/>
          </w:tcPr>
          <w:p w14:paraId="61BD22D5" w14:textId="77777777" w:rsidR="00B242D2" w:rsidRDefault="00B242D2" w:rsidP="002511AE">
            <w:pPr>
              <w:ind w:left="10"/>
              <w:jc w:val="center"/>
              <w:rPr>
                <w:sz w:val="20"/>
              </w:rPr>
            </w:pPr>
            <w:r>
              <w:rPr>
                <w:rFonts w:ascii="Arial" w:eastAsia="Arial" w:hAnsi="Arial" w:cs="Arial"/>
                <w:w w:val="97"/>
                <w:sz w:val="22"/>
                <w:szCs w:val="22"/>
              </w:rPr>
              <w:t>19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2FEE3B9E" w14:textId="77777777" w:rsidR="00B242D2" w:rsidRDefault="00B242D2" w:rsidP="002511AE">
            <w:pPr>
              <w:rPr>
                <w:sz w:val="23"/>
                <w:szCs w:val="23"/>
              </w:rPr>
            </w:pPr>
          </w:p>
        </w:tc>
        <w:tc>
          <w:tcPr>
            <w:tcW w:w="640" w:type="dxa"/>
            <w:gridSpan w:val="2"/>
            <w:vAlign w:val="bottom"/>
          </w:tcPr>
          <w:p w14:paraId="6171E800" w14:textId="77777777" w:rsidR="00B242D2" w:rsidRDefault="00B242D2" w:rsidP="002511AE">
            <w:pPr>
              <w:jc w:val="center"/>
              <w:rPr>
                <w:sz w:val="20"/>
              </w:rPr>
            </w:pPr>
            <w:r>
              <w:rPr>
                <w:rFonts w:ascii="Arial" w:eastAsia="Arial" w:hAnsi="Arial" w:cs="Arial"/>
                <w:w w:val="97"/>
                <w:sz w:val="22"/>
                <w:szCs w:val="22"/>
              </w:rPr>
              <w:t>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69DE2C67" w14:textId="77777777" w:rsidR="00B242D2" w:rsidRDefault="00B242D2" w:rsidP="002511AE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14:paraId="0B5A548C" w14:textId="77777777" w:rsidR="00B242D2" w:rsidRDefault="00B242D2" w:rsidP="002511AE">
            <w:pPr>
              <w:rPr>
                <w:sz w:val="23"/>
                <w:szCs w:val="23"/>
              </w:rPr>
            </w:pPr>
          </w:p>
        </w:tc>
        <w:tc>
          <w:tcPr>
            <w:tcW w:w="4300" w:type="dxa"/>
            <w:gridSpan w:val="2"/>
            <w:tcBorders>
              <w:right w:val="single" w:sz="8" w:space="0" w:color="auto"/>
            </w:tcBorders>
            <w:vAlign w:val="bottom"/>
          </w:tcPr>
          <w:p w14:paraId="236A2C45" w14:textId="77777777" w:rsidR="00B242D2" w:rsidRDefault="00B242D2" w:rsidP="002511AE">
            <w:pPr>
              <w:rPr>
                <w:sz w:val="20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Ressort</w:t>
            </w:r>
          </w:p>
        </w:tc>
        <w:tc>
          <w:tcPr>
            <w:tcW w:w="100" w:type="dxa"/>
            <w:vAlign w:val="bottom"/>
          </w:tcPr>
          <w:p w14:paraId="3B310964" w14:textId="77777777" w:rsidR="00B242D2" w:rsidRDefault="00B242D2" w:rsidP="002511AE">
            <w:pPr>
              <w:rPr>
                <w:sz w:val="23"/>
                <w:szCs w:val="23"/>
              </w:rPr>
            </w:pPr>
          </w:p>
        </w:tc>
        <w:tc>
          <w:tcPr>
            <w:tcW w:w="3600" w:type="dxa"/>
            <w:vAlign w:val="bottom"/>
          </w:tcPr>
          <w:p w14:paraId="63420F40" w14:textId="77777777" w:rsidR="00B242D2" w:rsidRDefault="00B242D2" w:rsidP="002511AE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785006DA" w14:textId="77777777" w:rsidR="00B242D2" w:rsidRDefault="00B242D2" w:rsidP="002511AE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14:paraId="3123DC05" w14:textId="77777777" w:rsidR="00B242D2" w:rsidRDefault="00B242D2" w:rsidP="002511AE">
            <w:pPr>
              <w:rPr>
                <w:sz w:val="1"/>
                <w:szCs w:val="1"/>
              </w:rPr>
            </w:pPr>
          </w:p>
        </w:tc>
      </w:tr>
      <w:tr w:rsidR="00B242D2" w14:paraId="4A2C19AF" w14:textId="77777777" w:rsidTr="00B242D2">
        <w:trPr>
          <w:trHeight w:val="33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273AC5E0" w14:textId="77777777" w:rsidR="00B242D2" w:rsidRDefault="00B242D2" w:rsidP="002511AE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14:paraId="14C5F579" w14:textId="77777777" w:rsidR="00B242D2" w:rsidRDefault="00B242D2" w:rsidP="002511AE">
            <w:pPr>
              <w:rPr>
                <w:sz w:val="2"/>
                <w:szCs w:val="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966E74C" w14:textId="77777777" w:rsidR="00B242D2" w:rsidRDefault="00B242D2" w:rsidP="002511AE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4BC3F4E6" w14:textId="77777777" w:rsidR="00B242D2" w:rsidRDefault="00B242D2" w:rsidP="002511AE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14:paraId="3796EE6D" w14:textId="77777777" w:rsidR="00B242D2" w:rsidRDefault="00B242D2" w:rsidP="002511AE">
            <w:pPr>
              <w:rPr>
                <w:sz w:val="2"/>
                <w:szCs w:val="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445A164" w14:textId="77777777" w:rsidR="00B242D2" w:rsidRDefault="00B242D2" w:rsidP="002511AE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14:paraId="6E4D5257" w14:textId="77777777" w:rsidR="00B242D2" w:rsidRDefault="00B242D2" w:rsidP="002511AE">
            <w:pPr>
              <w:rPr>
                <w:sz w:val="2"/>
                <w:szCs w:val="2"/>
              </w:rPr>
            </w:pPr>
          </w:p>
        </w:tc>
        <w:tc>
          <w:tcPr>
            <w:tcW w:w="4180" w:type="dxa"/>
            <w:tcBorders>
              <w:bottom w:val="single" w:sz="8" w:space="0" w:color="auto"/>
            </w:tcBorders>
            <w:vAlign w:val="bottom"/>
          </w:tcPr>
          <w:p w14:paraId="275CCBB8" w14:textId="77777777" w:rsidR="00B242D2" w:rsidRDefault="00B242D2" w:rsidP="002511AE">
            <w:pPr>
              <w:rPr>
                <w:sz w:val="2"/>
                <w:szCs w:val="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E000BEA" w14:textId="77777777" w:rsidR="00B242D2" w:rsidRDefault="00B242D2" w:rsidP="002511AE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52D5E114" w14:textId="77777777" w:rsidR="00B242D2" w:rsidRDefault="00B242D2" w:rsidP="002511AE">
            <w:pPr>
              <w:rPr>
                <w:sz w:val="2"/>
                <w:szCs w:val="2"/>
              </w:rPr>
            </w:pPr>
          </w:p>
        </w:tc>
        <w:tc>
          <w:tcPr>
            <w:tcW w:w="3600" w:type="dxa"/>
            <w:tcBorders>
              <w:bottom w:val="single" w:sz="8" w:space="0" w:color="auto"/>
            </w:tcBorders>
            <w:vAlign w:val="bottom"/>
          </w:tcPr>
          <w:p w14:paraId="7228AAA2" w14:textId="77777777" w:rsidR="00B242D2" w:rsidRDefault="00B242D2" w:rsidP="002511AE">
            <w:pPr>
              <w:rPr>
                <w:sz w:val="2"/>
                <w:szCs w:val="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D26F80C" w14:textId="77777777" w:rsidR="00B242D2" w:rsidRDefault="00B242D2" w:rsidP="002511AE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14:paraId="7B06AD1D" w14:textId="77777777" w:rsidR="00B242D2" w:rsidRDefault="00B242D2" w:rsidP="002511AE">
            <w:pPr>
              <w:rPr>
                <w:sz w:val="1"/>
                <w:szCs w:val="1"/>
              </w:rPr>
            </w:pPr>
          </w:p>
        </w:tc>
      </w:tr>
      <w:tr w:rsidR="00B242D2" w14:paraId="640F76FF" w14:textId="77777777" w:rsidTr="00B242D2">
        <w:trPr>
          <w:trHeight w:val="280"/>
        </w:trPr>
        <w:tc>
          <w:tcPr>
            <w:tcW w:w="640" w:type="dxa"/>
            <w:gridSpan w:val="2"/>
            <w:tcBorders>
              <w:left w:val="single" w:sz="8" w:space="0" w:color="auto"/>
            </w:tcBorders>
            <w:vAlign w:val="bottom"/>
          </w:tcPr>
          <w:p w14:paraId="18E23B00" w14:textId="77777777" w:rsidR="00B242D2" w:rsidRDefault="00B242D2" w:rsidP="002511AE">
            <w:pPr>
              <w:ind w:left="10"/>
              <w:jc w:val="center"/>
              <w:rPr>
                <w:sz w:val="20"/>
              </w:rPr>
            </w:pPr>
            <w:r>
              <w:rPr>
                <w:rFonts w:ascii="Arial" w:eastAsia="Arial" w:hAnsi="Arial" w:cs="Arial"/>
                <w:w w:val="97"/>
                <w:sz w:val="22"/>
                <w:szCs w:val="22"/>
              </w:rPr>
              <w:t>18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39FE1C1C" w14:textId="77777777" w:rsidR="00B242D2" w:rsidRDefault="00B242D2" w:rsidP="002511AE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vAlign w:val="bottom"/>
          </w:tcPr>
          <w:p w14:paraId="64891EFC" w14:textId="77777777" w:rsidR="00B242D2" w:rsidRDefault="00B242D2" w:rsidP="002511AE">
            <w:pPr>
              <w:jc w:val="center"/>
              <w:rPr>
                <w:sz w:val="20"/>
              </w:rPr>
            </w:pPr>
            <w:r>
              <w:rPr>
                <w:rFonts w:ascii="Arial" w:eastAsia="Arial" w:hAnsi="Arial" w:cs="Arial"/>
                <w:w w:val="97"/>
                <w:sz w:val="22"/>
                <w:szCs w:val="22"/>
              </w:rPr>
              <w:t>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7B7687F4" w14:textId="77777777" w:rsidR="00B242D2" w:rsidRDefault="00B242D2" w:rsidP="002511AE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14:paraId="0D4A96C0" w14:textId="77777777" w:rsidR="00B242D2" w:rsidRDefault="00B242D2" w:rsidP="002511AE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gridSpan w:val="2"/>
            <w:tcBorders>
              <w:right w:val="single" w:sz="8" w:space="0" w:color="auto"/>
            </w:tcBorders>
            <w:vAlign w:val="bottom"/>
          </w:tcPr>
          <w:p w14:paraId="01860804" w14:textId="77777777" w:rsidR="00B242D2" w:rsidRDefault="00B242D2" w:rsidP="002511AE">
            <w:pPr>
              <w:rPr>
                <w:sz w:val="20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Rondelle de butée</w:t>
            </w:r>
          </w:p>
        </w:tc>
        <w:tc>
          <w:tcPr>
            <w:tcW w:w="100" w:type="dxa"/>
            <w:vAlign w:val="bottom"/>
          </w:tcPr>
          <w:p w14:paraId="0DEE20C7" w14:textId="77777777" w:rsidR="00B242D2" w:rsidRDefault="00B242D2" w:rsidP="002511AE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vAlign w:val="bottom"/>
          </w:tcPr>
          <w:p w14:paraId="036C22ED" w14:textId="77777777" w:rsidR="00B242D2" w:rsidRDefault="00B242D2" w:rsidP="002511AE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668498A7" w14:textId="77777777" w:rsidR="00B242D2" w:rsidRDefault="00B242D2" w:rsidP="002511A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07E129DB" w14:textId="77777777" w:rsidR="00B242D2" w:rsidRDefault="00B242D2" w:rsidP="002511AE">
            <w:pPr>
              <w:rPr>
                <w:sz w:val="1"/>
                <w:szCs w:val="1"/>
              </w:rPr>
            </w:pPr>
          </w:p>
        </w:tc>
      </w:tr>
      <w:tr w:rsidR="00B242D2" w14:paraId="2CC58997" w14:textId="77777777" w:rsidTr="00B242D2">
        <w:trPr>
          <w:trHeight w:val="45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4054F691" w14:textId="77777777" w:rsidR="00B242D2" w:rsidRDefault="00B242D2" w:rsidP="002511AE">
            <w:pPr>
              <w:rPr>
                <w:sz w:val="3"/>
                <w:szCs w:val="3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14:paraId="16840207" w14:textId="77777777" w:rsidR="00B242D2" w:rsidRDefault="00B242D2" w:rsidP="002511AE">
            <w:pPr>
              <w:rPr>
                <w:sz w:val="3"/>
                <w:szCs w:val="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14E88DA" w14:textId="77777777" w:rsidR="00B242D2" w:rsidRDefault="00B242D2" w:rsidP="002511AE">
            <w:pPr>
              <w:rPr>
                <w:sz w:val="3"/>
                <w:szCs w:val="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1CE509E2" w14:textId="77777777" w:rsidR="00B242D2" w:rsidRDefault="00B242D2" w:rsidP="002511AE">
            <w:pPr>
              <w:rPr>
                <w:sz w:val="3"/>
                <w:szCs w:val="3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14:paraId="19B8F227" w14:textId="77777777" w:rsidR="00B242D2" w:rsidRDefault="00B242D2" w:rsidP="002511AE">
            <w:pPr>
              <w:rPr>
                <w:sz w:val="3"/>
                <w:szCs w:val="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72E8DD8" w14:textId="77777777" w:rsidR="00B242D2" w:rsidRDefault="00B242D2" w:rsidP="002511AE">
            <w:pPr>
              <w:rPr>
                <w:sz w:val="3"/>
                <w:szCs w:val="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14:paraId="000482D8" w14:textId="77777777" w:rsidR="00B242D2" w:rsidRDefault="00B242D2" w:rsidP="002511AE">
            <w:pPr>
              <w:rPr>
                <w:sz w:val="3"/>
                <w:szCs w:val="3"/>
              </w:rPr>
            </w:pPr>
          </w:p>
        </w:tc>
        <w:tc>
          <w:tcPr>
            <w:tcW w:w="4180" w:type="dxa"/>
            <w:tcBorders>
              <w:bottom w:val="single" w:sz="8" w:space="0" w:color="auto"/>
            </w:tcBorders>
            <w:vAlign w:val="bottom"/>
          </w:tcPr>
          <w:p w14:paraId="481C571C" w14:textId="77777777" w:rsidR="00B242D2" w:rsidRDefault="00B242D2" w:rsidP="002511AE">
            <w:pPr>
              <w:rPr>
                <w:sz w:val="3"/>
                <w:szCs w:val="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246A152" w14:textId="77777777" w:rsidR="00B242D2" w:rsidRDefault="00B242D2" w:rsidP="002511AE">
            <w:pPr>
              <w:rPr>
                <w:sz w:val="3"/>
                <w:szCs w:val="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6AA78773" w14:textId="77777777" w:rsidR="00B242D2" w:rsidRDefault="00B242D2" w:rsidP="002511AE">
            <w:pPr>
              <w:rPr>
                <w:sz w:val="3"/>
                <w:szCs w:val="3"/>
              </w:rPr>
            </w:pPr>
          </w:p>
        </w:tc>
        <w:tc>
          <w:tcPr>
            <w:tcW w:w="3600" w:type="dxa"/>
            <w:tcBorders>
              <w:bottom w:val="single" w:sz="8" w:space="0" w:color="auto"/>
            </w:tcBorders>
            <w:vAlign w:val="bottom"/>
          </w:tcPr>
          <w:p w14:paraId="38043D9E" w14:textId="77777777" w:rsidR="00B242D2" w:rsidRDefault="00B242D2" w:rsidP="002511AE">
            <w:pPr>
              <w:rPr>
                <w:sz w:val="3"/>
                <w:szCs w:val="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5BCA407" w14:textId="77777777" w:rsidR="00B242D2" w:rsidRDefault="00B242D2" w:rsidP="002511A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14:paraId="00ED5AEB" w14:textId="77777777" w:rsidR="00B242D2" w:rsidRDefault="00B242D2" w:rsidP="002511AE">
            <w:pPr>
              <w:rPr>
                <w:sz w:val="1"/>
                <w:szCs w:val="1"/>
              </w:rPr>
            </w:pPr>
          </w:p>
        </w:tc>
      </w:tr>
      <w:tr w:rsidR="00B242D2" w14:paraId="07314176" w14:textId="77777777" w:rsidTr="00B242D2">
        <w:trPr>
          <w:trHeight w:val="304"/>
        </w:trPr>
        <w:tc>
          <w:tcPr>
            <w:tcW w:w="64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313C43BE" w14:textId="77777777" w:rsidR="00B242D2" w:rsidRDefault="00B242D2" w:rsidP="002511AE">
            <w:pPr>
              <w:ind w:left="10"/>
              <w:jc w:val="center"/>
              <w:rPr>
                <w:sz w:val="20"/>
              </w:rPr>
            </w:pPr>
            <w:r>
              <w:rPr>
                <w:rFonts w:ascii="Arial" w:eastAsia="Arial" w:hAnsi="Arial" w:cs="Arial"/>
                <w:w w:val="97"/>
                <w:sz w:val="22"/>
                <w:szCs w:val="22"/>
              </w:rPr>
              <w:t>17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FFFA5DA" w14:textId="77777777" w:rsidR="00B242D2" w:rsidRDefault="00B242D2" w:rsidP="002511AE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tcBorders>
              <w:bottom w:val="single" w:sz="8" w:space="0" w:color="auto"/>
            </w:tcBorders>
            <w:vAlign w:val="bottom"/>
          </w:tcPr>
          <w:p w14:paraId="3D8A8BE0" w14:textId="77777777" w:rsidR="00B242D2" w:rsidRDefault="00B242D2" w:rsidP="002511AE">
            <w:pPr>
              <w:jc w:val="center"/>
              <w:rPr>
                <w:sz w:val="20"/>
              </w:rPr>
            </w:pPr>
            <w:r>
              <w:rPr>
                <w:rFonts w:ascii="Arial" w:eastAsia="Arial" w:hAnsi="Arial" w:cs="Arial"/>
                <w:w w:val="97"/>
                <w:sz w:val="22"/>
                <w:szCs w:val="22"/>
              </w:rPr>
              <w:t>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724F35C" w14:textId="77777777" w:rsidR="00B242D2" w:rsidRDefault="00B242D2" w:rsidP="002511AE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14:paraId="2F98C1E0" w14:textId="77777777" w:rsidR="00B242D2" w:rsidRDefault="00B242D2" w:rsidP="002511AE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25283B9" w14:textId="77777777" w:rsidR="00B242D2" w:rsidRDefault="00B242D2" w:rsidP="002511AE">
            <w:pPr>
              <w:rPr>
                <w:sz w:val="20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Roue de sortie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0293FF6A" w14:textId="77777777" w:rsidR="00B242D2" w:rsidRDefault="00B242D2" w:rsidP="002511AE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2BA499F" w14:textId="77777777" w:rsidR="00B242D2" w:rsidRDefault="00B242D2" w:rsidP="002511AE">
            <w:pPr>
              <w:spacing w:line="303" w:lineRule="exact"/>
              <w:rPr>
                <w:sz w:val="20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sz w:val="27"/>
                <w:szCs w:val="27"/>
                <w:vertAlign w:val="subscript"/>
              </w:rPr>
              <w:t>17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= 43</w:t>
            </w:r>
          </w:p>
        </w:tc>
        <w:tc>
          <w:tcPr>
            <w:tcW w:w="30" w:type="dxa"/>
            <w:vAlign w:val="bottom"/>
          </w:tcPr>
          <w:p w14:paraId="3FA71083" w14:textId="77777777" w:rsidR="00B242D2" w:rsidRDefault="00B242D2" w:rsidP="002511AE">
            <w:pPr>
              <w:rPr>
                <w:sz w:val="1"/>
                <w:szCs w:val="1"/>
              </w:rPr>
            </w:pPr>
          </w:p>
        </w:tc>
      </w:tr>
      <w:tr w:rsidR="00B242D2" w14:paraId="6AC4B847" w14:textId="77777777" w:rsidTr="00B242D2">
        <w:trPr>
          <w:trHeight w:val="280"/>
        </w:trPr>
        <w:tc>
          <w:tcPr>
            <w:tcW w:w="640" w:type="dxa"/>
            <w:gridSpan w:val="2"/>
            <w:tcBorders>
              <w:left w:val="single" w:sz="8" w:space="0" w:color="auto"/>
            </w:tcBorders>
            <w:vAlign w:val="bottom"/>
          </w:tcPr>
          <w:p w14:paraId="07A90FD5" w14:textId="77777777" w:rsidR="00B242D2" w:rsidRDefault="00B242D2" w:rsidP="002511AE">
            <w:pPr>
              <w:ind w:left="10"/>
              <w:jc w:val="center"/>
              <w:rPr>
                <w:sz w:val="20"/>
              </w:rPr>
            </w:pPr>
            <w:r>
              <w:rPr>
                <w:rFonts w:ascii="Arial" w:eastAsia="Arial" w:hAnsi="Arial" w:cs="Arial"/>
                <w:w w:val="97"/>
                <w:sz w:val="22"/>
                <w:szCs w:val="22"/>
              </w:rPr>
              <w:t>16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7BD10830" w14:textId="77777777" w:rsidR="00B242D2" w:rsidRDefault="00B242D2" w:rsidP="002511AE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vAlign w:val="bottom"/>
          </w:tcPr>
          <w:p w14:paraId="1D3400EA" w14:textId="77777777" w:rsidR="00B242D2" w:rsidRDefault="00B242D2" w:rsidP="002511AE">
            <w:pPr>
              <w:jc w:val="center"/>
              <w:rPr>
                <w:sz w:val="20"/>
              </w:rPr>
            </w:pPr>
            <w:r>
              <w:rPr>
                <w:rFonts w:ascii="Arial" w:eastAsia="Arial" w:hAnsi="Arial" w:cs="Arial"/>
                <w:w w:val="97"/>
                <w:sz w:val="22"/>
                <w:szCs w:val="22"/>
              </w:rPr>
              <w:t>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6F13E500" w14:textId="77777777" w:rsidR="00B242D2" w:rsidRDefault="00B242D2" w:rsidP="002511AE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14:paraId="69452297" w14:textId="77777777" w:rsidR="00B242D2" w:rsidRDefault="00B242D2" w:rsidP="002511AE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gridSpan w:val="2"/>
            <w:tcBorders>
              <w:right w:val="single" w:sz="8" w:space="0" w:color="auto"/>
            </w:tcBorders>
            <w:vAlign w:val="bottom"/>
          </w:tcPr>
          <w:p w14:paraId="1C4CE2C9" w14:textId="77777777" w:rsidR="00B242D2" w:rsidRDefault="00B242D2" w:rsidP="002511AE">
            <w:pPr>
              <w:rPr>
                <w:sz w:val="20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Rondelle inférieure</w:t>
            </w:r>
          </w:p>
        </w:tc>
        <w:tc>
          <w:tcPr>
            <w:tcW w:w="100" w:type="dxa"/>
            <w:vAlign w:val="bottom"/>
          </w:tcPr>
          <w:p w14:paraId="4CA4EA06" w14:textId="77777777" w:rsidR="00B242D2" w:rsidRDefault="00B242D2" w:rsidP="002511AE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vAlign w:val="bottom"/>
          </w:tcPr>
          <w:p w14:paraId="6DB2BA13" w14:textId="77777777" w:rsidR="00B242D2" w:rsidRDefault="00B242D2" w:rsidP="002511AE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7C995932" w14:textId="77777777" w:rsidR="00B242D2" w:rsidRDefault="00B242D2" w:rsidP="002511A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21FFBB64" w14:textId="77777777" w:rsidR="00B242D2" w:rsidRDefault="00B242D2" w:rsidP="002511AE">
            <w:pPr>
              <w:rPr>
                <w:sz w:val="1"/>
                <w:szCs w:val="1"/>
              </w:rPr>
            </w:pPr>
          </w:p>
        </w:tc>
      </w:tr>
      <w:tr w:rsidR="00B242D2" w14:paraId="31BAA526" w14:textId="77777777" w:rsidTr="00B242D2">
        <w:trPr>
          <w:trHeight w:val="43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17DE6A8A" w14:textId="77777777" w:rsidR="00B242D2" w:rsidRDefault="00B242D2" w:rsidP="002511AE">
            <w:pPr>
              <w:rPr>
                <w:sz w:val="3"/>
                <w:szCs w:val="3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14:paraId="4AA9F571" w14:textId="77777777" w:rsidR="00B242D2" w:rsidRDefault="00B242D2" w:rsidP="002511AE">
            <w:pPr>
              <w:rPr>
                <w:sz w:val="3"/>
                <w:szCs w:val="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539CA90" w14:textId="77777777" w:rsidR="00B242D2" w:rsidRDefault="00B242D2" w:rsidP="002511AE">
            <w:pPr>
              <w:rPr>
                <w:sz w:val="3"/>
                <w:szCs w:val="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451CE056" w14:textId="77777777" w:rsidR="00B242D2" w:rsidRDefault="00B242D2" w:rsidP="002511AE">
            <w:pPr>
              <w:rPr>
                <w:sz w:val="3"/>
                <w:szCs w:val="3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14:paraId="7FD71DFA" w14:textId="77777777" w:rsidR="00B242D2" w:rsidRDefault="00B242D2" w:rsidP="002511AE">
            <w:pPr>
              <w:rPr>
                <w:sz w:val="3"/>
                <w:szCs w:val="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AA5FEBF" w14:textId="77777777" w:rsidR="00B242D2" w:rsidRDefault="00B242D2" w:rsidP="002511AE">
            <w:pPr>
              <w:rPr>
                <w:sz w:val="3"/>
                <w:szCs w:val="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14:paraId="4D2ADA33" w14:textId="77777777" w:rsidR="00B242D2" w:rsidRDefault="00B242D2" w:rsidP="002511AE">
            <w:pPr>
              <w:rPr>
                <w:sz w:val="3"/>
                <w:szCs w:val="3"/>
              </w:rPr>
            </w:pPr>
          </w:p>
        </w:tc>
        <w:tc>
          <w:tcPr>
            <w:tcW w:w="4180" w:type="dxa"/>
            <w:tcBorders>
              <w:bottom w:val="single" w:sz="8" w:space="0" w:color="auto"/>
            </w:tcBorders>
            <w:vAlign w:val="bottom"/>
          </w:tcPr>
          <w:p w14:paraId="0001B744" w14:textId="77777777" w:rsidR="00B242D2" w:rsidRDefault="00B242D2" w:rsidP="002511AE">
            <w:pPr>
              <w:rPr>
                <w:sz w:val="3"/>
                <w:szCs w:val="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CE04BEC" w14:textId="77777777" w:rsidR="00B242D2" w:rsidRDefault="00B242D2" w:rsidP="002511AE">
            <w:pPr>
              <w:rPr>
                <w:sz w:val="3"/>
                <w:szCs w:val="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23CD7A9F" w14:textId="77777777" w:rsidR="00B242D2" w:rsidRDefault="00B242D2" w:rsidP="002511AE">
            <w:pPr>
              <w:rPr>
                <w:sz w:val="3"/>
                <w:szCs w:val="3"/>
              </w:rPr>
            </w:pPr>
          </w:p>
        </w:tc>
        <w:tc>
          <w:tcPr>
            <w:tcW w:w="3600" w:type="dxa"/>
            <w:tcBorders>
              <w:bottom w:val="single" w:sz="8" w:space="0" w:color="auto"/>
            </w:tcBorders>
            <w:vAlign w:val="bottom"/>
          </w:tcPr>
          <w:p w14:paraId="1CE5FDF4" w14:textId="77777777" w:rsidR="00B242D2" w:rsidRDefault="00B242D2" w:rsidP="002511AE">
            <w:pPr>
              <w:rPr>
                <w:sz w:val="3"/>
                <w:szCs w:val="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E4C4B76" w14:textId="77777777" w:rsidR="00B242D2" w:rsidRDefault="00B242D2" w:rsidP="002511A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14:paraId="0FF7D532" w14:textId="77777777" w:rsidR="00B242D2" w:rsidRDefault="00B242D2" w:rsidP="002511AE">
            <w:pPr>
              <w:rPr>
                <w:sz w:val="1"/>
                <w:szCs w:val="1"/>
              </w:rPr>
            </w:pPr>
          </w:p>
        </w:tc>
      </w:tr>
      <w:tr w:rsidR="00B242D2" w14:paraId="46FC064A" w14:textId="77777777" w:rsidTr="00B242D2">
        <w:trPr>
          <w:trHeight w:val="271"/>
        </w:trPr>
        <w:tc>
          <w:tcPr>
            <w:tcW w:w="640" w:type="dxa"/>
            <w:gridSpan w:val="2"/>
            <w:tcBorders>
              <w:left w:val="single" w:sz="8" w:space="0" w:color="auto"/>
            </w:tcBorders>
            <w:vAlign w:val="bottom"/>
          </w:tcPr>
          <w:p w14:paraId="605E6F4E" w14:textId="77777777" w:rsidR="00B242D2" w:rsidRDefault="00B242D2" w:rsidP="002511AE">
            <w:pPr>
              <w:ind w:left="10"/>
              <w:jc w:val="center"/>
              <w:rPr>
                <w:sz w:val="20"/>
              </w:rPr>
            </w:pPr>
            <w:r>
              <w:rPr>
                <w:rFonts w:ascii="Arial" w:eastAsia="Arial" w:hAnsi="Arial" w:cs="Arial"/>
                <w:w w:val="97"/>
                <w:sz w:val="22"/>
                <w:szCs w:val="22"/>
              </w:rPr>
              <w:t>1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21E0EEA3" w14:textId="77777777" w:rsidR="00B242D2" w:rsidRDefault="00B242D2" w:rsidP="002511AE">
            <w:pPr>
              <w:rPr>
                <w:sz w:val="23"/>
                <w:szCs w:val="23"/>
              </w:rPr>
            </w:pPr>
          </w:p>
        </w:tc>
        <w:tc>
          <w:tcPr>
            <w:tcW w:w="640" w:type="dxa"/>
            <w:gridSpan w:val="2"/>
            <w:vAlign w:val="bottom"/>
          </w:tcPr>
          <w:p w14:paraId="4D2F9AE3" w14:textId="77777777" w:rsidR="00B242D2" w:rsidRDefault="00B242D2" w:rsidP="002511AE">
            <w:pPr>
              <w:jc w:val="center"/>
              <w:rPr>
                <w:sz w:val="20"/>
              </w:rPr>
            </w:pPr>
            <w:r>
              <w:rPr>
                <w:rFonts w:ascii="Arial" w:eastAsia="Arial" w:hAnsi="Arial" w:cs="Arial"/>
                <w:w w:val="97"/>
                <w:sz w:val="22"/>
                <w:szCs w:val="22"/>
              </w:rPr>
              <w:t>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3655CEBB" w14:textId="77777777" w:rsidR="00B242D2" w:rsidRDefault="00B242D2" w:rsidP="002511AE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14:paraId="14E8B4BA" w14:textId="77777777" w:rsidR="00B242D2" w:rsidRDefault="00B242D2" w:rsidP="002511AE">
            <w:pPr>
              <w:rPr>
                <w:sz w:val="23"/>
                <w:szCs w:val="23"/>
              </w:rPr>
            </w:pPr>
          </w:p>
        </w:tc>
        <w:tc>
          <w:tcPr>
            <w:tcW w:w="4300" w:type="dxa"/>
            <w:gridSpan w:val="2"/>
            <w:tcBorders>
              <w:right w:val="single" w:sz="8" w:space="0" w:color="auto"/>
            </w:tcBorders>
            <w:vAlign w:val="bottom"/>
          </w:tcPr>
          <w:p w14:paraId="3E6A006A" w14:textId="77777777" w:rsidR="00B242D2" w:rsidRDefault="00B242D2" w:rsidP="002511AE">
            <w:pPr>
              <w:rPr>
                <w:sz w:val="20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urseur</w:t>
            </w:r>
          </w:p>
        </w:tc>
        <w:tc>
          <w:tcPr>
            <w:tcW w:w="100" w:type="dxa"/>
            <w:vAlign w:val="bottom"/>
          </w:tcPr>
          <w:p w14:paraId="039EA8DF" w14:textId="77777777" w:rsidR="00B242D2" w:rsidRDefault="00B242D2" w:rsidP="002511AE">
            <w:pPr>
              <w:rPr>
                <w:sz w:val="23"/>
                <w:szCs w:val="23"/>
              </w:rPr>
            </w:pPr>
          </w:p>
        </w:tc>
        <w:tc>
          <w:tcPr>
            <w:tcW w:w="3600" w:type="dxa"/>
            <w:vAlign w:val="bottom"/>
          </w:tcPr>
          <w:p w14:paraId="78C115A0" w14:textId="77777777" w:rsidR="00B242D2" w:rsidRDefault="00B242D2" w:rsidP="002511AE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2267982F" w14:textId="77777777" w:rsidR="00B242D2" w:rsidRDefault="00B242D2" w:rsidP="002511AE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14:paraId="7B45FCB1" w14:textId="77777777" w:rsidR="00B242D2" w:rsidRDefault="00B242D2" w:rsidP="002511AE">
            <w:pPr>
              <w:rPr>
                <w:sz w:val="1"/>
                <w:szCs w:val="1"/>
              </w:rPr>
            </w:pPr>
          </w:p>
        </w:tc>
      </w:tr>
      <w:tr w:rsidR="00B242D2" w14:paraId="6E82B739" w14:textId="77777777" w:rsidTr="00B242D2">
        <w:trPr>
          <w:trHeight w:val="33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4D8A259D" w14:textId="77777777" w:rsidR="00B242D2" w:rsidRDefault="00B242D2" w:rsidP="002511AE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14:paraId="47D1E4FB" w14:textId="77777777" w:rsidR="00B242D2" w:rsidRDefault="00B242D2" w:rsidP="002511AE">
            <w:pPr>
              <w:rPr>
                <w:sz w:val="2"/>
                <w:szCs w:val="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A4A4F11" w14:textId="77777777" w:rsidR="00B242D2" w:rsidRDefault="00B242D2" w:rsidP="002511AE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6FC82FDE" w14:textId="77777777" w:rsidR="00B242D2" w:rsidRDefault="00B242D2" w:rsidP="002511AE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14:paraId="6DE138AE" w14:textId="77777777" w:rsidR="00B242D2" w:rsidRDefault="00B242D2" w:rsidP="002511AE">
            <w:pPr>
              <w:rPr>
                <w:sz w:val="2"/>
                <w:szCs w:val="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4484DBD" w14:textId="77777777" w:rsidR="00B242D2" w:rsidRDefault="00B242D2" w:rsidP="002511AE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14:paraId="14DB4678" w14:textId="77777777" w:rsidR="00B242D2" w:rsidRDefault="00B242D2" w:rsidP="002511AE">
            <w:pPr>
              <w:rPr>
                <w:sz w:val="2"/>
                <w:szCs w:val="2"/>
              </w:rPr>
            </w:pPr>
          </w:p>
        </w:tc>
        <w:tc>
          <w:tcPr>
            <w:tcW w:w="4180" w:type="dxa"/>
            <w:tcBorders>
              <w:bottom w:val="single" w:sz="8" w:space="0" w:color="auto"/>
            </w:tcBorders>
            <w:vAlign w:val="bottom"/>
          </w:tcPr>
          <w:p w14:paraId="3B2B3858" w14:textId="77777777" w:rsidR="00B242D2" w:rsidRDefault="00B242D2" w:rsidP="002511AE">
            <w:pPr>
              <w:rPr>
                <w:sz w:val="2"/>
                <w:szCs w:val="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41D5E24" w14:textId="77777777" w:rsidR="00B242D2" w:rsidRDefault="00B242D2" w:rsidP="002511AE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75B13A34" w14:textId="77777777" w:rsidR="00B242D2" w:rsidRDefault="00B242D2" w:rsidP="002511AE">
            <w:pPr>
              <w:rPr>
                <w:sz w:val="2"/>
                <w:szCs w:val="2"/>
              </w:rPr>
            </w:pPr>
          </w:p>
        </w:tc>
        <w:tc>
          <w:tcPr>
            <w:tcW w:w="3600" w:type="dxa"/>
            <w:tcBorders>
              <w:bottom w:val="single" w:sz="8" w:space="0" w:color="auto"/>
            </w:tcBorders>
            <w:vAlign w:val="bottom"/>
          </w:tcPr>
          <w:p w14:paraId="2B12E6C3" w14:textId="77777777" w:rsidR="00B242D2" w:rsidRDefault="00B242D2" w:rsidP="002511AE">
            <w:pPr>
              <w:rPr>
                <w:sz w:val="2"/>
                <w:szCs w:val="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F2B82B6" w14:textId="77777777" w:rsidR="00B242D2" w:rsidRDefault="00B242D2" w:rsidP="002511AE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14:paraId="1342389E" w14:textId="77777777" w:rsidR="00B242D2" w:rsidRDefault="00B242D2" w:rsidP="002511AE">
            <w:pPr>
              <w:rPr>
                <w:sz w:val="1"/>
                <w:szCs w:val="1"/>
              </w:rPr>
            </w:pPr>
          </w:p>
        </w:tc>
      </w:tr>
      <w:tr w:rsidR="00B242D2" w14:paraId="3D3D6235" w14:textId="77777777" w:rsidTr="00B242D2">
        <w:trPr>
          <w:trHeight w:val="280"/>
        </w:trPr>
        <w:tc>
          <w:tcPr>
            <w:tcW w:w="640" w:type="dxa"/>
            <w:gridSpan w:val="2"/>
            <w:tcBorders>
              <w:left w:val="single" w:sz="8" w:space="0" w:color="auto"/>
            </w:tcBorders>
            <w:vAlign w:val="bottom"/>
          </w:tcPr>
          <w:p w14:paraId="27BBFDE5" w14:textId="77777777" w:rsidR="00B242D2" w:rsidRDefault="00B242D2" w:rsidP="002511AE">
            <w:pPr>
              <w:ind w:left="10"/>
              <w:jc w:val="center"/>
              <w:rPr>
                <w:sz w:val="20"/>
              </w:rPr>
            </w:pPr>
            <w:r>
              <w:rPr>
                <w:rFonts w:ascii="Arial" w:eastAsia="Arial" w:hAnsi="Arial" w:cs="Arial"/>
                <w:w w:val="97"/>
                <w:sz w:val="22"/>
                <w:szCs w:val="22"/>
              </w:rPr>
              <w:t>14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7207FB27" w14:textId="77777777" w:rsidR="00B242D2" w:rsidRDefault="00B242D2" w:rsidP="002511AE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vAlign w:val="bottom"/>
          </w:tcPr>
          <w:p w14:paraId="373AF384" w14:textId="77777777" w:rsidR="00B242D2" w:rsidRDefault="00B242D2" w:rsidP="002511AE">
            <w:pPr>
              <w:jc w:val="center"/>
              <w:rPr>
                <w:sz w:val="20"/>
              </w:rPr>
            </w:pPr>
            <w:r>
              <w:rPr>
                <w:rFonts w:ascii="Arial" w:eastAsia="Arial" w:hAnsi="Arial" w:cs="Arial"/>
                <w:w w:val="97"/>
                <w:sz w:val="22"/>
                <w:szCs w:val="22"/>
              </w:rPr>
              <w:t>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6B9CDB9A" w14:textId="77777777" w:rsidR="00B242D2" w:rsidRDefault="00B242D2" w:rsidP="002511AE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14:paraId="7BA19C2D" w14:textId="77777777" w:rsidR="00B242D2" w:rsidRDefault="00B242D2" w:rsidP="002511AE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gridSpan w:val="2"/>
            <w:tcBorders>
              <w:right w:val="single" w:sz="8" w:space="0" w:color="auto"/>
            </w:tcBorders>
            <w:vAlign w:val="bottom"/>
          </w:tcPr>
          <w:p w14:paraId="01F166A8" w14:textId="77777777" w:rsidR="00B242D2" w:rsidRDefault="00B242D2" w:rsidP="002511AE">
            <w:pPr>
              <w:rPr>
                <w:sz w:val="20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rbre creux cannelé</w:t>
            </w:r>
          </w:p>
        </w:tc>
        <w:tc>
          <w:tcPr>
            <w:tcW w:w="100" w:type="dxa"/>
            <w:vAlign w:val="bottom"/>
          </w:tcPr>
          <w:p w14:paraId="24FBFBB2" w14:textId="77777777" w:rsidR="00B242D2" w:rsidRDefault="00B242D2" w:rsidP="002511AE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vAlign w:val="bottom"/>
          </w:tcPr>
          <w:p w14:paraId="71F3AC23" w14:textId="77777777" w:rsidR="00B242D2" w:rsidRDefault="00B242D2" w:rsidP="002511AE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2C1FAEB5" w14:textId="77777777" w:rsidR="00B242D2" w:rsidRDefault="00B242D2" w:rsidP="002511A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567E101F" w14:textId="77777777" w:rsidR="00B242D2" w:rsidRDefault="00B242D2" w:rsidP="002511AE">
            <w:pPr>
              <w:rPr>
                <w:sz w:val="1"/>
                <w:szCs w:val="1"/>
              </w:rPr>
            </w:pPr>
          </w:p>
        </w:tc>
      </w:tr>
      <w:tr w:rsidR="00B242D2" w14:paraId="46D42488" w14:textId="77777777" w:rsidTr="00B242D2">
        <w:trPr>
          <w:trHeight w:val="45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76ED6923" w14:textId="77777777" w:rsidR="00B242D2" w:rsidRDefault="00B242D2" w:rsidP="002511AE">
            <w:pPr>
              <w:rPr>
                <w:sz w:val="3"/>
                <w:szCs w:val="3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14:paraId="0CE75469" w14:textId="77777777" w:rsidR="00B242D2" w:rsidRDefault="00B242D2" w:rsidP="002511AE">
            <w:pPr>
              <w:rPr>
                <w:sz w:val="3"/>
                <w:szCs w:val="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19DFAD1" w14:textId="77777777" w:rsidR="00B242D2" w:rsidRDefault="00B242D2" w:rsidP="002511AE">
            <w:pPr>
              <w:rPr>
                <w:sz w:val="3"/>
                <w:szCs w:val="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44ABE005" w14:textId="77777777" w:rsidR="00B242D2" w:rsidRDefault="00B242D2" w:rsidP="002511AE">
            <w:pPr>
              <w:rPr>
                <w:sz w:val="3"/>
                <w:szCs w:val="3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14:paraId="10BDED38" w14:textId="77777777" w:rsidR="00B242D2" w:rsidRDefault="00B242D2" w:rsidP="002511AE">
            <w:pPr>
              <w:rPr>
                <w:sz w:val="3"/>
                <w:szCs w:val="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142492B" w14:textId="77777777" w:rsidR="00B242D2" w:rsidRDefault="00B242D2" w:rsidP="002511AE">
            <w:pPr>
              <w:rPr>
                <w:sz w:val="3"/>
                <w:szCs w:val="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14:paraId="46FDEFEE" w14:textId="77777777" w:rsidR="00B242D2" w:rsidRDefault="00B242D2" w:rsidP="002511AE">
            <w:pPr>
              <w:rPr>
                <w:sz w:val="3"/>
                <w:szCs w:val="3"/>
              </w:rPr>
            </w:pPr>
          </w:p>
        </w:tc>
        <w:tc>
          <w:tcPr>
            <w:tcW w:w="4180" w:type="dxa"/>
            <w:tcBorders>
              <w:bottom w:val="single" w:sz="8" w:space="0" w:color="auto"/>
            </w:tcBorders>
            <w:vAlign w:val="bottom"/>
          </w:tcPr>
          <w:p w14:paraId="16EA5A3A" w14:textId="77777777" w:rsidR="00B242D2" w:rsidRDefault="00B242D2" w:rsidP="002511AE">
            <w:pPr>
              <w:rPr>
                <w:sz w:val="3"/>
                <w:szCs w:val="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794119A" w14:textId="77777777" w:rsidR="00B242D2" w:rsidRDefault="00B242D2" w:rsidP="002511AE">
            <w:pPr>
              <w:rPr>
                <w:sz w:val="3"/>
                <w:szCs w:val="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46741311" w14:textId="77777777" w:rsidR="00B242D2" w:rsidRDefault="00B242D2" w:rsidP="002511AE">
            <w:pPr>
              <w:rPr>
                <w:sz w:val="3"/>
                <w:szCs w:val="3"/>
              </w:rPr>
            </w:pPr>
          </w:p>
        </w:tc>
        <w:tc>
          <w:tcPr>
            <w:tcW w:w="3600" w:type="dxa"/>
            <w:tcBorders>
              <w:bottom w:val="single" w:sz="8" w:space="0" w:color="auto"/>
            </w:tcBorders>
            <w:vAlign w:val="bottom"/>
          </w:tcPr>
          <w:p w14:paraId="6E0C5002" w14:textId="77777777" w:rsidR="00B242D2" w:rsidRDefault="00B242D2" w:rsidP="002511AE">
            <w:pPr>
              <w:rPr>
                <w:sz w:val="3"/>
                <w:szCs w:val="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9665EF3" w14:textId="77777777" w:rsidR="00B242D2" w:rsidRDefault="00B242D2" w:rsidP="002511A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14:paraId="175584CB" w14:textId="77777777" w:rsidR="00B242D2" w:rsidRDefault="00B242D2" w:rsidP="002511AE">
            <w:pPr>
              <w:rPr>
                <w:sz w:val="1"/>
                <w:szCs w:val="1"/>
              </w:rPr>
            </w:pPr>
          </w:p>
        </w:tc>
      </w:tr>
      <w:tr w:rsidR="00B242D2" w14:paraId="62FB29CD" w14:textId="77777777" w:rsidTr="00B242D2">
        <w:trPr>
          <w:trHeight w:val="268"/>
        </w:trPr>
        <w:tc>
          <w:tcPr>
            <w:tcW w:w="640" w:type="dxa"/>
            <w:gridSpan w:val="2"/>
            <w:tcBorders>
              <w:left w:val="single" w:sz="8" w:space="0" w:color="auto"/>
            </w:tcBorders>
            <w:vAlign w:val="bottom"/>
          </w:tcPr>
          <w:p w14:paraId="538A4581" w14:textId="77777777" w:rsidR="00B242D2" w:rsidRDefault="00B242D2" w:rsidP="002511AE">
            <w:pPr>
              <w:ind w:left="10"/>
              <w:jc w:val="center"/>
              <w:rPr>
                <w:sz w:val="20"/>
              </w:rPr>
            </w:pPr>
            <w:r>
              <w:rPr>
                <w:rFonts w:ascii="Arial" w:eastAsia="Arial" w:hAnsi="Arial" w:cs="Arial"/>
                <w:w w:val="97"/>
                <w:sz w:val="22"/>
                <w:szCs w:val="22"/>
              </w:rPr>
              <w:t>13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7A99465E" w14:textId="77777777" w:rsidR="00B242D2" w:rsidRDefault="00B242D2" w:rsidP="002511AE">
            <w:pPr>
              <w:rPr>
                <w:sz w:val="23"/>
                <w:szCs w:val="23"/>
              </w:rPr>
            </w:pPr>
          </w:p>
        </w:tc>
        <w:tc>
          <w:tcPr>
            <w:tcW w:w="640" w:type="dxa"/>
            <w:gridSpan w:val="2"/>
            <w:vAlign w:val="bottom"/>
          </w:tcPr>
          <w:p w14:paraId="652D828D" w14:textId="77777777" w:rsidR="00B242D2" w:rsidRDefault="00B242D2" w:rsidP="002511AE">
            <w:pPr>
              <w:jc w:val="center"/>
              <w:rPr>
                <w:sz w:val="20"/>
              </w:rPr>
            </w:pPr>
            <w:r>
              <w:rPr>
                <w:rFonts w:ascii="Arial" w:eastAsia="Arial" w:hAnsi="Arial" w:cs="Arial"/>
                <w:w w:val="97"/>
                <w:sz w:val="22"/>
                <w:szCs w:val="22"/>
              </w:rPr>
              <w:t>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1DF6458C" w14:textId="77777777" w:rsidR="00B242D2" w:rsidRDefault="00B242D2" w:rsidP="002511AE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14:paraId="0BD6DC09" w14:textId="77777777" w:rsidR="00B242D2" w:rsidRDefault="00B242D2" w:rsidP="002511AE">
            <w:pPr>
              <w:rPr>
                <w:sz w:val="23"/>
                <w:szCs w:val="23"/>
              </w:rPr>
            </w:pPr>
          </w:p>
        </w:tc>
        <w:tc>
          <w:tcPr>
            <w:tcW w:w="4300" w:type="dxa"/>
            <w:gridSpan w:val="2"/>
            <w:tcBorders>
              <w:right w:val="single" w:sz="8" w:space="0" w:color="auto"/>
            </w:tcBorders>
            <w:vAlign w:val="bottom"/>
          </w:tcPr>
          <w:p w14:paraId="4CC40662" w14:textId="77777777" w:rsidR="00B242D2" w:rsidRDefault="00B242D2" w:rsidP="002511AE">
            <w:pPr>
              <w:rPr>
                <w:sz w:val="20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Liaison inférieure</w:t>
            </w:r>
          </w:p>
        </w:tc>
        <w:tc>
          <w:tcPr>
            <w:tcW w:w="100" w:type="dxa"/>
            <w:vAlign w:val="bottom"/>
          </w:tcPr>
          <w:p w14:paraId="1735B186" w14:textId="77777777" w:rsidR="00B242D2" w:rsidRDefault="00B242D2" w:rsidP="002511AE">
            <w:pPr>
              <w:rPr>
                <w:sz w:val="23"/>
                <w:szCs w:val="23"/>
              </w:rPr>
            </w:pPr>
          </w:p>
        </w:tc>
        <w:tc>
          <w:tcPr>
            <w:tcW w:w="3600" w:type="dxa"/>
            <w:vAlign w:val="bottom"/>
          </w:tcPr>
          <w:p w14:paraId="01E825F2" w14:textId="77777777" w:rsidR="00B242D2" w:rsidRDefault="00B242D2" w:rsidP="002511AE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4204543C" w14:textId="77777777" w:rsidR="00B242D2" w:rsidRDefault="00B242D2" w:rsidP="002511AE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14:paraId="3B2058CB" w14:textId="77777777" w:rsidR="00B242D2" w:rsidRDefault="00B242D2" w:rsidP="002511AE">
            <w:pPr>
              <w:rPr>
                <w:sz w:val="1"/>
                <w:szCs w:val="1"/>
              </w:rPr>
            </w:pPr>
          </w:p>
        </w:tc>
      </w:tr>
      <w:tr w:rsidR="00B242D2" w14:paraId="64CD537B" w14:textId="77777777" w:rsidTr="00B242D2">
        <w:trPr>
          <w:trHeight w:val="33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587F974E" w14:textId="77777777" w:rsidR="00B242D2" w:rsidRDefault="00B242D2" w:rsidP="002511AE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14:paraId="31DC7283" w14:textId="77777777" w:rsidR="00B242D2" w:rsidRDefault="00B242D2" w:rsidP="002511AE">
            <w:pPr>
              <w:rPr>
                <w:sz w:val="2"/>
                <w:szCs w:val="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121E9FF" w14:textId="77777777" w:rsidR="00B242D2" w:rsidRDefault="00B242D2" w:rsidP="002511AE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3D1AD6BF" w14:textId="77777777" w:rsidR="00B242D2" w:rsidRDefault="00B242D2" w:rsidP="002511AE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14:paraId="49AD21A5" w14:textId="77777777" w:rsidR="00B242D2" w:rsidRDefault="00B242D2" w:rsidP="002511AE">
            <w:pPr>
              <w:rPr>
                <w:sz w:val="2"/>
                <w:szCs w:val="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1F0A2FE" w14:textId="77777777" w:rsidR="00B242D2" w:rsidRDefault="00B242D2" w:rsidP="002511AE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14:paraId="57A99AE7" w14:textId="77777777" w:rsidR="00B242D2" w:rsidRDefault="00B242D2" w:rsidP="002511AE">
            <w:pPr>
              <w:rPr>
                <w:sz w:val="2"/>
                <w:szCs w:val="2"/>
              </w:rPr>
            </w:pPr>
          </w:p>
        </w:tc>
        <w:tc>
          <w:tcPr>
            <w:tcW w:w="4180" w:type="dxa"/>
            <w:tcBorders>
              <w:bottom w:val="single" w:sz="8" w:space="0" w:color="auto"/>
            </w:tcBorders>
            <w:vAlign w:val="bottom"/>
          </w:tcPr>
          <w:p w14:paraId="20A86557" w14:textId="77777777" w:rsidR="00B242D2" w:rsidRDefault="00B242D2" w:rsidP="002511AE">
            <w:pPr>
              <w:rPr>
                <w:sz w:val="2"/>
                <w:szCs w:val="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74470C7" w14:textId="77777777" w:rsidR="00B242D2" w:rsidRDefault="00B242D2" w:rsidP="002511AE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17A768A6" w14:textId="77777777" w:rsidR="00B242D2" w:rsidRDefault="00B242D2" w:rsidP="002511AE">
            <w:pPr>
              <w:rPr>
                <w:sz w:val="2"/>
                <w:szCs w:val="2"/>
              </w:rPr>
            </w:pPr>
          </w:p>
        </w:tc>
        <w:tc>
          <w:tcPr>
            <w:tcW w:w="3600" w:type="dxa"/>
            <w:tcBorders>
              <w:bottom w:val="single" w:sz="8" w:space="0" w:color="auto"/>
            </w:tcBorders>
            <w:vAlign w:val="bottom"/>
          </w:tcPr>
          <w:p w14:paraId="0C666094" w14:textId="77777777" w:rsidR="00B242D2" w:rsidRDefault="00B242D2" w:rsidP="002511AE">
            <w:pPr>
              <w:rPr>
                <w:sz w:val="2"/>
                <w:szCs w:val="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E93D10D" w14:textId="77777777" w:rsidR="00B242D2" w:rsidRDefault="00B242D2" w:rsidP="002511AE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14:paraId="17C7BDE9" w14:textId="77777777" w:rsidR="00B242D2" w:rsidRDefault="00B242D2" w:rsidP="002511AE">
            <w:pPr>
              <w:rPr>
                <w:sz w:val="1"/>
                <w:szCs w:val="1"/>
              </w:rPr>
            </w:pPr>
          </w:p>
        </w:tc>
      </w:tr>
      <w:tr w:rsidR="00B242D2" w14:paraId="36D84191" w14:textId="77777777" w:rsidTr="00B242D2">
        <w:trPr>
          <w:trHeight w:val="304"/>
        </w:trPr>
        <w:tc>
          <w:tcPr>
            <w:tcW w:w="64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34088C99" w14:textId="77777777" w:rsidR="00B242D2" w:rsidRDefault="00B242D2" w:rsidP="002511AE">
            <w:pPr>
              <w:ind w:left="10"/>
              <w:jc w:val="center"/>
              <w:rPr>
                <w:sz w:val="20"/>
              </w:rPr>
            </w:pPr>
            <w:r>
              <w:rPr>
                <w:rFonts w:ascii="Arial" w:eastAsia="Arial" w:hAnsi="Arial" w:cs="Arial"/>
                <w:w w:val="97"/>
                <w:sz w:val="22"/>
                <w:szCs w:val="22"/>
              </w:rPr>
              <w:t>1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706872C" w14:textId="77777777" w:rsidR="00B242D2" w:rsidRDefault="00B242D2" w:rsidP="002511AE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tcBorders>
              <w:bottom w:val="single" w:sz="8" w:space="0" w:color="auto"/>
            </w:tcBorders>
            <w:vAlign w:val="bottom"/>
          </w:tcPr>
          <w:p w14:paraId="607C88A9" w14:textId="77777777" w:rsidR="00B242D2" w:rsidRDefault="00B242D2" w:rsidP="002511AE">
            <w:pPr>
              <w:jc w:val="center"/>
              <w:rPr>
                <w:sz w:val="20"/>
              </w:rPr>
            </w:pPr>
            <w:r>
              <w:rPr>
                <w:rFonts w:ascii="Arial" w:eastAsia="Arial" w:hAnsi="Arial" w:cs="Arial"/>
                <w:w w:val="97"/>
                <w:sz w:val="22"/>
                <w:szCs w:val="22"/>
              </w:rPr>
              <w:t>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493A7E5" w14:textId="77777777" w:rsidR="00B242D2" w:rsidRDefault="00B242D2" w:rsidP="002511AE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14:paraId="4F9CB044" w14:textId="77777777" w:rsidR="00B242D2" w:rsidRDefault="00B242D2" w:rsidP="002511AE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92303C2" w14:textId="77777777" w:rsidR="00B242D2" w:rsidRDefault="00B242D2" w:rsidP="002511AE">
            <w:pPr>
              <w:rPr>
                <w:sz w:val="20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ignon final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5F540842" w14:textId="77777777" w:rsidR="00B242D2" w:rsidRDefault="00B242D2" w:rsidP="002511AE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5CDC390" w14:textId="77777777" w:rsidR="00B242D2" w:rsidRDefault="00B242D2" w:rsidP="002511AE">
            <w:pPr>
              <w:spacing w:line="303" w:lineRule="exact"/>
              <w:rPr>
                <w:sz w:val="20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sz w:val="27"/>
                <w:szCs w:val="27"/>
                <w:vertAlign w:val="subscript"/>
              </w:rPr>
              <w:t>12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= 15</w:t>
            </w:r>
          </w:p>
        </w:tc>
        <w:tc>
          <w:tcPr>
            <w:tcW w:w="30" w:type="dxa"/>
            <w:vAlign w:val="bottom"/>
          </w:tcPr>
          <w:p w14:paraId="31D44142" w14:textId="77777777" w:rsidR="00B242D2" w:rsidRDefault="00B242D2" w:rsidP="002511AE">
            <w:pPr>
              <w:rPr>
                <w:sz w:val="1"/>
                <w:szCs w:val="1"/>
              </w:rPr>
            </w:pPr>
          </w:p>
        </w:tc>
      </w:tr>
      <w:tr w:rsidR="00B242D2" w14:paraId="22BD4DB6" w14:textId="77777777" w:rsidTr="00B242D2">
        <w:trPr>
          <w:trHeight w:val="326"/>
        </w:trPr>
        <w:tc>
          <w:tcPr>
            <w:tcW w:w="64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2158212F" w14:textId="77777777" w:rsidR="00B242D2" w:rsidRDefault="00B242D2" w:rsidP="002511AE">
            <w:pPr>
              <w:ind w:left="10"/>
              <w:jc w:val="center"/>
              <w:rPr>
                <w:sz w:val="20"/>
              </w:rPr>
            </w:pPr>
            <w:r>
              <w:rPr>
                <w:rFonts w:ascii="Arial" w:eastAsia="Arial" w:hAnsi="Arial" w:cs="Arial"/>
                <w:w w:val="97"/>
                <w:sz w:val="22"/>
                <w:szCs w:val="22"/>
              </w:rPr>
              <w:t>1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CFDC2D1" w14:textId="77777777" w:rsidR="00B242D2" w:rsidRDefault="00B242D2" w:rsidP="002511AE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tcBorders>
              <w:bottom w:val="single" w:sz="8" w:space="0" w:color="auto"/>
            </w:tcBorders>
            <w:vAlign w:val="bottom"/>
          </w:tcPr>
          <w:p w14:paraId="3E27B55A" w14:textId="77777777" w:rsidR="00B242D2" w:rsidRDefault="00B242D2" w:rsidP="002511AE">
            <w:pPr>
              <w:jc w:val="center"/>
              <w:rPr>
                <w:sz w:val="20"/>
              </w:rPr>
            </w:pPr>
            <w:r>
              <w:rPr>
                <w:rFonts w:ascii="Arial" w:eastAsia="Arial" w:hAnsi="Arial" w:cs="Arial"/>
                <w:w w:val="97"/>
                <w:sz w:val="22"/>
                <w:szCs w:val="22"/>
              </w:rPr>
              <w:t>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46506FA" w14:textId="77777777" w:rsidR="00B242D2" w:rsidRDefault="00B242D2" w:rsidP="002511AE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14:paraId="02C97107" w14:textId="77777777" w:rsidR="00B242D2" w:rsidRDefault="00B242D2" w:rsidP="002511AE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501C29C" w14:textId="77777777" w:rsidR="00B242D2" w:rsidRDefault="00B242D2" w:rsidP="002511AE">
            <w:pPr>
              <w:rPr>
                <w:sz w:val="20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Roue intermédiaire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2F937C78" w14:textId="77777777" w:rsidR="00B242D2" w:rsidRDefault="00B242D2" w:rsidP="002511AE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81ACEFE" w14:textId="77777777" w:rsidR="00B242D2" w:rsidRDefault="00B242D2" w:rsidP="002511AE">
            <w:pPr>
              <w:rPr>
                <w:sz w:val="20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sz w:val="27"/>
                <w:szCs w:val="27"/>
                <w:vertAlign w:val="subscript"/>
              </w:rPr>
              <w:t>11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= 38</w:t>
            </w:r>
          </w:p>
        </w:tc>
        <w:tc>
          <w:tcPr>
            <w:tcW w:w="30" w:type="dxa"/>
            <w:vAlign w:val="bottom"/>
          </w:tcPr>
          <w:p w14:paraId="4783B4D6" w14:textId="77777777" w:rsidR="00B242D2" w:rsidRDefault="00B242D2" w:rsidP="002511AE">
            <w:pPr>
              <w:rPr>
                <w:sz w:val="1"/>
                <w:szCs w:val="1"/>
              </w:rPr>
            </w:pPr>
          </w:p>
        </w:tc>
      </w:tr>
      <w:tr w:rsidR="00B242D2" w14:paraId="2C90F68F" w14:textId="77777777" w:rsidTr="00B242D2">
        <w:trPr>
          <w:trHeight w:val="302"/>
        </w:trPr>
        <w:tc>
          <w:tcPr>
            <w:tcW w:w="64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535AFC08" w14:textId="77777777" w:rsidR="00B242D2" w:rsidRDefault="00B242D2" w:rsidP="002511AE">
            <w:pPr>
              <w:ind w:left="10"/>
              <w:jc w:val="center"/>
              <w:rPr>
                <w:sz w:val="20"/>
              </w:rPr>
            </w:pPr>
            <w:r>
              <w:rPr>
                <w:rFonts w:ascii="Arial" w:eastAsia="Arial" w:hAnsi="Arial" w:cs="Arial"/>
                <w:w w:val="97"/>
                <w:sz w:val="22"/>
                <w:szCs w:val="22"/>
              </w:rPr>
              <w:t>1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483B298" w14:textId="77777777" w:rsidR="00B242D2" w:rsidRDefault="00B242D2" w:rsidP="002511AE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tcBorders>
              <w:bottom w:val="single" w:sz="8" w:space="0" w:color="auto"/>
            </w:tcBorders>
            <w:vAlign w:val="bottom"/>
          </w:tcPr>
          <w:p w14:paraId="2B675C71" w14:textId="77777777" w:rsidR="00B242D2" w:rsidRDefault="00B242D2" w:rsidP="002511AE">
            <w:pPr>
              <w:jc w:val="center"/>
              <w:rPr>
                <w:sz w:val="20"/>
              </w:rPr>
            </w:pPr>
            <w:r>
              <w:rPr>
                <w:rFonts w:ascii="Arial" w:eastAsia="Arial" w:hAnsi="Arial" w:cs="Arial"/>
                <w:w w:val="97"/>
                <w:sz w:val="22"/>
                <w:szCs w:val="22"/>
              </w:rPr>
              <w:t>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752321E" w14:textId="77777777" w:rsidR="00B242D2" w:rsidRDefault="00B242D2" w:rsidP="002511AE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14:paraId="67598548" w14:textId="77777777" w:rsidR="00B242D2" w:rsidRDefault="00B242D2" w:rsidP="002511AE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05B19EF" w14:textId="77777777" w:rsidR="00B242D2" w:rsidRDefault="00B242D2" w:rsidP="002511AE">
            <w:pPr>
              <w:rPr>
                <w:sz w:val="20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Vis de réducteur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71FECC8C" w14:textId="77777777" w:rsidR="00B242D2" w:rsidRDefault="00B242D2" w:rsidP="002511AE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6FA1842" w14:textId="77777777" w:rsidR="00B242D2" w:rsidRDefault="00B242D2" w:rsidP="002511AE">
            <w:pPr>
              <w:spacing w:line="302" w:lineRule="exact"/>
              <w:rPr>
                <w:sz w:val="20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sz w:val="27"/>
                <w:szCs w:val="27"/>
                <w:vertAlign w:val="subscript"/>
              </w:rPr>
              <w:t>10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= 1 filet ; hélice à gauche</w:t>
            </w:r>
          </w:p>
        </w:tc>
        <w:tc>
          <w:tcPr>
            <w:tcW w:w="30" w:type="dxa"/>
            <w:vAlign w:val="bottom"/>
          </w:tcPr>
          <w:p w14:paraId="5381907D" w14:textId="77777777" w:rsidR="00B242D2" w:rsidRDefault="00B242D2" w:rsidP="002511AE">
            <w:pPr>
              <w:rPr>
                <w:sz w:val="1"/>
                <w:szCs w:val="1"/>
              </w:rPr>
            </w:pPr>
          </w:p>
        </w:tc>
      </w:tr>
      <w:tr w:rsidR="00B242D2" w14:paraId="6B026281" w14:textId="77777777" w:rsidTr="00B242D2">
        <w:trPr>
          <w:trHeight w:val="249"/>
        </w:trPr>
        <w:tc>
          <w:tcPr>
            <w:tcW w:w="640" w:type="dxa"/>
            <w:gridSpan w:val="2"/>
            <w:vMerge w:val="restart"/>
            <w:tcBorders>
              <w:left w:val="single" w:sz="8" w:space="0" w:color="auto"/>
            </w:tcBorders>
            <w:vAlign w:val="bottom"/>
          </w:tcPr>
          <w:p w14:paraId="504F9C0C" w14:textId="77777777" w:rsidR="00B242D2" w:rsidRDefault="00B242D2" w:rsidP="002511AE">
            <w:pPr>
              <w:ind w:left="10"/>
              <w:jc w:val="center"/>
              <w:rPr>
                <w:sz w:val="20"/>
              </w:rPr>
            </w:pPr>
            <w:r>
              <w:rPr>
                <w:rFonts w:ascii="Arial" w:eastAsia="Arial" w:hAnsi="Arial" w:cs="Arial"/>
                <w:w w:val="97"/>
                <w:sz w:val="22"/>
                <w:szCs w:val="22"/>
              </w:rPr>
              <w:t>8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192258DF" w14:textId="77777777" w:rsidR="00B242D2" w:rsidRDefault="00B242D2" w:rsidP="002511AE">
            <w:pPr>
              <w:rPr>
                <w:sz w:val="21"/>
                <w:szCs w:val="21"/>
              </w:rPr>
            </w:pPr>
          </w:p>
        </w:tc>
        <w:tc>
          <w:tcPr>
            <w:tcW w:w="640" w:type="dxa"/>
            <w:gridSpan w:val="2"/>
            <w:vMerge w:val="restart"/>
            <w:vAlign w:val="bottom"/>
          </w:tcPr>
          <w:p w14:paraId="55B814B0" w14:textId="77777777" w:rsidR="00B242D2" w:rsidRDefault="00B242D2" w:rsidP="002511AE">
            <w:pPr>
              <w:jc w:val="center"/>
              <w:rPr>
                <w:sz w:val="20"/>
              </w:rPr>
            </w:pPr>
            <w:r>
              <w:rPr>
                <w:rFonts w:ascii="Arial" w:eastAsia="Arial" w:hAnsi="Arial" w:cs="Arial"/>
                <w:w w:val="97"/>
                <w:sz w:val="22"/>
                <w:szCs w:val="22"/>
              </w:rPr>
              <w:t>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11FE8E30" w14:textId="77777777" w:rsidR="00B242D2" w:rsidRDefault="00B242D2" w:rsidP="002511AE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14:paraId="6DA190A4" w14:textId="77777777" w:rsidR="00B242D2" w:rsidRDefault="00B242D2" w:rsidP="002511AE">
            <w:pPr>
              <w:rPr>
                <w:sz w:val="21"/>
                <w:szCs w:val="21"/>
              </w:rPr>
            </w:pPr>
          </w:p>
        </w:tc>
        <w:tc>
          <w:tcPr>
            <w:tcW w:w="43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6A36CF2C" w14:textId="77777777" w:rsidR="00B242D2" w:rsidRDefault="00B242D2" w:rsidP="002511AE">
            <w:pPr>
              <w:rPr>
                <w:sz w:val="20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Moteur électrique</w:t>
            </w:r>
          </w:p>
        </w:tc>
        <w:tc>
          <w:tcPr>
            <w:tcW w:w="100" w:type="dxa"/>
            <w:vAlign w:val="bottom"/>
          </w:tcPr>
          <w:p w14:paraId="53B6C4E4" w14:textId="77777777" w:rsidR="00B242D2" w:rsidRDefault="00B242D2" w:rsidP="002511AE">
            <w:pPr>
              <w:rPr>
                <w:sz w:val="21"/>
                <w:szCs w:val="21"/>
              </w:rPr>
            </w:pPr>
          </w:p>
        </w:tc>
        <w:tc>
          <w:tcPr>
            <w:tcW w:w="3720" w:type="dxa"/>
            <w:gridSpan w:val="2"/>
            <w:tcBorders>
              <w:right w:val="single" w:sz="8" w:space="0" w:color="auto"/>
            </w:tcBorders>
            <w:vAlign w:val="bottom"/>
          </w:tcPr>
          <w:p w14:paraId="25AC4CFA" w14:textId="77777777" w:rsidR="00B242D2" w:rsidRDefault="00B242D2" w:rsidP="002511AE">
            <w:pPr>
              <w:spacing w:line="249" w:lineRule="exact"/>
              <w:rPr>
                <w:sz w:val="20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sz w:val="27"/>
                <w:szCs w:val="27"/>
                <w:vertAlign w:val="subscript"/>
              </w:rPr>
              <w:t>8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= 1 filet ; hélice à droite</w:t>
            </w:r>
          </w:p>
        </w:tc>
        <w:tc>
          <w:tcPr>
            <w:tcW w:w="30" w:type="dxa"/>
            <w:vAlign w:val="bottom"/>
          </w:tcPr>
          <w:p w14:paraId="5E11C6BE" w14:textId="77777777" w:rsidR="00B242D2" w:rsidRDefault="00B242D2" w:rsidP="002511AE">
            <w:pPr>
              <w:rPr>
                <w:sz w:val="1"/>
                <w:szCs w:val="1"/>
              </w:rPr>
            </w:pPr>
          </w:p>
        </w:tc>
      </w:tr>
      <w:tr w:rsidR="00B242D2" w14:paraId="3BC5AE09" w14:textId="77777777" w:rsidTr="00B242D2">
        <w:trPr>
          <w:trHeight w:val="117"/>
        </w:trPr>
        <w:tc>
          <w:tcPr>
            <w:tcW w:w="640" w:type="dxa"/>
            <w:gridSpan w:val="2"/>
            <w:vMerge/>
            <w:tcBorders>
              <w:left w:val="single" w:sz="8" w:space="0" w:color="auto"/>
            </w:tcBorders>
            <w:vAlign w:val="bottom"/>
          </w:tcPr>
          <w:p w14:paraId="5589D5E4" w14:textId="77777777" w:rsidR="00B242D2" w:rsidRDefault="00B242D2" w:rsidP="002511AE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23DF5C61" w14:textId="77777777" w:rsidR="00B242D2" w:rsidRDefault="00B242D2" w:rsidP="002511AE">
            <w:pPr>
              <w:rPr>
                <w:sz w:val="10"/>
                <w:szCs w:val="10"/>
              </w:rPr>
            </w:pPr>
          </w:p>
        </w:tc>
        <w:tc>
          <w:tcPr>
            <w:tcW w:w="640" w:type="dxa"/>
            <w:gridSpan w:val="2"/>
            <w:vMerge/>
            <w:vAlign w:val="bottom"/>
          </w:tcPr>
          <w:p w14:paraId="4AE7B2D4" w14:textId="77777777" w:rsidR="00B242D2" w:rsidRDefault="00B242D2" w:rsidP="002511AE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35C454B2" w14:textId="77777777" w:rsidR="00B242D2" w:rsidRDefault="00B242D2" w:rsidP="002511AE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vAlign w:val="bottom"/>
          </w:tcPr>
          <w:p w14:paraId="47F1F6CC" w14:textId="77777777" w:rsidR="00B242D2" w:rsidRDefault="00B242D2" w:rsidP="002511AE">
            <w:pPr>
              <w:rPr>
                <w:sz w:val="10"/>
                <w:szCs w:val="10"/>
              </w:rPr>
            </w:pPr>
          </w:p>
        </w:tc>
        <w:tc>
          <w:tcPr>
            <w:tcW w:w="43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2895CA8D" w14:textId="77777777" w:rsidR="00B242D2" w:rsidRDefault="00B242D2" w:rsidP="002511AE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vAlign w:val="bottom"/>
          </w:tcPr>
          <w:p w14:paraId="15883FEB" w14:textId="77777777" w:rsidR="00B242D2" w:rsidRDefault="00B242D2" w:rsidP="002511AE">
            <w:pPr>
              <w:rPr>
                <w:sz w:val="10"/>
                <w:szCs w:val="10"/>
              </w:rPr>
            </w:pPr>
          </w:p>
        </w:tc>
        <w:tc>
          <w:tcPr>
            <w:tcW w:w="37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2708D2CB" w14:textId="77777777" w:rsidR="00B242D2" w:rsidRDefault="00B242D2" w:rsidP="002511AE">
            <w:pPr>
              <w:spacing w:line="246" w:lineRule="exact"/>
              <w:rPr>
                <w:sz w:val="20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7"/>
                <w:szCs w:val="27"/>
                <w:vertAlign w:val="subscript"/>
              </w:rPr>
              <w:t>moteur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= 8000 tr/min</w:t>
            </w:r>
          </w:p>
        </w:tc>
        <w:tc>
          <w:tcPr>
            <w:tcW w:w="30" w:type="dxa"/>
            <w:vAlign w:val="bottom"/>
          </w:tcPr>
          <w:p w14:paraId="188B86F9" w14:textId="77777777" w:rsidR="00B242D2" w:rsidRDefault="00B242D2" w:rsidP="002511AE">
            <w:pPr>
              <w:rPr>
                <w:sz w:val="1"/>
                <w:szCs w:val="1"/>
              </w:rPr>
            </w:pPr>
          </w:p>
        </w:tc>
      </w:tr>
      <w:tr w:rsidR="00B242D2" w14:paraId="48DC566C" w14:textId="77777777" w:rsidTr="00B242D2">
        <w:trPr>
          <w:trHeight w:val="129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29B27639" w14:textId="77777777" w:rsidR="00B242D2" w:rsidRDefault="00B242D2" w:rsidP="002511AE">
            <w:pPr>
              <w:rPr>
                <w:sz w:val="11"/>
                <w:szCs w:val="11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14:paraId="3E6E3236" w14:textId="77777777" w:rsidR="00B242D2" w:rsidRDefault="00B242D2" w:rsidP="002511AE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48922BA" w14:textId="77777777" w:rsidR="00B242D2" w:rsidRDefault="00B242D2" w:rsidP="002511AE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3C05FCA2" w14:textId="77777777" w:rsidR="00B242D2" w:rsidRDefault="00B242D2" w:rsidP="002511AE">
            <w:pPr>
              <w:rPr>
                <w:sz w:val="11"/>
                <w:szCs w:val="11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14:paraId="4CB99C22" w14:textId="77777777" w:rsidR="00B242D2" w:rsidRDefault="00B242D2" w:rsidP="002511AE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7A7908F" w14:textId="77777777" w:rsidR="00B242D2" w:rsidRDefault="00B242D2" w:rsidP="002511AE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14:paraId="42616703" w14:textId="77777777" w:rsidR="00B242D2" w:rsidRDefault="00B242D2" w:rsidP="002511AE">
            <w:pPr>
              <w:rPr>
                <w:sz w:val="11"/>
                <w:szCs w:val="11"/>
              </w:rPr>
            </w:pPr>
          </w:p>
        </w:tc>
        <w:tc>
          <w:tcPr>
            <w:tcW w:w="4180" w:type="dxa"/>
            <w:tcBorders>
              <w:bottom w:val="single" w:sz="8" w:space="0" w:color="auto"/>
            </w:tcBorders>
            <w:vAlign w:val="bottom"/>
          </w:tcPr>
          <w:p w14:paraId="2DB9A63F" w14:textId="77777777" w:rsidR="00B242D2" w:rsidRDefault="00B242D2" w:rsidP="002511AE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62B95A7" w14:textId="77777777" w:rsidR="00B242D2" w:rsidRDefault="00B242D2" w:rsidP="002511AE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11190E8C" w14:textId="77777777" w:rsidR="00B242D2" w:rsidRDefault="00B242D2" w:rsidP="002511AE">
            <w:pPr>
              <w:rPr>
                <w:sz w:val="11"/>
                <w:szCs w:val="11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94FD366" w14:textId="77777777" w:rsidR="00B242D2" w:rsidRDefault="00B242D2" w:rsidP="002511AE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14:paraId="566DAEEB" w14:textId="77777777" w:rsidR="00B242D2" w:rsidRDefault="00B242D2" w:rsidP="002511AE">
            <w:pPr>
              <w:rPr>
                <w:sz w:val="1"/>
                <w:szCs w:val="1"/>
              </w:rPr>
            </w:pPr>
          </w:p>
        </w:tc>
      </w:tr>
      <w:tr w:rsidR="00B242D2" w14:paraId="4764FB90" w14:textId="77777777" w:rsidTr="00B242D2">
        <w:trPr>
          <w:trHeight w:val="271"/>
        </w:trPr>
        <w:tc>
          <w:tcPr>
            <w:tcW w:w="640" w:type="dxa"/>
            <w:gridSpan w:val="2"/>
            <w:tcBorders>
              <w:left w:val="single" w:sz="8" w:space="0" w:color="auto"/>
            </w:tcBorders>
            <w:vAlign w:val="bottom"/>
          </w:tcPr>
          <w:p w14:paraId="47EC3A09" w14:textId="77777777" w:rsidR="00B242D2" w:rsidRDefault="00B242D2" w:rsidP="002511AE">
            <w:pPr>
              <w:ind w:left="10"/>
              <w:jc w:val="center"/>
              <w:rPr>
                <w:sz w:val="20"/>
              </w:rPr>
            </w:pPr>
            <w:r>
              <w:rPr>
                <w:rFonts w:ascii="Arial" w:eastAsia="Arial" w:hAnsi="Arial" w:cs="Arial"/>
                <w:w w:val="97"/>
                <w:sz w:val="22"/>
                <w:szCs w:val="22"/>
              </w:rPr>
              <w:t>7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4C7B4C14" w14:textId="77777777" w:rsidR="00B242D2" w:rsidRDefault="00B242D2" w:rsidP="002511AE">
            <w:pPr>
              <w:rPr>
                <w:sz w:val="23"/>
                <w:szCs w:val="23"/>
              </w:rPr>
            </w:pPr>
          </w:p>
        </w:tc>
        <w:tc>
          <w:tcPr>
            <w:tcW w:w="640" w:type="dxa"/>
            <w:gridSpan w:val="2"/>
            <w:vAlign w:val="bottom"/>
          </w:tcPr>
          <w:p w14:paraId="312268D1" w14:textId="77777777" w:rsidR="00B242D2" w:rsidRDefault="00B242D2" w:rsidP="002511AE">
            <w:pPr>
              <w:jc w:val="center"/>
              <w:rPr>
                <w:sz w:val="20"/>
              </w:rPr>
            </w:pPr>
            <w:r>
              <w:rPr>
                <w:rFonts w:ascii="Arial" w:eastAsia="Arial" w:hAnsi="Arial" w:cs="Arial"/>
                <w:w w:val="97"/>
                <w:sz w:val="22"/>
                <w:szCs w:val="22"/>
              </w:rPr>
              <w:t>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101BF3B1" w14:textId="77777777" w:rsidR="00B242D2" w:rsidRDefault="00B242D2" w:rsidP="002511AE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14:paraId="1B609802" w14:textId="77777777" w:rsidR="00B242D2" w:rsidRDefault="00B242D2" w:rsidP="002511AE">
            <w:pPr>
              <w:rPr>
                <w:sz w:val="23"/>
                <w:szCs w:val="23"/>
              </w:rPr>
            </w:pPr>
          </w:p>
        </w:tc>
        <w:tc>
          <w:tcPr>
            <w:tcW w:w="4300" w:type="dxa"/>
            <w:gridSpan w:val="2"/>
            <w:tcBorders>
              <w:right w:val="single" w:sz="8" w:space="0" w:color="auto"/>
            </w:tcBorders>
            <w:vAlign w:val="bottom"/>
          </w:tcPr>
          <w:p w14:paraId="63B43BDF" w14:textId="77777777" w:rsidR="00B242D2" w:rsidRDefault="00B242D2" w:rsidP="002511AE">
            <w:pPr>
              <w:rPr>
                <w:sz w:val="20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Rondelle supérieure</w:t>
            </w:r>
          </w:p>
        </w:tc>
        <w:tc>
          <w:tcPr>
            <w:tcW w:w="100" w:type="dxa"/>
            <w:vAlign w:val="bottom"/>
          </w:tcPr>
          <w:p w14:paraId="1469CE3A" w14:textId="77777777" w:rsidR="00B242D2" w:rsidRDefault="00B242D2" w:rsidP="002511AE">
            <w:pPr>
              <w:rPr>
                <w:sz w:val="23"/>
                <w:szCs w:val="23"/>
              </w:rPr>
            </w:pPr>
          </w:p>
        </w:tc>
        <w:tc>
          <w:tcPr>
            <w:tcW w:w="3600" w:type="dxa"/>
            <w:vAlign w:val="bottom"/>
          </w:tcPr>
          <w:p w14:paraId="3A195658" w14:textId="77777777" w:rsidR="00B242D2" w:rsidRDefault="00B242D2" w:rsidP="002511AE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79124E8C" w14:textId="77777777" w:rsidR="00B242D2" w:rsidRDefault="00B242D2" w:rsidP="002511AE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14:paraId="4E5C563B" w14:textId="77777777" w:rsidR="00B242D2" w:rsidRDefault="00B242D2" w:rsidP="002511AE">
            <w:pPr>
              <w:rPr>
                <w:sz w:val="1"/>
                <w:szCs w:val="1"/>
              </w:rPr>
            </w:pPr>
          </w:p>
        </w:tc>
      </w:tr>
      <w:tr w:rsidR="00B242D2" w14:paraId="48235015" w14:textId="77777777" w:rsidTr="00B242D2">
        <w:trPr>
          <w:trHeight w:val="33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08138CE5" w14:textId="77777777" w:rsidR="00B242D2" w:rsidRDefault="00B242D2" w:rsidP="002511AE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14:paraId="7110EEE7" w14:textId="77777777" w:rsidR="00B242D2" w:rsidRDefault="00B242D2" w:rsidP="002511AE">
            <w:pPr>
              <w:rPr>
                <w:sz w:val="2"/>
                <w:szCs w:val="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1A9F939" w14:textId="77777777" w:rsidR="00B242D2" w:rsidRDefault="00B242D2" w:rsidP="002511AE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60CAC95C" w14:textId="77777777" w:rsidR="00B242D2" w:rsidRDefault="00B242D2" w:rsidP="002511AE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14:paraId="5E9BBD77" w14:textId="77777777" w:rsidR="00B242D2" w:rsidRDefault="00B242D2" w:rsidP="002511AE">
            <w:pPr>
              <w:rPr>
                <w:sz w:val="2"/>
                <w:szCs w:val="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7C05F6A" w14:textId="77777777" w:rsidR="00B242D2" w:rsidRDefault="00B242D2" w:rsidP="002511AE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14:paraId="4A192F89" w14:textId="77777777" w:rsidR="00B242D2" w:rsidRDefault="00B242D2" w:rsidP="002511AE">
            <w:pPr>
              <w:rPr>
                <w:sz w:val="2"/>
                <w:szCs w:val="2"/>
              </w:rPr>
            </w:pPr>
          </w:p>
        </w:tc>
        <w:tc>
          <w:tcPr>
            <w:tcW w:w="4180" w:type="dxa"/>
            <w:tcBorders>
              <w:bottom w:val="single" w:sz="8" w:space="0" w:color="auto"/>
            </w:tcBorders>
            <w:vAlign w:val="bottom"/>
          </w:tcPr>
          <w:p w14:paraId="4341864B" w14:textId="77777777" w:rsidR="00B242D2" w:rsidRDefault="00B242D2" w:rsidP="002511AE">
            <w:pPr>
              <w:rPr>
                <w:sz w:val="2"/>
                <w:szCs w:val="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3C9B7D3" w14:textId="77777777" w:rsidR="00B242D2" w:rsidRDefault="00B242D2" w:rsidP="002511AE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2C9DE58E" w14:textId="77777777" w:rsidR="00B242D2" w:rsidRDefault="00B242D2" w:rsidP="002511AE">
            <w:pPr>
              <w:rPr>
                <w:sz w:val="2"/>
                <w:szCs w:val="2"/>
              </w:rPr>
            </w:pPr>
          </w:p>
        </w:tc>
        <w:tc>
          <w:tcPr>
            <w:tcW w:w="3600" w:type="dxa"/>
            <w:tcBorders>
              <w:bottom w:val="single" w:sz="8" w:space="0" w:color="auto"/>
            </w:tcBorders>
            <w:vAlign w:val="bottom"/>
          </w:tcPr>
          <w:p w14:paraId="407C5280" w14:textId="77777777" w:rsidR="00B242D2" w:rsidRDefault="00B242D2" w:rsidP="002511AE">
            <w:pPr>
              <w:rPr>
                <w:sz w:val="2"/>
                <w:szCs w:val="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C75D123" w14:textId="77777777" w:rsidR="00B242D2" w:rsidRDefault="00B242D2" w:rsidP="002511AE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14:paraId="4EE52759" w14:textId="77777777" w:rsidR="00B242D2" w:rsidRDefault="00B242D2" w:rsidP="002511AE">
            <w:pPr>
              <w:rPr>
                <w:sz w:val="1"/>
                <w:szCs w:val="1"/>
              </w:rPr>
            </w:pPr>
          </w:p>
        </w:tc>
      </w:tr>
      <w:tr w:rsidR="00B242D2" w14:paraId="016EEBA6" w14:textId="77777777" w:rsidTr="00B242D2">
        <w:trPr>
          <w:trHeight w:val="280"/>
        </w:trPr>
        <w:tc>
          <w:tcPr>
            <w:tcW w:w="640" w:type="dxa"/>
            <w:gridSpan w:val="2"/>
            <w:tcBorders>
              <w:left w:val="single" w:sz="8" w:space="0" w:color="auto"/>
            </w:tcBorders>
            <w:vAlign w:val="bottom"/>
          </w:tcPr>
          <w:p w14:paraId="0DC40BCD" w14:textId="77777777" w:rsidR="00B242D2" w:rsidRDefault="00B242D2" w:rsidP="002511AE">
            <w:pPr>
              <w:ind w:left="10"/>
              <w:jc w:val="center"/>
              <w:rPr>
                <w:sz w:val="20"/>
              </w:rPr>
            </w:pPr>
            <w:r>
              <w:rPr>
                <w:rFonts w:ascii="Arial" w:eastAsia="Arial" w:hAnsi="Arial" w:cs="Arial"/>
                <w:w w:val="97"/>
                <w:sz w:val="22"/>
                <w:szCs w:val="22"/>
              </w:rPr>
              <w:t>6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3505669B" w14:textId="77777777" w:rsidR="00B242D2" w:rsidRDefault="00B242D2" w:rsidP="002511AE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vAlign w:val="bottom"/>
          </w:tcPr>
          <w:p w14:paraId="2B3E0574" w14:textId="77777777" w:rsidR="00B242D2" w:rsidRDefault="00B242D2" w:rsidP="002511AE">
            <w:pPr>
              <w:jc w:val="center"/>
              <w:rPr>
                <w:sz w:val="20"/>
              </w:rPr>
            </w:pPr>
            <w:r>
              <w:rPr>
                <w:rFonts w:ascii="Arial" w:eastAsia="Arial" w:hAnsi="Arial" w:cs="Arial"/>
                <w:w w:val="97"/>
                <w:sz w:val="22"/>
                <w:szCs w:val="22"/>
              </w:rPr>
              <w:t>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0563EF03" w14:textId="77777777" w:rsidR="00B242D2" w:rsidRDefault="00B242D2" w:rsidP="002511AE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14:paraId="65D4FE95" w14:textId="77777777" w:rsidR="00B242D2" w:rsidRDefault="00B242D2" w:rsidP="002511AE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gridSpan w:val="2"/>
            <w:tcBorders>
              <w:right w:val="single" w:sz="8" w:space="0" w:color="auto"/>
            </w:tcBorders>
            <w:vAlign w:val="bottom"/>
          </w:tcPr>
          <w:p w14:paraId="373798AF" w14:textId="77777777" w:rsidR="00B242D2" w:rsidRDefault="00B242D2" w:rsidP="002511AE">
            <w:pPr>
              <w:rPr>
                <w:sz w:val="20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ircuit imprimé</w:t>
            </w:r>
          </w:p>
        </w:tc>
        <w:tc>
          <w:tcPr>
            <w:tcW w:w="100" w:type="dxa"/>
            <w:vAlign w:val="bottom"/>
          </w:tcPr>
          <w:p w14:paraId="6AE94365" w14:textId="77777777" w:rsidR="00B242D2" w:rsidRDefault="00B242D2" w:rsidP="002511AE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vAlign w:val="bottom"/>
          </w:tcPr>
          <w:p w14:paraId="11CB6105" w14:textId="77777777" w:rsidR="00B242D2" w:rsidRDefault="00B242D2" w:rsidP="002511AE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4255C2E0" w14:textId="77777777" w:rsidR="00B242D2" w:rsidRDefault="00B242D2" w:rsidP="002511A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6F21DED8" w14:textId="77777777" w:rsidR="00B242D2" w:rsidRDefault="00B242D2" w:rsidP="002511AE">
            <w:pPr>
              <w:rPr>
                <w:sz w:val="1"/>
                <w:szCs w:val="1"/>
              </w:rPr>
            </w:pPr>
          </w:p>
        </w:tc>
      </w:tr>
      <w:tr w:rsidR="00B242D2" w14:paraId="70F7CD4C" w14:textId="77777777" w:rsidTr="00B242D2">
        <w:trPr>
          <w:trHeight w:val="43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1752F76E" w14:textId="77777777" w:rsidR="00B242D2" w:rsidRDefault="00B242D2" w:rsidP="002511AE">
            <w:pPr>
              <w:rPr>
                <w:sz w:val="3"/>
                <w:szCs w:val="3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14:paraId="64EAEC4F" w14:textId="77777777" w:rsidR="00B242D2" w:rsidRDefault="00B242D2" w:rsidP="002511AE">
            <w:pPr>
              <w:rPr>
                <w:sz w:val="3"/>
                <w:szCs w:val="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37884A1" w14:textId="77777777" w:rsidR="00B242D2" w:rsidRDefault="00B242D2" w:rsidP="002511AE">
            <w:pPr>
              <w:rPr>
                <w:sz w:val="3"/>
                <w:szCs w:val="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6184E243" w14:textId="77777777" w:rsidR="00B242D2" w:rsidRDefault="00B242D2" w:rsidP="002511AE">
            <w:pPr>
              <w:rPr>
                <w:sz w:val="3"/>
                <w:szCs w:val="3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14:paraId="41E91302" w14:textId="77777777" w:rsidR="00B242D2" w:rsidRDefault="00B242D2" w:rsidP="002511AE">
            <w:pPr>
              <w:rPr>
                <w:sz w:val="3"/>
                <w:szCs w:val="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58B186F" w14:textId="77777777" w:rsidR="00B242D2" w:rsidRDefault="00B242D2" w:rsidP="002511AE">
            <w:pPr>
              <w:rPr>
                <w:sz w:val="3"/>
                <w:szCs w:val="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14:paraId="64351298" w14:textId="77777777" w:rsidR="00B242D2" w:rsidRDefault="00B242D2" w:rsidP="002511AE">
            <w:pPr>
              <w:rPr>
                <w:sz w:val="3"/>
                <w:szCs w:val="3"/>
              </w:rPr>
            </w:pPr>
          </w:p>
        </w:tc>
        <w:tc>
          <w:tcPr>
            <w:tcW w:w="4180" w:type="dxa"/>
            <w:tcBorders>
              <w:bottom w:val="single" w:sz="8" w:space="0" w:color="auto"/>
            </w:tcBorders>
            <w:vAlign w:val="bottom"/>
          </w:tcPr>
          <w:p w14:paraId="63173ADE" w14:textId="77777777" w:rsidR="00B242D2" w:rsidRDefault="00B242D2" w:rsidP="002511AE">
            <w:pPr>
              <w:rPr>
                <w:sz w:val="3"/>
                <w:szCs w:val="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D3A34D6" w14:textId="77777777" w:rsidR="00B242D2" w:rsidRDefault="00B242D2" w:rsidP="002511AE">
            <w:pPr>
              <w:rPr>
                <w:sz w:val="3"/>
                <w:szCs w:val="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0D09B596" w14:textId="77777777" w:rsidR="00B242D2" w:rsidRDefault="00B242D2" w:rsidP="002511AE">
            <w:pPr>
              <w:rPr>
                <w:sz w:val="3"/>
                <w:szCs w:val="3"/>
              </w:rPr>
            </w:pPr>
          </w:p>
        </w:tc>
        <w:tc>
          <w:tcPr>
            <w:tcW w:w="3600" w:type="dxa"/>
            <w:tcBorders>
              <w:bottom w:val="single" w:sz="8" w:space="0" w:color="auto"/>
            </w:tcBorders>
            <w:vAlign w:val="bottom"/>
          </w:tcPr>
          <w:p w14:paraId="4887E5AD" w14:textId="77777777" w:rsidR="00B242D2" w:rsidRDefault="00B242D2" w:rsidP="002511AE">
            <w:pPr>
              <w:rPr>
                <w:sz w:val="3"/>
                <w:szCs w:val="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08301CE" w14:textId="77777777" w:rsidR="00B242D2" w:rsidRDefault="00B242D2" w:rsidP="002511A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14:paraId="5CE8FB26" w14:textId="77777777" w:rsidR="00B242D2" w:rsidRDefault="00B242D2" w:rsidP="002511AE">
            <w:pPr>
              <w:rPr>
                <w:sz w:val="1"/>
                <w:szCs w:val="1"/>
              </w:rPr>
            </w:pPr>
          </w:p>
        </w:tc>
      </w:tr>
      <w:tr w:rsidR="00B242D2" w14:paraId="4EEDC679" w14:textId="77777777" w:rsidTr="00B242D2">
        <w:trPr>
          <w:trHeight w:val="243"/>
        </w:trPr>
        <w:tc>
          <w:tcPr>
            <w:tcW w:w="64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6D8BDD69" w14:textId="77777777" w:rsidR="00B242D2" w:rsidRDefault="00B242D2" w:rsidP="002511AE">
            <w:pPr>
              <w:spacing w:line="243" w:lineRule="exact"/>
              <w:ind w:left="10"/>
              <w:jc w:val="center"/>
              <w:rPr>
                <w:sz w:val="20"/>
              </w:rPr>
            </w:pPr>
            <w:r>
              <w:rPr>
                <w:rFonts w:ascii="Arial" w:eastAsia="Arial" w:hAnsi="Arial" w:cs="Arial"/>
                <w:w w:val="97"/>
                <w:sz w:val="22"/>
                <w:szCs w:val="22"/>
              </w:rPr>
              <w:t>5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9B9E847" w14:textId="77777777" w:rsidR="00B242D2" w:rsidRDefault="00B242D2" w:rsidP="002511AE">
            <w:pPr>
              <w:rPr>
                <w:sz w:val="21"/>
                <w:szCs w:val="21"/>
              </w:rPr>
            </w:pPr>
          </w:p>
        </w:tc>
        <w:tc>
          <w:tcPr>
            <w:tcW w:w="640" w:type="dxa"/>
            <w:gridSpan w:val="2"/>
            <w:tcBorders>
              <w:bottom w:val="single" w:sz="8" w:space="0" w:color="auto"/>
            </w:tcBorders>
            <w:vAlign w:val="bottom"/>
          </w:tcPr>
          <w:p w14:paraId="5C10AB41" w14:textId="77777777" w:rsidR="00B242D2" w:rsidRDefault="00B242D2" w:rsidP="002511AE">
            <w:pPr>
              <w:spacing w:line="243" w:lineRule="exact"/>
              <w:jc w:val="center"/>
              <w:rPr>
                <w:sz w:val="20"/>
              </w:rPr>
            </w:pPr>
            <w:r>
              <w:rPr>
                <w:rFonts w:ascii="Arial" w:eastAsia="Arial" w:hAnsi="Arial" w:cs="Arial"/>
                <w:w w:val="97"/>
                <w:sz w:val="22"/>
                <w:szCs w:val="22"/>
              </w:rPr>
              <w:t>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686D70D" w14:textId="77777777" w:rsidR="00B242D2" w:rsidRDefault="00B242D2" w:rsidP="002511AE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14:paraId="7DF4B98D" w14:textId="77777777" w:rsidR="00B242D2" w:rsidRDefault="00B242D2" w:rsidP="002511AE">
            <w:pPr>
              <w:rPr>
                <w:sz w:val="21"/>
                <w:szCs w:val="21"/>
              </w:rPr>
            </w:pPr>
          </w:p>
        </w:tc>
        <w:tc>
          <w:tcPr>
            <w:tcW w:w="43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07F6064" w14:textId="77777777" w:rsidR="00B242D2" w:rsidRDefault="00B242D2" w:rsidP="002511AE">
            <w:pPr>
              <w:spacing w:line="243" w:lineRule="exact"/>
              <w:rPr>
                <w:sz w:val="20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Joint Silicone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21A1B412" w14:textId="77777777" w:rsidR="00B242D2" w:rsidRDefault="00B242D2" w:rsidP="002511AE">
            <w:pPr>
              <w:rPr>
                <w:sz w:val="21"/>
                <w:szCs w:val="21"/>
              </w:rPr>
            </w:pPr>
          </w:p>
        </w:tc>
        <w:tc>
          <w:tcPr>
            <w:tcW w:w="3600" w:type="dxa"/>
            <w:tcBorders>
              <w:bottom w:val="single" w:sz="8" w:space="0" w:color="auto"/>
            </w:tcBorders>
            <w:vAlign w:val="bottom"/>
          </w:tcPr>
          <w:p w14:paraId="5385E4EA" w14:textId="77777777" w:rsidR="00B242D2" w:rsidRDefault="00B242D2" w:rsidP="002511AE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2ABBEB2" w14:textId="77777777" w:rsidR="00B242D2" w:rsidRDefault="00B242D2" w:rsidP="002511AE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14:paraId="21BF9CC4" w14:textId="77777777" w:rsidR="00B242D2" w:rsidRDefault="00B242D2" w:rsidP="002511AE">
            <w:pPr>
              <w:rPr>
                <w:sz w:val="1"/>
                <w:szCs w:val="1"/>
              </w:rPr>
            </w:pPr>
          </w:p>
        </w:tc>
      </w:tr>
      <w:tr w:rsidR="00B242D2" w14:paraId="5418353C" w14:textId="77777777" w:rsidTr="00B242D2">
        <w:trPr>
          <w:trHeight w:val="262"/>
        </w:trPr>
        <w:tc>
          <w:tcPr>
            <w:tcW w:w="64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12E3DD70" w14:textId="77777777" w:rsidR="00B242D2" w:rsidRDefault="00B242D2" w:rsidP="002511AE">
            <w:pPr>
              <w:ind w:left="10"/>
              <w:jc w:val="center"/>
              <w:rPr>
                <w:sz w:val="20"/>
              </w:rPr>
            </w:pPr>
            <w:r>
              <w:rPr>
                <w:rFonts w:ascii="Arial" w:eastAsia="Arial" w:hAnsi="Arial" w:cs="Arial"/>
                <w:w w:val="97"/>
                <w:sz w:val="22"/>
                <w:szCs w:val="22"/>
              </w:rPr>
              <w:t>4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AB2BE1F" w14:textId="77777777" w:rsidR="00B242D2" w:rsidRDefault="00B242D2" w:rsidP="002511AE"/>
        </w:tc>
        <w:tc>
          <w:tcPr>
            <w:tcW w:w="640" w:type="dxa"/>
            <w:gridSpan w:val="2"/>
            <w:tcBorders>
              <w:bottom w:val="single" w:sz="8" w:space="0" w:color="auto"/>
            </w:tcBorders>
            <w:vAlign w:val="bottom"/>
          </w:tcPr>
          <w:p w14:paraId="46347A16" w14:textId="77777777" w:rsidR="00B242D2" w:rsidRDefault="00B242D2" w:rsidP="002511AE">
            <w:pPr>
              <w:jc w:val="center"/>
              <w:rPr>
                <w:sz w:val="20"/>
              </w:rPr>
            </w:pPr>
            <w:r>
              <w:rPr>
                <w:rFonts w:ascii="Arial" w:eastAsia="Arial" w:hAnsi="Arial" w:cs="Arial"/>
                <w:w w:val="97"/>
                <w:sz w:val="22"/>
                <w:szCs w:val="22"/>
              </w:rPr>
              <w:t>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63C7B20" w14:textId="77777777" w:rsidR="00B242D2" w:rsidRDefault="00B242D2" w:rsidP="002511AE"/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14:paraId="394C725C" w14:textId="77777777" w:rsidR="00B242D2" w:rsidRDefault="00B242D2" w:rsidP="002511AE"/>
        </w:tc>
        <w:tc>
          <w:tcPr>
            <w:tcW w:w="43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CC174D" w14:textId="77777777" w:rsidR="00B242D2" w:rsidRDefault="00B242D2" w:rsidP="002511AE">
            <w:pPr>
              <w:rPr>
                <w:sz w:val="20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Goupille élastique 5x30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64A6C3AE" w14:textId="77777777" w:rsidR="00B242D2" w:rsidRDefault="00B242D2" w:rsidP="002511AE"/>
        </w:tc>
        <w:tc>
          <w:tcPr>
            <w:tcW w:w="3600" w:type="dxa"/>
            <w:tcBorders>
              <w:bottom w:val="single" w:sz="8" w:space="0" w:color="auto"/>
            </w:tcBorders>
            <w:vAlign w:val="bottom"/>
          </w:tcPr>
          <w:p w14:paraId="6CADDAD3" w14:textId="77777777" w:rsidR="00B242D2" w:rsidRDefault="00B242D2" w:rsidP="002511AE"/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4B0D114" w14:textId="77777777" w:rsidR="00B242D2" w:rsidRDefault="00B242D2" w:rsidP="002511AE"/>
        </w:tc>
        <w:tc>
          <w:tcPr>
            <w:tcW w:w="30" w:type="dxa"/>
            <w:vAlign w:val="bottom"/>
          </w:tcPr>
          <w:p w14:paraId="6E51D2FD" w14:textId="77777777" w:rsidR="00B242D2" w:rsidRDefault="00B242D2" w:rsidP="002511AE">
            <w:pPr>
              <w:rPr>
                <w:sz w:val="1"/>
                <w:szCs w:val="1"/>
              </w:rPr>
            </w:pPr>
          </w:p>
        </w:tc>
      </w:tr>
      <w:tr w:rsidR="00B242D2" w14:paraId="3793E4BF" w14:textId="77777777" w:rsidTr="00B242D2">
        <w:trPr>
          <w:trHeight w:val="250"/>
        </w:trPr>
        <w:tc>
          <w:tcPr>
            <w:tcW w:w="64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3FBF2C6B" w14:textId="77777777" w:rsidR="00B242D2" w:rsidRDefault="00B242D2" w:rsidP="002511AE">
            <w:pPr>
              <w:spacing w:line="249" w:lineRule="exact"/>
              <w:ind w:left="10"/>
              <w:jc w:val="center"/>
              <w:rPr>
                <w:sz w:val="20"/>
              </w:rPr>
            </w:pPr>
            <w:r>
              <w:rPr>
                <w:rFonts w:ascii="Arial" w:eastAsia="Arial" w:hAnsi="Arial" w:cs="Arial"/>
                <w:w w:val="97"/>
                <w:sz w:val="22"/>
                <w:szCs w:val="22"/>
              </w:rPr>
              <w:t>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417D4BF" w14:textId="77777777" w:rsidR="00B242D2" w:rsidRDefault="00B242D2" w:rsidP="002511AE">
            <w:pPr>
              <w:rPr>
                <w:sz w:val="21"/>
                <w:szCs w:val="21"/>
              </w:rPr>
            </w:pPr>
          </w:p>
        </w:tc>
        <w:tc>
          <w:tcPr>
            <w:tcW w:w="640" w:type="dxa"/>
            <w:gridSpan w:val="2"/>
            <w:tcBorders>
              <w:bottom w:val="single" w:sz="8" w:space="0" w:color="auto"/>
            </w:tcBorders>
            <w:vAlign w:val="bottom"/>
          </w:tcPr>
          <w:p w14:paraId="41496EFD" w14:textId="77777777" w:rsidR="00B242D2" w:rsidRDefault="00B242D2" w:rsidP="002511AE">
            <w:pPr>
              <w:spacing w:line="249" w:lineRule="exact"/>
              <w:jc w:val="center"/>
              <w:rPr>
                <w:sz w:val="20"/>
              </w:rPr>
            </w:pPr>
            <w:r>
              <w:rPr>
                <w:rFonts w:ascii="Arial" w:eastAsia="Arial" w:hAnsi="Arial" w:cs="Arial"/>
                <w:w w:val="97"/>
                <w:sz w:val="22"/>
                <w:szCs w:val="22"/>
              </w:rPr>
              <w:t>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933C451" w14:textId="77777777" w:rsidR="00B242D2" w:rsidRDefault="00B242D2" w:rsidP="002511AE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14:paraId="11FF1A31" w14:textId="77777777" w:rsidR="00B242D2" w:rsidRDefault="00B242D2" w:rsidP="002511AE">
            <w:pPr>
              <w:rPr>
                <w:sz w:val="21"/>
                <w:szCs w:val="21"/>
              </w:rPr>
            </w:pPr>
          </w:p>
        </w:tc>
        <w:tc>
          <w:tcPr>
            <w:tcW w:w="43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29C7736" w14:textId="77777777" w:rsidR="00B242D2" w:rsidRDefault="00B242D2" w:rsidP="002511AE">
            <w:pPr>
              <w:spacing w:line="249" w:lineRule="exact"/>
              <w:rPr>
                <w:sz w:val="20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arter supérieur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479608F1" w14:textId="77777777" w:rsidR="00B242D2" w:rsidRDefault="00B242D2" w:rsidP="002511AE">
            <w:pPr>
              <w:rPr>
                <w:sz w:val="21"/>
                <w:szCs w:val="21"/>
              </w:rPr>
            </w:pPr>
          </w:p>
        </w:tc>
        <w:tc>
          <w:tcPr>
            <w:tcW w:w="3600" w:type="dxa"/>
            <w:tcBorders>
              <w:bottom w:val="single" w:sz="8" w:space="0" w:color="auto"/>
            </w:tcBorders>
            <w:vAlign w:val="bottom"/>
          </w:tcPr>
          <w:p w14:paraId="61E1D37A" w14:textId="77777777" w:rsidR="00B242D2" w:rsidRDefault="00B242D2" w:rsidP="002511AE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F7ADC91" w14:textId="77777777" w:rsidR="00B242D2" w:rsidRDefault="00B242D2" w:rsidP="002511AE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14:paraId="176C7A13" w14:textId="77777777" w:rsidR="00B242D2" w:rsidRDefault="00B242D2" w:rsidP="002511AE">
            <w:pPr>
              <w:rPr>
                <w:sz w:val="1"/>
                <w:szCs w:val="1"/>
              </w:rPr>
            </w:pPr>
          </w:p>
        </w:tc>
      </w:tr>
      <w:tr w:rsidR="00B242D2" w14:paraId="61C4AA9D" w14:textId="77777777" w:rsidTr="00B242D2">
        <w:trPr>
          <w:trHeight w:val="243"/>
        </w:trPr>
        <w:tc>
          <w:tcPr>
            <w:tcW w:w="64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3FBB55EB" w14:textId="77777777" w:rsidR="00B242D2" w:rsidRDefault="00B242D2" w:rsidP="002511AE">
            <w:pPr>
              <w:spacing w:line="243" w:lineRule="exact"/>
              <w:ind w:left="10"/>
              <w:jc w:val="center"/>
              <w:rPr>
                <w:sz w:val="20"/>
              </w:rPr>
            </w:pPr>
            <w:r>
              <w:rPr>
                <w:rFonts w:ascii="Arial" w:eastAsia="Arial" w:hAnsi="Arial" w:cs="Arial"/>
                <w:w w:val="97"/>
                <w:sz w:val="22"/>
                <w:szCs w:val="22"/>
              </w:rPr>
              <w:t>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0DBECBE" w14:textId="77777777" w:rsidR="00B242D2" w:rsidRDefault="00B242D2" w:rsidP="002511AE">
            <w:pPr>
              <w:rPr>
                <w:sz w:val="21"/>
                <w:szCs w:val="21"/>
              </w:rPr>
            </w:pPr>
          </w:p>
        </w:tc>
        <w:tc>
          <w:tcPr>
            <w:tcW w:w="640" w:type="dxa"/>
            <w:gridSpan w:val="2"/>
            <w:tcBorders>
              <w:bottom w:val="single" w:sz="8" w:space="0" w:color="auto"/>
            </w:tcBorders>
            <w:vAlign w:val="bottom"/>
          </w:tcPr>
          <w:p w14:paraId="6015FCBA" w14:textId="77777777" w:rsidR="00B242D2" w:rsidRDefault="00B242D2" w:rsidP="002511AE">
            <w:pPr>
              <w:spacing w:line="243" w:lineRule="exact"/>
              <w:jc w:val="center"/>
              <w:rPr>
                <w:sz w:val="20"/>
              </w:rPr>
            </w:pPr>
            <w:r>
              <w:rPr>
                <w:rFonts w:ascii="Arial" w:eastAsia="Arial" w:hAnsi="Arial" w:cs="Arial"/>
                <w:w w:val="97"/>
                <w:sz w:val="22"/>
                <w:szCs w:val="22"/>
              </w:rPr>
              <w:t>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68D6541" w14:textId="77777777" w:rsidR="00B242D2" w:rsidRDefault="00B242D2" w:rsidP="002511AE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14:paraId="397247DB" w14:textId="77777777" w:rsidR="00B242D2" w:rsidRDefault="00B242D2" w:rsidP="002511AE">
            <w:pPr>
              <w:rPr>
                <w:sz w:val="21"/>
                <w:szCs w:val="21"/>
              </w:rPr>
            </w:pPr>
          </w:p>
        </w:tc>
        <w:tc>
          <w:tcPr>
            <w:tcW w:w="43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03B5CD8" w14:textId="77777777" w:rsidR="00B242D2" w:rsidRDefault="00B242D2" w:rsidP="002511AE">
            <w:pPr>
              <w:spacing w:line="243" w:lineRule="exact"/>
              <w:rPr>
                <w:sz w:val="20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arter inférieur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3065C4D4" w14:textId="77777777" w:rsidR="00B242D2" w:rsidRDefault="00B242D2" w:rsidP="002511AE">
            <w:pPr>
              <w:rPr>
                <w:sz w:val="21"/>
                <w:szCs w:val="21"/>
              </w:rPr>
            </w:pPr>
          </w:p>
        </w:tc>
        <w:tc>
          <w:tcPr>
            <w:tcW w:w="3600" w:type="dxa"/>
            <w:tcBorders>
              <w:bottom w:val="single" w:sz="8" w:space="0" w:color="auto"/>
            </w:tcBorders>
            <w:vAlign w:val="bottom"/>
          </w:tcPr>
          <w:p w14:paraId="4B3CC451" w14:textId="77777777" w:rsidR="00B242D2" w:rsidRDefault="00B242D2" w:rsidP="002511AE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5444651" w14:textId="77777777" w:rsidR="00B242D2" w:rsidRDefault="00B242D2" w:rsidP="002511AE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14:paraId="574A8B09" w14:textId="77777777" w:rsidR="00B242D2" w:rsidRDefault="00B242D2" w:rsidP="002511AE">
            <w:pPr>
              <w:rPr>
                <w:sz w:val="1"/>
                <w:szCs w:val="1"/>
              </w:rPr>
            </w:pPr>
          </w:p>
        </w:tc>
      </w:tr>
      <w:tr w:rsidR="00B242D2" w14:paraId="38B6A77C" w14:textId="77777777" w:rsidTr="00B242D2">
        <w:trPr>
          <w:trHeight w:val="271"/>
        </w:trPr>
        <w:tc>
          <w:tcPr>
            <w:tcW w:w="640" w:type="dxa"/>
            <w:gridSpan w:val="2"/>
            <w:tcBorders>
              <w:left w:val="single" w:sz="8" w:space="0" w:color="auto"/>
            </w:tcBorders>
            <w:vAlign w:val="bottom"/>
          </w:tcPr>
          <w:p w14:paraId="50D23AC7" w14:textId="77777777" w:rsidR="00B242D2" w:rsidRDefault="00B242D2" w:rsidP="002511AE">
            <w:pPr>
              <w:ind w:left="10"/>
              <w:jc w:val="center"/>
              <w:rPr>
                <w:sz w:val="20"/>
              </w:rPr>
            </w:pPr>
            <w:r>
              <w:rPr>
                <w:rFonts w:ascii="Arial" w:eastAsia="Arial" w:hAnsi="Arial" w:cs="Arial"/>
                <w:w w:val="97"/>
                <w:sz w:val="22"/>
                <w:szCs w:val="22"/>
              </w:rPr>
              <w:t>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2C25B3CB" w14:textId="77777777" w:rsidR="00B242D2" w:rsidRDefault="00B242D2" w:rsidP="002511AE">
            <w:pPr>
              <w:rPr>
                <w:sz w:val="23"/>
                <w:szCs w:val="23"/>
              </w:rPr>
            </w:pPr>
          </w:p>
        </w:tc>
        <w:tc>
          <w:tcPr>
            <w:tcW w:w="640" w:type="dxa"/>
            <w:gridSpan w:val="2"/>
            <w:vAlign w:val="bottom"/>
          </w:tcPr>
          <w:p w14:paraId="3D6F41DF" w14:textId="77777777" w:rsidR="00B242D2" w:rsidRDefault="00B242D2" w:rsidP="002511AE">
            <w:pPr>
              <w:jc w:val="center"/>
              <w:rPr>
                <w:sz w:val="20"/>
              </w:rPr>
            </w:pPr>
            <w:r>
              <w:rPr>
                <w:rFonts w:ascii="Arial" w:eastAsia="Arial" w:hAnsi="Arial" w:cs="Arial"/>
                <w:w w:val="97"/>
                <w:sz w:val="22"/>
                <w:szCs w:val="22"/>
              </w:rPr>
              <w:t>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703EDAA8" w14:textId="77777777" w:rsidR="00B242D2" w:rsidRDefault="00B242D2" w:rsidP="002511AE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14:paraId="36574649" w14:textId="77777777" w:rsidR="00B242D2" w:rsidRDefault="00B242D2" w:rsidP="002511AE">
            <w:pPr>
              <w:rPr>
                <w:sz w:val="23"/>
                <w:szCs w:val="23"/>
              </w:rPr>
            </w:pPr>
          </w:p>
        </w:tc>
        <w:tc>
          <w:tcPr>
            <w:tcW w:w="4300" w:type="dxa"/>
            <w:gridSpan w:val="2"/>
            <w:tcBorders>
              <w:right w:val="single" w:sz="8" w:space="0" w:color="auto"/>
            </w:tcBorders>
            <w:vAlign w:val="bottom"/>
          </w:tcPr>
          <w:p w14:paraId="4D301DAF" w14:textId="77777777" w:rsidR="00B242D2" w:rsidRDefault="00B242D2" w:rsidP="002511AE">
            <w:pPr>
              <w:rPr>
                <w:sz w:val="20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arter motorisation et transmission</w:t>
            </w:r>
          </w:p>
        </w:tc>
        <w:tc>
          <w:tcPr>
            <w:tcW w:w="100" w:type="dxa"/>
            <w:vAlign w:val="bottom"/>
          </w:tcPr>
          <w:p w14:paraId="49EFA122" w14:textId="77777777" w:rsidR="00B242D2" w:rsidRDefault="00B242D2" w:rsidP="002511AE">
            <w:pPr>
              <w:rPr>
                <w:sz w:val="23"/>
                <w:szCs w:val="23"/>
              </w:rPr>
            </w:pPr>
          </w:p>
        </w:tc>
        <w:tc>
          <w:tcPr>
            <w:tcW w:w="3600" w:type="dxa"/>
            <w:vAlign w:val="bottom"/>
          </w:tcPr>
          <w:p w14:paraId="09057809" w14:textId="77777777" w:rsidR="00B242D2" w:rsidRDefault="00B242D2" w:rsidP="002511AE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31DAAD37" w14:textId="77777777" w:rsidR="00B242D2" w:rsidRDefault="00B242D2" w:rsidP="002511AE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14:paraId="2D33D672" w14:textId="77777777" w:rsidR="00B242D2" w:rsidRDefault="00B242D2" w:rsidP="002511AE">
            <w:pPr>
              <w:rPr>
                <w:sz w:val="1"/>
                <w:szCs w:val="1"/>
              </w:rPr>
            </w:pPr>
          </w:p>
        </w:tc>
      </w:tr>
      <w:tr w:rsidR="00B242D2" w14:paraId="2967124A" w14:textId="77777777" w:rsidTr="00B242D2">
        <w:trPr>
          <w:trHeight w:val="69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5244123E" w14:textId="77777777" w:rsidR="00B242D2" w:rsidRDefault="00B242D2" w:rsidP="002511AE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14:paraId="187CB855" w14:textId="77777777" w:rsidR="00B242D2" w:rsidRDefault="00B242D2" w:rsidP="002511AE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3B84643" w14:textId="77777777" w:rsidR="00B242D2" w:rsidRDefault="00B242D2" w:rsidP="002511AE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4F6C205A" w14:textId="77777777" w:rsidR="00B242D2" w:rsidRDefault="00B242D2" w:rsidP="002511AE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14:paraId="0221F663" w14:textId="77777777" w:rsidR="00B242D2" w:rsidRDefault="00B242D2" w:rsidP="002511AE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BF5F7B3" w14:textId="77777777" w:rsidR="00B242D2" w:rsidRDefault="00B242D2" w:rsidP="002511AE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14:paraId="562C6FA9" w14:textId="77777777" w:rsidR="00B242D2" w:rsidRDefault="00B242D2" w:rsidP="002511AE">
            <w:pPr>
              <w:rPr>
                <w:sz w:val="5"/>
                <w:szCs w:val="5"/>
              </w:rPr>
            </w:pPr>
          </w:p>
        </w:tc>
        <w:tc>
          <w:tcPr>
            <w:tcW w:w="4180" w:type="dxa"/>
            <w:tcBorders>
              <w:bottom w:val="single" w:sz="8" w:space="0" w:color="auto"/>
            </w:tcBorders>
            <w:vAlign w:val="bottom"/>
          </w:tcPr>
          <w:p w14:paraId="01C48AE1" w14:textId="77777777" w:rsidR="00B242D2" w:rsidRDefault="00B242D2" w:rsidP="002511AE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C107D1A" w14:textId="77777777" w:rsidR="00B242D2" w:rsidRDefault="00B242D2" w:rsidP="002511AE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4F9C4476" w14:textId="77777777" w:rsidR="00B242D2" w:rsidRDefault="00B242D2" w:rsidP="002511AE">
            <w:pPr>
              <w:rPr>
                <w:sz w:val="5"/>
                <w:szCs w:val="5"/>
              </w:rPr>
            </w:pPr>
          </w:p>
        </w:tc>
        <w:tc>
          <w:tcPr>
            <w:tcW w:w="3600" w:type="dxa"/>
            <w:tcBorders>
              <w:bottom w:val="single" w:sz="8" w:space="0" w:color="auto"/>
            </w:tcBorders>
            <w:vAlign w:val="bottom"/>
          </w:tcPr>
          <w:p w14:paraId="38FB3092" w14:textId="77777777" w:rsidR="00B242D2" w:rsidRDefault="00B242D2" w:rsidP="002511AE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7831261" w14:textId="77777777" w:rsidR="00B242D2" w:rsidRDefault="00B242D2" w:rsidP="002511AE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14:paraId="1A64D5B4" w14:textId="77777777" w:rsidR="00B242D2" w:rsidRDefault="00B242D2" w:rsidP="002511AE">
            <w:pPr>
              <w:rPr>
                <w:sz w:val="1"/>
                <w:szCs w:val="1"/>
              </w:rPr>
            </w:pPr>
          </w:p>
        </w:tc>
      </w:tr>
      <w:tr w:rsidR="00B242D2" w14:paraId="1FA0801A" w14:textId="77777777" w:rsidTr="00B242D2">
        <w:trPr>
          <w:trHeight w:val="275"/>
        </w:trPr>
        <w:tc>
          <w:tcPr>
            <w:tcW w:w="100" w:type="dxa"/>
            <w:tcBorders>
              <w:top w:val="single" w:sz="8" w:space="0" w:color="D9D9D9"/>
              <w:left w:val="single" w:sz="8" w:space="0" w:color="auto"/>
              <w:bottom w:val="single" w:sz="8" w:space="0" w:color="D9D9D9"/>
            </w:tcBorders>
            <w:shd w:val="clear" w:color="auto" w:fill="D9D9D9"/>
            <w:vAlign w:val="bottom"/>
          </w:tcPr>
          <w:p w14:paraId="723567B0" w14:textId="77777777" w:rsidR="00B242D2" w:rsidRDefault="00B242D2" w:rsidP="002511AE">
            <w:pPr>
              <w:rPr>
                <w:sz w:val="23"/>
                <w:szCs w:val="23"/>
              </w:rPr>
            </w:pPr>
          </w:p>
        </w:tc>
        <w:tc>
          <w:tcPr>
            <w:tcW w:w="540" w:type="dxa"/>
            <w:tcBorders>
              <w:top w:val="single" w:sz="8" w:space="0" w:color="D9D9D9"/>
              <w:bottom w:val="single" w:sz="8" w:space="0" w:color="D9D9D9"/>
            </w:tcBorders>
            <w:shd w:val="clear" w:color="auto" w:fill="D9D9D9"/>
            <w:vAlign w:val="bottom"/>
          </w:tcPr>
          <w:p w14:paraId="05D7BDBB" w14:textId="77777777" w:rsidR="00B242D2" w:rsidRDefault="00B242D2" w:rsidP="002511AE">
            <w:pPr>
              <w:spacing w:line="247" w:lineRule="exact"/>
              <w:rPr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highlight w:val="lightGray"/>
              </w:rPr>
              <w:t>Rep.</w:t>
            </w:r>
          </w:p>
        </w:tc>
        <w:tc>
          <w:tcPr>
            <w:tcW w:w="120" w:type="dxa"/>
            <w:tcBorders>
              <w:top w:val="single" w:sz="8" w:space="0" w:color="D9D9D9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14:paraId="40966CE6" w14:textId="77777777" w:rsidR="00B242D2" w:rsidRDefault="00B242D2" w:rsidP="002511AE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single" w:sz="8" w:space="0" w:color="D9D9D9"/>
              <w:bottom w:val="single" w:sz="8" w:space="0" w:color="D9D9D9"/>
            </w:tcBorders>
            <w:shd w:val="clear" w:color="auto" w:fill="D9D9D9"/>
            <w:vAlign w:val="bottom"/>
          </w:tcPr>
          <w:p w14:paraId="65DC95B5" w14:textId="77777777" w:rsidR="00B242D2" w:rsidRDefault="00B242D2" w:rsidP="002511AE">
            <w:pPr>
              <w:rPr>
                <w:sz w:val="23"/>
                <w:szCs w:val="23"/>
              </w:rPr>
            </w:pPr>
          </w:p>
        </w:tc>
        <w:tc>
          <w:tcPr>
            <w:tcW w:w="540" w:type="dxa"/>
            <w:tcBorders>
              <w:top w:val="single" w:sz="8" w:space="0" w:color="D9D9D9"/>
              <w:bottom w:val="single" w:sz="8" w:space="0" w:color="D9D9D9"/>
            </w:tcBorders>
            <w:shd w:val="clear" w:color="auto" w:fill="D9D9D9"/>
            <w:vAlign w:val="bottom"/>
          </w:tcPr>
          <w:p w14:paraId="5A683F02" w14:textId="77777777" w:rsidR="00B242D2" w:rsidRDefault="00B242D2" w:rsidP="002511AE">
            <w:pPr>
              <w:spacing w:line="247" w:lineRule="exact"/>
              <w:jc w:val="center"/>
              <w:rPr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2"/>
                <w:szCs w:val="22"/>
                <w:highlight w:val="lightGray"/>
              </w:rPr>
              <w:t>Nbre</w:t>
            </w:r>
          </w:p>
        </w:tc>
        <w:tc>
          <w:tcPr>
            <w:tcW w:w="120" w:type="dxa"/>
            <w:tcBorders>
              <w:top w:val="single" w:sz="8" w:space="0" w:color="D9D9D9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14:paraId="6C460C09" w14:textId="77777777" w:rsidR="00B242D2" w:rsidRDefault="00B242D2" w:rsidP="002511AE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tcBorders>
              <w:top w:val="single" w:sz="8" w:space="0" w:color="D9D9D9"/>
              <w:bottom w:val="single" w:sz="8" w:space="0" w:color="D9D9D9"/>
            </w:tcBorders>
            <w:shd w:val="clear" w:color="auto" w:fill="D9D9D9"/>
            <w:vAlign w:val="bottom"/>
          </w:tcPr>
          <w:p w14:paraId="5648AD14" w14:textId="77777777" w:rsidR="00B242D2" w:rsidRDefault="00B242D2" w:rsidP="002511AE">
            <w:pPr>
              <w:rPr>
                <w:sz w:val="23"/>
                <w:szCs w:val="23"/>
              </w:rPr>
            </w:pPr>
          </w:p>
        </w:tc>
        <w:tc>
          <w:tcPr>
            <w:tcW w:w="4180" w:type="dxa"/>
            <w:tcBorders>
              <w:top w:val="single" w:sz="8" w:space="0" w:color="D9D9D9"/>
              <w:bottom w:val="single" w:sz="8" w:space="0" w:color="D9D9D9"/>
            </w:tcBorders>
            <w:shd w:val="clear" w:color="auto" w:fill="D9D9D9"/>
            <w:vAlign w:val="bottom"/>
          </w:tcPr>
          <w:p w14:paraId="3D24C330" w14:textId="77777777" w:rsidR="00B242D2" w:rsidRDefault="00B242D2" w:rsidP="002511AE">
            <w:pPr>
              <w:spacing w:line="247" w:lineRule="exact"/>
              <w:ind w:left="1460"/>
              <w:rPr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Désignation</w:t>
            </w:r>
          </w:p>
        </w:tc>
        <w:tc>
          <w:tcPr>
            <w:tcW w:w="120" w:type="dxa"/>
            <w:tcBorders>
              <w:top w:val="single" w:sz="8" w:space="0" w:color="D9D9D9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14:paraId="4660E9FE" w14:textId="77777777" w:rsidR="00B242D2" w:rsidRDefault="00B242D2" w:rsidP="002511AE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single" w:sz="8" w:space="0" w:color="D9D9D9"/>
              <w:bottom w:val="single" w:sz="8" w:space="0" w:color="D9D9D9"/>
            </w:tcBorders>
            <w:shd w:val="clear" w:color="auto" w:fill="D9D9D9"/>
            <w:vAlign w:val="bottom"/>
          </w:tcPr>
          <w:p w14:paraId="0EFDA226" w14:textId="77777777" w:rsidR="00B242D2" w:rsidRDefault="00B242D2" w:rsidP="002511AE">
            <w:pPr>
              <w:rPr>
                <w:sz w:val="23"/>
                <w:szCs w:val="23"/>
              </w:rPr>
            </w:pPr>
          </w:p>
        </w:tc>
        <w:tc>
          <w:tcPr>
            <w:tcW w:w="3600" w:type="dxa"/>
            <w:tcBorders>
              <w:top w:val="single" w:sz="8" w:space="0" w:color="D9D9D9"/>
              <w:bottom w:val="single" w:sz="8" w:space="0" w:color="D9D9D9"/>
            </w:tcBorders>
            <w:shd w:val="clear" w:color="auto" w:fill="D9D9D9"/>
            <w:vAlign w:val="bottom"/>
          </w:tcPr>
          <w:p w14:paraId="33423C5C" w14:textId="77777777" w:rsidR="00B242D2" w:rsidRDefault="00B242D2" w:rsidP="002511AE">
            <w:pPr>
              <w:spacing w:line="247" w:lineRule="exact"/>
              <w:ind w:left="1100"/>
              <w:rPr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Observations</w:t>
            </w:r>
          </w:p>
        </w:tc>
        <w:tc>
          <w:tcPr>
            <w:tcW w:w="120" w:type="dxa"/>
            <w:tcBorders>
              <w:top w:val="single" w:sz="8" w:space="0" w:color="D9D9D9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14:paraId="0F1263E0" w14:textId="77777777" w:rsidR="00B242D2" w:rsidRDefault="00B242D2" w:rsidP="002511AE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14:paraId="4F8E42AB" w14:textId="77777777" w:rsidR="00B242D2" w:rsidRDefault="00B242D2" w:rsidP="002511AE">
            <w:pPr>
              <w:rPr>
                <w:sz w:val="1"/>
                <w:szCs w:val="1"/>
              </w:rPr>
            </w:pPr>
          </w:p>
        </w:tc>
      </w:tr>
      <w:tr w:rsidR="00B242D2" w14:paraId="31A950B5" w14:textId="77777777" w:rsidTr="00B242D2">
        <w:trPr>
          <w:trHeight w:val="20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14:paraId="6B5F2116" w14:textId="77777777" w:rsidR="00B242D2" w:rsidRDefault="00B242D2" w:rsidP="002511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shd w:val="clear" w:color="auto" w:fill="000000"/>
            <w:vAlign w:val="bottom"/>
          </w:tcPr>
          <w:p w14:paraId="3B85394F" w14:textId="77777777" w:rsidR="00B242D2" w:rsidRDefault="00B242D2" w:rsidP="002511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00F47055" w14:textId="77777777" w:rsidR="00B242D2" w:rsidRDefault="00B242D2" w:rsidP="002511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shd w:val="clear" w:color="auto" w:fill="000000"/>
            <w:vAlign w:val="bottom"/>
          </w:tcPr>
          <w:p w14:paraId="3C861E2F" w14:textId="77777777" w:rsidR="00B242D2" w:rsidRDefault="00B242D2" w:rsidP="002511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shd w:val="clear" w:color="auto" w:fill="000000"/>
            <w:vAlign w:val="bottom"/>
          </w:tcPr>
          <w:p w14:paraId="0040B87C" w14:textId="77777777" w:rsidR="00B242D2" w:rsidRDefault="00B242D2" w:rsidP="002511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4DF22FF5" w14:textId="77777777" w:rsidR="00B242D2" w:rsidRDefault="00B242D2" w:rsidP="002511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000000"/>
            <w:vAlign w:val="bottom"/>
          </w:tcPr>
          <w:p w14:paraId="5F26ABB6" w14:textId="77777777" w:rsidR="00B242D2" w:rsidRDefault="00B242D2" w:rsidP="002511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180" w:type="dxa"/>
            <w:shd w:val="clear" w:color="auto" w:fill="000000"/>
            <w:vAlign w:val="bottom"/>
          </w:tcPr>
          <w:p w14:paraId="699647F2" w14:textId="77777777" w:rsidR="00B242D2" w:rsidRDefault="00B242D2" w:rsidP="002511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4552FF28" w14:textId="77777777" w:rsidR="00B242D2" w:rsidRDefault="00B242D2" w:rsidP="002511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shd w:val="clear" w:color="auto" w:fill="000000"/>
            <w:vAlign w:val="bottom"/>
          </w:tcPr>
          <w:p w14:paraId="1C137F1F" w14:textId="77777777" w:rsidR="00B242D2" w:rsidRDefault="00B242D2" w:rsidP="002511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00" w:type="dxa"/>
            <w:shd w:val="clear" w:color="auto" w:fill="000000"/>
            <w:vAlign w:val="bottom"/>
          </w:tcPr>
          <w:p w14:paraId="330076B8" w14:textId="77777777" w:rsidR="00B242D2" w:rsidRDefault="00B242D2" w:rsidP="002511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33D73BFF" w14:textId="77777777" w:rsidR="00B242D2" w:rsidRDefault="00B242D2" w:rsidP="002511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14:paraId="63258698" w14:textId="77777777" w:rsidR="00B242D2" w:rsidRDefault="00B242D2" w:rsidP="002511AE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14:paraId="478A0147" w14:textId="77777777" w:rsidR="00B242D2" w:rsidRDefault="00B242D2" w:rsidP="00674F2B">
      <w:pPr>
        <w:pStyle w:val="Sansinterligne"/>
        <w:ind w:left="-567"/>
      </w:pPr>
    </w:p>
    <w:p w14:paraId="145FCC40" w14:textId="77777777" w:rsidR="00293024" w:rsidRDefault="00293024">
      <w:pPr>
        <w:spacing w:after="200" w:line="276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p w14:paraId="3A2B635B" w14:textId="3B77468A" w:rsidR="00B242D2" w:rsidRDefault="0099583E" w:rsidP="00B242D2">
      <w:pPr>
        <w:ind w:left="-567" w:right="141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eastAsia="Arial" w:hAnsi="Arial" w:cs="Arial"/>
          <w:b/>
          <w:bCs/>
          <w:szCs w:val="28"/>
        </w:rPr>
        <w:lastRenderedPageBreak/>
        <w:t>N</w:t>
      </w:r>
      <w:r>
        <w:rPr>
          <w:rFonts w:ascii="Arial" w:eastAsia="Arial" w:hAnsi="Arial" w:cs="Arial"/>
          <w:b/>
          <w:bCs/>
          <w:szCs w:val="28"/>
        </w:rPr>
        <w:t xml:space="preserve">OMENCLATURE DU MECANISME D’ORIENTATION DU MIROIR </w:t>
      </w:r>
      <w:r w:rsidR="00B242D2">
        <w:rPr>
          <w:rFonts w:ascii="Arial" w:hAnsi="Arial" w:cs="Arial"/>
          <w:b/>
          <w:bCs/>
          <w:sz w:val="32"/>
          <w:szCs w:val="32"/>
        </w:rPr>
        <w:t xml:space="preserve">: </w:t>
      </w:r>
    </w:p>
    <w:p w14:paraId="2D8F6510" w14:textId="77777777" w:rsidR="00293024" w:rsidRDefault="00293024" w:rsidP="00B242D2">
      <w:pPr>
        <w:pStyle w:val="Sansinterligne"/>
        <w:ind w:left="-567"/>
      </w:pPr>
    </w:p>
    <w:p w14:paraId="7124E9D5" w14:textId="77777777" w:rsidR="00B242D2" w:rsidRDefault="00B242D2" w:rsidP="00B242D2">
      <w:pPr>
        <w:pStyle w:val="Sansinterligne"/>
        <w:ind w:left="-567"/>
      </w:pPr>
      <w:r>
        <w:t xml:space="preserve">Relative au plan : </w:t>
      </w:r>
      <w:r w:rsidRPr="00B242D2">
        <w:rPr>
          <w:u w:val="single"/>
        </w:rPr>
        <w:t>Mécanisme de rabattag</w:t>
      </w:r>
      <w:bookmarkStart w:id="0" w:name="_GoBack"/>
      <w:bookmarkEnd w:id="0"/>
      <w:r w:rsidRPr="00B242D2">
        <w:rPr>
          <w:u w:val="single"/>
        </w:rPr>
        <w:t>e de rétroviseur.</w:t>
      </w:r>
    </w:p>
    <w:p w14:paraId="302B741C" w14:textId="77777777" w:rsidR="00B242D2" w:rsidRDefault="00B242D2" w:rsidP="00674F2B">
      <w:pPr>
        <w:pStyle w:val="Sansinterligne"/>
        <w:ind w:left="-567"/>
      </w:pPr>
    </w:p>
    <w:tbl>
      <w:tblPr>
        <w:tblW w:w="1015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"/>
        <w:gridCol w:w="80"/>
        <w:gridCol w:w="540"/>
        <w:gridCol w:w="120"/>
        <w:gridCol w:w="100"/>
        <w:gridCol w:w="540"/>
        <w:gridCol w:w="120"/>
        <w:gridCol w:w="80"/>
        <w:gridCol w:w="3120"/>
        <w:gridCol w:w="1180"/>
        <w:gridCol w:w="1140"/>
        <w:gridCol w:w="1660"/>
        <w:gridCol w:w="1020"/>
        <w:gridCol w:w="140"/>
        <w:gridCol w:w="30"/>
      </w:tblGrid>
      <w:tr w:rsidR="00293024" w14:paraId="0196FF3E" w14:textId="77777777" w:rsidTr="00293024">
        <w:trPr>
          <w:trHeight w:val="295"/>
        </w:trPr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0E122706" w14:textId="77777777" w:rsidR="00293024" w:rsidRDefault="00293024" w:rsidP="002511AE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tcBorders>
              <w:top w:val="single" w:sz="8" w:space="0" w:color="auto"/>
            </w:tcBorders>
            <w:vAlign w:val="bottom"/>
          </w:tcPr>
          <w:p w14:paraId="696FC447" w14:textId="77777777" w:rsidR="00293024" w:rsidRDefault="00293024" w:rsidP="002511AE">
            <w:pPr>
              <w:jc w:val="center"/>
              <w:rPr>
                <w:sz w:val="20"/>
              </w:rPr>
            </w:pPr>
            <w:r>
              <w:rPr>
                <w:rFonts w:ascii="Arial" w:eastAsia="Arial" w:hAnsi="Arial" w:cs="Arial"/>
                <w:w w:val="97"/>
                <w:sz w:val="22"/>
                <w:szCs w:val="22"/>
              </w:rPr>
              <w:t>13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FC9D359" w14:textId="77777777" w:rsidR="00293024" w:rsidRDefault="00293024" w:rsidP="002511AE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tcBorders>
              <w:top w:val="single" w:sz="8" w:space="0" w:color="auto"/>
            </w:tcBorders>
            <w:vAlign w:val="bottom"/>
          </w:tcPr>
          <w:p w14:paraId="7CBDEB53" w14:textId="77777777" w:rsidR="00293024" w:rsidRDefault="00293024" w:rsidP="002511AE">
            <w:pPr>
              <w:ind w:right="97"/>
              <w:jc w:val="right"/>
              <w:rPr>
                <w:sz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CF9C1DF" w14:textId="77777777" w:rsidR="00293024" w:rsidRDefault="00293024" w:rsidP="002511AE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14:paraId="348F3F16" w14:textId="77777777" w:rsidR="00293024" w:rsidRDefault="00293024" w:rsidP="002511AE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8" w:space="0" w:color="auto"/>
            </w:tcBorders>
            <w:vAlign w:val="bottom"/>
          </w:tcPr>
          <w:p w14:paraId="7673F5DF" w14:textId="77777777" w:rsidR="00293024" w:rsidRDefault="00293024" w:rsidP="002511AE">
            <w:pPr>
              <w:rPr>
                <w:sz w:val="20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Rivet court</w:t>
            </w:r>
          </w:p>
        </w:tc>
        <w:tc>
          <w:tcPr>
            <w:tcW w:w="11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9AC65C5" w14:textId="77777777" w:rsidR="00293024" w:rsidRDefault="00293024" w:rsidP="002511AE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8" w:space="0" w:color="auto"/>
            </w:tcBorders>
            <w:vAlign w:val="bottom"/>
          </w:tcPr>
          <w:p w14:paraId="45C916D9" w14:textId="77777777" w:rsidR="00293024" w:rsidRDefault="00293024" w:rsidP="002511A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8" w:space="0" w:color="auto"/>
            </w:tcBorders>
            <w:vAlign w:val="bottom"/>
          </w:tcPr>
          <w:p w14:paraId="4E7E6C55" w14:textId="77777777" w:rsidR="00293024" w:rsidRDefault="00293024" w:rsidP="002511AE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30EC920" w14:textId="77777777" w:rsidR="00293024" w:rsidRDefault="00293024" w:rsidP="002511AE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14:paraId="4946BF12" w14:textId="77777777" w:rsidR="00293024" w:rsidRDefault="00293024" w:rsidP="002511A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3A1CE557" w14:textId="77777777" w:rsidR="00293024" w:rsidRDefault="00293024" w:rsidP="002511AE">
            <w:pPr>
              <w:rPr>
                <w:sz w:val="1"/>
                <w:szCs w:val="1"/>
              </w:rPr>
            </w:pPr>
          </w:p>
        </w:tc>
      </w:tr>
      <w:tr w:rsidR="00293024" w14:paraId="386981A5" w14:textId="77777777" w:rsidTr="00293024">
        <w:trPr>
          <w:trHeight w:val="22"/>
        </w:trPr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18CAAFB0" w14:textId="77777777" w:rsidR="00293024" w:rsidRDefault="00293024" w:rsidP="002511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14:paraId="32C2B554" w14:textId="77777777" w:rsidR="00293024" w:rsidRDefault="00293024" w:rsidP="002511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14:paraId="72B313F1" w14:textId="77777777" w:rsidR="00293024" w:rsidRDefault="00293024" w:rsidP="002511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B11047D" w14:textId="77777777" w:rsidR="00293024" w:rsidRDefault="00293024" w:rsidP="002511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36E62247" w14:textId="77777777" w:rsidR="00293024" w:rsidRDefault="00293024" w:rsidP="002511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14:paraId="35BDC2BA" w14:textId="77777777" w:rsidR="00293024" w:rsidRDefault="00293024" w:rsidP="002511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BE4379B" w14:textId="77777777" w:rsidR="00293024" w:rsidRDefault="00293024" w:rsidP="002511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14:paraId="0D360D94" w14:textId="77777777" w:rsidR="00293024" w:rsidRDefault="00293024" w:rsidP="002511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120" w:type="dxa"/>
            <w:tcBorders>
              <w:bottom w:val="single" w:sz="8" w:space="0" w:color="auto"/>
            </w:tcBorders>
            <w:vAlign w:val="bottom"/>
          </w:tcPr>
          <w:p w14:paraId="6DB39931" w14:textId="77777777" w:rsidR="00293024" w:rsidRDefault="00293024" w:rsidP="002511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E08D002" w14:textId="77777777" w:rsidR="00293024" w:rsidRDefault="00293024" w:rsidP="002511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14:paraId="5320A315" w14:textId="77777777" w:rsidR="00293024" w:rsidRDefault="00293024" w:rsidP="002511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vAlign w:val="bottom"/>
          </w:tcPr>
          <w:p w14:paraId="261D4BF9" w14:textId="77777777" w:rsidR="00293024" w:rsidRDefault="00293024" w:rsidP="002511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CF86626" w14:textId="77777777" w:rsidR="00293024" w:rsidRDefault="00293024" w:rsidP="002511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vAlign w:val="bottom"/>
          </w:tcPr>
          <w:p w14:paraId="70739FB6" w14:textId="77777777" w:rsidR="00293024" w:rsidRDefault="00293024" w:rsidP="002511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14:paraId="1EC2F624" w14:textId="77777777" w:rsidR="00293024" w:rsidRDefault="00293024" w:rsidP="002511AE">
            <w:pPr>
              <w:rPr>
                <w:sz w:val="1"/>
                <w:szCs w:val="1"/>
              </w:rPr>
            </w:pPr>
          </w:p>
        </w:tc>
      </w:tr>
      <w:tr w:rsidR="00293024" w14:paraId="21D00A3D" w14:textId="77777777" w:rsidTr="00293024">
        <w:trPr>
          <w:trHeight w:val="285"/>
        </w:trPr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429F641E" w14:textId="77777777" w:rsidR="00293024" w:rsidRDefault="00293024" w:rsidP="002511AE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</w:tcBorders>
            <w:vAlign w:val="bottom"/>
          </w:tcPr>
          <w:p w14:paraId="77D0B02E" w14:textId="77777777" w:rsidR="00293024" w:rsidRDefault="00293024" w:rsidP="002511AE">
            <w:pPr>
              <w:jc w:val="center"/>
              <w:rPr>
                <w:sz w:val="20"/>
              </w:rPr>
            </w:pPr>
            <w:r>
              <w:rPr>
                <w:rFonts w:ascii="Arial" w:eastAsia="Arial" w:hAnsi="Arial" w:cs="Arial"/>
                <w:w w:val="97"/>
                <w:sz w:val="22"/>
                <w:szCs w:val="22"/>
              </w:rPr>
              <w:t>1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C03DA63" w14:textId="77777777" w:rsidR="00293024" w:rsidRDefault="00293024" w:rsidP="002511AE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tcBorders>
              <w:bottom w:val="single" w:sz="8" w:space="0" w:color="auto"/>
            </w:tcBorders>
            <w:vAlign w:val="bottom"/>
          </w:tcPr>
          <w:p w14:paraId="5ADDBD3D" w14:textId="77777777" w:rsidR="00293024" w:rsidRDefault="00293024" w:rsidP="002511AE">
            <w:pPr>
              <w:spacing w:line="274" w:lineRule="exact"/>
              <w:ind w:right="97"/>
              <w:jc w:val="right"/>
              <w:rPr>
                <w:sz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7B1AC9F" w14:textId="77777777" w:rsidR="00293024" w:rsidRDefault="00293024" w:rsidP="002511AE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14:paraId="463812F9" w14:textId="77777777" w:rsidR="00293024" w:rsidRDefault="00293024" w:rsidP="002511AE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</w:tcBorders>
            <w:vAlign w:val="bottom"/>
          </w:tcPr>
          <w:p w14:paraId="703CB1AC" w14:textId="77777777" w:rsidR="00293024" w:rsidRDefault="00293024" w:rsidP="002511AE">
            <w:pPr>
              <w:rPr>
                <w:sz w:val="20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Rivet long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378FDCE" w14:textId="77777777" w:rsidR="00293024" w:rsidRDefault="00293024" w:rsidP="002511AE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14:paraId="33ADBE73" w14:textId="77777777" w:rsidR="00293024" w:rsidRDefault="00293024" w:rsidP="002511A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vAlign w:val="bottom"/>
          </w:tcPr>
          <w:p w14:paraId="2B7009DC" w14:textId="77777777" w:rsidR="00293024" w:rsidRDefault="00293024" w:rsidP="002511AE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4370CB9" w14:textId="77777777" w:rsidR="00293024" w:rsidRDefault="00293024" w:rsidP="002511AE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14:paraId="4EEFD9D7" w14:textId="77777777" w:rsidR="00293024" w:rsidRDefault="00293024" w:rsidP="002511A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6284F5A1" w14:textId="77777777" w:rsidR="00293024" w:rsidRDefault="00293024" w:rsidP="002511AE">
            <w:pPr>
              <w:rPr>
                <w:sz w:val="1"/>
                <w:szCs w:val="1"/>
              </w:rPr>
            </w:pPr>
          </w:p>
        </w:tc>
      </w:tr>
      <w:tr w:rsidR="00293024" w14:paraId="3C8AA3FE" w14:textId="77777777" w:rsidTr="00293024">
        <w:trPr>
          <w:trHeight w:val="294"/>
        </w:trPr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45259D74" w14:textId="77777777" w:rsidR="00293024" w:rsidRDefault="00293024" w:rsidP="002511AE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</w:tcBorders>
            <w:vAlign w:val="bottom"/>
          </w:tcPr>
          <w:p w14:paraId="4F163611" w14:textId="77777777" w:rsidR="00293024" w:rsidRDefault="00293024" w:rsidP="002511AE">
            <w:pPr>
              <w:jc w:val="center"/>
              <w:rPr>
                <w:sz w:val="20"/>
              </w:rPr>
            </w:pPr>
            <w:r>
              <w:rPr>
                <w:rFonts w:ascii="Arial" w:eastAsia="Arial" w:hAnsi="Arial" w:cs="Arial"/>
                <w:w w:val="97"/>
                <w:sz w:val="22"/>
                <w:szCs w:val="22"/>
              </w:rPr>
              <w:t>1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2251C98" w14:textId="77777777" w:rsidR="00293024" w:rsidRDefault="00293024" w:rsidP="002511AE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tcBorders>
              <w:bottom w:val="single" w:sz="8" w:space="0" w:color="auto"/>
            </w:tcBorders>
            <w:vAlign w:val="bottom"/>
          </w:tcPr>
          <w:p w14:paraId="04C6B4B6" w14:textId="77777777" w:rsidR="00293024" w:rsidRDefault="00293024" w:rsidP="002511AE">
            <w:pPr>
              <w:ind w:right="97"/>
              <w:jc w:val="right"/>
              <w:rPr>
                <w:sz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60F5427" w14:textId="77777777" w:rsidR="00293024" w:rsidRDefault="00293024" w:rsidP="002511AE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14:paraId="251C3230" w14:textId="77777777" w:rsidR="00293024" w:rsidRDefault="00293024" w:rsidP="002511AE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</w:tcBorders>
            <w:vAlign w:val="bottom"/>
          </w:tcPr>
          <w:p w14:paraId="45BE22FE" w14:textId="77777777" w:rsidR="00293024" w:rsidRDefault="00293024" w:rsidP="002511AE">
            <w:pPr>
              <w:rPr>
                <w:sz w:val="20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Balancier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A515606" w14:textId="77777777" w:rsidR="00293024" w:rsidRDefault="00293024" w:rsidP="002511AE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14:paraId="0D5DDF4D" w14:textId="77777777" w:rsidR="00293024" w:rsidRDefault="00293024" w:rsidP="002511A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vAlign w:val="bottom"/>
          </w:tcPr>
          <w:p w14:paraId="654C4C83" w14:textId="77777777" w:rsidR="00293024" w:rsidRDefault="00293024" w:rsidP="002511AE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B2018A1" w14:textId="77777777" w:rsidR="00293024" w:rsidRDefault="00293024" w:rsidP="002511AE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14:paraId="595DA690" w14:textId="77777777" w:rsidR="00293024" w:rsidRDefault="00293024" w:rsidP="002511A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78CBC67D" w14:textId="77777777" w:rsidR="00293024" w:rsidRDefault="00293024" w:rsidP="002511AE">
            <w:pPr>
              <w:rPr>
                <w:sz w:val="1"/>
                <w:szCs w:val="1"/>
              </w:rPr>
            </w:pPr>
          </w:p>
        </w:tc>
      </w:tr>
      <w:tr w:rsidR="00293024" w14:paraId="30404FA2" w14:textId="77777777" w:rsidTr="00293024">
        <w:trPr>
          <w:trHeight w:val="294"/>
        </w:trPr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2DC22768" w14:textId="77777777" w:rsidR="00293024" w:rsidRDefault="00293024" w:rsidP="002511AE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</w:tcBorders>
            <w:vAlign w:val="bottom"/>
          </w:tcPr>
          <w:p w14:paraId="0C6E9C59" w14:textId="77777777" w:rsidR="00293024" w:rsidRDefault="00293024" w:rsidP="002511AE">
            <w:pPr>
              <w:jc w:val="center"/>
              <w:rPr>
                <w:sz w:val="20"/>
              </w:rPr>
            </w:pPr>
            <w:r>
              <w:rPr>
                <w:rFonts w:ascii="Arial" w:eastAsia="Arial" w:hAnsi="Arial" w:cs="Arial"/>
                <w:w w:val="97"/>
                <w:sz w:val="22"/>
                <w:szCs w:val="22"/>
              </w:rPr>
              <w:t>1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A70B476" w14:textId="77777777" w:rsidR="00293024" w:rsidRDefault="00293024" w:rsidP="002511AE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tcBorders>
              <w:bottom w:val="single" w:sz="8" w:space="0" w:color="auto"/>
            </w:tcBorders>
            <w:vAlign w:val="bottom"/>
          </w:tcPr>
          <w:p w14:paraId="20C7DA33" w14:textId="77777777" w:rsidR="00293024" w:rsidRDefault="00293024" w:rsidP="002511AE">
            <w:pPr>
              <w:ind w:right="97"/>
              <w:jc w:val="right"/>
              <w:rPr>
                <w:sz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E0AAD5F" w14:textId="77777777" w:rsidR="00293024" w:rsidRDefault="00293024" w:rsidP="002511AE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14:paraId="6AA9DCFE" w14:textId="77777777" w:rsidR="00293024" w:rsidRDefault="00293024" w:rsidP="002511AE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</w:tcBorders>
            <w:vAlign w:val="bottom"/>
          </w:tcPr>
          <w:p w14:paraId="118FE10E" w14:textId="77777777" w:rsidR="00293024" w:rsidRDefault="00293024" w:rsidP="002511AE">
            <w:pPr>
              <w:rPr>
                <w:sz w:val="20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upport miroir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7B99553" w14:textId="77777777" w:rsidR="00293024" w:rsidRDefault="00293024" w:rsidP="002511AE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14:paraId="05A276AF" w14:textId="77777777" w:rsidR="00293024" w:rsidRDefault="00293024" w:rsidP="002511A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vAlign w:val="bottom"/>
          </w:tcPr>
          <w:p w14:paraId="44AFCFC5" w14:textId="77777777" w:rsidR="00293024" w:rsidRDefault="00293024" w:rsidP="002511AE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7C29B40" w14:textId="77777777" w:rsidR="00293024" w:rsidRDefault="00293024" w:rsidP="002511AE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14:paraId="6FCAA231" w14:textId="77777777" w:rsidR="00293024" w:rsidRDefault="00293024" w:rsidP="002511A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4BBD17A1" w14:textId="77777777" w:rsidR="00293024" w:rsidRDefault="00293024" w:rsidP="002511AE">
            <w:pPr>
              <w:rPr>
                <w:sz w:val="1"/>
                <w:szCs w:val="1"/>
              </w:rPr>
            </w:pPr>
          </w:p>
        </w:tc>
      </w:tr>
      <w:tr w:rsidR="00293024" w14:paraId="74D55E7B" w14:textId="77777777" w:rsidTr="00293024">
        <w:trPr>
          <w:trHeight w:val="285"/>
        </w:trPr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2E3BD305" w14:textId="77777777" w:rsidR="00293024" w:rsidRDefault="00293024" w:rsidP="002511AE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vAlign w:val="bottom"/>
          </w:tcPr>
          <w:p w14:paraId="481B2023" w14:textId="77777777" w:rsidR="00293024" w:rsidRDefault="00293024" w:rsidP="002511AE">
            <w:pPr>
              <w:jc w:val="center"/>
              <w:rPr>
                <w:sz w:val="20"/>
              </w:rPr>
            </w:pPr>
            <w:r>
              <w:rPr>
                <w:rFonts w:ascii="Arial" w:eastAsia="Arial" w:hAnsi="Arial" w:cs="Arial"/>
                <w:w w:val="97"/>
                <w:sz w:val="22"/>
                <w:szCs w:val="22"/>
              </w:rPr>
              <w:t>9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53ACB6D4" w14:textId="77777777" w:rsidR="00293024" w:rsidRDefault="00293024" w:rsidP="002511AE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vAlign w:val="bottom"/>
          </w:tcPr>
          <w:p w14:paraId="23EED43C" w14:textId="77777777" w:rsidR="00293024" w:rsidRDefault="00293024" w:rsidP="002511AE">
            <w:pPr>
              <w:ind w:right="97"/>
              <w:jc w:val="right"/>
              <w:rPr>
                <w:sz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1C50C6E2" w14:textId="77777777" w:rsidR="00293024" w:rsidRDefault="00293024" w:rsidP="002511AE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14:paraId="61EA91B5" w14:textId="77777777" w:rsidR="00293024" w:rsidRDefault="00293024" w:rsidP="002511AE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vAlign w:val="bottom"/>
          </w:tcPr>
          <w:p w14:paraId="7EE4C323" w14:textId="77777777" w:rsidR="00293024" w:rsidRDefault="00293024" w:rsidP="002511AE">
            <w:pPr>
              <w:rPr>
                <w:sz w:val="20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rémaillère 2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14:paraId="291F159F" w14:textId="77777777" w:rsidR="00293024" w:rsidRDefault="00293024" w:rsidP="002511AE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14:paraId="288D2AA3" w14:textId="77777777" w:rsidR="00293024" w:rsidRDefault="00293024" w:rsidP="002511A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vAlign w:val="bottom"/>
          </w:tcPr>
          <w:p w14:paraId="4AA979B1" w14:textId="77777777" w:rsidR="00293024" w:rsidRDefault="00293024" w:rsidP="002511AE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62AE6A45" w14:textId="77777777" w:rsidR="00293024" w:rsidRDefault="00293024" w:rsidP="002511AE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14:paraId="582FB347" w14:textId="77777777" w:rsidR="00293024" w:rsidRDefault="00293024" w:rsidP="002511A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38FD9F4F" w14:textId="77777777" w:rsidR="00293024" w:rsidRDefault="00293024" w:rsidP="002511AE">
            <w:pPr>
              <w:rPr>
                <w:sz w:val="1"/>
                <w:szCs w:val="1"/>
              </w:rPr>
            </w:pPr>
          </w:p>
        </w:tc>
      </w:tr>
      <w:tr w:rsidR="00293024" w14:paraId="0F45A191" w14:textId="77777777" w:rsidTr="00293024">
        <w:trPr>
          <w:trHeight w:val="22"/>
        </w:trPr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38968B25" w14:textId="77777777" w:rsidR="00293024" w:rsidRDefault="00293024" w:rsidP="002511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14:paraId="0264EB07" w14:textId="77777777" w:rsidR="00293024" w:rsidRDefault="00293024" w:rsidP="002511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14:paraId="74992430" w14:textId="77777777" w:rsidR="00293024" w:rsidRDefault="00293024" w:rsidP="002511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20E2B91" w14:textId="77777777" w:rsidR="00293024" w:rsidRDefault="00293024" w:rsidP="002511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64AA3A42" w14:textId="77777777" w:rsidR="00293024" w:rsidRDefault="00293024" w:rsidP="002511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14:paraId="7189D4FC" w14:textId="77777777" w:rsidR="00293024" w:rsidRDefault="00293024" w:rsidP="002511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FBCADAC" w14:textId="77777777" w:rsidR="00293024" w:rsidRDefault="00293024" w:rsidP="002511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14:paraId="145F8F81" w14:textId="77777777" w:rsidR="00293024" w:rsidRDefault="00293024" w:rsidP="002511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120" w:type="dxa"/>
            <w:tcBorders>
              <w:bottom w:val="single" w:sz="8" w:space="0" w:color="auto"/>
            </w:tcBorders>
            <w:vAlign w:val="bottom"/>
          </w:tcPr>
          <w:p w14:paraId="3111108C" w14:textId="77777777" w:rsidR="00293024" w:rsidRDefault="00293024" w:rsidP="002511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6B485AD" w14:textId="77777777" w:rsidR="00293024" w:rsidRDefault="00293024" w:rsidP="002511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14:paraId="06792E3E" w14:textId="77777777" w:rsidR="00293024" w:rsidRDefault="00293024" w:rsidP="002511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vAlign w:val="bottom"/>
          </w:tcPr>
          <w:p w14:paraId="71EFC5AE" w14:textId="77777777" w:rsidR="00293024" w:rsidRDefault="00293024" w:rsidP="002511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67F9727" w14:textId="77777777" w:rsidR="00293024" w:rsidRDefault="00293024" w:rsidP="002511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vAlign w:val="bottom"/>
          </w:tcPr>
          <w:p w14:paraId="37D67F39" w14:textId="77777777" w:rsidR="00293024" w:rsidRDefault="00293024" w:rsidP="002511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14:paraId="3ADB6F32" w14:textId="77777777" w:rsidR="00293024" w:rsidRDefault="00293024" w:rsidP="002511AE">
            <w:pPr>
              <w:rPr>
                <w:sz w:val="1"/>
                <w:szCs w:val="1"/>
              </w:rPr>
            </w:pPr>
          </w:p>
        </w:tc>
      </w:tr>
      <w:tr w:rsidR="00293024" w14:paraId="5A627170" w14:textId="77777777" w:rsidTr="00293024">
        <w:trPr>
          <w:trHeight w:val="285"/>
        </w:trPr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7D53E754" w14:textId="77777777" w:rsidR="00293024" w:rsidRDefault="00293024" w:rsidP="002511AE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</w:tcBorders>
            <w:vAlign w:val="bottom"/>
          </w:tcPr>
          <w:p w14:paraId="16DE6F70" w14:textId="77777777" w:rsidR="00293024" w:rsidRDefault="00293024" w:rsidP="002511AE">
            <w:pPr>
              <w:jc w:val="center"/>
              <w:rPr>
                <w:sz w:val="20"/>
              </w:rPr>
            </w:pPr>
            <w:r>
              <w:rPr>
                <w:rFonts w:ascii="Arial" w:eastAsia="Arial" w:hAnsi="Arial" w:cs="Arial"/>
                <w:w w:val="97"/>
                <w:sz w:val="22"/>
                <w:szCs w:val="22"/>
              </w:rPr>
              <w:t>8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E65E125" w14:textId="77777777" w:rsidR="00293024" w:rsidRDefault="00293024" w:rsidP="002511AE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tcBorders>
              <w:bottom w:val="single" w:sz="8" w:space="0" w:color="auto"/>
            </w:tcBorders>
            <w:vAlign w:val="bottom"/>
          </w:tcPr>
          <w:p w14:paraId="557B30E4" w14:textId="77777777" w:rsidR="00293024" w:rsidRDefault="00293024" w:rsidP="002511AE">
            <w:pPr>
              <w:spacing w:line="274" w:lineRule="exact"/>
              <w:ind w:right="97"/>
              <w:jc w:val="right"/>
              <w:rPr>
                <w:sz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20F7CC2" w14:textId="77777777" w:rsidR="00293024" w:rsidRDefault="00293024" w:rsidP="002511AE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14:paraId="573207D3" w14:textId="77777777" w:rsidR="00293024" w:rsidRDefault="00293024" w:rsidP="002511AE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</w:tcBorders>
            <w:vAlign w:val="bottom"/>
          </w:tcPr>
          <w:p w14:paraId="3563127A" w14:textId="77777777" w:rsidR="00293024" w:rsidRDefault="00293024" w:rsidP="002511AE">
            <w:pPr>
              <w:rPr>
                <w:sz w:val="20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rémaillère 1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4C8B095" w14:textId="77777777" w:rsidR="00293024" w:rsidRDefault="00293024" w:rsidP="002511AE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14:paraId="122B0AF0" w14:textId="77777777" w:rsidR="00293024" w:rsidRDefault="00293024" w:rsidP="002511A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vAlign w:val="bottom"/>
          </w:tcPr>
          <w:p w14:paraId="184F659E" w14:textId="77777777" w:rsidR="00293024" w:rsidRDefault="00293024" w:rsidP="002511AE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8FA1C5D" w14:textId="77777777" w:rsidR="00293024" w:rsidRDefault="00293024" w:rsidP="002511AE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14:paraId="6E1EFDF0" w14:textId="77777777" w:rsidR="00293024" w:rsidRDefault="00293024" w:rsidP="002511A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3600DE71" w14:textId="77777777" w:rsidR="00293024" w:rsidRDefault="00293024" w:rsidP="002511AE">
            <w:pPr>
              <w:rPr>
                <w:sz w:val="1"/>
                <w:szCs w:val="1"/>
              </w:rPr>
            </w:pPr>
          </w:p>
        </w:tc>
      </w:tr>
      <w:tr w:rsidR="00293024" w14:paraId="54EB057A" w14:textId="77777777" w:rsidTr="00293024">
        <w:trPr>
          <w:trHeight w:val="299"/>
        </w:trPr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0DA6AE1B" w14:textId="77777777" w:rsidR="00293024" w:rsidRDefault="00293024" w:rsidP="002511AE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</w:tcBorders>
            <w:vAlign w:val="bottom"/>
          </w:tcPr>
          <w:p w14:paraId="4E72022C" w14:textId="77777777" w:rsidR="00293024" w:rsidRDefault="00293024" w:rsidP="002511AE">
            <w:pPr>
              <w:jc w:val="center"/>
              <w:rPr>
                <w:sz w:val="20"/>
              </w:rPr>
            </w:pPr>
            <w:r>
              <w:rPr>
                <w:rFonts w:ascii="Arial" w:eastAsia="Arial" w:hAnsi="Arial" w:cs="Arial"/>
                <w:w w:val="97"/>
                <w:sz w:val="22"/>
                <w:szCs w:val="22"/>
              </w:rPr>
              <w:t>7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6CA2CF3" w14:textId="77777777" w:rsidR="00293024" w:rsidRDefault="00293024" w:rsidP="002511AE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tcBorders>
              <w:bottom w:val="single" w:sz="8" w:space="0" w:color="auto"/>
            </w:tcBorders>
            <w:vAlign w:val="bottom"/>
          </w:tcPr>
          <w:p w14:paraId="152B2D63" w14:textId="77777777" w:rsidR="00293024" w:rsidRDefault="00293024" w:rsidP="002511AE">
            <w:pPr>
              <w:ind w:right="97"/>
              <w:jc w:val="right"/>
              <w:rPr>
                <w:sz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478F0E7" w14:textId="77777777" w:rsidR="00293024" w:rsidRDefault="00293024" w:rsidP="002511AE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14:paraId="1EBEA1C4" w14:textId="77777777" w:rsidR="00293024" w:rsidRDefault="00293024" w:rsidP="002511AE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</w:tcBorders>
            <w:vAlign w:val="bottom"/>
          </w:tcPr>
          <w:p w14:paraId="1250997F" w14:textId="77777777" w:rsidR="00293024" w:rsidRDefault="00293024" w:rsidP="002511AE">
            <w:pPr>
              <w:rPr>
                <w:sz w:val="20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ttache de motoréducteur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91D66F1" w14:textId="77777777" w:rsidR="00293024" w:rsidRDefault="00293024" w:rsidP="002511AE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14:paraId="3803022B" w14:textId="77777777" w:rsidR="00293024" w:rsidRDefault="00293024" w:rsidP="002511A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vAlign w:val="bottom"/>
          </w:tcPr>
          <w:p w14:paraId="6677048F" w14:textId="77777777" w:rsidR="00293024" w:rsidRDefault="00293024" w:rsidP="002511AE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EF6D316" w14:textId="77777777" w:rsidR="00293024" w:rsidRDefault="00293024" w:rsidP="002511AE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14:paraId="5E0CFDD5" w14:textId="77777777" w:rsidR="00293024" w:rsidRDefault="00293024" w:rsidP="002511A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3372C48C" w14:textId="77777777" w:rsidR="00293024" w:rsidRDefault="00293024" w:rsidP="002511AE">
            <w:pPr>
              <w:rPr>
                <w:sz w:val="1"/>
                <w:szCs w:val="1"/>
              </w:rPr>
            </w:pPr>
          </w:p>
        </w:tc>
      </w:tr>
      <w:tr w:rsidR="00293024" w14:paraId="5D9020B9" w14:textId="77777777" w:rsidTr="00293024">
        <w:trPr>
          <w:trHeight w:val="271"/>
        </w:trPr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573DF242" w14:textId="77777777" w:rsidR="00293024" w:rsidRDefault="00293024" w:rsidP="002511AE">
            <w:pPr>
              <w:rPr>
                <w:sz w:val="23"/>
                <w:szCs w:val="23"/>
              </w:rPr>
            </w:pPr>
          </w:p>
        </w:tc>
        <w:tc>
          <w:tcPr>
            <w:tcW w:w="620" w:type="dxa"/>
            <w:gridSpan w:val="2"/>
            <w:vAlign w:val="bottom"/>
          </w:tcPr>
          <w:p w14:paraId="7E83BF1D" w14:textId="77777777" w:rsidR="00293024" w:rsidRDefault="00293024" w:rsidP="002511AE">
            <w:pPr>
              <w:jc w:val="center"/>
              <w:rPr>
                <w:sz w:val="20"/>
              </w:rPr>
            </w:pPr>
            <w:r>
              <w:rPr>
                <w:rFonts w:ascii="Arial" w:eastAsia="Arial" w:hAnsi="Arial" w:cs="Arial"/>
                <w:w w:val="97"/>
                <w:sz w:val="22"/>
                <w:szCs w:val="22"/>
              </w:rPr>
              <w:t>6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1F47C661" w14:textId="77777777" w:rsidR="00293024" w:rsidRDefault="00293024" w:rsidP="002511AE">
            <w:pPr>
              <w:rPr>
                <w:sz w:val="23"/>
                <w:szCs w:val="23"/>
              </w:rPr>
            </w:pPr>
          </w:p>
        </w:tc>
        <w:tc>
          <w:tcPr>
            <w:tcW w:w="640" w:type="dxa"/>
            <w:gridSpan w:val="2"/>
            <w:vAlign w:val="bottom"/>
          </w:tcPr>
          <w:p w14:paraId="1F92410C" w14:textId="77777777" w:rsidR="00293024" w:rsidRDefault="00293024" w:rsidP="002511AE">
            <w:pPr>
              <w:ind w:right="117"/>
              <w:jc w:val="right"/>
              <w:rPr>
                <w:sz w:val="20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48D6199D" w14:textId="77777777" w:rsidR="00293024" w:rsidRDefault="00293024" w:rsidP="002511AE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14:paraId="58A174F9" w14:textId="77777777" w:rsidR="00293024" w:rsidRDefault="00293024" w:rsidP="002511AE">
            <w:pPr>
              <w:rPr>
                <w:sz w:val="23"/>
                <w:szCs w:val="23"/>
              </w:rPr>
            </w:pPr>
          </w:p>
        </w:tc>
        <w:tc>
          <w:tcPr>
            <w:tcW w:w="3120" w:type="dxa"/>
            <w:vAlign w:val="bottom"/>
          </w:tcPr>
          <w:p w14:paraId="45116599" w14:textId="77777777" w:rsidR="00293024" w:rsidRDefault="00293024" w:rsidP="002511AE">
            <w:pPr>
              <w:rPr>
                <w:sz w:val="20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Motoréducteur 1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14:paraId="47738310" w14:textId="77777777" w:rsidR="00293024" w:rsidRDefault="00293024" w:rsidP="002511AE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vAlign w:val="bottom"/>
          </w:tcPr>
          <w:p w14:paraId="3577C68B" w14:textId="77777777" w:rsidR="00293024" w:rsidRDefault="00293024" w:rsidP="002511AE">
            <w:pPr>
              <w:rPr>
                <w:sz w:val="23"/>
                <w:szCs w:val="23"/>
              </w:rPr>
            </w:pPr>
          </w:p>
        </w:tc>
        <w:tc>
          <w:tcPr>
            <w:tcW w:w="1660" w:type="dxa"/>
            <w:vAlign w:val="bottom"/>
          </w:tcPr>
          <w:p w14:paraId="4F089225" w14:textId="77777777" w:rsidR="00293024" w:rsidRDefault="00293024" w:rsidP="002511AE">
            <w:pPr>
              <w:rPr>
                <w:sz w:val="23"/>
                <w:szCs w:val="23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16DB7281" w14:textId="77777777" w:rsidR="00293024" w:rsidRDefault="00293024" w:rsidP="002511AE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vAlign w:val="bottom"/>
          </w:tcPr>
          <w:p w14:paraId="7BC48944" w14:textId="77777777" w:rsidR="00293024" w:rsidRDefault="00293024" w:rsidP="002511AE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14:paraId="3DD2DDB4" w14:textId="77777777" w:rsidR="00293024" w:rsidRDefault="00293024" w:rsidP="002511AE">
            <w:pPr>
              <w:rPr>
                <w:sz w:val="1"/>
                <w:szCs w:val="1"/>
              </w:rPr>
            </w:pPr>
          </w:p>
        </w:tc>
      </w:tr>
      <w:tr w:rsidR="00293024" w14:paraId="5FF14BBD" w14:textId="77777777" w:rsidTr="00293024">
        <w:trPr>
          <w:trHeight w:val="29"/>
        </w:trPr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7D444D58" w14:textId="77777777" w:rsidR="00293024" w:rsidRDefault="00293024" w:rsidP="002511AE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14:paraId="405817A3" w14:textId="77777777" w:rsidR="00293024" w:rsidRDefault="00293024" w:rsidP="002511AE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14:paraId="0E8FACFF" w14:textId="77777777" w:rsidR="00293024" w:rsidRDefault="00293024" w:rsidP="002511AE">
            <w:pPr>
              <w:rPr>
                <w:sz w:val="2"/>
                <w:szCs w:val="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8EC71E1" w14:textId="77777777" w:rsidR="00293024" w:rsidRDefault="00293024" w:rsidP="002511AE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61D983E7" w14:textId="77777777" w:rsidR="00293024" w:rsidRDefault="00293024" w:rsidP="002511AE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14:paraId="70A6137A" w14:textId="77777777" w:rsidR="00293024" w:rsidRDefault="00293024" w:rsidP="002511AE">
            <w:pPr>
              <w:rPr>
                <w:sz w:val="2"/>
                <w:szCs w:val="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E461201" w14:textId="77777777" w:rsidR="00293024" w:rsidRDefault="00293024" w:rsidP="002511AE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14:paraId="512D6C61" w14:textId="77777777" w:rsidR="00293024" w:rsidRDefault="00293024" w:rsidP="002511AE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  <w:tcBorders>
              <w:bottom w:val="single" w:sz="8" w:space="0" w:color="auto"/>
            </w:tcBorders>
            <w:vAlign w:val="bottom"/>
          </w:tcPr>
          <w:p w14:paraId="56A3B208" w14:textId="77777777" w:rsidR="00293024" w:rsidRDefault="00293024" w:rsidP="002511AE">
            <w:pPr>
              <w:rPr>
                <w:sz w:val="2"/>
                <w:szCs w:val="2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0F1D337" w14:textId="77777777" w:rsidR="00293024" w:rsidRDefault="00293024" w:rsidP="002511AE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14:paraId="3840DDEA" w14:textId="77777777" w:rsidR="00293024" w:rsidRDefault="00293024" w:rsidP="002511AE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vAlign w:val="bottom"/>
          </w:tcPr>
          <w:p w14:paraId="2B8E3A4B" w14:textId="77777777" w:rsidR="00293024" w:rsidRDefault="00293024" w:rsidP="002511AE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A5F1263" w14:textId="77777777" w:rsidR="00293024" w:rsidRDefault="00293024" w:rsidP="002511AE">
            <w:pPr>
              <w:rPr>
                <w:sz w:val="2"/>
                <w:szCs w:val="2"/>
              </w:rPr>
            </w:pPr>
          </w:p>
        </w:tc>
        <w:tc>
          <w:tcPr>
            <w:tcW w:w="140" w:type="dxa"/>
            <w:vAlign w:val="bottom"/>
          </w:tcPr>
          <w:p w14:paraId="7C5109D9" w14:textId="77777777" w:rsidR="00293024" w:rsidRDefault="00293024" w:rsidP="002511AE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14:paraId="4BF3B847" w14:textId="77777777" w:rsidR="00293024" w:rsidRDefault="00293024" w:rsidP="002511AE">
            <w:pPr>
              <w:rPr>
                <w:sz w:val="1"/>
                <w:szCs w:val="1"/>
              </w:rPr>
            </w:pPr>
          </w:p>
        </w:tc>
      </w:tr>
      <w:tr w:rsidR="00293024" w14:paraId="51C91628" w14:textId="77777777" w:rsidTr="00293024">
        <w:trPr>
          <w:trHeight w:val="266"/>
        </w:trPr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46F38A98" w14:textId="77777777" w:rsidR="00293024" w:rsidRDefault="00293024" w:rsidP="002511AE">
            <w:pPr>
              <w:rPr>
                <w:sz w:val="23"/>
                <w:szCs w:val="23"/>
              </w:rPr>
            </w:pPr>
          </w:p>
        </w:tc>
        <w:tc>
          <w:tcPr>
            <w:tcW w:w="620" w:type="dxa"/>
            <w:gridSpan w:val="2"/>
            <w:vAlign w:val="bottom"/>
          </w:tcPr>
          <w:p w14:paraId="0818C981" w14:textId="77777777" w:rsidR="00293024" w:rsidRDefault="00293024" w:rsidP="002511AE">
            <w:pPr>
              <w:jc w:val="center"/>
              <w:rPr>
                <w:sz w:val="20"/>
              </w:rPr>
            </w:pPr>
            <w:r>
              <w:rPr>
                <w:rFonts w:ascii="Arial" w:eastAsia="Arial" w:hAnsi="Arial" w:cs="Arial"/>
                <w:w w:val="97"/>
                <w:sz w:val="22"/>
                <w:szCs w:val="22"/>
              </w:rPr>
              <w:t>3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39F71D00" w14:textId="77777777" w:rsidR="00293024" w:rsidRDefault="00293024" w:rsidP="002511AE">
            <w:pPr>
              <w:rPr>
                <w:sz w:val="23"/>
                <w:szCs w:val="23"/>
              </w:rPr>
            </w:pPr>
          </w:p>
        </w:tc>
        <w:tc>
          <w:tcPr>
            <w:tcW w:w="640" w:type="dxa"/>
            <w:gridSpan w:val="2"/>
            <w:vAlign w:val="bottom"/>
          </w:tcPr>
          <w:p w14:paraId="5820593F" w14:textId="77777777" w:rsidR="00293024" w:rsidRDefault="00293024" w:rsidP="002511AE">
            <w:pPr>
              <w:ind w:right="117"/>
              <w:jc w:val="right"/>
              <w:rPr>
                <w:sz w:val="20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6C0CB454" w14:textId="77777777" w:rsidR="00293024" w:rsidRDefault="00293024" w:rsidP="002511AE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14:paraId="3E6EF0AE" w14:textId="77777777" w:rsidR="00293024" w:rsidRDefault="00293024" w:rsidP="002511AE">
            <w:pPr>
              <w:rPr>
                <w:sz w:val="23"/>
                <w:szCs w:val="23"/>
              </w:rPr>
            </w:pPr>
          </w:p>
        </w:tc>
        <w:tc>
          <w:tcPr>
            <w:tcW w:w="3120" w:type="dxa"/>
            <w:vAlign w:val="bottom"/>
          </w:tcPr>
          <w:p w14:paraId="411407EC" w14:textId="77777777" w:rsidR="00293024" w:rsidRDefault="00293024" w:rsidP="002511AE">
            <w:pPr>
              <w:rPr>
                <w:sz w:val="20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Motoréducteur 2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14:paraId="3880B1DD" w14:textId="77777777" w:rsidR="00293024" w:rsidRDefault="00293024" w:rsidP="002511AE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vAlign w:val="bottom"/>
          </w:tcPr>
          <w:p w14:paraId="3C344FEA" w14:textId="77777777" w:rsidR="00293024" w:rsidRDefault="00293024" w:rsidP="002511AE">
            <w:pPr>
              <w:rPr>
                <w:sz w:val="23"/>
                <w:szCs w:val="23"/>
              </w:rPr>
            </w:pPr>
          </w:p>
        </w:tc>
        <w:tc>
          <w:tcPr>
            <w:tcW w:w="1660" w:type="dxa"/>
            <w:vAlign w:val="bottom"/>
          </w:tcPr>
          <w:p w14:paraId="3DEA9BAD" w14:textId="77777777" w:rsidR="00293024" w:rsidRDefault="00293024" w:rsidP="002511AE">
            <w:pPr>
              <w:rPr>
                <w:sz w:val="23"/>
                <w:szCs w:val="23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6C630340" w14:textId="77777777" w:rsidR="00293024" w:rsidRDefault="00293024" w:rsidP="002511AE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vAlign w:val="bottom"/>
          </w:tcPr>
          <w:p w14:paraId="2D80B26D" w14:textId="77777777" w:rsidR="00293024" w:rsidRDefault="00293024" w:rsidP="002511AE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14:paraId="3D49C2F5" w14:textId="77777777" w:rsidR="00293024" w:rsidRDefault="00293024" w:rsidP="002511AE">
            <w:pPr>
              <w:rPr>
                <w:sz w:val="1"/>
                <w:szCs w:val="1"/>
              </w:rPr>
            </w:pPr>
          </w:p>
        </w:tc>
      </w:tr>
      <w:tr w:rsidR="00293024" w14:paraId="5FE5B1ED" w14:textId="77777777" w:rsidTr="00293024">
        <w:trPr>
          <w:trHeight w:val="31"/>
        </w:trPr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2A63DE9D" w14:textId="77777777" w:rsidR="00293024" w:rsidRDefault="00293024" w:rsidP="002511AE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14:paraId="545FFDF5" w14:textId="77777777" w:rsidR="00293024" w:rsidRDefault="00293024" w:rsidP="002511AE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14:paraId="019E8071" w14:textId="77777777" w:rsidR="00293024" w:rsidRDefault="00293024" w:rsidP="002511AE">
            <w:pPr>
              <w:rPr>
                <w:sz w:val="2"/>
                <w:szCs w:val="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8B219C3" w14:textId="77777777" w:rsidR="00293024" w:rsidRDefault="00293024" w:rsidP="002511AE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239315D9" w14:textId="77777777" w:rsidR="00293024" w:rsidRDefault="00293024" w:rsidP="002511AE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14:paraId="5CB9FA20" w14:textId="77777777" w:rsidR="00293024" w:rsidRDefault="00293024" w:rsidP="002511AE">
            <w:pPr>
              <w:rPr>
                <w:sz w:val="2"/>
                <w:szCs w:val="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5BD84B9" w14:textId="77777777" w:rsidR="00293024" w:rsidRDefault="00293024" w:rsidP="002511AE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14:paraId="3299AB03" w14:textId="77777777" w:rsidR="00293024" w:rsidRDefault="00293024" w:rsidP="002511AE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  <w:tcBorders>
              <w:bottom w:val="single" w:sz="8" w:space="0" w:color="auto"/>
            </w:tcBorders>
            <w:vAlign w:val="bottom"/>
          </w:tcPr>
          <w:p w14:paraId="4C426AF4" w14:textId="77777777" w:rsidR="00293024" w:rsidRDefault="00293024" w:rsidP="002511AE">
            <w:pPr>
              <w:rPr>
                <w:sz w:val="2"/>
                <w:szCs w:val="2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B0DFCD1" w14:textId="77777777" w:rsidR="00293024" w:rsidRDefault="00293024" w:rsidP="002511AE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14:paraId="52A8A029" w14:textId="77777777" w:rsidR="00293024" w:rsidRDefault="00293024" w:rsidP="002511AE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vAlign w:val="bottom"/>
          </w:tcPr>
          <w:p w14:paraId="2A15349D" w14:textId="77777777" w:rsidR="00293024" w:rsidRDefault="00293024" w:rsidP="002511AE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A903E36" w14:textId="77777777" w:rsidR="00293024" w:rsidRDefault="00293024" w:rsidP="002511AE">
            <w:pPr>
              <w:rPr>
                <w:sz w:val="2"/>
                <w:szCs w:val="2"/>
              </w:rPr>
            </w:pPr>
          </w:p>
        </w:tc>
        <w:tc>
          <w:tcPr>
            <w:tcW w:w="140" w:type="dxa"/>
            <w:vAlign w:val="bottom"/>
          </w:tcPr>
          <w:p w14:paraId="5AAF428E" w14:textId="77777777" w:rsidR="00293024" w:rsidRDefault="00293024" w:rsidP="002511AE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14:paraId="1099307C" w14:textId="77777777" w:rsidR="00293024" w:rsidRDefault="00293024" w:rsidP="002511AE">
            <w:pPr>
              <w:rPr>
                <w:sz w:val="1"/>
                <w:szCs w:val="1"/>
              </w:rPr>
            </w:pPr>
          </w:p>
        </w:tc>
      </w:tr>
      <w:tr w:rsidR="00293024" w14:paraId="504A8195" w14:textId="77777777" w:rsidTr="00293024">
        <w:trPr>
          <w:trHeight w:val="266"/>
        </w:trPr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09E7C9BC" w14:textId="77777777" w:rsidR="00293024" w:rsidRDefault="00293024" w:rsidP="002511AE">
            <w:pPr>
              <w:rPr>
                <w:sz w:val="23"/>
                <w:szCs w:val="23"/>
              </w:rPr>
            </w:pPr>
          </w:p>
        </w:tc>
        <w:tc>
          <w:tcPr>
            <w:tcW w:w="620" w:type="dxa"/>
            <w:gridSpan w:val="2"/>
            <w:vAlign w:val="bottom"/>
          </w:tcPr>
          <w:p w14:paraId="1C32F5B5" w14:textId="77777777" w:rsidR="00293024" w:rsidRDefault="00293024" w:rsidP="002511AE">
            <w:pPr>
              <w:jc w:val="center"/>
              <w:rPr>
                <w:sz w:val="20"/>
              </w:rPr>
            </w:pPr>
            <w:r>
              <w:rPr>
                <w:rFonts w:ascii="Arial" w:eastAsia="Arial" w:hAnsi="Arial" w:cs="Arial"/>
                <w:w w:val="97"/>
                <w:sz w:val="22"/>
                <w:szCs w:val="22"/>
              </w:rPr>
              <w:t>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6A08F45F" w14:textId="77777777" w:rsidR="00293024" w:rsidRDefault="00293024" w:rsidP="002511AE">
            <w:pPr>
              <w:rPr>
                <w:sz w:val="23"/>
                <w:szCs w:val="23"/>
              </w:rPr>
            </w:pPr>
          </w:p>
        </w:tc>
        <w:tc>
          <w:tcPr>
            <w:tcW w:w="640" w:type="dxa"/>
            <w:gridSpan w:val="2"/>
            <w:vAlign w:val="bottom"/>
          </w:tcPr>
          <w:p w14:paraId="7493D59F" w14:textId="77777777" w:rsidR="00293024" w:rsidRDefault="00293024" w:rsidP="002511AE">
            <w:pPr>
              <w:ind w:right="117"/>
              <w:jc w:val="right"/>
              <w:rPr>
                <w:sz w:val="20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6677314A" w14:textId="77777777" w:rsidR="00293024" w:rsidRDefault="00293024" w:rsidP="002511AE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14:paraId="05AADFE5" w14:textId="77777777" w:rsidR="00293024" w:rsidRDefault="00293024" w:rsidP="002511AE">
            <w:pPr>
              <w:rPr>
                <w:sz w:val="23"/>
                <w:szCs w:val="23"/>
              </w:rPr>
            </w:pPr>
          </w:p>
        </w:tc>
        <w:tc>
          <w:tcPr>
            <w:tcW w:w="3120" w:type="dxa"/>
            <w:vAlign w:val="bottom"/>
          </w:tcPr>
          <w:p w14:paraId="075BF8E9" w14:textId="77777777" w:rsidR="00293024" w:rsidRDefault="00293024" w:rsidP="002511AE">
            <w:pPr>
              <w:rPr>
                <w:sz w:val="20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upport moteur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14:paraId="6E68B645" w14:textId="77777777" w:rsidR="00293024" w:rsidRDefault="00293024" w:rsidP="002511AE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vAlign w:val="bottom"/>
          </w:tcPr>
          <w:p w14:paraId="422554AD" w14:textId="77777777" w:rsidR="00293024" w:rsidRDefault="00293024" w:rsidP="002511AE">
            <w:pPr>
              <w:rPr>
                <w:sz w:val="23"/>
                <w:szCs w:val="23"/>
              </w:rPr>
            </w:pPr>
          </w:p>
        </w:tc>
        <w:tc>
          <w:tcPr>
            <w:tcW w:w="1660" w:type="dxa"/>
            <w:vAlign w:val="bottom"/>
          </w:tcPr>
          <w:p w14:paraId="2D2E41FF" w14:textId="77777777" w:rsidR="00293024" w:rsidRDefault="00293024" w:rsidP="002511AE">
            <w:pPr>
              <w:rPr>
                <w:sz w:val="23"/>
                <w:szCs w:val="23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62A6A29C" w14:textId="77777777" w:rsidR="00293024" w:rsidRDefault="00293024" w:rsidP="002511AE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vAlign w:val="bottom"/>
          </w:tcPr>
          <w:p w14:paraId="2DB925BF" w14:textId="77777777" w:rsidR="00293024" w:rsidRDefault="00293024" w:rsidP="002511AE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14:paraId="32E9D985" w14:textId="77777777" w:rsidR="00293024" w:rsidRDefault="00293024" w:rsidP="002511AE">
            <w:pPr>
              <w:rPr>
                <w:sz w:val="1"/>
                <w:szCs w:val="1"/>
              </w:rPr>
            </w:pPr>
          </w:p>
        </w:tc>
      </w:tr>
      <w:tr w:rsidR="00293024" w14:paraId="0E5646E6" w14:textId="77777777" w:rsidTr="00293024">
        <w:trPr>
          <w:trHeight w:val="28"/>
        </w:trPr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555A08CB" w14:textId="77777777" w:rsidR="00293024" w:rsidRDefault="00293024" w:rsidP="002511AE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14:paraId="7A104183" w14:textId="77777777" w:rsidR="00293024" w:rsidRDefault="00293024" w:rsidP="002511AE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14:paraId="5CAE42C3" w14:textId="77777777" w:rsidR="00293024" w:rsidRDefault="00293024" w:rsidP="002511AE">
            <w:pPr>
              <w:rPr>
                <w:sz w:val="2"/>
                <w:szCs w:val="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4441C91" w14:textId="77777777" w:rsidR="00293024" w:rsidRDefault="00293024" w:rsidP="002511AE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6408A577" w14:textId="77777777" w:rsidR="00293024" w:rsidRDefault="00293024" w:rsidP="002511AE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14:paraId="3AC0A850" w14:textId="77777777" w:rsidR="00293024" w:rsidRDefault="00293024" w:rsidP="002511AE">
            <w:pPr>
              <w:rPr>
                <w:sz w:val="2"/>
                <w:szCs w:val="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C05D5FD" w14:textId="77777777" w:rsidR="00293024" w:rsidRDefault="00293024" w:rsidP="002511AE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14:paraId="56EF04FA" w14:textId="77777777" w:rsidR="00293024" w:rsidRDefault="00293024" w:rsidP="002511AE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  <w:tcBorders>
              <w:bottom w:val="single" w:sz="8" w:space="0" w:color="auto"/>
            </w:tcBorders>
            <w:vAlign w:val="bottom"/>
          </w:tcPr>
          <w:p w14:paraId="2A9EE242" w14:textId="77777777" w:rsidR="00293024" w:rsidRDefault="00293024" w:rsidP="002511AE">
            <w:pPr>
              <w:rPr>
                <w:sz w:val="2"/>
                <w:szCs w:val="2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C5AC5FC" w14:textId="77777777" w:rsidR="00293024" w:rsidRDefault="00293024" w:rsidP="002511AE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14:paraId="316A1D61" w14:textId="77777777" w:rsidR="00293024" w:rsidRDefault="00293024" w:rsidP="002511AE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vAlign w:val="bottom"/>
          </w:tcPr>
          <w:p w14:paraId="4EF5DAFE" w14:textId="77777777" w:rsidR="00293024" w:rsidRDefault="00293024" w:rsidP="002511AE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8DF2A6C" w14:textId="77777777" w:rsidR="00293024" w:rsidRDefault="00293024" w:rsidP="002511AE">
            <w:pPr>
              <w:rPr>
                <w:sz w:val="2"/>
                <w:szCs w:val="2"/>
              </w:rPr>
            </w:pPr>
          </w:p>
        </w:tc>
        <w:tc>
          <w:tcPr>
            <w:tcW w:w="140" w:type="dxa"/>
            <w:vAlign w:val="bottom"/>
          </w:tcPr>
          <w:p w14:paraId="346B5D82" w14:textId="77777777" w:rsidR="00293024" w:rsidRDefault="00293024" w:rsidP="002511AE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14:paraId="15EF09C3" w14:textId="77777777" w:rsidR="00293024" w:rsidRDefault="00293024" w:rsidP="002511AE">
            <w:pPr>
              <w:rPr>
                <w:sz w:val="1"/>
                <w:szCs w:val="1"/>
              </w:rPr>
            </w:pPr>
          </w:p>
        </w:tc>
      </w:tr>
      <w:tr w:rsidR="00293024" w14:paraId="6095FFF2" w14:textId="77777777" w:rsidTr="00293024">
        <w:trPr>
          <w:trHeight w:val="266"/>
        </w:trPr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1EEA9CDB" w14:textId="77777777" w:rsidR="00293024" w:rsidRDefault="00293024" w:rsidP="002511AE">
            <w:pPr>
              <w:rPr>
                <w:sz w:val="23"/>
                <w:szCs w:val="23"/>
              </w:rPr>
            </w:pPr>
          </w:p>
        </w:tc>
        <w:tc>
          <w:tcPr>
            <w:tcW w:w="620" w:type="dxa"/>
            <w:gridSpan w:val="2"/>
            <w:vAlign w:val="bottom"/>
          </w:tcPr>
          <w:p w14:paraId="299032FC" w14:textId="77777777" w:rsidR="00293024" w:rsidRDefault="00293024" w:rsidP="002511AE">
            <w:pPr>
              <w:jc w:val="center"/>
              <w:rPr>
                <w:sz w:val="20"/>
              </w:rPr>
            </w:pPr>
            <w:r>
              <w:rPr>
                <w:rFonts w:ascii="Arial" w:eastAsia="Arial" w:hAnsi="Arial" w:cs="Arial"/>
                <w:w w:val="97"/>
                <w:sz w:val="22"/>
                <w:szCs w:val="22"/>
              </w:rPr>
              <w:t>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1C00B495" w14:textId="77777777" w:rsidR="00293024" w:rsidRDefault="00293024" w:rsidP="002511AE">
            <w:pPr>
              <w:rPr>
                <w:sz w:val="23"/>
                <w:szCs w:val="23"/>
              </w:rPr>
            </w:pPr>
          </w:p>
        </w:tc>
        <w:tc>
          <w:tcPr>
            <w:tcW w:w="640" w:type="dxa"/>
            <w:gridSpan w:val="2"/>
            <w:vAlign w:val="bottom"/>
          </w:tcPr>
          <w:p w14:paraId="621C7319" w14:textId="77777777" w:rsidR="00293024" w:rsidRDefault="00293024" w:rsidP="002511AE">
            <w:pPr>
              <w:ind w:right="117"/>
              <w:jc w:val="right"/>
              <w:rPr>
                <w:sz w:val="20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78785E0B" w14:textId="77777777" w:rsidR="00293024" w:rsidRDefault="00293024" w:rsidP="002511AE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14:paraId="3CBCD5A4" w14:textId="77777777" w:rsidR="00293024" w:rsidRDefault="00293024" w:rsidP="002511AE">
            <w:pPr>
              <w:rPr>
                <w:sz w:val="23"/>
                <w:szCs w:val="23"/>
              </w:rPr>
            </w:pPr>
          </w:p>
        </w:tc>
        <w:tc>
          <w:tcPr>
            <w:tcW w:w="3120" w:type="dxa"/>
            <w:vAlign w:val="bottom"/>
          </w:tcPr>
          <w:p w14:paraId="335CC1FB" w14:textId="77777777" w:rsidR="00293024" w:rsidRDefault="00293024" w:rsidP="002511AE">
            <w:pPr>
              <w:rPr>
                <w:sz w:val="20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ache arrière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14:paraId="088A8604" w14:textId="77777777" w:rsidR="00293024" w:rsidRDefault="00293024" w:rsidP="002511AE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vAlign w:val="bottom"/>
          </w:tcPr>
          <w:p w14:paraId="4543F409" w14:textId="77777777" w:rsidR="00293024" w:rsidRDefault="00293024" w:rsidP="002511AE">
            <w:pPr>
              <w:rPr>
                <w:sz w:val="23"/>
                <w:szCs w:val="23"/>
              </w:rPr>
            </w:pPr>
          </w:p>
        </w:tc>
        <w:tc>
          <w:tcPr>
            <w:tcW w:w="1660" w:type="dxa"/>
            <w:vAlign w:val="bottom"/>
          </w:tcPr>
          <w:p w14:paraId="5AF5DA08" w14:textId="77777777" w:rsidR="00293024" w:rsidRDefault="00293024" w:rsidP="002511AE">
            <w:pPr>
              <w:rPr>
                <w:sz w:val="23"/>
                <w:szCs w:val="23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24BA39CD" w14:textId="77777777" w:rsidR="00293024" w:rsidRDefault="00293024" w:rsidP="002511AE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vAlign w:val="bottom"/>
          </w:tcPr>
          <w:p w14:paraId="17483F99" w14:textId="77777777" w:rsidR="00293024" w:rsidRDefault="00293024" w:rsidP="002511AE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14:paraId="49BC870E" w14:textId="77777777" w:rsidR="00293024" w:rsidRDefault="00293024" w:rsidP="002511AE">
            <w:pPr>
              <w:rPr>
                <w:sz w:val="1"/>
                <w:szCs w:val="1"/>
              </w:rPr>
            </w:pPr>
          </w:p>
        </w:tc>
      </w:tr>
      <w:tr w:rsidR="00293024" w14:paraId="2953456A" w14:textId="77777777" w:rsidTr="00293024">
        <w:trPr>
          <w:trHeight w:val="53"/>
        </w:trPr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7588DB46" w14:textId="77777777" w:rsidR="00293024" w:rsidRDefault="00293024" w:rsidP="002511AE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14:paraId="1E511002" w14:textId="77777777" w:rsidR="00293024" w:rsidRDefault="00293024" w:rsidP="002511AE">
            <w:pPr>
              <w:rPr>
                <w:sz w:val="4"/>
                <w:szCs w:val="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14:paraId="26DFCEB5" w14:textId="77777777" w:rsidR="00293024" w:rsidRDefault="00293024" w:rsidP="002511AE">
            <w:pPr>
              <w:rPr>
                <w:sz w:val="4"/>
                <w:szCs w:val="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309AF25" w14:textId="77777777" w:rsidR="00293024" w:rsidRDefault="00293024" w:rsidP="002511AE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559123E3" w14:textId="77777777" w:rsidR="00293024" w:rsidRDefault="00293024" w:rsidP="002511AE">
            <w:pPr>
              <w:rPr>
                <w:sz w:val="4"/>
                <w:szCs w:val="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14:paraId="3C1AA8A3" w14:textId="77777777" w:rsidR="00293024" w:rsidRDefault="00293024" w:rsidP="002511AE">
            <w:pPr>
              <w:rPr>
                <w:sz w:val="4"/>
                <w:szCs w:val="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5C441A4" w14:textId="77777777" w:rsidR="00293024" w:rsidRDefault="00293024" w:rsidP="002511AE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14:paraId="351714E8" w14:textId="77777777" w:rsidR="00293024" w:rsidRDefault="00293024" w:rsidP="002511AE">
            <w:pPr>
              <w:rPr>
                <w:sz w:val="4"/>
                <w:szCs w:val="4"/>
              </w:rPr>
            </w:pPr>
          </w:p>
        </w:tc>
        <w:tc>
          <w:tcPr>
            <w:tcW w:w="3120" w:type="dxa"/>
            <w:tcBorders>
              <w:bottom w:val="single" w:sz="8" w:space="0" w:color="auto"/>
            </w:tcBorders>
            <w:vAlign w:val="bottom"/>
          </w:tcPr>
          <w:p w14:paraId="5189EA70" w14:textId="77777777" w:rsidR="00293024" w:rsidRDefault="00293024" w:rsidP="002511AE">
            <w:pPr>
              <w:rPr>
                <w:sz w:val="4"/>
                <w:szCs w:val="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2F3A294" w14:textId="77777777" w:rsidR="00293024" w:rsidRDefault="00293024" w:rsidP="002511AE">
            <w:pPr>
              <w:rPr>
                <w:sz w:val="4"/>
                <w:szCs w:val="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14:paraId="47B0E414" w14:textId="77777777" w:rsidR="00293024" w:rsidRDefault="00293024" w:rsidP="002511AE">
            <w:pPr>
              <w:rPr>
                <w:sz w:val="4"/>
                <w:szCs w:val="4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vAlign w:val="bottom"/>
          </w:tcPr>
          <w:p w14:paraId="682AA4B6" w14:textId="77777777" w:rsidR="00293024" w:rsidRDefault="00293024" w:rsidP="002511AE">
            <w:pPr>
              <w:rPr>
                <w:sz w:val="4"/>
                <w:szCs w:val="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6FDC4F7" w14:textId="77777777" w:rsidR="00293024" w:rsidRDefault="00293024" w:rsidP="002511AE">
            <w:pPr>
              <w:rPr>
                <w:sz w:val="4"/>
                <w:szCs w:val="4"/>
              </w:rPr>
            </w:pPr>
          </w:p>
        </w:tc>
        <w:tc>
          <w:tcPr>
            <w:tcW w:w="140" w:type="dxa"/>
            <w:vAlign w:val="bottom"/>
          </w:tcPr>
          <w:p w14:paraId="107A1252" w14:textId="77777777" w:rsidR="00293024" w:rsidRDefault="00293024" w:rsidP="002511AE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14:paraId="361D9E6B" w14:textId="77777777" w:rsidR="00293024" w:rsidRDefault="00293024" w:rsidP="002511AE">
            <w:pPr>
              <w:rPr>
                <w:sz w:val="1"/>
                <w:szCs w:val="1"/>
              </w:rPr>
            </w:pPr>
          </w:p>
        </w:tc>
      </w:tr>
      <w:tr w:rsidR="00293024" w14:paraId="28D660E2" w14:textId="77777777" w:rsidTr="00293024">
        <w:trPr>
          <w:trHeight w:val="279"/>
        </w:trPr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7A9AC57A" w14:textId="77777777" w:rsidR="00293024" w:rsidRDefault="00293024" w:rsidP="002511AE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1E96CE96" w14:textId="77777777" w:rsidR="00293024" w:rsidRDefault="00293024" w:rsidP="002511AE">
            <w:pPr>
              <w:rPr>
                <w:sz w:val="23"/>
                <w:szCs w:val="23"/>
              </w:rPr>
            </w:pPr>
          </w:p>
        </w:tc>
        <w:tc>
          <w:tcPr>
            <w:tcW w:w="540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1A800E50" w14:textId="77777777" w:rsidR="00293024" w:rsidRDefault="00293024" w:rsidP="002511AE">
            <w:pPr>
              <w:spacing w:line="244" w:lineRule="exact"/>
              <w:rPr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highlight w:val="lightGray"/>
              </w:rPr>
              <w:t>Rep.</w:t>
            </w:r>
          </w:p>
        </w:tc>
        <w:tc>
          <w:tcPr>
            <w:tcW w:w="1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bottom"/>
          </w:tcPr>
          <w:p w14:paraId="3DB1C0EB" w14:textId="77777777" w:rsidR="00293024" w:rsidRDefault="00293024" w:rsidP="002511AE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6742D781" w14:textId="77777777" w:rsidR="00293024" w:rsidRDefault="00293024" w:rsidP="002511AE">
            <w:pPr>
              <w:rPr>
                <w:sz w:val="23"/>
                <w:szCs w:val="23"/>
              </w:rPr>
            </w:pPr>
          </w:p>
        </w:tc>
        <w:tc>
          <w:tcPr>
            <w:tcW w:w="540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0A524B6E" w14:textId="77777777" w:rsidR="00293024" w:rsidRDefault="00293024" w:rsidP="002511AE">
            <w:pPr>
              <w:spacing w:line="244" w:lineRule="exact"/>
              <w:jc w:val="right"/>
              <w:rPr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2"/>
                <w:szCs w:val="22"/>
                <w:highlight w:val="lightGray"/>
              </w:rPr>
              <w:t>Nbre</w:t>
            </w:r>
          </w:p>
        </w:tc>
        <w:tc>
          <w:tcPr>
            <w:tcW w:w="1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bottom"/>
          </w:tcPr>
          <w:p w14:paraId="12246D17" w14:textId="77777777" w:rsidR="00293024" w:rsidRDefault="00293024" w:rsidP="002511AE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1A79D2B1" w14:textId="77777777" w:rsidR="00293024" w:rsidRDefault="00293024" w:rsidP="002511AE">
            <w:pPr>
              <w:rPr>
                <w:sz w:val="23"/>
                <w:szCs w:val="23"/>
              </w:rPr>
            </w:pPr>
          </w:p>
        </w:tc>
        <w:tc>
          <w:tcPr>
            <w:tcW w:w="3120" w:type="dxa"/>
            <w:tcBorders>
              <w:top w:val="single" w:sz="8" w:space="0" w:color="auto"/>
              <w:bottom w:val="single" w:sz="4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4E9480C7" w14:textId="77777777" w:rsidR="00293024" w:rsidRDefault="00293024" w:rsidP="002511AE">
            <w:pPr>
              <w:spacing w:line="244" w:lineRule="exact"/>
              <w:ind w:left="1460"/>
              <w:rPr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Désignation</w:t>
            </w:r>
          </w:p>
        </w:tc>
        <w:tc>
          <w:tcPr>
            <w:tcW w:w="11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bottom"/>
          </w:tcPr>
          <w:p w14:paraId="321D4024" w14:textId="77777777" w:rsidR="00293024" w:rsidRDefault="00293024" w:rsidP="002511AE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tcBorders>
              <w:top w:val="single" w:sz="8" w:space="0" w:color="auto"/>
              <w:bottom w:val="single" w:sz="4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2732637F" w14:textId="77777777" w:rsidR="00293024" w:rsidRDefault="00293024" w:rsidP="002511AE">
            <w:pPr>
              <w:rPr>
                <w:sz w:val="23"/>
                <w:szCs w:val="23"/>
              </w:rPr>
            </w:pPr>
          </w:p>
        </w:tc>
        <w:tc>
          <w:tcPr>
            <w:tcW w:w="1660" w:type="dxa"/>
            <w:tcBorders>
              <w:top w:val="single" w:sz="8" w:space="0" w:color="auto"/>
              <w:bottom w:val="single" w:sz="4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531FBE60" w14:textId="77777777" w:rsidR="00293024" w:rsidRDefault="00293024" w:rsidP="002511AE">
            <w:pPr>
              <w:spacing w:line="244" w:lineRule="exact"/>
              <w:ind w:left="60"/>
              <w:rPr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Observations</w:t>
            </w:r>
          </w:p>
        </w:tc>
        <w:tc>
          <w:tcPr>
            <w:tcW w:w="10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bottom"/>
          </w:tcPr>
          <w:p w14:paraId="03D74E68" w14:textId="77777777" w:rsidR="00293024" w:rsidRDefault="00293024" w:rsidP="002511AE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vAlign w:val="bottom"/>
          </w:tcPr>
          <w:p w14:paraId="75E7A3F9" w14:textId="77777777" w:rsidR="00293024" w:rsidRDefault="00293024" w:rsidP="002511AE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14:paraId="528A9080" w14:textId="77777777" w:rsidR="00293024" w:rsidRDefault="00293024" w:rsidP="002511AE">
            <w:pPr>
              <w:rPr>
                <w:sz w:val="1"/>
                <w:szCs w:val="1"/>
              </w:rPr>
            </w:pPr>
          </w:p>
        </w:tc>
      </w:tr>
    </w:tbl>
    <w:p w14:paraId="434F8489" w14:textId="77777777" w:rsidR="0016280A" w:rsidRDefault="0016280A" w:rsidP="00674F2B">
      <w:pPr>
        <w:pStyle w:val="Sansinterligne"/>
        <w:ind w:left="-567"/>
      </w:pPr>
    </w:p>
    <w:p w14:paraId="5C9C4BB7" w14:textId="77777777" w:rsidR="00293024" w:rsidRDefault="00293024" w:rsidP="00674F2B">
      <w:pPr>
        <w:pStyle w:val="Sansinterligne"/>
        <w:ind w:left="-567"/>
      </w:pPr>
    </w:p>
    <w:p w14:paraId="7311A469" w14:textId="77777777" w:rsidR="00293024" w:rsidRDefault="00293024">
      <w:pPr>
        <w:spacing w:after="200" w:line="276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p w14:paraId="06DD56CB" w14:textId="77777777" w:rsidR="00293024" w:rsidRDefault="00293024" w:rsidP="00293024">
      <w:pPr>
        <w:ind w:left="-567" w:right="141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TABLEAU DES LIAISONS MECANIQUES</w:t>
      </w:r>
    </w:p>
    <w:p w14:paraId="74576CF4" w14:textId="77777777" w:rsidR="00293024" w:rsidRDefault="00293024" w:rsidP="00293024">
      <w:pPr>
        <w:pStyle w:val="Sansinterligne"/>
        <w:ind w:left="-567"/>
      </w:pPr>
    </w:p>
    <w:p w14:paraId="58FBCA38" w14:textId="77777777" w:rsidR="00293024" w:rsidRDefault="00293024" w:rsidP="00293024">
      <w:pPr>
        <w:pStyle w:val="Sansinterligne"/>
        <w:ind w:left="-567"/>
        <w:jc w:val="center"/>
      </w:pPr>
      <w:r>
        <w:rPr>
          <w:noProof/>
          <w:sz w:val="20"/>
        </w:rPr>
        <w:drawing>
          <wp:inline distT="0" distB="0" distL="0" distR="0" wp14:anchorId="1E64153C" wp14:editId="008F63A9">
            <wp:extent cx="6477000" cy="755904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7559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89B0AB" w14:textId="77777777" w:rsidR="00293024" w:rsidRDefault="00293024" w:rsidP="00674F2B">
      <w:pPr>
        <w:pStyle w:val="Sansinterligne"/>
        <w:ind w:left="-567"/>
      </w:pPr>
    </w:p>
    <w:p w14:paraId="134B604C" w14:textId="77777777" w:rsidR="00293024" w:rsidRDefault="00293024">
      <w:pPr>
        <w:spacing w:after="200" w:line="276" w:lineRule="auto"/>
      </w:pPr>
      <w:r>
        <w:br w:type="page"/>
      </w:r>
    </w:p>
    <w:p w14:paraId="4DBA04B9" w14:textId="77777777" w:rsidR="00293024" w:rsidRDefault="00293024" w:rsidP="00293024">
      <w:pPr>
        <w:ind w:left="-567" w:right="141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EXTRAIT DE NORME CONCERNANT LA VISSERIE</w:t>
      </w:r>
    </w:p>
    <w:p w14:paraId="74540120" w14:textId="77777777" w:rsidR="00293024" w:rsidRDefault="00293024" w:rsidP="00674F2B">
      <w:pPr>
        <w:pStyle w:val="Sansinterligne"/>
        <w:ind w:left="-567"/>
      </w:pPr>
    </w:p>
    <w:p w14:paraId="55BC133F" w14:textId="77777777" w:rsidR="00293024" w:rsidRDefault="00293024" w:rsidP="00293024">
      <w:pPr>
        <w:pStyle w:val="Sansinterligne"/>
        <w:ind w:left="-567"/>
        <w:jc w:val="center"/>
      </w:pPr>
      <w:r>
        <w:rPr>
          <w:noProof/>
          <w:sz w:val="20"/>
        </w:rPr>
        <w:drawing>
          <wp:inline distT="0" distB="0" distL="0" distR="0" wp14:anchorId="17EEFB1A" wp14:editId="4623CA78">
            <wp:extent cx="5654040" cy="8535670"/>
            <wp:effectExtent l="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040" cy="8535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3B4403" w14:textId="77777777" w:rsidR="00293024" w:rsidRDefault="00293024" w:rsidP="00293024">
      <w:pPr>
        <w:ind w:left="-567" w:right="141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 xml:space="preserve">TRANSMISSION PAR ENGRENAGES : </w:t>
      </w:r>
    </w:p>
    <w:p w14:paraId="1BACDEB0" w14:textId="77777777" w:rsidR="00293024" w:rsidRDefault="00293024" w:rsidP="00293024">
      <w:pPr>
        <w:ind w:left="-567" w:right="141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ab/>
        <w:t>Formulaire et caractéristiques</w:t>
      </w:r>
    </w:p>
    <w:p w14:paraId="51E7D73C" w14:textId="77777777" w:rsidR="00293024" w:rsidRDefault="00293024" w:rsidP="00293024">
      <w:pPr>
        <w:pStyle w:val="Sansinterligne"/>
        <w:ind w:left="-567"/>
      </w:pPr>
    </w:p>
    <w:p w14:paraId="4638F5B5" w14:textId="77777777" w:rsidR="00293024" w:rsidRPr="00293024" w:rsidRDefault="00293024" w:rsidP="00293024">
      <w:pPr>
        <w:pStyle w:val="Sansinterligne"/>
        <w:numPr>
          <w:ilvl w:val="0"/>
          <w:numId w:val="10"/>
        </w:numPr>
        <w:rPr>
          <w:rFonts w:ascii="Arial" w:eastAsia="Arial" w:hAnsi="Arial" w:cs="Arial"/>
          <w:szCs w:val="28"/>
        </w:rPr>
      </w:pPr>
      <w:r w:rsidRPr="00293024">
        <w:rPr>
          <w:rFonts w:ascii="Arial" w:eastAsia="Arial" w:hAnsi="Arial" w:cs="Arial"/>
          <w:szCs w:val="28"/>
        </w:rPr>
        <w:t>Engrenages parallèles</w:t>
      </w:r>
    </w:p>
    <w:p w14:paraId="12370396" w14:textId="77777777" w:rsidR="00293024" w:rsidRDefault="00293024" w:rsidP="00293024">
      <w:pPr>
        <w:pStyle w:val="Sansinterligne"/>
        <w:ind w:left="-567"/>
        <w:rPr>
          <w:rFonts w:ascii="Arial" w:hAnsi="Arial" w:cs="Arial"/>
          <w:szCs w:val="28"/>
        </w:rPr>
      </w:pPr>
    </w:p>
    <w:tbl>
      <w:tblPr>
        <w:tblStyle w:val="Grilledutableau"/>
        <w:tblW w:w="10627" w:type="dxa"/>
        <w:tblInd w:w="-567" w:type="dxa"/>
        <w:tblLook w:val="04A0" w:firstRow="1" w:lastRow="0" w:firstColumn="1" w:lastColumn="0" w:noHBand="0" w:noVBand="1"/>
      </w:tblPr>
      <w:tblGrid>
        <w:gridCol w:w="3462"/>
        <w:gridCol w:w="7165"/>
      </w:tblGrid>
      <w:tr w:rsidR="00293024" w14:paraId="45566960" w14:textId="77777777" w:rsidTr="002511AE">
        <w:tc>
          <w:tcPr>
            <w:tcW w:w="3462" w:type="dxa"/>
            <w:shd w:val="clear" w:color="auto" w:fill="BFBFBF" w:themeFill="background1" w:themeFillShade="BF"/>
          </w:tcPr>
          <w:p w14:paraId="63915B5F" w14:textId="77777777" w:rsidR="00293024" w:rsidRDefault="00293024" w:rsidP="002511AE">
            <w:pPr>
              <w:pStyle w:val="Sansinterligne"/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Engrenage seul</w:t>
            </w:r>
          </w:p>
        </w:tc>
        <w:tc>
          <w:tcPr>
            <w:tcW w:w="7165" w:type="dxa"/>
            <w:vMerge w:val="restart"/>
          </w:tcPr>
          <w:p w14:paraId="5A6B2919" w14:textId="77777777" w:rsidR="00121EAF" w:rsidRDefault="00121EAF" w:rsidP="00293024">
            <w:pPr>
              <w:pStyle w:val="Sansinterligne"/>
              <w:rPr>
                <w:rFonts w:ascii="Arial" w:hAnsi="Arial" w:cs="Arial"/>
                <w:szCs w:val="28"/>
                <w:u w:val="single"/>
              </w:rPr>
            </w:pPr>
          </w:p>
          <w:p w14:paraId="5C1478E6" w14:textId="77777777" w:rsidR="00293024" w:rsidRPr="00293024" w:rsidRDefault="00293024" w:rsidP="00293024">
            <w:pPr>
              <w:pStyle w:val="Sansinterligne"/>
              <w:rPr>
                <w:rFonts w:ascii="Arial" w:hAnsi="Arial" w:cs="Arial"/>
                <w:szCs w:val="28"/>
                <w:u w:val="single"/>
              </w:rPr>
            </w:pPr>
            <w:r w:rsidRPr="00293024">
              <w:rPr>
                <w:rFonts w:ascii="Arial" w:hAnsi="Arial" w:cs="Arial"/>
                <w:szCs w:val="28"/>
                <w:u w:val="single"/>
              </w:rPr>
              <w:t>Calcul de la raison (du rapport) de l’engrenage :</w:t>
            </w:r>
          </w:p>
          <w:p w14:paraId="186F0113" w14:textId="77777777" w:rsidR="00293024" w:rsidRDefault="00293024" w:rsidP="00293024">
            <w:pPr>
              <w:pStyle w:val="Sansinterligne"/>
              <w:rPr>
                <w:rFonts w:ascii="Arial" w:hAnsi="Arial" w:cs="Arial"/>
                <w:szCs w:val="28"/>
              </w:rPr>
            </w:pPr>
          </w:p>
          <w:p w14:paraId="7588F07E" w14:textId="77777777" w:rsidR="00293024" w:rsidRPr="00293024" w:rsidRDefault="00293024" w:rsidP="00293024">
            <w:pPr>
              <w:pStyle w:val="Sansinterligne"/>
              <w:rPr>
                <w:rFonts w:ascii="Arial" w:hAnsi="Arial" w:cs="Arial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</w:rPr>
                  <m:t>r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Cs w:val="28"/>
                      </w:rPr>
                      <m:t>Z (roue menantes)</m:t>
                    </m:r>
                  </m:num>
                  <m:den>
                    <m:r>
                      <w:rPr>
                        <w:rFonts w:ascii="Cambria Math" w:hAnsi="Cambria Math" w:cs="Arial"/>
                        <w:szCs w:val="28"/>
                      </w:rPr>
                      <m:t>Z (roue menées)</m:t>
                    </m:r>
                  </m:den>
                </m:f>
              </m:oMath>
            </m:oMathPara>
          </w:p>
          <w:p w14:paraId="217F13A0" w14:textId="77777777" w:rsidR="00293024" w:rsidRDefault="00293024" w:rsidP="00293024">
            <w:pPr>
              <w:pStyle w:val="Sansinterligne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 xml:space="preserve">Avec : </w:t>
            </w:r>
          </w:p>
          <w:p w14:paraId="2320B2B9" w14:textId="77777777" w:rsidR="00293024" w:rsidRDefault="00293024" w:rsidP="00293024">
            <w:pPr>
              <w:pStyle w:val="Sansinterligne"/>
              <w:numPr>
                <w:ilvl w:val="0"/>
                <w:numId w:val="11"/>
              </w:num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Z : nombre de dents</w:t>
            </w:r>
          </w:p>
          <w:p w14:paraId="387535A1" w14:textId="77777777" w:rsidR="00293024" w:rsidRDefault="00293024" w:rsidP="00293024">
            <w:pPr>
              <w:pStyle w:val="Sansinterligne"/>
              <w:numPr>
                <w:ilvl w:val="0"/>
                <w:numId w:val="11"/>
              </w:numPr>
              <w:rPr>
                <w:rFonts w:ascii="Arial" w:hAnsi="Arial" w:cs="Arial"/>
                <w:szCs w:val="28"/>
              </w:rPr>
            </w:pPr>
            <w:proofErr w:type="gramStart"/>
            <w:r>
              <w:rPr>
                <w:rFonts w:ascii="Arial" w:hAnsi="Arial" w:cs="Arial"/>
                <w:szCs w:val="28"/>
              </w:rPr>
              <w:t>r</w:t>
            </w:r>
            <w:proofErr w:type="gramEnd"/>
            <w:r>
              <w:rPr>
                <w:rFonts w:ascii="Arial" w:hAnsi="Arial" w:cs="Arial"/>
                <w:szCs w:val="28"/>
              </w:rPr>
              <w:t> : raison, sans unité</w:t>
            </w:r>
          </w:p>
          <w:p w14:paraId="039733D7" w14:textId="77777777" w:rsidR="00293024" w:rsidRDefault="00293024" w:rsidP="00293024">
            <w:pPr>
              <w:pStyle w:val="Sansinterligne"/>
              <w:rPr>
                <w:rFonts w:ascii="Arial" w:hAnsi="Arial" w:cs="Arial"/>
                <w:szCs w:val="28"/>
              </w:rPr>
            </w:pPr>
          </w:p>
          <w:p w14:paraId="5AAC641E" w14:textId="77777777" w:rsidR="00293024" w:rsidRPr="002511AE" w:rsidRDefault="00293024" w:rsidP="00293024">
            <w:pPr>
              <w:pStyle w:val="Sansinterligne"/>
              <w:rPr>
                <w:rFonts w:ascii="Arial" w:hAnsi="Arial" w:cs="Arial"/>
                <w:szCs w:val="28"/>
                <w:u w:val="single"/>
              </w:rPr>
            </w:pPr>
            <w:r w:rsidRPr="002511AE">
              <w:rPr>
                <w:rFonts w:ascii="Arial" w:hAnsi="Arial" w:cs="Arial"/>
                <w:szCs w:val="28"/>
                <w:u w:val="single"/>
              </w:rPr>
              <w:t xml:space="preserve">Calcul de la vitesse de sortie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Cs w:val="28"/>
                      <w:u w:val="single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Cs w:val="28"/>
                      <w:u w:val="single"/>
                    </w:rPr>
                    <m:t>N</m:t>
                  </m:r>
                </m:e>
                <m:sub>
                  <m:r>
                    <w:rPr>
                      <w:rFonts w:ascii="Cambria Math" w:hAnsi="Cambria Math" w:cs="Arial"/>
                      <w:szCs w:val="28"/>
                      <w:u w:val="single"/>
                    </w:rPr>
                    <m:t>sortie</m:t>
                  </m:r>
                </m:sub>
              </m:sSub>
              <m:r>
                <w:rPr>
                  <w:rFonts w:ascii="Cambria Math" w:hAnsi="Cambria Math" w:cs="Arial"/>
                  <w:szCs w:val="28"/>
                  <w:u w:val="single"/>
                </w:rPr>
                <m:t>en tr/min</m:t>
              </m:r>
            </m:oMath>
            <w:r w:rsidR="002511AE" w:rsidRPr="002511AE">
              <w:rPr>
                <w:rFonts w:ascii="Arial" w:hAnsi="Arial" w:cs="Arial"/>
                <w:szCs w:val="28"/>
                <w:u w:val="single"/>
              </w:rPr>
              <w:t> :</w:t>
            </w:r>
          </w:p>
          <w:p w14:paraId="2289C8C3" w14:textId="77777777" w:rsidR="002511AE" w:rsidRDefault="00CB2573" w:rsidP="00293024">
            <w:pPr>
              <w:pStyle w:val="Sansinterligne"/>
              <w:rPr>
                <w:rFonts w:ascii="Arial" w:hAnsi="Arial" w:cs="Arial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Arial"/>
                        <w:szCs w:val="28"/>
                      </w:rPr>
                      <m:t>sortie</m:t>
                    </m:r>
                  </m:sub>
                </m:sSub>
                <m:r>
                  <w:rPr>
                    <w:rFonts w:ascii="Cambria Math" w:hAnsi="Cambria Math" w:cs="Arial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Arial"/>
                        <w:szCs w:val="28"/>
                      </w:rPr>
                      <m:t>entrée</m:t>
                    </m:r>
                  </m:sub>
                </m:sSub>
                <m:r>
                  <w:rPr>
                    <w:rFonts w:ascii="Cambria Math" w:hAnsi="Cambria Math" w:cs="Arial"/>
                    <w:szCs w:val="28"/>
                  </w:rPr>
                  <m:t>×r</m:t>
                </m:r>
              </m:oMath>
            </m:oMathPara>
          </w:p>
          <w:p w14:paraId="1AE7AFF7" w14:textId="77777777" w:rsidR="00293024" w:rsidRDefault="00293024" w:rsidP="00293024">
            <w:pPr>
              <w:pStyle w:val="Sansinterligne"/>
              <w:rPr>
                <w:rFonts w:ascii="Arial" w:hAnsi="Arial" w:cs="Arial"/>
                <w:szCs w:val="28"/>
              </w:rPr>
            </w:pPr>
          </w:p>
        </w:tc>
      </w:tr>
      <w:tr w:rsidR="00293024" w14:paraId="12203079" w14:textId="77777777" w:rsidTr="002511AE">
        <w:tc>
          <w:tcPr>
            <w:tcW w:w="3462" w:type="dxa"/>
          </w:tcPr>
          <w:p w14:paraId="1F156F21" w14:textId="77777777" w:rsidR="00293024" w:rsidRDefault="00293024" w:rsidP="00293024">
            <w:pPr>
              <w:pStyle w:val="Sansinterligne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Exemple :</w:t>
            </w:r>
          </w:p>
          <w:p w14:paraId="14550402" w14:textId="77777777" w:rsidR="00293024" w:rsidRDefault="00293024" w:rsidP="00293024">
            <w:pPr>
              <w:pStyle w:val="Sansinterligne"/>
              <w:jc w:val="center"/>
              <w:rPr>
                <w:rFonts w:ascii="Arial" w:hAnsi="Arial" w:cs="Arial"/>
                <w:szCs w:val="28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062B487" wp14:editId="05B45E83">
                  <wp:extent cx="1490345" cy="139954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345" cy="1399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5" w:type="dxa"/>
            <w:vMerge/>
          </w:tcPr>
          <w:p w14:paraId="1C876AFD" w14:textId="77777777" w:rsidR="00293024" w:rsidRDefault="00293024" w:rsidP="00293024">
            <w:pPr>
              <w:pStyle w:val="Sansinterligne"/>
              <w:rPr>
                <w:rFonts w:ascii="Arial" w:hAnsi="Arial" w:cs="Arial"/>
                <w:szCs w:val="28"/>
              </w:rPr>
            </w:pPr>
          </w:p>
        </w:tc>
      </w:tr>
      <w:tr w:rsidR="002511AE" w14:paraId="283A2D4A" w14:textId="77777777" w:rsidTr="002511AE">
        <w:tc>
          <w:tcPr>
            <w:tcW w:w="3462" w:type="dxa"/>
            <w:shd w:val="clear" w:color="auto" w:fill="BFBFBF" w:themeFill="background1" w:themeFillShade="BF"/>
          </w:tcPr>
          <w:p w14:paraId="77F04D26" w14:textId="77777777" w:rsidR="002511AE" w:rsidRDefault="002511AE" w:rsidP="002511AE">
            <w:pPr>
              <w:pStyle w:val="Sansinterligne"/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Train d’engrenages</w:t>
            </w:r>
          </w:p>
        </w:tc>
        <w:tc>
          <w:tcPr>
            <w:tcW w:w="7165" w:type="dxa"/>
            <w:vMerge w:val="restart"/>
          </w:tcPr>
          <w:p w14:paraId="58CC97AD" w14:textId="77777777" w:rsidR="00121EAF" w:rsidRDefault="00121EAF" w:rsidP="00293024">
            <w:pPr>
              <w:pStyle w:val="Sansinterligne"/>
              <w:rPr>
                <w:rFonts w:ascii="Arial" w:hAnsi="Arial" w:cs="Arial"/>
                <w:szCs w:val="28"/>
                <w:u w:val="single"/>
              </w:rPr>
            </w:pPr>
          </w:p>
          <w:p w14:paraId="3BE39ED7" w14:textId="77777777" w:rsidR="002511AE" w:rsidRPr="002511AE" w:rsidRDefault="002511AE" w:rsidP="00293024">
            <w:pPr>
              <w:pStyle w:val="Sansinterligne"/>
              <w:rPr>
                <w:rFonts w:ascii="Arial" w:hAnsi="Arial" w:cs="Arial"/>
                <w:szCs w:val="28"/>
                <w:u w:val="single"/>
              </w:rPr>
            </w:pPr>
            <w:r w:rsidRPr="002511AE">
              <w:rPr>
                <w:rFonts w:ascii="Arial" w:hAnsi="Arial" w:cs="Arial"/>
                <w:szCs w:val="28"/>
                <w:u w:val="single"/>
              </w:rPr>
              <w:t>Calcul de la raison (du rapport) de l’engrenage :</w:t>
            </w:r>
          </w:p>
          <w:p w14:paraId="26517387" w14:textId="77777777" w:rsidR="002511AE" w:rsidRDefault="002511AE" w:rsidP="00293024">
            <w:pPr>
              <w:pStyle w:val="Sansinterligne"/>
              <w:rPr>
                <w:rFonts w:ascii="Arial" w:hAnsi="Arial" w:cs="Arial"/>
                <w:szCs w:val="28"/>
              </w:rPr>
            </w:pPr>
          </w:p>
          <w:p w14:paraId="1DC9B838" w14:textId="77777777" w:rsidR="002511AE" w:rsidRPr="002511AE" w:rsidRDefault="002511AE" w:rsidP="00293024">
            <w:pPr>
              <w:pStyle w:val="Sansinterligne"/>
              <w:rPr>
                <w:rFonts w:ascii="Arial" w:hAnsi="Arial" w:cs="Arial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</w:rPr>
                  <m:t>r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Cs w:val="28"/>
                      </w:rPr>
                      <m:t>produit nbrs de dents des roues MENANTES</m:t>
                    </m:r>
                  </m:num>
                  <m:den>
                    <m:r>
                      <w:rPr>
                        <w:rFonts w:ascii="Cambria Math" w:hAnsi="Cambria Math" w:cs="Arial"/>
                        <w:szCs w:val="28"/>
                      </w:rPr>
                      <m:t>produit nbrs de dents des roues MENEES</m:t>
                    </m:r>
                  </m:den>
                </m:f>
              </m:oMath>
            </m:oMathPara>
          </w:p>
          <w:p w14:paraId="5EACFC55" w14:textId="77777777" w:rsidR="002511AE" w:rsidRDefault="002511AE" w:rsidP="00293024">
            <w:pPr>
              <w:pStyle w:val="Sansinterligne"/>
              <w:rPr>
                <w:rFonts w:ascii="Arial" w:hAnsi="Arial" w:cs="Arial"/>
                <w:szCs w:val="28"/>
              </w:rPr>
            </w:pPr>
          </w:p>
          <w:p w14:paraId="2D59275D" w14:textId="77777777" w:rsidR="002511AE" w:rsidRDefault="002511AE" w:rsidP="00293024">
            <w:pPr>
              <w:pStyle w:val="Sansinterligne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Rappel : un produit est une multiplication.</w:t>
            </w:r>
          </w:p>
          <w:p w14:paraId="5047F67F" w14:textId="77777777" w:rsidR="002511AE" w:rsidRDefault="002511AE" w:rsidP="00293024">
            <w:pPr>
              <w:pStyle w:val="Sansinterligne"/>
              <w:rPr>
                <w:rFonts w:ascii="Arial" w:hAnsi="Arial" w:cs="Arial"/>
                <w:szCs w:val="28"/>
              </w:rPr>
            </w:pPr>
          </w:p>
          <w:p w14:paraId="73C84C90" w14:textId="77777777" w:rsidR="002511AE" w:rsidRPr="002511AE" w:rsidRDefault="002511AE" w:rsidP="002511AE">
            <w:pPr>
              <w:pStyle w:val="Sansinterligne"/>
              <w:rPr>
                <w:rFonts w:ascii="Arial" w:hAnsi="Arial" w:cs="Arial"/>
                <w:szCs w:val="28"/>
                <w:u w:val="single"/>
              </w:rPr>
            </w:pPr>
            <w:r w:rsidRPr="002511AE">
              <w:rPr>
                <w:rFonts w:ascii="Arial" w:hAnsi="Arial" w:cs="Arial"/>
                <w:szCs w:val="28"/>
                <w:u w:val="single"/>
              </w:rPr>
              <w:t xml:space="preserve">Calcul de la vitesse de sortie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Cs w:val="28"/>
                      <w:u w:val="single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Cs w:val="28"/>
                      <w:u w:val="single"/>
                    </w:rPr>
                    <m:t>N</m:t>
                  </m:r>
                </m:e>
                <m:sub>
                  <m:r>
                    <w:rPr>
                      <w:rFonts w:ascii="Cambria Math" w:hAnsi="Cambria Math" w:cs="Arial"/>
                      <w:szCs w:val="28"/>
                      <w:u w:val="single"/>
                    </w:rPr>
                    <m:t>sortie</m:t>
                  </m:r>
                </m:sub>
              </m:sSub>
              <m:r>
                <w:rPr>
                  <w:rFonts w:ascii="Cambria Math" w:hAnsi="Cambria Math" w:cs="Arial"/>
                  <w:szCs w:val="28"/>
                  <w:u w:val="single"/>
                </w:rPr>
                <m:t>en tr/min</m:t>
              </m:r>
            </m:oMath>
            <w:r w:rsidRPr="002511AE">
              <w:rPr>
                <w:rFonts w:ascii="Arial" w:hAnsi="Arial" w:cs="Arial"/>
                <w:szCs w:val="28"/>
                <w:u w:val="single"/>
              </w:rPr>
              <w:t> :</w:t>
            </w:r>
          </w:p>
          <w:p w14:paraId="662E15C3" w14:textId="77777777" w:rsidR="002511AE" w:rsidRDefault="00CB2573" w:rsidP="00293024">
            <w:pPr>
              <w:pStyle w:val="Sansinterligne"/>
              <w:rPr>
                <w:rFonts w:ascii="Arial" w:hAnsi="Arial" w:cs="Arial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Arial"/>
                        <w:szCs w:val="28"/>
                      </w:rPr>
                      <m:t>sortie</m:t>
                    </m:r>
                  </m:sub>
                </m:sSub>
                <m:r>
                  <w:rPr>
                    <w:rFonts w:ascii="Cambria Math" w:hAnsi="Cambria Math" w:cs="Arial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Arial"/>
                        <w:szCs w:val="28"/>
                      </w:rPr>
                      <m:t>entrée</m:t>
                    </m:r>
                  </m:sub>
                </m:sSub>
                <m:r>
                  <w:rPr>
                    <w:rFonts w:ascii="Cambria Math" w:hAnsi="Cambria Math" w:cs="Arial"/>
                    <w:szCs w:val="28"/>
                  </w:rPr>
                  <m:t>×r</m:t>
                </m:r>
              </m:oMath>
            </m:oMathPara>
          </w:p>
          <w:p w14:paraId="1105D7F3" w14:textId="77777777" w:rsidR="002511AE" w:rsidRDefault="002511AE" w:rsidP="00293024">
            <w:pPr>
              <w:pStyle w:val="Sansinterligne"/>
              <w:rPr>
                <w:rFonts w:ascii="Arial" w:hAnsi="Arial" w:cs="Arial"/>
                <w:szCs w:val="28"/>
              </w:rPr>
            </w:pPr>
          </w:p>
        </w:tc>
      </w:tr>
      <w:tr w:rsidR="002511AE" w14:paraId="7F3193CE" w14:textId="77777777" w:rsidTr="002511AE">
        <w:tc>
          <w:tcPr>
            <w:tcW w:w="3462" w:type="dxa"/>
          </w:tcPr>
          <w:p w14:paraId="5AE84992" w14:textId="77777777" w:rsidR="002511AE" w:rsidRDefault="002511AE" w:rsidP="00293024">
            <w:pPr>
              <w:pStyle w:val="Sansinterligne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Exemple :</w:t>
            </w:r>
          </w:p>
          <w:p w14:paraId="1C5B5024" w14:textId="77777777" w:rsidR="002511AE" w:rsidRDefault="002511AE" w:rsidP="00293024">
            <w:pPr>
              <w:pStyle w:val="Sansinterligne"/>
              <w:rPr>
                <w:rFonts w:ascii="Arial" w:hAnsi="Arial" w:cs="Arial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39A754B" wp14:editId="0792B6CF">
                  <wp:extent cx="2061540" cy="1247774"/>
                  <wp:effectExtent l="0" t="0" r="0" b="0"/>
                  <wp:docPr id="81" name="Imag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8612" cy="1258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5" w:type="dxa"/>
            <w:vMerge/>
          </w:tcPr>
          <w:p w14:paraId="761E3058" w14:textId="77777777" w:rsidR="002511AE" w:rsidRDefault="002511AE" w:rsidP="00293024">
            <w:pPr>
              <w:pStyle w:val="Sansinterligne"/>
              <w:rPr>
                <w:rFonts w:ascii="Arial" w:hAnsi="Arial" w:cs="Arial"/>
                <w:szCs w:val="28"/>
              </w:rPr>
            </w:pPr>
          </w:p>
        </w:tc>
      </w:tr>
    </w:tbl>
    <w:p w14:paraId="2C003F25" w14:textId="77777777" w:rsidR="00293024" w:rsidRPr="00293024" w:rsidRDefault="00293024" w:rsidP="00293024">
      <w:pPr>
        <w:pStyle w:val="Sansinterligne"/>
        <w:ind w:left="-567"/>
        <w:rPr>
          <w:rFonts w:ascii="Arial" w:hAnsi="Arial" w:cs="Arial"/>
          <w:szCs w:val="28"/>
        </w:rPr>
      </w:pPr>
    </w:p>
    <w:p w14:paraId="20834B48" w14:textId="77777777" w:rsidR="00293024" w:rsidRPr="00293024" w:rsidRDefault="00293024" w:rsidP="00293024">
      <w:pPr>
        <w:pStyle w:val="Sansinterligne"/>
        <w:numPr>
          <w:ilvl w:val="0"/>
          <w:numId w:val="10"/>
        </w:numPr>
        <w:rPr>
          <w:rFonts w:ascii="Arial" w:hAnsi="Arial" w:cs="Arial"/>
          <w:szCs w:val="28"/>
        </w:rPr>
      </w:pPr>
      <w:r w:rsidRPr="00293024">
        <w:rPr>
          <w:rFonts w:ascii="Arial" w:eastAsia="Arial" w:hAnsi="Arial" w:cs="Arial"/>
          <w:szCs w:val="28"/>
        </w:rPr>
        <w:t>Roues et vis sans fin</w:t>
      </w:r>
    </w:p>
    <w:p w14:paraId="67EBBEA7" w14:textId="77777777" w:rsidR="00293024" w:rsidRPr="00293024" w:rsidRDefault="00293024" w:rsidP="00293024">
      <w:pPr>
        <w:pStyle w:val="Sansinterligne"/>
        <w:ind w:left="-567"/>
        <w:rPr>
          <w:rFonts w:ascii="Arial" w:hAnsi="Arial" w:cs="Arial"/>
          <w:szCs w:val="28"/>
        </w:rPr>
      </w:pPr>
    </w:p>
    <w:tbl>
      <w:tblPr>
        <w:tblStyle w:val="Grilledutableau"/>
        <w:tblW w:w="10627" w:type="dxa"/>
        <w:tblInd w:w="-567" w:type="dxa"/>
        <w:tblLook w:val="04A0" w:firstRow="1" w:lastRow="0" w:firstColumn="1" w:lastColumn="0" w:noHBand="0" w:noVBand="1"/>
      </w:tblPr>
      <w:tblGrid>
        <w:gridCol w:w="3397"/>
        <w:gridCol w:w="7230"/>
      </w:tblGrid>
      <w:tr w:rsidR="002511AE" w14:paraId="25B679FB" w14:textId="77777777" w:rsidTr="002511AE">
        <w:tc>
          <w:tcPr>
            <w:tcW w:w="3397" w:type="dxa"/>
          </w:tcPr>
          <w:p w14:paraId="59FE0108" w14:textId="77777777" w:rsidR="002511AE" w:rsidRDefault="002511AE" w:rsidP="00293024">
            <w:pPr>
              <w:pStyle w:val="Sansinterligne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Exemple :</w:t>
            </w:r>
          </w:p>
          <w:p w14:paraId="007A6D1F" w14:textId="77777777" w:rsidR="002511AE" w:rsidRDefault="002511AE" w:rsidP="00293024">
            <w:pPr>
              <w:pStyle w:val="Sansinterligne"/>
              <w:rPr>
                <w:rFonts w:ascii="Arial" w:hAnsi="Arial" w:cs="Arial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91523D6" wp14:editId="3B0CB05E">
                  <wp:extent cx="1962150" cy="1029780"/>
                  <wp:effectExtent l="0" t="0" r="0" b="0"/>
                  <wp:docPr id="82" name="Imag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7789" cy="1037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0" w:type="dxa"/>
          </w:tcPr>
          <w:p w14:paraId="73B8F03C" w14:textId="77777777" w:rsidR="00121EAF" w:rsidRDefault="00121EAF" w:rsidP="002511AE">
            <w:pPr>
              <w:pStyle w:val="Sansinterligne"/>
              <w:rPr>
                <w:rFonts w:ascii="Arial" w:hAnsi="Arial" w:cs="Arial"/>
                <w:szCs w:val="28"/>
                <w:u w:val="single"/>
              </w:rPr>
            </w:pPr>
          </w:p>
          <w:p w14:paraId="18E533EC" w14:textId="77777777" w:rsidR="002511AE" w:rsidRPr="002511AE" w:rsidRDefault="002511AE" w:rsidP="002511AE">
            <w:pPr>
              <w:pStyle w:val="Sansinterligne"/>
              <w:rPr>
                <w:rFonts w:ascii="Arial" w:hAnsi="Arial" w:cs="Arial"/>
                <w:szCs w:val="28"/>
                <w:u w:val="single"/>
              </w:rPr>
            </w:pPr>
            <w:r w:rsidRPr="002511AE">
              <w:rPr>
                <w:rFonts w:ascii="Arial" w:hAnsi="Arial" w:cs="Arial"/>
                <w:szCs w:val="28"/>
                <w:u w:val="single"/>
              </w:rPr>
              <w:t>Calcul de la raison (du rapport) de l’engrenage :</w:t>
            </w:r>
          </w:p>
          <w:p w14:paraId="2C05A8FF" w14:textId="77777777" w:rsidR="002511AE" w:rsidRDefault="002511AE" w:rsidP="002511AE">
            <w:pPr>
              <w:pStyle w:val="Sansinterligne"/>
              <w:rPr>
                <w:rFonts w:ascii="Arial" w:hAnsi="Arial" w:cs="Arial"/>
                <w:szCs w:val="28"/>
              </w:rPr>
            </w:pPr>
          </w:p>
          <w:p w14:paraId="70310451" w14:textId="77777777" w:rsidR="002511AE" w:rsidRPr="002511AE" w:rsidRDefault="002511AE" w:rsidP="002511AE">
            <w:pPr>
              <w:pStyle w:val="Sansinterligne"/>
              <w:rPr>
                <w:rFonts w:ascii="Arial" w:hAnsi="Arial" w:cs="Arial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Cs w:val="28"/>
                  </w:rPr>
                  <m:t>r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Cs w:val="28"/>
                      </w:rPr>
                      <m:t>Nombre de filet de la vis</m:t>
                    </m:r>
                  </m:num>
                  <m:den>
                    <m:r>
                      <w:rPr>
                        <w:rFonts w:ascii="Cambria Math" w:hAnsi="Cambria Math" w:cs="Arial"/>
                        <w:szCs w:val="28"/>
                      </w:rPr>
                      <m:t>Nombre de dents de la roue</m:t>
                    </m:r>
                  </m:den>
                </m:f>
              </m:oMath>
            </m:oMathPara>
          </w:p>
          <w:p w14:paraId="237F94C8" w14:textId="77777777" w:rsidR="002511AE" w:rsidRDefault="002511AE" w:rsidP="002511AE">
            <w:pPr>
              <w:pStyle w:val="Sansinterligne"/>
              <w:rPr>
                <w:rFonts w:ascii="Arial" w:hAnsi="Arial" w:cs="Arial"/>
                <w:szCs w:val="28"/>
              </w:rPr>
            </w:pPr>
          </w:p>
          <w:p w14:paraId="707B9226" w14:textId="77777777" w:rsidR="002511AE" w:rsidRPr="002511AE" w:rsidRDefault="002511AE" w:rsidP="002511AE">
            <w:pPr>
              <w:pStyle w:val="Sansinterligne"/>
              <w:rPr>
                <w:rFonts w:ascii="Arial" w:hAnsi="Arial" w:cs="Arial"/>
                <w:szCs w:val="28"/>
                <w:u w:val="single"/>
              </w:rPr>
            </w:pPr>
            <w:r w:rsidRPr="002511AE">
              <w:rPr>
                <w:rFonts w:ascii="Arial" w:hAnsi="Arial" w:cs="Arial"/>
                <w:szCs w:val="28"/>
                <w:u w:val="single"/>
              </w:rPr>
              <w:t xml:space="preserve">Calcul de la vitesse de sortie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Cs w:val="28"/>
                      <w:u w:val="single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Cs w:val="28"/>
                      <w:u w:val="single"/>
                    </w:rPr>
                    <m:t>N</m:t>
                  </m:r>
                </m:e>
                <m:sub>
                  <m:r>
                    <w:rPr>
                      <w:rFonts w:ascii="Cambria Math" w:hAnsi="Cambria Math" w:cs="Arial"/>
                      <w:szCs w:val="28"/>
                      <w:u w:val="single"/>
                    </w:rPr>
                    <m:t>sortie</m:t>
                  </m:r>
                </m:sub>
              </m:sSub>
              <m:r>
                <w:rPr>
                  <w:rFonts w:ascii="Cambria Math" w:hAnsi="Cambria Math" w:cs="Arial"/>
                  <w:szCs w:val="28"/>
                  <w:u w:val="single"/>
                </w:rPr>
                <m:t>en tr/min</m:t>
              </m:r>
            </m:oMath>
            <w:r w:rsidRPr="002511AE">
              <w:rPr>
                <w:rFonts w:ascii="Arial" w:hAnsi="Arial" w:cs="Arial"/>
                <w:szCs w:val="28"/>
                <w:u w:val="single"/>
              </w:rPr>
              <w:t> :</w:t>
            </w:r>
          </w:p>
          <w:p w14:paraId="4FA29F4F" w14:textId="77777777" w:rsidR="002511AE" w:rsidRPr="002511AE" w:rsidRDefault="00CB2573" w:rsidP="002511AE">
            <w:pPr>
              <w:pStyle w:val="Sansinterligne"/>
              <w:rPr>
                <w:rFonts w:ascii="Arial" w:hAnsi="Arial" w:cs="Arial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Arial"/>
                        <w:szCs w:val="28"/>
                      </w:rPr>
                      <m:t>sortie</m:t>
                    </m:r>
                  </m:sub>
                </m:sSub>
                <m:r>
                  <w:rPr>
                    <w:rFonts w:ascii="Cambria Math" w:hAnsi="Cambria Math" w:cs="Arial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Arial"/>
                        <w:szCs w:val="28"/>
                      </w:rPr>
                      <m:t>entrée</m:t>
                    </m:r>
                  </m:sub>
                </m:sSub>
                <m:r>
                  <w:rPr>
                    <w:rFonts w:ascii="Cambria Math" w:hAnsi="Cambria Math" w:cs="Arial"/>
                    <w:szCs w:val="28"/>
                  </w:rPr>
                  <m:t>×r</m:t>
                </m:r>
              </m:oMath>
            </m:oMathPara>
          </w:p>
          <w:p w14:paraId="2CC67BEF" w14:textId="77777777" w:rsidR="002511AE" w:rsidRDefault="002511AE" w:rsidP="002511AE">
            <w:pPr>
              <w:pStyle w:val="Sansinterligne"/>
              <w:rPr>
                <w:rFonts w:ascii="Arial" w:hAnsi="Arial" w:cs="Arial"/>
                <w:szCs w:val="28"/>
              </w:rPr>
            </w:pPr>
          </w:p>
          <w:p w14:paraId="558D3852" w14:textId="77777777" w:rsidR="002511AE" w:rsidRDefault="002511AE" w:rsidP="00293024">
            <w:pPr>
              <w:pStyle w:val="Sansinterligne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Transmission fréquemment irréversible, l’entrée se faisant sur la vis et la sortie sur la roue.</w:t>
            </w:r>
          </w:p>
        </w:tc>
      </w:tr>
      <w:tr w:rsidR="002511AE" w14:paraId="11F46793" w14:textId="77777777" w:rsidTr="002511AE">
        <w:tc>
          <w:tcPr>
            <w:tcW w:w="10627" w:type="dxa"/>
            <w:gridSpan w:val="2"/>
          </w:tcPr>
          <w:p w14:paraId="64726401" w14:textId="77777777" w:rsidR="00121EAF" w:rsidRDefault="00121EAF" w:rsidP="002511AE">
            <w:pPr>
              <w:pStyle w:val="Sansinterligne"/>
              <w:rPr>
                <w:rFonts w:ascii="Arial" w:hAnsi="Arial" w:cs="Arial"/>
                <w:szCs w:val="28"/>
                <w:u w:val="single"/>
              </w:rPr>
            </w:pPr>
          </w:p>
          <w:p w14:paraId="137361B1" w14:textId="77777777" w:rsidR="002511AE" w:rsidRDefault="002511AE" w:rsidP="002511AE">
            <w:pPr>
              <w:pStyle w:val="Sansinterligne"/>
              <w:rPr>
                <w:rFonts w:ascii="Arial" w:hAnsi="Arial" w:cs="Arial"/>
                <w:szCs w:val="28"/>
                <w:u w:val="single"/>
              </w:rPr>
            </w:pPr>
            <w:r>
              <w:rPr>
                <w:rFonts w:ascii="Arial" w:hAnsi="Arial" w:cs="Arial"/>
                <w:szCs w:val="28"/>
                <w:u w:val="single"/>
              </w:rPr>
              <w:t>Selon le sens de l’hélice, le sens de rotation entre l’entrée et la sortie est différent :</w:t>
            </w:r>
          </w:p>
          <w:p w14:paraId="4C778949" w14:textId="77777777" w:rsidR="002511AE" w:rsidRDefault="002511AE" w:rsidP="002511AE">
            <w:pPr>
              <w:pStyle w:val="Sansinterligne"/>
              <w:rPr>
                <w:noProof/>
                <w:sz w:val="20"/>
              </w:rPr>
            </w:pPr>
          </w:p>
          <w:p w14:paraId="20DA8206" w14:textId="77777777" w:rsidR="002511AE" w:rsidRPr="002511AE" w:rsidRDefault="002511AE" w:rsidP="002511AE">
            <w:pPr>
              <w:pStyle w:val="Sansinterligne"/>
              <w:rPr>
                <w:rFonts w:ascii="Arial" w:hAnsi="Arial" w:cs="Arial"/>
                <w:szCs w:val="28"/>
              </w:rPr>
            </w:pPr>
            <w:r w:rsidRPr="002511AE">
              <w:rPr>
                <w:noProof/>
                <w:sz w:val="20"/>
              </w:rPr>
              <w:drawing>
                <wp:inline distT="0" distB="0" distL="0" distR="0" wp14:anchorId="126A86C1" wp14:editId="1BC0626C">
                  <wp:extent cx="6567192" cy="1200150"/>
                  <wp:effectExtent l="0" t="0" r="508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663"/>
                          <a:stretch/>
                        </pic:blipFill>
                        <pic:spPr bwMode="auto">
                          <a:xfrm>
                            <a:off x="0" y="0"/>
                            <a:ext cx="6577738" cy="1202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9BAE51C" w14:textId="77777777" w:rsidR="002511AE" w:rsidRPr="002511AE" w:rsidRDefault="002511AE" w:rsidP="002511AE">
            <w:pPr>
              <w:pStyle w:val="Sansinterligne"/>
              <w:rPr>
                <w:rFonts w:ascii="Arial" w:hAnsi="Arial" w:cs="Arial"/>
                <w:szCs w:val="28"/>
                <w:u w:val="single"/>
              </w:rPr>
            </w:pPr>
          </w:p>
        </w:tc>
      </w:tr>
    </w:tbl>
    <w:p w14:paraId="68362461" w14:textId="77777777" w:rsidR="00293024" w:rsidRPr="00293024" w:rsidRDefault="00293024" w:rsidP="00293024">
      <w:pPr>
        <w:pStyle w:val="Sansinterligne"/>
        <w:ind w:left="-567"/>
        <w:rPr>
          <w:rFonts w:ascii="Arial" w:hAnsi="Arial" w:cs="Arial"/>
          <w:szCs w:val="28"/>
        </w:rPr>
      </w:pPr>
    </w:p>
    <w:p w14:paraId="001E7D00" w14:textId="77777777" w:rsidR="00F634EC" w:rsidRDefault="00F634EC" w:rsidP="00812621">
      <w:pPr>
        <w:ind w:left="-567"/>
        <w:rPr>
          <w:rFonts w:ascii="Arial" w:hAnsi="Arial" w:cs="Arial"/>
          <w:b/>
          <w:bCs/>
          <w:sz w:val="32"/>
          <w:szCs w:val="32"/>
        </w:rPr>
      </w:pPr>
    </w:p>
    <w:p w14:paraId="2CAE21B9" w14:textId="77777777" w:rsidR="00812621" w:rsidRDefault="003C1CC9" w:rsidP="00812621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PLANS EN PAGES SUIVANTES :</w:t>
      </w:r>
    </w:p>
    <w:p w14:paraId="2F507CF1" w14:textId="77777777" w:rsidR="003C1CC9" w:rsidRPr="003C1CC9" w:rsidRDefault="003C1CC9" w:rsidP="003C1CC9">
      <w:pPr>
        <w:pStyle w:val="Paragraphedeliste"/>
        <w:numPr>
          <w:ilvl w:val="0"/>
          <w:numId w:val="12"/>
        </w:numPr>
        <w:rPr>
          <w:rFonts w:ascii="Arial" w:hAnsi="Arial" w:cs="Arial"/>
          <w:b/>
          <w:bCs/>
          <w:sz w:val="32"/>
          <w:szCs w:val="32"/>
        </w:rPr>
      </w:pPr>
      <w:r w:rsidRPr="003C1CC9">
        <w:rPr>
          <w:rFonts w:ascii="Arial" w:hAnsi="Arial" w:cs="Arial"/>
          <w:b/>
          <w:bCs/>
          <w:sz w:val="32"/>
          <w:szCs w:val="32"/>
        </w:rPr>
        <w:t>Mécanisme de rabattage de rétroviseur</w:t>
      </w:r>
    </w:p>
    <w:p w14:paraId="3DD5FD65" w14:textId="77777777" w:rsidR="003C1CC9" w:rsidRDefault="003C1CC9" w:rsidP="003C1CC9">
      <w:pPr>
        <w:pStyle w:val="Paragraphedeliste"/>
        <w:numPr>
          <w:ilvl w:val="0"/>
          <w:numId w:val="12"/>
        </w:numPr>
        <w:rPr>
          <w:rFonts w:ascii="Arial" w:hAnsi="Arial" w:cs="Arial"/>
          <w:b/>
          <w:bCs/>
          <w:sz w:val="32"/>
          <w:szCs w:val="32"/>
        </w:rPr>
      </w:pPr>
      <w:r w:rsidRPr="003C1CC9">
        <w:rPr>
          <w:rFonts w:ascii="Arial" w:hAnsi="Arial" w:cs="Arial"/>
          <w:b/>
          <w:bCs/>
          <w:sz w:val="32"/>
          <w:szCs w:val="32"/>
        </w:rPr>
        <w:t>Mécanisme d’orientation du miroir</w:t>
      </w:r>
    </w:p>
    <w:p w14:paraId="5566EF58" w14:textId="77777777" w:rsidR="003C1CC9" w:rsidRDefault="003C1CC9" w:rsidP="003C1CC9">
      <w:pPr>
        <w:rPr>
          <w:rFonts w:ascii="Arial" w:hAnsi="Arial" w:cs="Arial"/>
          <w:b/>
          <w:bCs/>
          <w:sz w:val="32"/>
          <w:szCs w:val="32"/>
        </w:rPr>
      </w:pPr>
    </w:p>
    <w:p w14:paraId="68F8F322" w14:textId="77777777" w:rsidR="003C1CC9" w:rsidRDefault="003C1CC9" w:rsidP="003C1CC9">
      <w:pPr>
        <w:pStyle w:val="Sansinterligne"/>
        <w:ind w:left="-567"/>
        <w:sectPr w:rsidR="003C1CC9" w:rsidSect="001761E2">
          <w:headerReference w:type="default" r:id="rId25"/>
          <w:pgSz w:w="11906" w:h="16838"/>
          <w:pgMar w:top="1417" w:right="1417" w:bottom="426" w:left="1417" w:header="426" w:footer="708" w:gutter="0"/>
          <w:cols w:space="708"/>
          <w:docGrid w:linePitch="360"/>
        </w:sectPr>
      </w:pPr>
    </w:p>
    <w:p w14:paraId="31945C55" w14:textId="77777777" w:rsidR="003C1CC9" w:rsidRDefault="003C1CC9" w:rsidP="003C1CC9">
      <w:pPr>
        <w:pStyle w:val="Sansinterligne"/>
        <w:ind w:left="-993"/>
      </w:pPr>
      <w:r>
        <w:rPr>
          <w:noProof/>
          <w:sz w:val="20"/>
        </w:rPr>
        <w:lastRenderedPageBreak/>
        <w:drawing>
          <wp:anchor distT="0" distB="0" distL="114300" distR="114300" simplePos="0" relativeHeight="251836416" behindDoc="1" locked="0" layoutInCell="0" allowOverlap="1" wp14:anchorId="5E4D1C4B" wp14:editId="4F4362B4">
            <wp:simplePos x="0" y="0"/>
            <wp:positionH relativeFrom="page">
              <wp:align>center</wp:align>
            </wp:positionH>
            <wp:positionV relativeFrom="paragraph">
              <wp:posOffset>-123048</wp:posOffset>
            </wp:positionV>
            <wp:extent cx="9929495" cy="6024880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9495" cy="602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br w:type="page"/>
      </w:r>
    </w:p>
    <w:p w14:paraId="23A701D2" w14:textId="44A08C58" w:rsidR="003C1CC9" w:rsidRPr="003C1CC9" w:rsidRDefault="00FB0790" w:rsidP="003C1CC9">
      <w:pPr>
        <w:pStyle w:val="Sansinterligne"/>
        <w:ind w:left="-993"/>
      </w:pPr>
      <w:r>
        <w:rPr>
          <w:noProof/>
          <w:sz w:val="20"/>
        </w:rPr>
        <w:lastRenderedPageBreak/>
        <w:drawing>
          <wp:anchor distT="0" distB="0" distL="114300" distR="114300" simplePos="0" relativeHeight="251840512" behindDoc="1" locked="0" layoutInCell="0" allowOverlap="1" wp14:anchorId="51F7A5F3" wp14:editId="0AC16F82">
            <wp:simplePos x="0" y="0"/>
            <wp:positionH relativeFrom="column">
              <wp:posOffset>5191125</wp:posOffset>
            </wp:positionH>
            <wp:positionV relativeFrom="paragraph">
              <wp:posOffset>5209540</wp:posOffset>
            </wp:positionV>
            <wp:extent cx="3533140" cy="620395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140" cy="620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838464" behindDoc="1" locked="0" layoutInCell="0" allowOverlap="1" wp14:anchorId="243CED7E" wp14:editId="18487ADD">
            <wp:simplePos x="0" y="0"/>
            <wp:positionH relativeFrom="margin">
              <wp:posOffset>-567054</wp:posOffset>
            </wp:positionH>
            <wp:positionV relativeFrom="paragraph">
              <wp:posOffset>-9525</wp:posOffset>
            </wp:positionV>
            <wp:extent cx="9429750" cy="5649543"/>
            <wp:effectExtent l="0" t="0" r="0" b="889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1796" cy="5656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C1CC9" w:rsidRPr="003C1CC9" w:rsidSect="003C1CC9">
      <w:pgSz w:w="16838" w:h="11906" w:orient="landscape"/>
      <w:pgMar w:top="1417" w:right="426" w:bottom="1417" w:left="1418" w:header="426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CD6F7F" w14:textId="77777777" w:rsidR="00CB2573" w:rsidRDefault="00CB2573" w:rsidP="001761E2">
      <w:r>
        <w:separator/>
      </w:r>
    </w:p>
  </w:endnote>
  <w:endnote w:type="continuationSeparator" w:id="0">
    <w:p w14:paraId="7DF3FFF4" w14:textId="77777777" w:rsidR="00CB2573" w:rsidRDefault="00CB2573" w:rsidP="00176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8B1472" w14:textId="77777777" w:rsidR="00CB2573" w:rsidRDefault="00CB2573" w:rsidP="001761E2">
      <w:r>
        <w:separator/>
      </w:r>
    </w:p>
  </w:footnote>
  <w:footnote w:type="continuationSeparator" w:id="0">
    <w:p w14:paraId="74D09806" w14:textId="77777777" w:rsidR="00CB2573" w:rsidRDefault="00CB2573" w:rsidP="001761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15" w:type="dxa"/>
      <w:tblInd w:w="-919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50"/>
      <w:gridCol w:w="860"/>
      <w:gridCol w:w="709"/>
      <w:gridCol w:w="3823"/>
      <w:gridCol w:w="2130"/>
      <w:gridCol w:w="421"/>
      <w:gridCol w:w="1422"/>
    </w:tblGrid>
    <w:tr w:rsidR="002511AE" w:rsidRPr="00640893" w14:paraId="4AD642BC" w14:textId="77777777" w:rsidTr="001761E2">
      <w:trPr>
        <w:cantSplit/>
        <w:trHeight w:val="486"/>
      </w:trPr>
      <w:tc>
        <w:tcPr>
          <w:tcW w:w="1550" w:type="dxa"/>
          <w:vMerge w:val="restart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shd w:val="pct5" w:color="auto" w:fill="FFFFFF"/>
          <w:vAlign w:val="center"/>
        </w:tcPr>
        <w:p w14:paraId="29C4930F" w14:textId="77777777" w:rsidR="002511AE" w:rsidRPr="00640893" w:rsidRDefault="002511AE" w:rsidP="00674F2B">
          <w:pPr>
            <w:pStyle w:val="Titre1"/>
            <w:rPr>
              <w:rFonts w:ascii="Calibri" w:hAnsi="Calibri"/>
              <w:sz w:val="28"/>
            </w:rPr>
          </w:pPr>
          <w:r w:rsidRPr="00640893">
            <w:rPr>
              <w:rFonts w:ascii="Calibri" w:hAnsi="Calibri"/>
            </w:rPr>
            <w:br w:type="page"/>
          </w:r>
          <w:r>
            <w:rPr>
              <w:rFonts w:ascii="Calibri" w:hAnsi="Calibri"/>
              <w:noProof/>
              <w:sz w:val="28"/>
            </w:rPr>
            <w:drawing>
              <wp:inline distT="0" distB="0" distL="0" distR="0" wp14:anchorId="05CBB0E7" wp14:editId="724E51F3">
                <wp:extent cx="847725" cy="276225"/>
                <wp:effectExtent l="0" t="0" r="9525" b="9525"/>
                <wp:docPr id="6" name="Image 6" descr="la-joliverie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a-joliverie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0" w:type="dxa"/>
          <w:tcBorders>
            <w:top w:val="single" w:sz="18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pct5" w:color="auto" w:fill="FFFFFF"/>
          <w:vAlign w:val="center"/>
        </w:tcPr>
        <w:p w14:paraId="754A78B8" w14:textId="77777777" w:rsidR="002511AE" w:rsidRPr="00640893" w:rsidRDefault="002511AE" w:rsidP="00674F2B">
          <w:pPr>
            <w:pStyle w:val="Titre1"/>
            <w:rPr>
              <w:rFonts w:ascii="Calibri" w:hAnsi="Calibri"/>
              <w:sz w:val="28"/>
            </w:rPr>
          </w:pPr>
          <w:r>
            <w:rPr>
              <w:rFonts w:ascii="Calibri" w:hAnsi="Calibri"/>
              <w:noProof/>
              <w:sz w:val="28"/>
            </w:rPr>
            <w:drawing>
              <wp:inline distT="0" distB="0" distL="0" distR="0" wp14:anchorId="41AAD4C8" wp14:editId="51B1E016">
                <wp:extent cx="542925" cy="400050"/>
                <wp:effectExtent l="0" t="0" r="9525" b="0"/>
                <wp:docPr id="7" name="Image 7" descr="logoaf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af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gridSpan w:val="3"/>
          <w:tcBorders>
            <w:top w:val="single" w:sz="18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pct5" w:color="auto" w:fill="FFFFFF"/>
          <w:vAlign w:val="center"/>
        </w:tcPr>
        <w:p w14:paraId="4506159E" w14:textId="77777777" w:rsidR="002511AE" w:rsidRPr="00640893" w:rsidRDefault="002511AE" w:rsidP="00674F2B">
          <w:pPr>
            <w:pStyle w:val="Titre1"/>
            <w:rPr>
              <w:rFonts w:ascii="Calibri" w:hAnsi="Calibri"/>
              <w:sz w:val="32"/>
            </w:rPr>
          </w:pPr>
          <w:r>
            <w:rPr>
              <w:rFonts w:ascii="Calibri" w:hAnsi="Calibri"/>
              <w:sz w:val="32"/>
            </w:rPr>
            <w:t>DOSSIER TECHNIQUE</w:t>
          </w:r>
        </w:p>
      </w:tc>
      <w:tc>
        <w:tcPr>
          <w:tcW w:w="1843" w:type="dxa"/>
          <w:gridSpan w:val="2"/>
          <w:vMerge w:val="restart"/>
          <w:tcBorders>
            <w:top w:val="single" w:sz="18" w:space="0" w:color="auto"/>
            <w:left w:val="single" w:sz="4" w:space="0" w:color="auto"/>
          </w:tcBorders>
          <w:shd w:val="pct5" w:color="auto" w:fill="FFFFFF"/>
          <w:vAlign w:val="center"/>
        </w:tcPr>
        <w:p w14:paraId="15782219" w14:textId="77777777" w:rsidR="002511AE" w:rsidRDefault="002511AE" w:rsidP="001761E2">
          <w:pPr>
            <w:pStyle w:val="Titre1"/>
            <w:rPr>
              <w:rFonts w:ascii="Calibri" w:hAnsi="Calibri"/>
              <w:sz w:val="28"/>
              <w:szCs w:val="28"/>
              <w:lang w:val="nl-NL"/>
            </w:rPr>
          </w:pPr>
          <w:r>
            <w:rPr>
              <w:rFonts w:ascii="Calibri" w:hAnsi="Calibri"/>
              <w:sz w:val="28"/>
              <w:szCs w:val="28"/>
              <w:lang w:val="nl-NL"/>
            </w:rPr>
            <w:t>DT</w:t>
          </w:r>
        </w:p>
        <w:p w14:paraId="3CC0C870" w14:textId="77777777" w:rsidR="002511AE" w:rsidRPr="00F634EC" w:rsidRDefault="002511AE" w:rsidP="005B1A6E">
          <w:pPr>
            <w:jc w:val="center"/>
            <w:rPr>
              <w:b/>
              <w:sz w:val="22"/>
              <w:szCs w:val="22"/>
              <w:lang w:val="nl-NL"/>
            </w:rPr>
          </w:pPr>
          <w:r w:rsidRPr="00F634EC">
            <w:rPr>
              <w:b/>
              <w:sz w:val="22"/>
              <w:szCs w:val="22"/>
              <w:lang w:val="nl-NL"/>
            </w:rPr>
            <w:t>RETROVISEUR</w:t>
          </w:r>
        </w:p>
      </w:tc>
    </w:tr>
    <w:tr w:rsidR="002511AE" w:rsidRPr="00640893" w14:paraId="09B0E9B8" w14:textId="77777777" w:rsidTr="001761E2">
      <w:trPr>
        <w:cantSplit/>
        <w:trHeight w:val="243"/>
      </w:trPr>
      <w:tc>
        <w:tcPr>
          <w:tcW w:w="1550" w:type="dxa"/>
          <w:vMerge/>
          <w:tcBorders>
            <w:left w:val="single" w:sz="18" w:space="0" w:color="auto"/>
            <w:right w:val="single" w:sz="4" w:space="0" w:color="auto"/>
          </w:tcBorders>
          <w:shd w:val="pct5" w:color="auto" w:fill="FFFFFF"/>
          <w:vAlign w:val="center"/>
        </w:tcPr>
        <w:p w14:paraId="18CAFC2B" w14:textId="77777777" w:rsidR="002511AE" w:rsidRPr="00640893" w:rsidRDefault="002511AE" w:rsidP="00674F2B">
          <w:pPr>
            <w:pStyle w:val="Titre1"/>
            <w:rPr>
              <w:rFonts w:ascii="Calibri" w:hAnsi="Calibri"/>
              <w:sz w:val="28"/>
            </w:rPr>
          </w:pPr>
        </w:p>
      </w:tc>
      <w:tc>
        <w:tcPr>
          <w:tcW w:w="8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pct5" w:color="auto" w:fill="FFFFFF"/>
          <w:vAlign w:val="center"/>
        </w:tcPr>
        <w:p w14:paraId="3E38B73E" w14:textId="77777777" w:rsidR="002511AE" w:rsidRPr="00640893" w:rsidRDefault="002511AE" w:rsidP="00674F2B">
          <w:pPr>
            <w:pStyle w:val="Titre1"/>
            <w:rPr>
              <w:rFonts w:ascii="Calibri" w:hAnsi="Calibri"/>
              <w:b w:val="0"/>
              <w:bCs/>
              <w:sz w:val="20"/>
            </w:rPr>
          </w:pPr>
          <w:r>
            <w:rPr>
              <w:rFonts w:ascii="Calibri" w:hAnsi="Calibri"/>
              <w:i/>
              <w:iCs/>
              <w:sz w:val="28"/>
            </w:rPr>
            <w:t>RC</w:t>
          </w:r>
        </w:p>
      </w:tc>
      <w:tc>
        <w:tcPr>
          <w:tcW w:w="6662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pct5" w:color="auto" w:fill="FFFFFF"/>
          <w:vAlign w:val="center"/>
        </w:tcPr>
        <w:p w14:paraId="20DA9327" w14:textId="77777777" w:rsidR="002511AE" w:rsidRPr="00640893" w:rsidRDefault="002511AE" w:rsidP="005B1A6E">
          <w:pPr>
            <w:pStyle w:val="Titre1"/>
            <w:rPr>
              <w:rFonts w:ascii="Calibri" w:hAnsi="Calibri"/>
              <w:b w:val="0"/>
              <w:bCs/>
              <w:sz w:val="20"/>
            </w:rPr>
          </w:pPr>
          <w:r w:rsidRPr="00C1375F">
            <w:rPr>
              <w:rFonts w:ascii="Calibri" w:hAnsi="Calibri"/>
              <w:b w:val="0"/>
              <w:bCs/>
            </w:rPr>
            <w:t xml:space="preserve">N° </w:t>
          </w:r>
          <w:proofErr w:type="gramStart"/>
          <w:r w:rsidRPr="00C1375F">
            <w:rPr>
              <w:rFonts w:ascii="Calibri" w:hAnsi="Calibri"/>
              <w:b w:val="0"/>
              <w:bCs/>
            </w:rPr>
            <w:t>info:</w:t>
          </w:r>
          <w:proofErr w:type="gramEnd"/>
          <w:r w:rsidRPr="00C1375F">
            <w:rPr>
              <w:rFonts w:ascii="Calibri" w:hAnsi="Calibri"/>
              <w:b w:val="0"/>
              <w:bCs/>
            </w:rPr>
            <w:t xml:space="preserve"> </w:t>
          </w:r>
          <w:r w:rsidRPr="00A96C4D">
            <w:rPr>
              <w:rFonts w:ascii="Calibri" w:hAnsi="Calibri"/>
              <w:b w:val="0"/>
              <w:bCs/>
            </w:rPr>
            <w:t>RC-</w:t>
          </w:r>
          <w:r>
            <w:rPr>
              <w:rFonts w:ascii="Calibri" w:hAnsi="Calibri"/>
              <w:b w:val="0"/>
              <w:bCs/>
            </w:rPr>
            <w:t>DOSSIER-TECHNIQUE-RETROVISEUR</w:t>
          </w:r>
        </w:p>
      </w:tc>
      <w:tc>
        <w:tcPr>
          <w:tcW w:w="1843" w:type="dxa"/>
          <w:gridSpan w:val="2"/>
          <w:vMerge/>
          <w:tcBorders>
            <w:left w:val="single" w:sz="4" w:space="0" w:color="auto"/>
          </w:tcBorders>
          <w:shd w:val="pct5" w:color="auto" w:fill="FFFFFF"/>
          <w:vAlign w:val="center"/>
        </w:tcPr>
        <w:p w14:paraId="7C4BF989" w14:textId="77777777" w:rsidR="002511AE" w:rsidRPr="00640893" w:rsidRDefault="002511AE" w:rsidP="00674F2B">
          <w:pPr>
            <w:pStyle w:val="Titre1"/>
            <w:rPr>
              <w:rFonts w:ascii="Calibri" w:hAnsi="Calibri"/>
              <w:sz w:val="44"/>
            </w:rPr>
          </w:pPr>
        </w:p>
      </w:tc>
    </w:tr>
    <w:tr w:rsidR="002511AE" w:rsidRPr="00640893" w14:paraId="58D39E4D" w14:textId="77777777" w:rsidTr="001761E2">
      <w:tblPrEx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</w:tblPrEx>
      <w:trPr>
        <w:cantSplit/>
        <w:trHeight w:val="425"/>
      </w:trPr>
      <w:tc>
        <w:tcPr>
          <w:tcW w:w="3119" w:type="dxa"/>
          <w:gridSpan w:val="3"/>
          <w:tcBorders>
            <w:left w:val="single" w:sz="18" w:space="0" w:color="auto"/>
            <w:bottom w:val="single" w:sz="18" w:space="0" w:color="auto"/>
            <w:right w:val="single" w:sz="4" w:space="0" w:color="auto"/>
          </w:tcBorders>
          <w:vAlign w:val="center"/>
        </w:tcPr>
        <w:p w14:paraId="6302EF83" w14:textId="77777777" w:rsidR="002511AE" w:rsidRPr="00640893" w:rsidRDefault="002511AE" w:rsidP="00674F2B">
          <w:pPr>
            <w:rPr>
              <w:rFonts w:ascii="Calibri" w:hAnsi="Calibri"/>
              <w:sz w:val="24"/>
            </w:rPr>
          </w:pPr>
          <w:r w:rsidRPr="00640893">
            <w:rPr>
              <w:rFonts w:ascii="Calibri" w:hAnsi="Calibri"/>
              <w:b/>
              <w:sz w:val="24"/>
            </w:rPr>
            <w:t>NOM</w:t>
          </w:r>
          <w:proofErr w:type="gramStart"/>
          <w:r w:rsidRPr="00640893">
            <w:rPr>
              <w:rFonts w:ascii="Calibri" w:hAnsi="Calibri"/>
              <w:b/>
              <w:sz w:val="24"/>
            </w:rPr>
            <w:t> :</w:t>
          </w:r>
          <w:r w:rsidRPr="00640893">
            <w:rPr>
              <w:rFonts w:ascii="Calibri" w:hAnsi="Calibri"/>
              <w:sz w:val="24"/>
            </w:rPr>
            <w:t>…</w:t>
          </w:r>
          <w:proofErr w:type="gramEnd"/>
          <w:r w:rsidRPr="00640893">
            <w:rPr>
              <w:rFonts w:ascii="Calibri" w:hAnsi="Calibri"/>
              <w:sz w:val="24"/>
            </w:rPr>
            <w:t>…………………</w:t>
          </w:r>
        </w:p>
      </w:tc>
      <w:tc>
        <w:tcPr>
          <w:tcW w:w="3823" w:type="dxa"/>
          <w:tcBorders>
            <w:left w:val="single" w:sz="4" w:space="0" w:color="auto"/>
            <w:bottom w:val="single" w:sz="18" w:space="0" w:color="auto"/>
            <w:right w:val="single" w:sz="4" w:space="0" w:color="auto"/>
          </w:tcBorders>
          <w:vAlign w:val="center"/>
        </w:tcPr>
        <w:p w14:paraId="02AB7339" w14:textId="77777777" w:rsidR="002511AE" w:rsidRPr="00640893" w:rsidRDefault="002511AE" w:rsidP="00674F2B">
          <w:pPr>
            <w:ind w:left="-82" w:firstLine="154"/>
            <w:rPr>
              <w:rFonts w:ascii="Calibri" w:hAnsi="Calibri"/>
              <w:sz w:val="24"/>
            </w:rPr>
          </w:pPr>
          <w:r w:rsidRPr="00640893">
            <w:rPr>
              <w:rFonts w:ascii="Calibri" w:hAnsi="Calibri"/>
              <w:b/>
              <w:sz w:val="24"/>
            </w:rPr>
            <w:t xml:space="preserve">PRENOM : </w:t>
          </w:r>
          <w:r w:rsidRPr="00640893">
            <w:rPr>
              <w:rFonts w:ascii="Calibri" w:hAnsi="Calibri"/>
              <w:bCs/>
              <w:sz w:val="24"/>
            </w:rPr>
            <w:t>………………………</w:t>
          </w:r>
        </w:p>
      </w:tc>
      <w:tc>
        <w:tcPr>
          <w:tcW w:w="2551" w:type="dxa"/>
          <w:gridSpan w:val="2"/>
          <w:tcBorders>
            <w:left w:val="single" w:sz="4" w:space="0" w:color="auto"/>
            <w:bottom w:val="single" w:sz="18" w:space="0" w:color="auto"/>
            <w:right w:val="single" w:sz="4" w:space="0" w:color="auto"/>
          </w:tcBorders>
          <w:vAlign w:val="center"/>
        </w:tcPr>
        <w:p w14:paraId="06700423" w14:textId="77777777" w:rsidR="002511AE" w:rsidRPr="00640893" w:rsidRDefault="002511AE" w:rsidP="00674F2B">
          <w:pPr>
            <w:jc w:val="center"/>
            <w:rPr>
              <w:rFonts w:ascii="Calibri" w:hAnsi="Calibri"/>
              <w:sz w:val="24"/>
            </w:rPr>
          </w:pPr>
          <w:r w:rsidRPr="00640893">
            <w:rPr>
              <w:rFonts w:ascii="Calibri" w:hAnsi="Calibri"/>
              <w:b/>
              <w:bCs/>
              <w:sz w:val="24"/>
            </w:rPr>
            <w:t>DATE</w:t>
          </w:r>
          <w:proofErr w:type="gramStart"/>
          <w:r w:rsidRPr="00640893">
            <w:rPr>
              <w:rFonts w:ascii="Calibri" w:hAnsi="Calibri"/>
              <w:b/>
              <w:bCs/>
              <w:sz w:val="24"/>
            </w:rPr>
            <w:t xml:space="preserve"> : </w:t>
          </w:r>
          <w:r w:rsidRPr="00640893">
            <w:rPr>
              <w:rFonts w:ascii="Calibri" w:hAnsi="Calibri"/>
              <w:sz w:val="24"/>
            </w:rPr>
            <w:t>….</w:t>
          </w:r>
          <w:proofErr w:type="gramEnd"/>
          <w:r w:rsidRPr="00640893">
            <w:rPr>
              <w:rFonts w:ascii="Calibri" w:hAnsi="Calibri"/>
              <w:sz w:val="24"/>
            </w:rPr>
            <w:t>./…../…..</w:t>
          </w:r>
        </w:p>
      </w:tc>
      <w:tc>
        <w:tcPr>
          <w:tcW w:w="1422" w:type="dxa"/>
          <w:tcBorders>
            <w:left w:val="single" w:sz="4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125B6F90" w14:textId="77777777" w:rsidR="002511AE" w:rsidRPr="00640893" w:rsidRDefault="002511AE" w:rsidP="00DC0938">
          <w:pPr>
            <w:ind w:left="-58"/>
            <w:jc w:val="center"/>
            <w:rPr>
              <w:rFonts w:ascii="Calibri" w:hAnsi="Calibri"/>
              <w:sz w:val="24"/>
            </w:rPr>
          </w:pPr>
          <w:r w:rsidRPr="00640893">
            <w:rPr>
              <w:rFonts w:ascii="Calibri" w:hAnsi="Calibri"/>
              <w:b/>
              <w:sz w:val="24"/>
            </w:rPr>
            <w:t xml:space="preserve">PAGE : </w:t>
          </w:r>
          <w:r w:rsidRPr="00F06904">
            <w:rPr>
              <w:rFonts w:ascii="Calibri" w:hAnsi="Calibri"/>
              <w:b/>
              <w:sz w:val="24"/>
            </w:rPr>
            <w:fldChar w:fldCharType="begin"/>
          </w:r>
          <w:r w:rsidRPr="00F06904">
            <w:rPr>
              <w:rFonts w:ascii="Calibri" w:hAnsi="Calibri"/>
              <w:b/>
              <w:sz w:val="24"/>
            </w:rPr>
            <w:instrText>PAGE   \* MERGEFORMAT</w:instrText>
          </w:r>
          <w:r w:rsidRPr="00F06904">
            <w:rPr>
              <w:rFonts w:ascii="Calibri" w:hAnsi="Calibri"/>
              <w:b/>
              <w:sz w:val="24"/>
            </w:rPr>
            <w:fldChar w:fldCharType="separate"/>
          </w:r>
          <w:r>
            <w:rPr>
              <w:rFonts w:ascii="Calibri" w:hAnsi="Calibri"/>
              <w:b/>
              <w:noProof/>
              <w:sz w:val="24"/>
            </w:rPr>
            <w:t>10</w:t>
          </w:r>
          <w:r w:rsidRPr="00F06904">
            <w:rPr>
              <w:rFonts w:ascii="Calibri" w:hAnsi="Calibri"/>
              <w:b/>
              <w:sz w:val="24"/>
            </w:rPr>
            <w:fldChar w:fldCharType="end"/>
          </w:r>
          <w:r w:rsidRPr="00DC0938">
            <w:rPr>
              <w:rFonts w:ascii="Calibri" w:hAnsi="Calibri"/>
              <w:b/>
              <w:sz w:val="24"/>
            </w:rPr>
            <w:t>/1</w:t>
          </w:r>
          <w:r w:rsidR="003C1CC9">
            <w:rPr>
              <w:rFonts w:ascii="Calibri" w:hAnsi="Calibri"/>
              <w:b/>
              <w:sz w:val="24"/>
            </w:rPr>
            <w:t>4</w:t>
          </w:r>
        </w:p>
      </w:tc>
    </w:tr>
  </w:tbl>
  <w:p w14:paraId="496CC700" w14:textId="77777777" w:rsidR="002511AE" w:rsidRDefault="002511A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0125FD"/>
    <w:multiLevelType w:val="hybridMultilevel"/>
    <w:tmpl w:val="FEA0FDCC"/>
    <w:lvl w:ilvl="0" w:tplc="373C40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E1F29"/>
    <w:multiLevelType w:val="hybridMultilevel"/>
    <w:tmpl w:val="D5A24C5A"/>
    <w:lvl w:ilvl="0" w:tplc="87A2C4EA">
      <w:start w:val="1"/>
      <w:numFmt w:val="upperLetter"/>
      <w:lvlText w:val="%1"/>
      <w:lvlJc w:val="left"/>
    </w:lvl>
    <w:lvl w:ilvl="1" w:tplc="F7CE4256">
      <w:numFmt w:val="decimal"/>
      <w:lvlText w:val=""/>
      <w:lvlJc w:val="left"/>
    </w:lvl>
    <w:lvl w:ilvl="2" w:tplc="6DB8BE68">
      <w:numFmt w:val="decimal"/>
      <w:lvlText w:val=""/>
      <w:lvlJc w:val="left"/>
    </w:lvl>
    <w:lvl w:ilvl="3" w:tplc="55C258E2">
      <w:numFmt w:val="decimal"/>
      <w:lvlText w:val=""/>
      <w:lvlJc w:val="left"/>
    </w:lvl>
    <w:lvl w:ilvl="4" w:tplc="58BEE96E">
      <w:numFmt w:val="decimal"/>
      <w:lvlText w:val=""/>
      <w:lvlJc w:val="left"/>
    </w:lvl>
    <w:lvl w:ilvl="5" w:tplc="CD98C6CC">
      <w:numFmt w:val="decimal"/>
      <w:lvlText w:val=""/>
      <w:lvlJc w:val="left"/>
    </w:lvl>
    <w:lvl w:ilvl="6" w:tplc="3C9A31D0">
      <w:numFmt w:val="decimal"/>
      <w:lvlText w:val=""/>
      <w:lvlJc w:val="left"/>
    </w:lvl>
    <w:lvl w:ilvl="7" w:tplc="450C5A30">
      <w:numFmt w:val="decimal"/>
      <w:lvlText w:val=""/>
      <w:lvlJc w:val="left"/>
    </w:lvl>
    <w:lvl w:ilvl="8" w:tplc="4CF49DDC">
      <w:numFmt w:val="decimal"/>
      <w:lvlText w:val=""/>
      <w:lvlJc w:val="left"/>
    </w:lvl>
  </w:abstractNum>
  <w:abstractNum w:abstractNumId="2" w15:restartNumberingAfterBreak="0">
    <w:nsid w:val="41B71EFB"/>
    <w:multiLevelType w:val="hybridMultilevel"/>
    <w:tmpl w:val="F35823D8"/>
    <w:lvl w:ilvl="0" w:tplc="9C609A6C">
      <w:start w:val="1"/>
      <w:numFmt w:val="upperLetter"/>
      <w:lvlText w:val="%1)"/>
      <w:lvlJc w:val="left"/>
    </w:lvl>
    <w:lvl w:ilvl="1" w:tplc="B502B0C0">
      <w:start w:val="1"/>
      <w:numFmt w:val="decimal"/>
      <w:lvlText w:val="%2"/>
      <w:lvlJc w:val="left"/>
    </w:lvl>
    <w:lvl w:ilvl="2" w:tplc="23C21E88">
      <w:numFmt w:val="decimal"/>
      <w:lvlText w:val=""/>
      <w:lvlJc w:val="left"/>
    </w:lvl>
    <w:lvl w:ilvl="3" w:tplc="B2BED774">
      <w:numFmt w:val="decimal"/>
      <w:lvlText w:val=""/>
      <w:lvlJc w:val="left"/>
    </w:lvl>
    <w:lvl w:ilvl="4" w:tplc="2D22EC9C">
      <w:numFmt w:val="decimal"/>
      <w:lvlText w:val=""/>
      <w:lvlJc w:val="left"/>
    </w:lvl>
    <w:lvl w:ilvl="5" w:tplc="CBDC56C4">
      <w:numFmt w:val="decimal"/>
      <w:lvlText w:val=""/>
      <w:lvlJc w:val="left"/>
    </w:lvl>
    <w:lvl w:ilvl="6" w:tplc="05CE1648">
      <w:numFmt w:val="decimal"/>
      <w:lvlText w:val=""/>
      <w:lvlJc w:val="left"/>
    </w:lvl>
    <w:lvl w:ilvl="7" w:tplc="3CE6C5F6">
      <w:numFmt w:val="decimal"/>
      <w:lvlText w:val=""/>
      <w:lvlJc w:val="left"/>
    </w:lvl>
    <w:lvl w:ilvl="8" w:tplc="E430BA06">
      <w:numFmt w:val="decimal"/>
      <w:lvlText w:val=""/>
      <w:lvlJc w:val="left"/>
    </w:lvl>
  </w:abstractNum>
  <w:abstractNum w:abstractNumId="3" w15:restartNumberingAfterBreak="0">
    <w:nsid w:val="463A73C7"/>
    <w:multiLevelType w:val="hybridMultilevel"/>
    <w:tmpl w:val="2578E3FC"/>
    <w:lvl w:ilvl="0" w:tplc="040C000F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46E87CCD"/>
    <w:multiLevelType w:val="hybridMultilevel"/>
    <w:tmpl w:val="7ABE4C86"/>
    <w:lvl w:ilvl="0" w:tplc="3C444E58">
      <w:start w:val="1"/>
      <w:numFmt w:val="bullet"/>
      <w:lvlText w:val="-"/>
      <w:lvlJc w:val="left"/>
    </w:lvl>
    <w:lvl w:ilvl="1" w:tplc="0AE685D2">
      <w:numFmt w:val="decimal"/>
      <w:lvlText w:val=""/>
      <w:lvlJc w:val="left"/>
    </w:lvl>
    <w:lvl w:ilvl="2" w:tplc="3722858C">
      <w:numFmt w:val="decimal"/>
      <w:lvlText w:val=""/>
      <w:lvlJc w:val="left"/>
    </w:lvl>
    <w:lvl w:ilvl="3" w:tplc="B48AC470">
      <w:numFmt w:val="decimal"/>
      <w:lvlText w:val=""/>
      <w:lvlJc w:val="left"/>
    </w:lvl>
    <w:lvl w:ilvl="4" w:tplc="7402CEE2">
      <w:numFmt w:val="decimal"/>
      <w:lvlText w:val=""/>
      <w:lvlJc w:val="left"/>
    </w:lvl>
    <w:lvl w:ilvl="5" w:tplc="353814C6">
      <w:numFmt w:val="decimal"/>
      <w:lvlText w:val=""/>
      <w:lvlJc w:val="left"/>
    </w:lvl>
    <w:lvl w:ilvl="6" w:tplc="6E3A476E">
      <w:numFmt w:val="decimal"/>
      <w:lvlText w:val=""/>
      <w:lvlJc w:val="left"/>
    </w:lvl>
    <w:lvl w:ilvl="7" w:tplc="B0D21FBE">
      <w:numFmt w:val="decimal"/>
      <w:lvlText w:val=""/>
      <w:lvlJc w:val="left"/>
    </w:lvl>
    <w:lvl w:ilvl="8" w:tplc="4734FD6E">
      <w:numFmt w:val="decimal"/>
      <w:lvlText w:val=""/>
      <w:lvlJc w:val="left"/>
    </w:lvl>
  </w:abstractNum>
  <w:abstractNum w:abstractNumId="5" w15:restartNumberingAfterBreak="0">
    <w:nsid w:val="48D72ACA"/>
    <w:multiLevelType w:val="hybridMultilevel"/>
    <w:tmpl w:val="A014B71A"/>
    <w:lvl w:ilvl="0" w:tplc="B32E96CC">
      <w:start w:val="9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EBF430A"/>
    <w:multiLevelType w:val="hybridMultilevel"/>
    <w:tmpl w:val="3A2859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FF1ADB"/>
    <w:multiLevelType w:val="hybridMultilevel"/>
    <w:tmpl w:val="78E66DEC"/>
    <w:lvl w:ilvl="0" w:tplc="D0BEA04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5558EC"/>
    <w:multiLevelType w:val="hybridMultilevel"/>
    <w:tmpl w:val="1BE8E38A"/>
    <w:lvl w:ilvl="0" w:tplc="E560168A">
      <w:start w:val="1"/>
      <w:numFmt w:val="bullet"/>
      <w:lvlText w:val="-"/>
      <w:lvlJc w:val="left"/>
    </w:lvl>
    <w:lvl w:ilvl="1" w:tplc="E9422E64">
      <w:numFmt w:val="decimal"/>
      <w:lvlText w:val=""/>
      <w:lvlJc w:val="left"/>
    </w:lvl>
    <w:lvl w:ilvl="2" w:tplc="1D4AEE56">
      <w:numFmt w:val="decimal"/>
      <w:lvlText w:val=""/>
      <w:lvlJc w:val="left"/>
    </w:lvl>
    <w:lvl w:ilvl="3" w:tplc="DA92C546">
      <w:numFmt w:val="decimal"/>
      <w:lvlText w:val=""/>
      <w:lvlJc w:val="left"/>
    </w:lvl>
    <w:lvl w:ilvl="4" w:tplc="8E500B6E">
      <w:numFmt w:val="decimal"/>
      <w:lvlText w:val=""/>
      <w:lvlJc w:val="left"/>
    </w:lvl>
    <w:lvl w:ilvl="5" w:tplc="DCF8A12E">
      <w:numFmt w:val="decimal"/>
      <w:lvlText w:val=""/>
      <w:lvlJc w:val="left"/>
    </w:lvl>
    <w:lvl w:ilvl="6" w:tplc="ECC273D8">
      <w:numFmt w:val="decimal"/>
      <w:lvlText w:val=""/>
      <w:lvlJc w:val="left"/>
    </w:lvl>
    <w:lvl w:ilvl="7" w:tplc="C41CFD0A">
      <w:numFmt w:val="decimal"/>
      <w:lvlText w:val=""/>
      <w:lvlJc w:val="left"/>
    </w:lvl>
    <w:lvl w:ilvl="8" w:tplc="0994B4DC">
      <w:numFmt w:val="decimal"/>
      <w:lvlText w:val=""/>
      <w:lvlJc w:val="left"/>
    </w:lvl>
  </w:abstractNum>
  <w:abstractNum w:abstractNumId="9" w15:restartNumberingAfterBreak="0">
    <w:nsid w:val="6BCB2488"/>
    <w:multiLevelType w:val="hybridMultilevel"/>
    <w:tmpl w:val="44F61898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6C524C75"/>
    <w:multiLevelType w:val="hybridMultilevel"/>
    <w:tmpl w:val="38A805FA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7E1F3E1C"/>
    <w:multiLevelType w:val="hybridMultilevel"/>
    <w:tmpl w:val="07C2D7F0"/>
    <w:lvl w:ilvl="0" w:tplc="040C000F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873" w:hanging="360"/>
      </w:pPr>
    </w:lvl>
    <w:lvl w:ilvl="2" w:tplc="040C001B" w:tentative="1">
      <w:start w:val="1"/>
      <w:numFmt w:val="lowerRoman"/>
      <w:lvlText w:val="%3."/>
      <w:lvlJc w:val="right"/>
      <w:pPr>
        <w:ind w:left="1593" w:hanging="180"/>
      </w:pPr>
    </w:lvl>
    <w:lvl w:ilvl="3" w:tplc="040C000F" w:tentative="1">
      <w:start w:val="1"/>
      <w:numFmt w:val="decimal"/>
      <w:lvlText w:val="%4."/>
      <w:lvlJc w:val="left"/>
      <w:pPr>
        <w:ind w:left="2313" w:hanging="360"/>
      </w:pPr>
    </w:lvl>
    <w:lvl w:ilvl="4" w:tplc="040C0019" w:tentative="1">
      <w:start w:val="1"/>
      <w:numFmt w:val="lowerLetter"/>
      <w:lvlText w:val="%5."/>
      <w:lvlJc w:val="left"/>
      <w:pPr>
        <w:ind w:left="3033" w:hanging="360"/>
      </w:pPr>
    </w:lvl>
    <w:lvl w:ilvl="5" w:tplc="040C001B" w:tentative="1">
      <w:start w:val="1"/>
      <w:numFmt w:val="lowerRoman"/>
      <w:lvlText w:val="%6."/>
      <w:lvlJc w:val="right"/>
      <w:pPr>
        <w:ind w:left="3753" w:hanging="180"/>
      </w:pPr>
    </w:lvl>
    <w:lvl w:ilvl="6" w:tplc="040C000F" w:tentative="1">
      <w:start w:val="1"/>
      <w:numFmt w:val="decimal"/>
      <w:lvlText w:val="%7."/>
      <w:lvlJc w:val="left"/>
      <w:pPr>
        <w:ind w:left="4473" w:hanging="360"/>
      </w:pPr>
    </w:lvl>
    <w:lvl w:ilvl="7" w:tplc="040C0019" w:tentative="1">
      <w:start w:val="1"/>
      <w:numFmt w:val="lowerLetter"/>
      <w:lvlText w:val="%8."/>
      <w:lvlJc w:val="left"/>
      <w:pPr>
        <w:ind w:left="5193" w:hanging="360"/>
      </w:pPr>
    </w:lvl>
    <w:lvl w:ilvl="8" w:tplc="040C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8"/>
  </w:num>
  <w:num w:numId="5">
    <w:abstractNumId w:val="9"/>
  </w:num>
  <w:num w:numId="6">
    <w:abstractNumId w:val="1"/>
  </w:num>
  <w:num w:numId="7">
    <w:abstractNumId w:val="4"/>
  </w:num>
  <w:num w:numId="8">
    <w:abstractNumId w:val="10"/>
  </w:num>
  <w:num w:numId="9">
    <w:abstractNumId w:val="2"/>
  </w:num>
  <w:num w:numId="10">
    <w:abstractNumId w:val="3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95D"/>
    <w:rsid w:val="000A653E"/>
    <w:rsid w:val="000D043B"/>
    <w:rsid w:val="00121EAF"/>
    <w:rsid w:val="00137439"/>
    <w:rsid w:val="00137C30"/>
    <w:rsid w:val="0016280A"/>
    <w:rsid w:val="00163EAF"/>
    <w:rsid w:val="001761E2"/>
    <w:rsid w:val="00242C8D"/>
    <w:rsid w:val="002511AE"/>
    <w:rsid w:val="0026592D"/>
    <w:rsid w:val="00293024"/>
    <w:rsid w:val="002A6CE9"/>
    <w:rsid w:val="00363F46"/>
    <w:rsid w:val="003C1CC9"/>
    <w:rsid w:val="00402ADD"/>
    <w:rsid w:val="0041406A"/>
    <w:rsid w:val="00486AB3"/>
    <w:rsid w:val="004A0E71"/>
    <w:rsid w:val="00521484"/>
    <w:rsid w:val="00573AC4"/>
    <w:rsid w:val="005878C9"/>
    <w:rsid w:val="005B1A6E"/>
    <w:rsid w:val="005E4BE0"/>
    <w:rsid w:val="005F6E4D"/>
    <w:rsid w:val="00600DEF"/>
    <w:rsid w:val="00617E65"/>
    <w:rsid w:val="00632EAA"/>
    <w:rsid w:val="00651E36"/>
    <w:rsid w:val="006621AD"/>
    <w:rsid w:val="00674F2B"/>
    <w:rsid w:val="00700578"/>
    <w:rsid w:val="007558FB"/>
    <w:rsid w:val="007631F2"/>
    <w:rsid w:val="007649E4"/>
    <w:rsid w:val="00795EC5"/>
    <w:rsid w:val="007B21CE"/>
    <w:rsid w:val="007C50AA"/>
    <w:rsid w:val="00812621"/>
    <w:rsid w:val="008A69BB"/>
    <w:rsid w:val="008D7C2A"/>
    <w:rsid w:val="008E1E9D"/>
    <w:rsid w:val="008F1F5C"/>
    <w:rsid w:val="008F29AD"/>
    <w:rsid w:val="0095188D"/>
    <w:rsid w:val="0098607C"/>
    <w:rsid w:val="00994DCC"/>
    <w:rsid w:val="0099583E"/>
    <w:rsid w:val="009B255E"/>
    <w:rsid w:val="00A062CD"/>
    <w:rsid w:val="00A62954"/>
    <w:rsid w:val="00AD576C"/>
    <w:rsid w:val="00B242D2"/>
    <w:rsid w:val="00B53F1F"/>
    <w:rsid w:val="00BA2F88"/>
    <w:rsid w:val="00BD10C7"/>
    <w:rsid w:val="00BD7A16"/>
    <w:rsid w:val="00C1375F"/>
    <w:rsid w:val="00C153B8"/>
    <w:rsid w:val="00C46C54"/>
    <w:rsid w:val="00C71F9D"/>
    <w:rsid w:val="00C85B52"/>
    <w:rsid w:val="00CB2573"/>
    <w:rsid w:val="00CC64E3"/>
    <w:rsid w:val="00D13349"/>
    <w:rsid w:val="00D45680"/>
    <w:rsid w:val="00D82A85"/>
    <w:rsid w:val="00DA4819"/>
    <w:rsid w:val="00DC0938"/>
    <w:rsid w:val="00DD0704"/>
    <w:rsid w:val="00E6195D"/>
    <w:rsid w:val="00E83F80"/>
    <w:rsid w:val="00EB4AC6"/>
    <w:rsid w:val="00F06904"/>
    <w:rsid w:val="00F634EC"/>
    <w:rsid w:val="00FB07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512EF"/>
  <w15:docId w15:val="{FB526A3B-D3C9-457B-9DF9-512062F10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1E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1761E2"/>
    <w:pPr>
      <w:keepNext/>
      <w:jc w:val="center"/>
      <w:outlineLvl w:val="0"/>
    </w:pPr>
    <w:rPr>
      <w:b/>
      <w:sz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761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761E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761E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761E2"/>
  </w:style>
  <w:style w:type="paragraph" w:styleId="Pieddepage">
    <w:name w:val="footer"/>
    <w:basedOn w:val="Normal"/>
    <w:link w:val="PieddepageCar"/>
    <w:uiPriority w:val="99"/>
    <w:unhideWhenUsed/>
    <w:rsid w:val="001761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761E2"/>
  </w:style>
  <w:style w:type="character" w:customStyle="1" w:styleId="Titre1Car">
    <w:name w:val="Titre 1 Car"/>
    <w:basedOn w:val="Policepardfaut"/>
    <w:link w:val="Titre1"/>
    <w:rsid w:val="001761E2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761E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61E2"/>
    <w:rPr>
      <w:rFonts w:ascii="Tahoma" w:hAnsi="Tahoma" w:cs="Tahoma"/>
      <w:sz w:val="16"/>
      <w:szCs w:val="16"/>
    </w:rPr>
  </w:style>
  <w:style w:type="character" w:customStyle="1" w:styleId="Titre5Car">
    <w:name w:val="Titre 5 Car"/>
    <w:basedOn w:val="Policepardfaut"/>
    <w:link w:val="Titre5"/>
    <w:uiPriority w:val="9"/>
    <w:semiHidden/>
    <w:rsid w:val="001761E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orpsdetexte2">
    <w:name w:val="Body Text 2"/>
    <w:basedOn w:val="Normal"/>
    <w:link w:val="Corpsdetexte2Car"/>
    <w:rsid w:val="001761E2"/>
    <w:pPr>
      <w:tabs>
        <w:tab w:val="left" w:pos="284"/>
        <w:tab w:val="left" w:pos="3969"/>
        <w:tab w:val="left" w:pos="8931"/>
      </w:tabs>
    </w:pPr>
    <w:rPr>
      <w:b/>
      <w:sz w:val="22"/>
    </w:rPr>
  </w:style>
  <w:style w:type="character" w:customStyle="1" w:styleId="Corpsdetexte2Car">
    <w:name w:val="Corps de texte 2 Car"/>
    <w:basedOn w:val="Policepardfaut"/>
    <w:link w:val="Corpsdetexte2"/>
    <w:rsid w:val="001761E2"/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1761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Paragraphedeliste">
    <w:name w:val="List Paragraph"/>
    <w:basedOn w:val="Normal"/>
    <w:uiPriority w:val="34"/>
    <w:qFormat/>
    <w:rsid w:val="005878C9"/>
    <w:pPr>
      <w:ind w:left="720"/>
      <w:contextualSpacing/>
    </w:pPr>
  </w:style>
  <w:style w:type="paragraph" w:styleId="Sansinterligne">
    <w:name w:val="No Spacing"/>
    <w:uiPriority w:val="1"/>
    <w:qFormat/>
    <w:rsid w:val="00F634E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fr-FR"/>
    </w:rPr>
  </w:style>
  <w:style w:type="table" w:styleId="Grilledutableau">
    <w:name w:val="Table Grid"/>
    <w:basedOn w:val="TableauNormal"/>
    <w:uiPriority w:val="59"/>
    <w:unhideWhenUsed/>
    <w:rsid w:val="00293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2930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2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png"/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80D60-4981-4EA8-B5A0-2A750D79E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4</Pages>
  <Words>821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CHOFF Jean-Yves</dc:creator>
  <cp:lastModifiedBy>ERCHOFF Jean-Yves</cp:lastModifiedBy>
  <cp:revision>7</cp:revision>
  <cp:lastPrinted>2020-04-28T09:24:00Z</cp:lastPrinted>
  <dcterms:created xsi:type="dcterms:W3CDTF">2020-04-28T08:09:00Z</dcterms:created>
  <dcterms:modified xsi:type="dcterms:W3CDTF">2020-05-05T08:44:00Z</dcterms:modified>
</cp:coreProperties>
</file>